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A29C6" w14:textId="77777777" w:rsidR="00684AD0" w:rsidRDefault="00684AD0" w:rsidP="00684AD0">
      <w:pPr>
        <w:tabs>
          <w:tab w:val="left" w:pos="0"/>
        </w:tabs>
        <w:ind w:right="-346"/>
        <w:jc w:val="both"/>
        <w:rPr>
          <w:b/>
          <w:bCs/>
          <w:sz w:val="28"/>
          <w:szCs w:val="28"/>
          <w:lang w:val="en"/>
        </w:rPr>
      </w:pPr>
      <w:r w:rsidRPr="00684AD0">
        <w:rPr>
          <w:b/>
          <w:bCs/>
          <w:sz w:val="28"/>
          <w:szCs w:val="28"/>
          <w:lang w:val="en"/>
        </w:rPr>
        <w:t xml:space="preserve">                                     </w:t>
      </w:r>
    </w:p>
    <w:p w14:paraId="0EC06283" w14:textId="3EE01CB6" w:rsidR="00451CC4" w:rsidRPr="00451CC4" w:rsidRDefault="00451CC4" w:rsidP="00451CC4">
      <w:pPr>
        <w:widowControl w:val="0"/>
        <w:pBdr>
          <w:between w:val="nil"/>
        </w:pBdr>
        <w:spacing w:line="276" w:lineRule="auto"/>
        <w:ind w:leftChars="-1" w:left="1" w:hangingChars="1" w:hanging="3"/>
        <w:textDirection w:val="btLr"/>
        <w:textAlignment w:val="top"/>
        <w:outlineLvl w:val="0"/>
        <w:rPr>
          <w:color w:val="0D0D0D"/>
          <w:position w:val="-1"/>
          <w:lang w:val="vi-VN"/>
        </w:rPr>
      </w:pPr>
      <w:r w:rsidRPr="00451CC4">
        <w:rPr>
          <w:rFonts w:ascii="Cambria" w:hAnsi="Cambria"/>
          <w:b/>
          <w:bCs/>
          <w:noProof/>
          <w:color w:val="0D0D0D"/>
          <w:kern w:val="28"/>
          <w:sz w:val="32"/>
          <w:szCs w:val="32"/>
        </w:rPr>
        <mc:AlternateContent>
          <mc:Choice Requires="wpg">
            <w:drawing>
              <wp:anchor distT="0" distB="0" distL="0" distR="0" simplePos="0" relativeHeight="251997184" behindDoc="1" locked="0" layoutInCell="1" hidden="0" allowOverlap="1" wp14:anchorId="5A237C70" wp14:editId="264055F2">
                <wp:simplePos x="0" y="0"/>
                <wp:positionH relativeFrom="column">
                  <wp:posOffset>267127</wp:posOffset>
                </wp:positionH>
                <wp:positionV relativeFrom="paragraph">
                  <wp:posOffset>55880</wp:posOffset>
                </wp:positionV>
                <wp:extent cx="6369050" cy="9324975"/>
                <wp:effectExtent l="0" t="0" r="0" b="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050" cy="9324975"/>
                          <a:chOff x="2151600" y="0"/>
                          <a:chExt cx="6388475" cy="7560000"/>
                        </a:xfrm>
                      </wpg:grpSpPr>
                      <wpg:grpSp>
                        <wpg:cNvPr id="701" name="Group 701"/>
                        <wpg:cNvGrpSpPr/>
                        <wpg:grpSpPr>
                          <a:xfrm>
                            <a:off x="2161135" y="0"/>
                            <a:ext cx="6369390" cy="7560257"/>
                            <a:chOff x="1527" y="999"/>
                            <a:chExt cx="9373" cy="14706"/>
                          </a:xfrm>
                        </wpg:grpSpPr>
                        <wps:wsp>
                          <wps:cNvPr id="702" name="Rectangle 702"/>
                          <wps:cNvSpPr/>
                          <wps:spPr>
                            <a:xfrm>
                              <a:off x="1528" y="999"/>
                              <a:ext cx="9350" cy="14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15329A" w14:textId="77777777" w:rsidR="00451CC4" w:rsidRDefault="00451CC4" w:rsidP="00451CC4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3" name="Freeform 703"/>
                          <wps:cNvSpPr/>
                          <wps:spPr>
                            <a:xfrm rot="-5400000">
                              <a:off x="1604" y="1670"/>
                              <a:ext cx="882" cy="7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9" h="1133" extrusionOk="0">
                                  <a:moveTo>
                                    <a:pt x="128" y="297"/>
                                  </a:moveTo>
                                  <a:lnTo>
                                    <a:pt x="144" y="316"/>
                                  </a:lnTo>
                                  <a:lnTo>
                                    <a:pt x="136" y="371"/>
                                  </a:lnTo>
                                  <a:lnTo>
                                    <a:pt x="120" y="427"/>
                                  </a:lnTo>
                                  <a:lnTo>
                                    <a:pt x="120" y="520"/>
                                  </a:lnTo>
                                  <a:lnTo>
                                    <a:pt x="128" y="631"/>
                                  </a:lnTo>
                                  <a:lnTo>
                                    <a:pt x="168" y="761"/>
                                  </a:lnTo>
                                  <a:lnTo>
                                    <a:pt x="215" y="836"/>
                                  </a:lnTo>
                                  <a:lnTo>
                                    <a:pt x="271" y="854"/>
                                  </a:lnTo>
                                  <a:lnTo>
                                    <a:pt x="319" y="836"/>
                                  </a:lnTo>
                                  <a:lnTo>
                                    <a:pt x="359" y="761"/>
                                  </a:lnTo>
                                  <a:lnTo>
                                    <a:pt x="431" y="557"/>
                                  </a:lnTo>
                                  <a:lnTo>
                                    <a:pt x="447" y="446"/>
                                  </a:lnTo>
                                  <a:lnTo>
                                    <a:pt x="439" y="390"/>
                                  </a:lnTo>
                                  <a:lnTo>
                                    <a:pt x="431" y="334"/>
                                  </a:lnTo>
                                  <a:lnTo>
                                    <a:pt x="423" y="278"/>
                                  </a:lnTo>
                                  <a:lnTo>
                                    <a:pt x="431" y="241"/>
                                  </a:lnTo>
                                  <a:lnTo>
                                    <a:pt x="447" y="148"/>
                                  </a:lnTo>
                                  <a:lnTo>
                                    <a:pt x="463" y="74"/>
                                  </a:lnTo>
                                  <a:lnTo>
                                    <a:pt x="471" y="37"/>
                                  </a:lnTo>
                                  <a:lnTo>
                                    <a:pt x="479" y="0"/>
                                  </a:lnTo>
                                  <a:lnTo>
                                    <a:pt x="487" y="18"/>
                                  </a:lnTo>
                                  <a:lnTo>
                                    <a:pt x="511" y="111"/>
                                  </a:lnTo>
                                  <a:lnTo>
                                    <a:pt x="519" y="223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03" y="446"/>
                                  </a:lnTo>
                                  <a:lnTo>
                                    <a:pt x="455" y="650"/>
                                  </a:lnTo>
                                  <a:lnTo>
                                    <a:pt x="391" y="836"/>
                                  </a:lnTo>
                                  <a:lnTo>
                                    <a:pt x="335" y="966"/>
                                  </a:lnTo>
                                  <a:lnTo>
                                    <a:pt x="279" y="1040"/>
                                  </a:lnTo>
                                  <a:lnTo>
                                    <a:pt x="231" y="1096"/>
                                  </a:lnTo>
                                  <a:lnTo>
                                    <a:pt x="183" y="1133"/>
                                  </a:lnTo>
                                  <a:lnTo>
                                    <a:pt x="144" y="1133"/>
                                  </a:lnTo>
                                  <a:lnTo>
                                    <a:pt x="104" y="1096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8" y="910"/>
                                  </a:lnTo>
                                  <a:lnTo>
                                    <a:pt x="0" y="798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8" y="576"/>
                                  </a:lnTo>
                                  <a:lnTo>
                                    <a:pt x="32" y="464"/>
                                  </a:lnTo>
                                  <a:lnTo>
                                    <a:pt x="56" y="390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28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4" name="Freeform 704"/>
                          <wps:cNvSpPr/>
                          <wps:spPr>
                            <a:xfrm rot="-5400000">
                              <a:off x="2110" y="1137"/>
                              <a:ext cx="813" cy="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9" h="1208" extrusionOk="0">
                                  <a:moveTo>
                                    <a:pt x="351" y="892"/>
                                  </a:moveTo>
                                  <a:lnTo>
                                    <a:pt x="343" y="855"/>
                                  </a:lnTo>
                                  <a:lnTo>
                                    <a:pt x="328" y="892"/>
                                  </a:lnTo>
                                  <a:lnTo>
                                    <a:pt x="304" y="910"/>
                                  </a:lnTo>
                                  <a:lnTo>
                                    <a:pt x="264" y="929"/>
                                  </a:lnTo>
                                  <a:lnTo>
                                    <a:pt x="208" y="910"/>
                                  </a:lnTo>
                                  <a:lnTo>
                                    <a:pt x="160" y="818"/>
                                  </a:lnTo>
                                  <a:lnTo>
                                    <a:pt x="120" y="688"/>
                                  </a:lnTo>
                                  <a:lnTo>
                                    <a:pt x="112" y="576"/>
                                  </a:lnTo>
                                  <a:lnTo>
                                    <a:pt x="128" y="446"/>
                                  </a:lnTo>
                                  <a:lnTo>
                                    <a:pt x="152" y="353"/>
                                  </a:lnTo>
                                  <a:lnTo>
                                    <a:pt x="240" y="186"/>
                                  </a:lnTo>
                                  <a:lnTo>
                                    <a:pt x="296" y="149"/>
                                  </a:lnTo>
                                  <a:lnTo>
                                    <a:pt x="320" y="168"/>
                                  </a:lnTo>
                                  <a:lnTo>
                                    <a:pt x="335" y="205"/>
                                  </a:lnTo>
                                  <a:lnTo>
                                    <a:pt x="359" y="223"/>
                                  </a:lnTo>
                                  <a:lnTo>
                                    <a:pt x="383" y="186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47" y="112"/>
                                  </a:lnTo>
                                  <a:lnTo>
                                    <a:pt x="463" y="93"/>
                                  </a:lnTo>
                                  <a:lnTo>
                                    <a:pt x="479" y="93"/>
                                  </a:lnTo>
                                  <a:lnTo>
                                    <a:pt x="471" y="75"/>
                                  </a:lnTo>
                                  <a:lnTo>
                                    <a:pt x="431" y="19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296" y="19"/>
                                  </a:lnTo>
                                  <a:lnTo>
                                    <a:pt x="200" y="130"/>
                                  </a:lnTo>
                                  <a:lnTo>
                                    <a:pt x="120" y="279"/>
                                  </a:lnTo>
                                  <a:lnTo>
                                    <a:pt x="72" y="428"/>
                                  </a:lnTo>
                                  <a:lnTo>
                                    <a:pt x="32" y="539"/>
                                  </a:lnTo>
                                  <a:lnTo>
                                    <a:pt x="8" y="669"/>
                                  </a:lnTo>
                                  <a:lnTo>
                                    <a:pt x="0" y="762"/>
                                  </a:lnTo>
                                  <a:lnTo>
                                    <a:pt x="0" y="873"/>
                                  </a:lnTo>
                                  <a:lnTo>
                                    <a:pt x="8" y="966"/>
                                  </a:lnTo>
                                  <a:lnTo>
                                    <a:pt x="56" y="1115"/>
                                  </a:lnTo>
                                  <a:lnTo>
                                    <a:pt x="88" y="1170"/>
                                  </a:lnTo>
                                  <a:lnTo>
                                    <a:pt x="136" y="1208"/>
                                  </a:lnTo>
                                  <a:lnTo>
                                    <a:pt x="184" y="1208"/>
                                  </a:lnTo>
                                  <a:lnTo>
                                    <a:pt x="240" y="1170"/>
                                  </a:lnTo>
                                  <a:lnTo>
                                    <a:pt x="280" y="1133"/>
                                  </a:lnTo>
                                  <a:lnTo>
                                    <a:pt x="320" y="1078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51" y="8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5" name="Freeform 705"/>
                          <wps:cNvSpPr/>
                          <wps:spPr>
                            <a:xfrm rot="-5400000">
                              <a:off x="1676" y="1254"/>
                              <a:ext cx="1259" cy="1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2" h="1727" extrusionOk="0">
                                  <a:moveTo>
                                    <a:pt x="734" y="0"/>
                                  </a:moveTo>
                                  <a:lnTo>
                                    <a:pt x="742" y="93"/>
                                  </a:lnTo>
                                  <a:lnTo>
                                    <a:pt x="726" y="241"/>
                                  </a:lnTo>
                                  <a:lnTo>
                                    <a:pt x="718" y="353"/>
                                  </a:lnTo>
                                  <a:lnTo>
                                    <a:pt x="734" y="445"/>
                                  </a:lnTo>
                                  <a:lnTo>
                                    <a:pt x="726" y="464"/>
                                  </a:lnTo>
                                  <a:lnTo>
                                    <a:pt x="718" y="483"/>
                                  </a:lnTo>
                                  <a:lnTo>
                                    <a:pt x="702" y="464"/>
                                  </a:lnTo>
                                  <a:lnTo>
                                    <a:pt x="670" y="483"/>
                                  </a:lnTo>
                                  <a:lnTo>
                                    <a:pt x="591" y="557"/>
                                  </a:lnTo>
                                  <a:lnTo>
                                    <a:pt x="495" y="668"/>
                                  </a:lnTo>
                                  <a:lnTo>
                                    <a:pt x="399" y="835"/>
                                  </a:lnTo>
                                  <a:lnTo>
                                    <a:pt x="351" y="984"/>
                                  </a:lnTo>
                                  <a:lnTo>
                                    <a:pt x="295" y="1151"/>
                                  </a:lnTo>
                                  <a:lnTo>
                                    <a:pt x="271" y="1355"/>
                                  </a:lnTo>
                                  <a:lnTo>
                                    <a:pt x="263" y="1467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79" y="1615"/>
                                  </a:lnTo>
                                  <a:lnTo>
                                    <a:pt x="279" y="1634"/>
                                  </a:lnTo>
                                  <a:lnTo>
                                    <a:pt x="247" y="1653"/>
                                  </a:lnTo>
                                  <a:lnTo>
                                    <a:pt x="191" y="1634"/>
                                  </a:lnTo>
                                  <a:lnTo>
                                    <a:pt x="167" y="1634"/>
                                  </a:lnTo>
                                  <a:lnTo>
                                    <a:pt x="104" y="1671"/>
                                  </a:lnTo>
                                  <a:lnTo>
                                    <a:pt x="24" y="1708"/>
                                  </a:lnTo>
                                  <a:lnTo>
                                    <a:pt x="8" y="1727"/>
                                  </a:lnTo>
                                  <a:lnTo>
                                    <a:pt x="0" y="1727"/>
                                  </a:lnTo>
                                  <a:lnTo>
                                    <a:pt x="0" y="1708"/>
                                  </a:lnTo>
                                  <a:lnTo>
                                    <a:pt x="0" y="1653"/>
                                  </a:lnTo>
                                  <a:lnTo>
                                    <a:pt x="24" y="1467"/>
                                  </a:lnTo>
                                  <a:lnTo>
                                    <a:pt x="40" y="1337"/>
                                  </a:lnTo>
                                  <a:lnTo>
                                    <a:pt x="40" y="1281"/>
                                  </a:lnTo>
                                  <a:lnTo>
                                    <a:pt x="24" y="1151"/>
                                  </a:lnTo>
                                  <a:lnTo>
                                    <a:pt x="32" y="1058"/>
                                  </a:lnTo>
                                  <a:lnTo>
                                    <a:pt x="48" y="1058"/>
                                  </a:lnTo>
                                  <a:lnTo>
                                    <a:pt x="64" y="1077"/>
                                  </a:lnTo>
                                  <a:lnTo>
                                    <a:pt x="112" y="1095"/>
                                  </a:lnTo>
                                  <a:lnTo>
                                    <a:pt x="159" y="1095"/>
                                  </a:lnTo>
                                  <a:lnTo>
                                    <a:pt x="239" y="1021"/>
                                  </a:lnTo>
                                  <a:lnTo>
                                    <a:pt x="319" y="910"/>
                                  </a:lnTo>
                                  <a:lnTo>
                                    <a:pt x="383" y="780"/>
                                  </a:lnTo>
                                  <a:lnTo>
                                    <a:pt x="447" y="575"/>
                                  </a:lnTo>
                                  <a:lnTo>
                                    <a:pt x="503" y="353"/>
                                  </a:lnTo>
                                  <a:lnTo>
                                    <a:pt x="535" y="148"/>
                                  </a:lnTo>
                                  <a:lnTo>
                                    <a:pt x="535" y="93"/>
                                  </a:lnTo>
                                  <a:lnTo>
                                    <a:pt x="535" y="55"/>
                                  </a:lnTo>
                                  <a:lnTo>
                                    <a:pt x="535" y="18"/>
                                  </a:lnTo>
                                  <a:lnTo>
                                    <a:pt x="551" y="18"/>
                                  </a:lnTo>
                                  <a:lnTo>
                                    <a:pt x="591" y="55"/>
                                  </a:lnTo>
                                  <a:lnTo>
                                    <a:pt x="638" y="37"/>
                                  </a:lnTo>
                                  <a:lnTo>
                                    <a:pt x="694" y="0"/>
                                  </a:lnTo>
                                  <a:lnTo>
                                    <a:pt x="7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6" name="Freeform 706"/>
                          <wps:cNvSpPr/>
                          <wps:spPr>
                            <a:xfrm rot="-5400000">
                              <a:off x="1605" y="14261"/>
                              <a:ext cx="881" cy="7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9" h="1133" extrusionOk="0">
                                  <a:moveTo>
                                    <a:pt x="383" y="297"/>
                                  </a:moveTo>
                                  <a:lnTo>
                                    <a:pt x="367" y="316"/>
                                  </a:lnTo>
                                  <a:lnTo>
                                    <a:pt x="383" y="37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99" y="520"/>
                                  </a:lnTo>
                                  <a:lnTo>
                                    <a:pt x="391" y="631"/>
                                  </a:lnTo>
                                  <a:lnTo>
                                    <a:pt x="351" y="761"/>
                                  </a:lnTo>
                                  <a:lnTo>
                                    <a:pt x="296" y="836"/>
                                  </a:lnTo>
                                  <a:lnTo>
                                    <a:pt x="240" y="854"/>
                                  </a:lnTo>
                                  <a:lnTo>
                                    <a:pt x="192" y="836"/>
                                  </a:lnTo>
                                  <a:lnTo>
                                    <a:pt x="152" y="761"/>
                                  </a:lnTo>
                                  <a:lnTo>
                                    <a:pt x="80" y="557"/>
                                  </a:lnTo>
                                  <a:lnTo>
                                    <a:pt x="64" y="446"/>
                                  </a:lnTo>
                                  <a:lnTo>
                                    <a:pt x="72" y="390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96" y="278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8" y="446"/>
                                  </a:lnTo>
                                  <a:lnTo>
                                    <a:pt x="56" y="650"/>
                                  </a:lnTo>
                                  <a:lnTo>
                                    <a:pt x="120" y="836"/>
                                  </a:lnTo>
                                  <a:lnTo>
                                    <a:pt x="184" y="966"/>
                                  </a:lnTo>
                                  <a:lnTo>
                                    <a:pt x="232" y="1040"/>
                                  </a:lnTo>
                                  <a:lnTo>
                                    <a:pt x="288" y="1096"/>
                                  </a:lnTo>
                                  <a:lnTo>
                                    <a:pt x="328" y="1133"/>
                                  </a:lnTo>
                                  <a:lnTo>
                                    <a:pt x="375" y="1133"/>
                                  </a:lnTo>
                                  <a:lnTo>
                                    <a:pt x="415" y="1096"/>
                                  </a:lnTo>
                                  <a:lnTo>
                                    <a:pt x="479" y="1003"/>
                                  </a:lnTo>
                                  <a:lnTo>
                                    <a:pt x="503" y="910"/>
                                  </a:lnTo>
                                  <a:lnTo>
                                    <a:pt x="519" y="798"/>
                                  </a:lnTo>
                                  <a:lnTo>
                                    <a:pt x="519" y="687"/>
                                  </a:lnTo>
                                  <a:lnTo>
                                    <a:pt x="503" y="576"/>
                                  </a:lnTo>
                                  <a:lnTo>
                                    <a:pt x="487" y="464"/>
                                  </a:lnTo>
                                  <a:lnTo>
                                    <a:pt x="455" y="390"/>
                                  </a:lnTo>
                                  <a:lnTo>
                                    <a:pt x="423" y="334"/>
                                  </a:lnTo>
                                  <a:lnTo>
                                    <a:pt x="383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7" name="Freeform 707"/>
                          <wps:cNvSpPr/>
                          <wps:spPr>
                            <a:xfrm rot="-5400000">
                              <a:off x="2110" y="14743"/>
                              <a:ext cx="814" cy="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9" h="1208" extrusionOk="0">
                                  <a:moveTo>
                                    <a:pt x="120" y="892"/>
                                  </a:moveTo>
                                  <a:lnTo>
                                    <a:pt x="128" y="855"/>
                                  </a:lnTo>
                                  <a:lnTo>
                                    <a:pt x="151" y="892"/>
                                  </a:lnTo>
                                  <a:lnTo>
                                    <a:pt x="175" y="910"/>
                                  </a:lnTo>
                                  <a:lnTo>
                                    <a:pt x="215" y="929"/>
                                  </a:lnTo>
                                  <a:lnTo>
                                    <a:pt x="263" y="910"/>
                                  </a:lnTo>
                                  <a:lnTo>
                                    <a:pt x="319" y="818"/>
                                  </a:lnTo>
                                  <a:lnTo>
                                    <a:pt x="351" y="688"/>
                                  </a:lnTo>
                                  <a:lnTo>
                                    <a:pt x="359" y="576"/>
                                  </a:lnTo>
                                  <a:lnTo>
                                    <a:pt x="351" y="446"/>
                                  </a:lnTo>
                                  <a:lnTo>
                                    <a:pt x="319" y="353"/>
                                  </a:lnTo>
                                  <a:lnTo>
                                    <a:pt x="231" y="186"/>
                                  </a:lnTo>
                                  <a:lnTo>
                                    <a:pt x="183" y="149"/>
                                  </a:lnTo>
                                  <a:lnTo>
                                    <a:pt x="159" y="168"/>
                                  </a:lnTo>
                                  <a:lnTo>
                                    <a:pt x="136" y="205"/>
                                  </a:lnTo>
                                  <a:lnTo>
                                    <a:pt x="112" y="223"/>
                                  </a:lnTo>
                                  <a:lnTo>
                                    <a:pt x="96" y="186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271" y="130"/>
                                  </a:lnTo>
                                  <a:lnTo>
                                    <a:pt x="351" y="279"/>
                                  </a:lnTo>
                                  <a:lnTo>
                                    <a:pt x="407" y="428"/>
                                  </a:lnTo>
                                  <a:lnTo>
                                    <a:pt x="439" y="539"/>
                                  </a:lnTo>
                                  <a:lnTo>
                                    <a:pt x="463" y="669"/>
                                  </a:lnTo>
                                  <a:lnTo>
                                    <a:pt x="479" y="762"/>
                                  </a:lnTo>
                                  <a:lnTo>
                                    <a:pt x="479" y="873"/>
                                  </a:lnTo>
                                  <a:lnTo>
                                    <a:pt x="463" y="966"/>
                                  </a:lnTo>
                                  <a:lnTo>
                                    <a:pt x="423" y="1115"/>
                                  </a:lnTo>
                                  <a:lnTo>
                                    <a:pt x="383" y="1170"/>
                                  </a:lnTo>
                                  <a:lnTo>
                                    <a:pt x="335" y="1208"/>
                                  </a:lnTo>
                                  <a:lnTo>
                                    <a:pt x="287" y="1208"/>
                                  </a:lnTo>
                                  <a:lnTo>
                                    <a:pt x="239" y="1170"/>
                                  </a:lnTo>
                                  <a:lnTo>
                                    <a:pt x="191" y="1133"/>
                                  </a:lnTo>
                                  <a:lnTo>
                                    <a:pt x="159" y="1078"/>
                                  </a:lnTo>
                                  <a:lnTo>
                                    <a:pt x="136" y="985"/>
                                  </a:lnTo>
                                  <a:lnTo>
                                    <a:pt x="120" y="8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8" name="Freeform 708"/>
                          <wps:cNvSpPr/>
                          <wps:spPr>
                            <a:xfrm rot="-5400000">
                              <a:off x="1677" y="14279"/>
                              <a:ext cx="1260" cy="1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2" h="1727" extrusionOk="0">
                                  <a:moveTo>
                                    <a:pt x="8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24" y="353"/>
                                  </a:lnTo>
                                  <a:lnTo>
                                    <a:pt x="8" y="445"/>
                                  </a:lnTo>
                                  <a:lnTo>
                                    <a:pt x="8" y="464"/>
                                  </a:lnTo>
                                  <a:lnTo>
                                    <a:pt x="24" y="483"/>
                                  </a:lnTo>
                                  <a:lnTo>
                                    <a:pt x="40" y="464"/>
                                  </a:lnTo>
                                  <a:lnTo>
                                    <a:pt x="64" y="483"/>
                                  </a:lnTo>
                                  <a:lnTo>
                                    <a:pt x="151" y="557"/>
                                  </a:lnTo>
                                  <a:lnTo>
                                    <a:pt x="247" y="668"/>
                                  </a:lnTo>
                                  <a:lnTo>
                                    <a:pt x="335" y="835"/>
                                  </a:lnTo>
                                  <a:lnTo>
                                    <a:pt x="391" y="984"/>
                                  </a:lnTo>
                                  <a:lnTo>
                                    <a:pt x="439" y="1151"/>
                                  </a:lnTo>
                                  <a:lnTo>
                                    <a:pt x="471" y="1355"/>
                                  </a:lnTo>
                                  <a:lnTo>
                                    <a:pt x="471" y="1467"/>
                                  </a:lnTo>
                                  <a:lnTo>
                                    <a:pt x="463" y="1560"/>
                                  </a:lnTo>
                                  <a:lnTo>
                                    <a:pt x="455" y="1615"/>
                                  </a:lnTo>
                                  <a:lnTo>
                                    <a:pt x="455" y="1634"/>
                                  </a:lnTo>
                                  <a:lnTo>
                                    <a:pt x="495" y="1653"/>
                                  </a:lnTo>
                                  <a:lnTo>
                                    <a:pt x="551" y="1634"/>
                                  </a:lnTo>
                                  <a:lnTo>
                                    <a:pt x="575" y="1634"/>
                                  </a:lnTo>
                                  <a:lnTo>
                                    <a:pt x="630" y="1671"/>
                                  </a:lnTo>
                                  <a:lnTo>
                                    <a:pt x="710" y="1708"/>
                                  </a:lnTo>
                                  <a:lnTo>
                                    <a:pt x="734" y="1727"/>
                                  </a:lnTo>
                                  <a:lnTo>
                                    <a:pt x="742" y="1727"/>
                                  </a:lnTo>
                                  <a:lnTo>
                                    <a:pt x="742" y="1708"/>
                                  </a:lnTo>
                                  <a:lnTo>
                                    <a:pt x="734" y="1653"/>
                                  </a:lnTo>
                                  <a:lnTo>
                                    <a:pt x="718" y="1467"/>
                                  </a:lnTo>
                                  <a:lnTo>
                                    <a:pt x="702" y="1337"/>
                                  </a:lnTo>
                                  <a:lnTo>
                                    <a:pt x="702" y="1281"/>
                                  </a:lnTo>
                                  <a:lnTo>
                                    <a:pt x="710" y="1151"/>
                                  </a:lnTo>
                                  <a:lnTo>
                                    <a:pt x="702" y="1058"/>
                                  </a:lnTo>
                                  <a:lnTo>
                                    <a:pt x="694" y="1058"/>
                                  </a:lnTo>
                                  <a:lnTo>
                                    <a:pt x="670" y="1077"/>
                                  </a:lnTo>
                                  <a:lnTo>
                                    <a:pt x="622" y="1095"/>
                                  </a:lnTo>
                                  <a:lnTo>
                                    <a:pt x="583" y="1095"/>
                                  </a:lnTo>
                                  <a:lnTo>
                                    <a:pt x="495" y="1021"/>
                                  </a:lnTo>
                                  <a:lnTo>
                                    <a:pt x="415" y="910"/>
                                  </a:lnTo>
                                  <a:lnTo>
                                    <a:pt x="359" y="780"/>
                                  </a:lnTo>
                                  <a:lnTo>
                                    <a:pt x="287" y="575"/>
                                  </a:lnTo>
                                  <a:lnTo>
                                    <a:pt x="239" y="353"/>
                                  </a:lnTo>
                                  <a:lnTo>
                                    <a:pt x="207" y="148"/>
                                  </a:lnTo>
                                  <a:lnTo>
                                    <a:pt x="199" y="93"/>
                                  </a:lnTo>
                                  <a:lnTo>
                                    <a:pt x="207" y="55"/>
                                  </a:lnTo>
                                  <a:lnTo>
                                    <a:pt x="199" y="18"/>
                                  </a:lnTo>
                                  <a:lnTo>
                                    <a:pt x="191" y="18"/>
                                  </a:lnTo>
                                  <a:lnTo>
                                    <a:pt x="151" y="55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9" name="Freeform 709"/>
                          <wps:cNvSpPr/>
                          <wps:spPr>
                            <a:xfrm rot="-5400000">
                              <a:off x="9949" y="1676"/>
                              <a:ext cx="882" cy="7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9" h="1115" extrusionOk="0">
                                  <a:moveTo>
                                    <a:pt x="128" y="817"/>
                                  </a:moveTo>
                                  <a:lnTo>
                                    <a:pt x="144" y="799"/>
                                  </a:lnTo>
                                  <a:lnTo>
                                    <a:pt x="136" y="762"/>
                                  </a:lnTo>
                                  <a:lnTo>
                                    <a:pt x="120" y="706"/>
                                  </a:lnTo>
                                  <a:lnTo>
                                    <a:pt x="120" y="613"/>
                                  </a:lnTo>
                                  <a:lnTo>
                                    <a:pt x="128" y="483"/>
                                  </a:lnTo>
                                  <a:lnTo>
                                    <a:pt x="168" y="372"/>
                                  </a:lnTo>
                                  <a:lnTo>
                                    <a:pt x="215" y="279"/>
                                  </a:lnTo>
                                  <a:lnTo>
                                    <a:pt x="271" y="260"/>
                                  </a:lnTo>
                                  <a:lnTo>
                                    <a:pt x="319" y="297"/>
                                  </a:lnTo>
                                  <a:lnTo>
                                    <a:pt x="359" y="353"/>
                                  </a:lnTo>
                                  <a:lnTo>
                                    <a:pt x="431" y="557"/>
                                  </a:lnTo>
                                  <a:lnTo>
                                    <a:pt x="447" y="687"/>
                                  </a:lnTo>
                                  <a:lnTo>
                                    <a:pt x="439" y="743"/>
                                  </a:lnTo>
                                  <a:lnTo>
                                    <a:pt x="431" y="780"/>
                                  </a:lnTo>
                                  <a:lnTo>
                                    <a:pt x="423" y="836"/>
                                  </a:lnTo>
                                  <a:lnTo>
                                    <a:pt x="431" y="892"/>
                                  </a:lnTo>
                                  <a:lnTo>
                                    <a:pt x="447" y="966"/>
                                  </a:lnTo>
                                  <a:lnTo>
                                    <a:pt x="463" y="1040"/>
                                  </a:lnTo>
                                  <a:lnTo>
                                    <a:pt x="471" y="1096"/>
                                  </a:lnTo>
                                  <a:lnTo>
                                    <a:pt x="479" y="1115"/>
                                  </a:lnTo>
                                  <a:lnTo>
                                    <a:pt x="487" y="1096"/>
                                  </a:lnTo>
                                  <a:lnTo>
                                    <a:pt x="511" y="1003"/>
                                  </a:lnTo>
                                  <a:lnTo>
                                    <a:pt x="519" y="910"/>
                                  </a:lnTo>
                                  <a:lnTo>
                                    <a:pt x="519" y="799"/>
                                  </a:lnTo>
                                  <a:lnTo>
                                    <a:pt x="503" y="687"/>
                                  </a:lnTo>
                                  <a:lnTo>
                                    <a:pt x="455" y="465"/>
                                  </a:lnTo>
                                  <a:lnTo>
                                    <a:pt x="391" y="279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279" y="75"/>
                                  </a:lnTo>
                                  <a:lnTo>
                                    <a:pt x="231" y="19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04" y="19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8" y="223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8" y="557"/>
                                  </a:lnTo>
                                  <a:lnTo>
                                    <a:pt x="32" y="650"/>
                                  </a:lnTo>
                                  <a:lnTo>
                                    <a:pt x="56" y="743"/>
                                  </a:lnTo>
                                  <a:lnTo>
                                    <a:pt x="88" y="799"/>
                                  </a:lnTo>
                                  <a:lnTo>
                                    <a:pt x="128" y="8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0" name="Freeform 710"/>
                          <wps:cNvSpPr/>
                          <wps:spPr>
                            <a:xfrm rot="-5400000">
                              <a:off x="9516" y="1137"/>
                              <a:ext cx="813" cy="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9" h="1208" extrusionOk="0">
                                  <a:moveTo>
                                    <a:pt x="351" y="298"/>
                                  </a:moveTo>
                                  <a:lnTo>
                                    <a:pt x="343" y="335"/>
                                  </a:lnTo>
                                  <a:lnTo>
                                    <a:pt x="328" y="316"/>
                                  </a:lnTo>
                                  <a:lnTo>
                                    <a:pt x="304" y="279"/>
                                  </a:lnTo>
                                  <a:lnTo>
                                    <a:pt x="264" y="260"/>
                                  </a:lnTo>
                                  <a:lnTo>
                                    <a:pt x="208" y="298"/>
                                  </a:lnTo>
                                  <a:lnTo>
                                    <a:pt x="160" y="372"/>
                                  </a:lnTo>
                                  <a:lnTo>
                                    <a:pt x="120" y="502"/>
                                  </a:lnTo>
                                  <a:lnTo>
                                    <a:pt x="112" y="632"/>
                                  </a:lnTo>
                                  <a:lnTo>
                                    <a:pt x="128" y="743"/>
                                  </a:lnTo>
                                  <a:lnTo>
                                    <a:pt x="152" y="836"/>
                                  </a:lnTo>
                                  <a:lnTo>
                                    <a:pt x="240" y="1003"/>
                                  </a:lnTo>
                                  <a:lnTo>
                                    <a:pt x="296" y="1040"/>
                                  </a:lnTo>
                                  <a:lnTo>
                                    <a:pt x="320" y="1022"/>
                                  </a:lnTo>
                                  <a:lnTo>
                                    <a:pt x="335" y="1003"/>
                                  </a:lnTo>
                                  <a:lnTo>
                                    <a:pt x="359" y="985"/>
                                  </a:lnTo>
                                  <a:lnTo>
                                    <a:pt x="383" y="1003"/>
                                  </a:lnTo>
                                  <a:lnTo>
                                    <a:pt x="415" y="1040"/>
                                  </a:lnTo>
                                  <a:lnTo>
                                    <a:pt x="447" y="1078"/>
                                  </a:lnTo>
                                  <a:lnTo>
                                    <a:pt x="463" y="1096"/>
                                  </a:lnTo>
                                  <a:lnTo>
                                    <a:pt x="479" y="1096"/>
                                  </a:lnTo>
                                  <a:lnTo>
                                    <a:pt x="471" y="1133"/>
                                  </a:lnTo>
                                  <a:lnTo>
                                    <a:pt x="431" y="1189"/>
                                  </a:lnTo>
                                  <a:lnTo>
                                    <a:pt x="391" y="1208"/>
                                  </a:lnTo>
                                  <a:lnTo>
                                    <a:pt x="343" y="1208"/>
                                  </a:lnTo>
                                  <a:lnTo>
                                    <a:pt x="296" y="1170"/>
                                  </a:lnTo>
                                  <a:lnTo>
                                    <a:pt x="200" y="1059"/>
                                  </a:lnTo>
                                  <a:lnTo>
                                    <a:pt x="120" y="910"/>
                                  </a:lnTo>
                                  <a:lnTo>
                                    <a:pt x="72" y="780"/>
                                  </a:lnTo>
                                  <a:lnTo>
                                    <a:pt x="32" y="650"/>
                                  </a:lnTo>
                                  <a:lnTo>
                                    <a:pt x="8" y="539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8" y="242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280" y="75"/>
                                  </a:lnTo>
                                  <a:lnTo>
                                    <a:pt x="320" y="130"/>
                                  </a:lnTo>
                                  <a:lnTo>
                                    <a:pt x="343" y="205"/>
                                  </a:lnTo>
                                  <a:lnTo>
                                    <a:pt x="351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1" name="Freeform 711"/>
                          <wps:cNvSpPr/>
                          <wps:spPr>
                            <a:xfrm rot="-5400000">
                              <a:off x="9505" y="1254"/>
                              <a:ext cx="1259" cy="1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2" h="1727" extrusionOk="0">
                                  <a:moveTo>
                                    <a:pt x="734" y="1709"/>
                                  </a:moveTo>
                                  <a:lnTo>
                                    <a:pt x="742" y="1616"/>
                                  </a:lnTo>
                                  <a:lnTo>
                                    <a:pt x="726" y="1486"/>
                                  </a:lnTo>
                                  <a:lnTo>
                                    <a:pt x="718" y="1374"/>
                                  </a:lnTo>
                                  <a:lnTo>
                                    <a:pt x="734" y="1282"/>
                                  </a:lnTo>
                                  <a:lnTo>
                                    <a:pt x="726" y="1244"/>
                                  </a:lnTo>
                                  <a:lnTo>
                                    <a:pt x="718" y="1244"/>
                                  </a:lnTo>
                                  <a:lnTo>
                                    <a:pt x="702" y="1244"/>
                                  </a:lnTo>
                                  <a:lnTo>
                                    <a:pt x="670" y="1244"/>
                                  </a:lnTo>
                                  <a:lnTo>
                                    <a:pt x="591" y="1170"/>
                                  </a:lnTo>
                                  <a:lnTo>
                                    <a:pt x="495" y="1040"/>
                                  </a:lnTo>
                                  <a:lnTo>
                                    <a:pt x="399" y="892"/>
                                  </a:lnTo>
                                  <a:lnTo>
                                    <a:pt x="351" y="743"/>
                                  </a:lnTo>
                                  <a:lnTo>
                                    <a:pt x="295" y="557"/>
                                  </a:lnTo>
                                  <a:lnTo>
                                    <a:pt x="271" y="353"/>
                                  </a:lnTo>
                                  <a:lnTo>
                                    <a:pt x="263" y="260"/>
                                  </a:lnTo>
                                  <a:lnTo>
                                    <a:pt x="279" y="149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9" y="74"/>
                                  </a:lnTo>
                                  <a:lnTo>
                                    <a:pt x="247" y="56"/>
                                  </a:lnTo>
                                  <a:lnTo>
                                    <a:pt x="191" y="93"/>
                                  </a:lnTo>
                                  <a:lnTo>
                                    <a:pt x="167" y="93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4" y="242"/>
                                  </a:lnTo>
                                  <a:lnTo>
                                    <a:pt x="40" y="390"/>
                                  </a:lnTo>
                                  <a:lnTo>
                                    <a:pt x="40" y="446"/>
                                  </a:lnTo>
                                  <a:lnTo>
                                    <a:pt x="24" y="576"/>
                                  </a:lnTo>
                                  <a:lnTo>
                                    <a:pt x="24" y="613"/>
                                  </a:lnTo>
                                  <a:lnTo>
                                    <a:pt x="32" y="650"/>
                                  </a:lnTo>
                                  <a:lnTo>
                                    <a:pt x="48" y="650"/>
                                  </a:lnTo>
                                  <a:lnTo>
                                    <a:pt x="64" y="632"/>
                                  </a:lnTo>
                                  <a:lnTo>
                                    <a:pt x="112" y="613"/>
                                  </a:lnTo>
                                  <a:lnTo>
                                    <a:pt x="159" y="632"/>
                                  </a:lnTo>
                                  <a:lnTo>
                                    <a:pt x="239" y="687"/>
                                  </a:lnTo>
                                  <a:lnTo>
                                    <a:pt x="319" y="817"/>
                                  </a:lnTo>
                                  <a:lnTo>
                                    <a:pt x="383" y="929"/>
                                  </a:lnTo>
                                  <a:lnTo>
                                    <a:pt x="447" y="1133"/>
                                  </a:lnTo>
                                  <a:lnTo>
                                    <a:pt x="503" y="1374"/>
                                  </a:lnTo>
                                  <a:lnTo>
                                    <a:pt x="535" y="1560"/>
                                  </a:lnTo>
                                  <a:lnTo>
                                    <a:pt x="535" y="1634"/>
                                  </a:lnTo>
                                  <a:lnTo>
                                    <a:pt x="535" y="1672"/>
                                  </a:lnTo>
                                  <a:lnTo>
                                    <a:pt x="535" y="1690"/>
                                  </a:lnTo>
                                  <a:lnTo>
                                    <a:pt x="551" y="1709"/>
                                  </a:lnTo>
                                  <a:lnTo>
                                    <a:pt x="591" y="1672"/>
                                  </a:lnTo>
                                  <a:lnTo>
                                    <a:pt x="638" y="1690"/>
                                  </a:lnTo>
                                  <a:lnTo>
                                    <a:pt x="694" y="1727"/>
                                  </a:lnTo>
                                  <a:lnTo>
                                    <a:pt x="734" y="1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2" name="Freeform 712"/>
                          <wps:cNvSpPr/>
                          <wps:spPr>
                            <a:xfrm rot="-5400000">
                              <a:off x="9950" y="14267"/>
                              <a:ext cx="881" cy="7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9" h="1115" extrusionOk="0">
                                  <a:moveTo>
                                    <a:pt x="383" y="817"/>
                                  </a:moveTo>
                                  <a:lnTo>
                                    <a:pt x="367" y="799"/>
                                  </a:lnTo>
                                  <a:lnTo>
                                    <a:pt x="383" y="762"/>
                                  </a:lnTo>
                                  <a:lnTo>
                                    <a:pt x="391" y="706"/>
                                  </a:lnTo>
                                  <a:lnTo>
                                    <a:pt x="399" y="613"/>
                                  </a:lnTo>
                                  <a:lnTo>
                                    <a:pt x="391" y="483"/>
                                  </a:lnTo>
                                  <a:lnTo>
                                    <a:pt x="351" y="372"/>
                                  </a:lnTo>
                                  <a:lnTo>
                                    <a:pt x="296" y="279"/>
                                  </a:lnTo>
                                  <a:lnTo>
                                    <a:pt x="240" y="260"/>
                                  </a:lnTo>
                                  <a:lnTo>
                                    <a:pt x="192" y="297"/>
                                  </a:lnTo>
                                  <a:lnTo>
                                    <a:pt x="152" y="353"/>
                                  </a:lnTo>
                                  <a:lnTo>
                                    <a:pt x="80" y="557"/>
                                  </a:lnTo>
                                  <a:lnTo>
                                    <a:pt x="64" y="687"/>
                                  </a:lnTo>
                                  <a:lnTo>
                                    <a:pt x="72" y="743"/>
                                  </a:lnTo>
                                  <a:lnTo>
                                    <a:pt x="88" y="780"/>
                                  </a:lnTo>
                                  <a:lnTo>
                                    <a:pt x="96" y="836"/>
                                  </a:lnTo>
                                  <a:lnTo>
                                    <a:pt x="80" y="892"/>
                                  </a:lnTo>
                                  <a:lnTo>
                                    <a:pt x="64" y="966"/>
                                  </a:lnTo>
                                  <a:lnTo>
                                    <a:pt x="48" y="1040"/>
                                  </a:lnTo>
                                  <a:lnTo>
                                    <a:pt x="40" y="1096"/>
                                  </a:lnTo>
                                  <a:lnTo>
                                    <a:pt x="40" y="1115"/>
                                  </a:lnTo>
                                  <a:lnTo>
                                    <a:pt x="32" y="1096"/>
                                  </a:lnTo>
                                  <a:lnTo>
                                    <a:pt x="8" y="1003"/>
                                  </a:lnTo>
                                  <a:lnTo>
                                    <a:pt x="0" y="91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8" y="687"/>
                                  </a:lnTo>
                                  <a:lnTo>
                                    <a:pt x="56" y="465"/>
                                  </a:lnTo>
                                  <a:lnTo>
                                    <a:pt x="120" y="279"/>
                                  </a:lnTo>
                                  <a:lnTo>
                                    <a:pt x="184" y="167"/>
                                  </a:lnTo>
                                  <a:lnTo>
                                    <a:pt x="232" y="75"/>
                                  </a:lnTo>
                                  <a:lnTo>
                                    <a:pt x="288" y="19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415" y="19"/>
                                  </a:lnTo>
                                  <a:lnTo>
                                    <a:pt x="479" y="130"/>
                                  </a:lnTo>
                                  <a:lnTo>
                                    <a:pt x="503" y="223"/>
                                  </a:lnTo>
                                  <a:lnTo>
                                    <a:pt x="519" y="316"/>
                                  </a:lnTo>
                                  <a:lnTo>
                                    <a:pt x="519" y="446"/>
                                  </a:lnTo>
                                  <a:lnTo>
                                    <a:pt x="503" y="557"/>
                                  </a:lnTo>
                                  <a:lnTo>
                                    <a:pt x="487" y="650"/>
                                  </a:lnTo>
                                  <a:lnTo>
                                    <a:pt x="455" y="743"/>
                                  </a:lnTo>
                                  <a:lnTo>
                                    <a:pt x="423" y="799"/>
                                  </a:lnTo>
                                  <a:lnTo>
                                    <a:pt x="383" y="8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3" name="Freeform 713"/>
                          <wps:cNvSpPr/>
                          <wps:spPr>
                            <a:xfrm rot="-5400000">
                              <a:off x="9516" y="14743"/>
                              <a:ext cx="814" cy="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9" h="1208" extrusionOk="0">
                                  <a:moveTo>
                                    <a:pt x="120" y="298"/>
                                  </a:moveTo>
                                  <a:lnTo>
                                    <a:pt x="128" y="335"/>
                                  </a:lnTo>
                                  <a:lnTo>
                                    <a:pt x="151" y="316"/>
                                  </a:lnTo>
                                  <a:lnTo>
                                    <a:pt x="175" y="279"/>
                                  </a:lnTo>
                                  <a:lnTo>
                                    <a:pt x="215" y="260"/>
                                  </a:lnTo>
                                  <a:lnTo>
                                    <a:pt x="263" y="298"/>
                                  </a:lnTo>
                                  <a:lnTo>
                                    <a:pt x="319" y="372"/>
                                  </a:lnTo>
                                  <a:lnTo>
                                    <a:pt x="351" y="502"/>
                                  </a:lnTo>
                                  <a:lnTo>
                                    <a:pt x="359" y="632"/>
                                  </a:lnTo>
                                  <a:lnTo>
                                    <a:pt x="351" y="743"/>
                                  </a:lnTo>
                                  <a:lnTo>
                                    <a:pt x="319" y="836"/>
                                  </a:lnTo>
                                  <a:lnTo>
                                    <a:pt x="231" y="1003"/>
                                  </a:lnTo>
                                  <a:lnTo>
                                    <a:pt x="183" y="1040"/>
                                  </a:lnTo>
                                  <a:lnTo>
                                    <a:pt x="159" y="1022"/>
                                  </a:lnTo>
                                  <a:lnTo>
                                    <a:pt x="136" y="1003"/>
                                  </a:lnTo>
                                  <a:lnTo>
                                    <a:pt x="112" y="985"/>
                                  </a:lnTo>
                                  <a:lnTo>
                                    <a:pt x="96" y="1003"/>
                                  </a:lnTo>
                                  <a:lnTo>
                                    <a:pt x="64" y="1040"/>
                                  </a:lnTo>
                                  <a:lnTo>
                                    <a:pt x="24" y="1078"/>
                                  </a:lnTo>
                                  <a:lnTo>
                                    <a:pt x="8" y="1096"/>
                                  </a:lnTo>
                                  <a:lnTo>
                                    <a:pt x="0" y="1096"/>
                                  </a:lnTo>
                                  <a:lnTo>
                                    <a:pt x="8" y="1133"/>
                                  </a:lnTo>
                                  <a:lnTo>
                                    <a:pt x="48" y="1189"/>
                                  </a:lnTo>
                                  <a:lnTo>
                                    <a:pt x="88" y="1208"/>
                                  </a:lnTo>
                                  <a:lnTo>
                                    <a:pt x="136" y="1208"/>
                                  </a:lnTo>
                                  <a:lnTo>
                                    <a:pt x="183" y="1170"/>
                                  </a:lnTo>
                                  <a:lnTo>
                                    <a:pt x="271" y="1059"/>
                                  </a:lnTo>
                                  <a:lnTo>
                                    <a:pt x="351" y="910"/>
                                  </a:lnTo>
                                  <a:lnTo>
                                    <a:pt x="407" y="780"/>
                                  </a:lnTo>
                                  <a:lnTo>
                                    <a:pt x="439" y="650"/>
                                  </a:lnTo>
                                  <a:lnTo>
                                    <a:pt x="463" y="539"/>
                                  </a:lnTo>
                                  <a:lnTo>
                                    <a:pt x="479" y="428"/>
                                  </a:lnTo>
                                  <a:lnTo>
                                    <a:pt x="479" y="335"/>
                                  </a:lnTo>
                                  <a:lnTo>
                                    <a:pt x="463" y="242"/>
                                  </a:lnTo>
                                  <a:lnTo>
                                    <a:pt x="423" y="93"/>
                                  </a:lnTo>
                                  <a:lnTo>
                                    <a:pt x="383" y="19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239" y="19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59" y="130"/>
                                  </a:lnTo>
                                  <a:lnTo>
                                    <a:pt x="136" y="205"/>
                                  </a:lnTo>
                                  <a:lnTo>
                                    <a:pt x="12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4" name="Freeform 714"/>
                          <wps:cNvSpPr/>
                          <wps:spPr>
                            <a:xfrm rot="-5400000">
                              <a:off x="9506" y="14279"/>
                              <a:ext cx="1260" cy="1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2" h="1727" extrusionOk="0">
                                  <a:moveTo>
                                    <a:pt x="8" y="1709"/>
                                  </a:moveTo>
                                  <a:lnTo>
                                    <a:pt x="0" y="1616"/>
                                  </a:lnTo>
                                  <a:lnTo>
                                    <a:pt x="16" y="1486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8" y="1244"/>
                                  </a:lnTo>
                                  <a:lnTo>
                                    <a:pt x="24" y="1244"/>
                                  </a:lnTo>
                                  <a:lnTo>
                                    <a:pt x="40" y="1244"/>
                                  </a:lnTo>
                                  <a:lnTo>
                                    <a:pt x="64" y="1244"/>
                                  </a:lnTo>
                                  <a:lnTo>
                                    <a:pt x="151" y="1170"/>
                                  </a:lnTo>
                                  <a:lnTo>
                                    <a:pt x="247" y="1040"/>
                                  </a:lnTo>
                                  <a:lnTo>
                                    <a:pt x="335" y="892"/>
                                  </a:lnTo>
                                  <a:lnTo>
                                    <a:pt x="391" y="743"/>
                                  </a:lnTo>
                                  <a:lnTo>
                                    <a:pt x="439" y="557"/>
                                  </a:lnTo>
                                  <a:lnTo>
                                    <a:pt x="471" y="353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63" y="149"/>
                                  </a:lnTo>
                                  <a:lnTo>
                                    <a:pt x="455" y="112"/>
                                  </a:lnTo>
                                  <a:lnTo>
                                    <a:pt x="455" y="74"/>
                                  </a:lnTo>
                                  <a:lnTo>
                                    <a:pt x="495" y="56"/>
                                  </a:lnTo>
                                  <a:lnTo>
                                    <a:pt x="551" y="93"/>
                                  </a:lnTo>
                                  <a:lnTo>
                                    <a:pt x="575" y="93"/>
                                  </a:lnTo>
                                  <a:lnTo>
                                    <a:pt x="630" y="56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734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742" y="19"/>
                                  </a:lnTo>
                                  <a:lnTo>
                                    <a:pt x="734" y="56"/>
                                  </a:lnTo>
                                  <a:lnTo>
                                    <a:pt x="718" y="242"/>
                                  </a:lnTo>
                                  <a:lnTo>
                                    <a:pt x="702" y="390"/>
                                  </a:lnTo>
                                  <a:lnTo>
                                    <a:pt x="702" y="446"/>
                                  </a:lnTo>
                                  <a:lnTo>
                                    <a:pt x="710" y="576"/>
                                  </a:lnTo>
                                  <a:lnTo>
                                    <a:pt x="710" y="613"/>
                                  </a:lnTo>
                                  <a:lnTo>
                                    <a:pt x="702" y="650"/>
                                  </a:lnTo>
                                  <a:lnTo>
                                    <a:pt x="694" y="650"/>
                                  </a:lnTo>
                                  <a:lnTo>
                                    <a:pt x="670" y="632"/>
                                  </a:lnTo>
                                  <a:lnTo>
                                    <a:pt x="622" y="613"/>
                                  </a:lnTo>
                                  <a:lnTo>
                                    <a:pt x="583" y="632"/>
                                  </a:lnTo>
                                  <a:lnTo>
                                    <a:pt x="495" y="687"/>
                                  </a:lnTo>
                                  <a:lnTo>
                                    <a:pt x="415" y="817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287" y="1133"/>
                                  </a:lnTo>
                                  <a:lnTo>
                                    <a:pt x="239" y="1374"/>
                                  </a:lnTo>
                                  <a:lnTo>
                                    <a:pt x="207" y="1560"/>
                                  </a:lnTo>
                                  <a:lnTo>
                                    <a:pt x="199" y="1634"/>
                                  </a:lnTo>
                                  <a:lnTo>
                                    <a:pt x="207" y="1672"/>
                                  </a:lnTo>
                                  <a:lnTo>
                                    <a:pt x="199" y="1690"/>
                                  </a:lnTo>
                                  <a:lnTo>
                                    <a:pt x="191" y="1709"/>
                                  </a:lnTo>
                                  <a:lnTo>
                                    <a:pt x="151" y="1672"/>
                                  </a:lnTo>
                                  <a:lnTo>
                                    <a:pt x="104" y="1690"/>
                                  </a:lnTo>
                                  <a:lnTo>
                                    <a:pt x="40" y="1727"/>
                                  </a:lnTo>
                                  <a:lnTo>
                                    <a:pt x="8" y="1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5" name="Freeform 715"/>
                          <wps:cNvSpPr/>
                          <wps:spPr>
                            <a:xfrm rot="-5400000">
                              <a:off x="2399" y="1947"/>
                              <a:ext cx="460" cy="4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" h="650" extrusionOk="0">
                                  <a:moveTo>
                                    <a:pt x="159" y="576"/>
                                  </a:moveTo>
                                  <a:lnTo>
                                    <a:pt x="191" y="613"/>
                                  </a:lnTo>
                                  <a:lnTo>
                                    <a:pt x="223" y="613"/>
                                  </a:lnTo>
                                  <a:lnTo>
                                    <a:pt x="223" y="539"/>
                                  </a:lnTo>
                                  <a:lnTo>
                                    <a:pt x="215" y="427"/>
                                  </a:lnTo>
                                  <a:lnTo>
                                    <a:pt x="223" y="260"/>
                                  </a:lnTo>
                                  <a:lnTo>
                                    <a:pt x="239" y="167"/>
                                  </a:lnTo>
                                  <a:lnTo>
                                    <a:pt x="263" y="37"/>
                                  </a:lnTo>
                                  <a:lnTo>
                                    <a:pt x="271" y="1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47" y="37"/>
                                  </a:lnTo>
                                  <a:lnTo>
                                    <a:pt x="215" y="112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48" y="520"/>
                                  </a:lnTo>
                                  <a:lnTo>
                                    <a:pt x="16" y="576"/>
                                  </a:lnTo>
                                  <a:lnTo>
                                    <a:pt x="8" y="613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16" y="650"/>
                                  </a:lnTo>
                                  <a:lnTo>
                                    <a:pt x="56" y="632"/>
                                  </a:lnTo>
                                  <a:lnTo>
                                    <a:pt x="96" y="613"/>
                                  </a:lnTo>
                                  <a:lnTo>
                                    <a:pt x="127" y="576"/>
                                  </a:lnTo>
                                  <a:lnTo>
                                    <a:pt x="143" y="576"/>
                                  </a:lnTo>
                                  <a:lnTo>
                                    <a:pt x="159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6" name="Freeform 716"/>
                          <wps:cNvSpPr/>
                          <wps:spPr>
                            <a:xfrm rot="-5400000">
                              <a:off x="2462" y="1618"/>
                              <a:ext cx="136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" h="501" extrusionOk="0">
                                  <a:moveTo>
                                    <a:pt x="56" y="0"/>
                                  </a:moveTo>
                                  <a:lnTo>
                                    <a:pt x="16" y="13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8" y="390"/>
                                  </a:lnTo>
                                  <a:lnTo>
                                    <a:pt x="24" y="483"/>
                                  </a:lnTo>
                                  <a:lnTo>
                                    <a:pt x="48" y="501"/>
                                  </a:lnTo>
                                  <a:lnTo>
                                    <a:pt x="64" y="464"/>
                                  </a:lnTo>
                                  <a:lnTo>
                                    <a:pt x="80" y="446"/>
                                  </a:lnTo>
                                  <a:lnTo>
                                    <a:pt x="72" y="408"/>
                                  </a:lnTo>
                                  <a:lnTo>
                                    <a:pt x="48" y="297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7" name="Freeform 717"/>
                          <wps:cNvSpPr/>
                          <wps:spPr>
                            <a:xfrm rot="-5400000">
                              <a:off x="2652" y="1621"/>
                              <a:ext cx="353" cy="1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" h="204" extrusionOk="0">
                                  <a:moveTo>
                                    <a:pt x="16" y="130"/>
                                  </a:moveTo>
                                  <a:lnTo>
                                    <a:pt x="48" y="186"/>
                                  </a:lnTo>
                                  <a:lnTo>
                                    <a:pt x="96" y="204"/>
                                  </a:lnTo>
                                  <a:lnTo>
                                    <a:pt x="144" y="204"/>
                                  </a:lnTo>
                                  <a:lnTo>
                                    <a:pt x="192" y="167"/>
                                  </a:lnTo>
                                  <a:lnTo>
                                    <a:pt x="208" y="149"/>
                                  </a:lnTo>
                                  <a:lnTo>
                                    <a:pt x="208" y="130"/>
                                  </a:lnTo>
                                  <a:lnTo>
                                    <a:pt x="200" y="130"/>
                                  </a:lnTo>
                                  <a:lnTo>
                                    <a:pt x="184" y="130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72" y="74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6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8" name="Freeform 718"/>
                          <wps:cNvSpPr/>
                          <wps:spPr>
                            <a:xfrm rot="-5400000">
                              <a:off x="2064" y="1328"/>
                              <a:ext cx="284" cy="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7" h="93" extrusionOk="0">
                                  <a:moveTo>
                                    <a:pt x="8" y="19"/>
                                  </a:moveTo>
                                  <a:lnTo>
                                    <a:pt x="40" y="19"/>
                                  </a:lnTo>
                                  <a:lnTo>
                                    <a:pt x="71" y="7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159" y="19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03" y="19"/>
                                  </a:lnTo>
                                  <a:lnTo>
                                    <a:pt x="87" y="19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9" name="Freeform 719"/>
                          <wps:cNvSpPr/>
                          <wps:spPr>
                            <a:xfrm rot="-5400000">
                              <a:off x="1747" y="1248"/>
                              <a:ext cx="446" cy="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" h="613" extrusionOk="0">
                                  <a:moveTo>
                                    <a:pt x="0" y="595"/>
                                  </a:moveTo>
                                  <a:lnTo>
                                    <a:pt x="16" y="576"/>
                                  </a:lnTo>
                                  <a:lnTo>
                                    <a:pt x="48" y="502"/>
                                  </a:lnTo>
                                  <a:lnTo>
                                    <a:pt x="128" y="316"/>
                                  </a:lnTo>
                                  <a:lnTo>
                                    <a:pt x="207" y="112"/>
                                  </a:lnTo>
                                  <a:lnTo>
                                    <a:pt x="239" y="38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63" y="19"/>
                                  </a:lnTo>
                                  <a:lnTo>
                                    <a:pt x="263" y="75"/>
                                  </a:lnTo>
                                  <a:lnTo>
                                    <a:pt x="239" y="223"/>
                                  </a:lnTo>
                                  <a:lnTo>
                                    <a:pt x="239" y="298"/>
                                  </a:lnTo>
                                  <a:lnTo>
                                    <a:pt x="247" y="372"/>
                                  </a:lnTo>
                                  <a:lnTo>
                                    <a:pt x="247" y="390"/>
                                  </a:lnTo>
                                  <a:lnTo>
                                    <a:pt x="239" y="390"/>
                                  </a:lnTo>
                                  <a:lnTo>
                                    <a:pt x="191" y="390"/>
                                  </a:lnTo>
                                  <a:lnTo>
                                    <a:pt x="136" y="446"/>
                                  </a:lnTo>
                                  <a:lnTo>
                                    <a:pt x="72" y="520"/>
                                  </a:lnTo>
                                  <a:lnTo>
                                    <a:pt x="24" y="595"/>
                                  </a:lnTo>
                                  <a:lnTo>
                                    <a:pt x="0" y="613"/>
                                  </a:lnTo>
                                  <a:lnTo>
                                    <a:pt x="0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0" name="Freeform 720"/>
                          <wps:cNvSpPr/>
                          <wps:spPr>
                            <a:xfrm rot="-5400000">
                              <a:off x="1798" y="1528"/>
                              <a:ext cx="81" cy="2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" h="446" extrusionOk="0">
                                  <a:moveTo>
                                    <a:pt x="16" y="19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16" y="260"/>
                                  </a:lnTo>
                                  <a:lnTo>
                                    <a:pt x="16" y="390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16" y="446"/>
                                  </a:lnTo>
                                  <a:lnTo>
                                    <a:pt x="24" y="427"/>
                                  </a:lnTo>
                                  <a:lnTo>
                                    <a:pt x="40" y="334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40" y="11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1" name="Freeform 721"/>
                          <wps:cNvSpPr/>
                          <wps:spPr>
                            <a:xfrm rot="-5400000">
                              <a:off x="2130" y="2042"/>
                              <a:ext cx="378" cy="1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204" extrusionOk="0">
                                  <a:moveTo>
                                    <a:pt x="223" y="18"/>
                                  </a:moveTo>
                                  <a:lnTo>
                                    <a:pt x="175" y="111"/>
                                  </a:lnTo>
                                  <a:lnTo>
                                    <a:pt x="119" y="185"/>
                                  </a:lnTo>
                                  <a:lnTo>
                                    <a:pt x="56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63" y="111"/>
                                  </a:lnTo>
                                  <a:lnTo>
                                    <a:pt x="119" y="111"/>
                                  </a:lnTo>
                                  <a:lnTo>
                                    <a:pt x="175" y="74"/>
                                  </a:lnTo>
                                  <a:lnTo>
                                    <a:pt x="215" y="18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2" name="Freeform 722"/>
                          <wps:cNvSpPr/>
                          <wps:spPr>
                            <a:xfrm rot="-5400000">
                              <a:off x="1976" y="2198"/>
                              <a:ext cx="136" cy="2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" h="427" extrusionOk="0">
                                  <a:moveTo>
                                    <a:pt x="80" y="427"/>
                                  </a:moveTo>
                                  <a:lnTo>
                                    <a:pt x="56" y="427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8" y="315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56" y="185"/>
                                  </a:lnTo>
                                  <a:lnTo>
                                    <a:pt x="64" y="297"/>
                                  </a:lnTo>
                                  <a:lnTo>
                                    <a:pt x="80" y="371"/>
                                  </a:lnTo>
                                  <a:lnTo>
                                    <a:pt x="80" y="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3" name="Freeform 723"/>
                          <wps:cNvSpPr/>
                          <wps:spPr>
                            <a:xfrm rot="-5400000">
                              <a:off x="2399" y="14322"/>
                              <a:ext cx="460" cy="4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" h="650" extrusionOk="0">
                                  <a:moveTo>
                                    <a:pt x="120" y="576"/>
                                  </a:moveTo>
                                  <a:lnTo>
                                    <a:pt x="80" y="613"/>
                                  </a:lnTo>
                                  <a:lnTo>
                                    <a:pt x="48" y="613"/>
                                  </a:lnTo>
                                  <a:lnTo>
                                    <a:pt x="48" y="539"/>
                                  </a:lnTo>
                                  <a:lnTo>
                                    <a:pt x="64" y="427"/>
                                  </a:lnTo>
                                  <a:lnTo>
                                    <a:pt x="56" y="260"/>
                                  </a:lnTo>
                                  <a:lnTo>
                                    <a:pt x="40" y="16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144" y="316"/>
                                  </a:lnTo>
                                  <a:lnTo>
                                    <a:pt x="231" y="520"/>
                                  </a:lnTo>
                                  <a:lnTo>
                                    <a:pt x="255" y="576"/>
                                  </a:lnTo>
                                  <a:lnTo>
                                    <a:pt x="271" y="613"/>
                                  </a:lnTo>
                                  <a:lnTo>
                                    <a:pt x="271" y="650"/>
                                  </a:lnTo>
                                  <a:lnTo>
                                    <a:pt x="263" y="650"/>
                                  </a:lnTo>
                                  <a:lnTo>
                                    <a:pt x="223" y="632"/>
                                  </a:lnTo>
                                  <a:lnTo>
                                    <a:pt x="183" y="613"/>
                                  </a:lnTo>
                                  <a:lnTo>
                                    <a:pt x="144" y="576"/>
                                  </a:lnTo>
                                  <a:lnTo>
                                    <a:pt x="136" y="576"/>
                                  </a:lnTo>
                                  <a:lnTo>
                                    <a:pt x="120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4" name="Freeform 724"/>
                          <wps:cNvSpPr/>
                          <wps:spPr>
                            <a:xfrm rot="-5400000">
                              <a:off x="2470" y="14744"/>
                              <a:ext cx="122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501" extrusionOk="0">
                                  <a:moveTo>
                                    <a:pt x="16" y="0"/>
                                  </a:moveTo>
                                  <a:lnTo>
                                    <a:pt x="56" y="130"/>
                                  </a:lnTo>
                                  <a:lnTo>
                                    <a:pt x="72" y="278"/>
                                  </a:lnTo>
                                  <a:lnTo>
                                    <a:pt x="72" y="390"/>
                                  </a:lnTo>
                                  <a:lnTo>
                                    <a:pt x="48" y="483"/>
                                  </a:lnTo>
                                  <a:lnTo>
                                    <a:pt x="32" y="501"/>
                                  </a:lnTo>
                                  <a:lnTo>
                                    <a:pt x="8" y="464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408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5" name="Freeform 725"/>
                          <wps:cNvSpPr/>
                          <wps:spPr>
                            <a:xfrm rot="-5400000">
                              <a:off x="2653" y="14945"/>
                              <a:ext cx="353" cy="1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" h="204" extrusionOk="0">
                                  <a:moveTo>
                                    <a:pt x="200" y="130"/>
                                  </a:moveTo>
                                  <a:lnTo>
                                    <a:pt x="160" y="186"/>
                                  </a:lnTo>
                                  <a:lnTo>
                                    <a:pt x="112" y="204"/>
                                  </a:lnTo>
                                  <a:lnTo>
                                    <a:pt x="64" y="204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136" y="74"/>
                                  </a:lnTo>
                                  <a:lnTo>
                                    <a:pt x="168" y="19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00" y="37"/>
                                  </a:lnTo>
                                  <a:lnTo>
                                    <a:pt x="208" y="74"/>
                                  </a:lnTo>
                                  <a:lnTo>
                                    <a:pt x="20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6" name="Freeform 726"/>
                          <wps:cNvSpPr/>
                          <wps:spPr>
                            <a:xfrm rot="-5400000">
                              <a:off x="2064" y="15300"/>
                              <a:ext cx="283" cy="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7" h="93" extrusionOk="0">
                                  <a:moveTo>
                                    <a:pt x="151" y="19"/>
                                  </a:moveTo>
                                  <a:lnTo>
                                    <a:pt x="119" y="19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59" y="19"/>
                                  </a:lnTo>
                                  <a:lnTo>
                                    <a:pt x="167" y="37"/>
                                  </a:lnTo>
                                  <a:lnTo>
                                    <a:pt x="15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7" name="Freeform 727"/>
                          <wps:cNvSpPr/>
                          <wps:spPr>
                            <a:xfrm rot="-5400000">
                              <a:off x="1754" y="15038"/>
                              <a:ext cx="433" cy="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5" h="613" extrusionOk="0">
                                  <a:moveTo>
                                    <a:pt x="255" y="595"/>
                                  </a:moveTo>
                                  <a:lnTo>
                                    <a:pt x="247" y="576"/>
                                  </a:lnTo>
                                  <a:lnTo>
                                    <a:pt x="215" y="502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16" y="298"/>
                                  </a:lnTo>
                                  <a:lnTo>
                                    <a:pt x="8" y="372"/>
                                  </a:lnTo>
                                  <a:lnTo>
                                    <a:pt x="8" y="390"/>
                                  </a:lnTo>
                                  <a:lnTo>
                                    <a:pt x="16" y="390"/>
                                  </a:lnTo>
                                  <a:lnTo>
                                    <a:pt x="64" y="390"/>
                                  </a:lnTo>
                                  <a:lnTo>
                                    <a:pt x="127" y="446"/>
                                  </a:lnTo>
                                  <a:lnTo>
                                    <a:pt x="191" y="520"/>
                                  </a:lnTo>
                                  <a:lnTo>
                                    <a:pt x="231" y="595"/>
                                  </a:lnTo>
                                  <a:lnTo>
                                    <a:pt x="255" y="613"/>
                                  </a:lnTo>
                                  <a:lnTo>
                                    <a:pt x="255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8" name="Freeform 728"/>
                          <wps:cNvSpPr/>
                          <wps:spPr>
                            <a:xfrm rot="-5400000">
                              <a:off x="1805" y="14871"/>
                              <a:ext cx="68" cy="2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446" extrusionOk="0">
                                  <a:moveTo>
                                    <a:pt x="24" y="19"/>
                                  </a:moveTo>
                                  <a:lnTo>
                                    <a:pt x="40" y="111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32" y="186"/>
                                  </a:lnTo>
                                  <a:lnTo>
                                    <a:pt x="24" y="26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32" y="427"/>
                                  </a:lnTo>
                                  <a:lnTo>
                                    <a:pt x="32" y="446"/>
                                  </a:lnTo>
                                  <a:lnTo>
                                    <a:pt x="24" y="446"/>
                                  </a:lnTo>
                                  <a:lnTo>
                                    <a:pt x="16" y="427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9" name="Freeform 729"/>
                          <wps:cNvSpPr/>
                          <wps:spPr>
                            <a:xfrm rot="-5400000">
                              <a:off x="2124" y="14518"/>
                              <a:ext cx="392" cy="1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1" h="204" extrusionOk="0">
                                  <a:moveTo>
                                    <a:pt x="0" y="18"/>
                                  </a:moveTo>
                                  <a:lnTo>
                                    <a:pt x="48" y="111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75" y="204"/>
                                  </a:lnTo>
                                  <a:lnTo>
                                    <a:pt x="199" y="185"/>
                                  </a:lnTo>
                                  <a:lnTo>
                                    <a:pt x="223" y="148"/>
                                  </a:lnTo>
                                  <a:lnTo>
                                    <a:pt x="231" y="111"/>
                                  </a:lnTo>
                                  <a:lnTo>
                                    <a:pt x="223" y="74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07" y="74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0" name="Freeform 730"/>
                          <wps:cNvSpPr/>
                          <wps:spPr>
                            <a:xfrm rot="-5400000">
                              <a:off x="1976" y="14221"/>
                              <a:ext cx="136" cy="2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" h="427" extrusionOk="0">
                                  <a:moveTo>
                                    <a:pt x="8" y="427"/>
                                  </a:moveTo>
                                  <a:lnTo>
                                    <a:pt x="24" y="427"/>
                                  </a:lnTo>
                                  <a:lnTo>
                                    <a:pt x="56" y="390"/>
                                  </a:lnTo>
                                  <a:lnTo>
                                    <a:pt x="72" y="315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6" y="297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8" y="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1" name="Freeform 731"/>
                          <wps:cNvSpPr/>
                          <wps:spPr>
                            <a:xfrm rot="-5400000">
                              <a:off x="9575" y="1953"/>
                              <a:ext cx="460" cy="4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" h="631" extrusionOk="0">
                                  <a:moveTo>
                                    <a:pt x="159" y="56"/>
                                  </a:moveTo>
                                  <a:lnTo>
                                    <a:pt x="191" y="37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23" y="93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23" y="371"/>
                                  </a:lnTo>
                                  <a:lnTo>
                                    <a:pt x="239" y="483"/>
                                  </a:lnTo>
                                  <a:lnTo>
                                    <a:pt x="263" y="594"/>
                                  </a:lnTo>
                                  <a:lnTo>
                                    <a:pt x="271" y="631"/>
                                  </a:lnTo>
                                  <a:lnTo>
                                    <a:pt x="263" y="631"/>
                                  </a:lnTo>
                                  <a:lnTo>
                                    <a:pt x="247" y="594"/>
                                  </a:lnTo>
                                  <a:lnTo>
                                    <a:pt x="215" y="520"/>
                                  </a:lnTo>
                                  <a:lnTo>
                                    <a:pt x="135" y="334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127" y="74"/>
                                  </a:lnTo>
                                  <a:lnTo>
                                    <a:pt x="143" y="74"/>
                                  </a:lnTo>
                                  <a:lnTo>
                                    <a:pt x="159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2" name="Freeform 732"/>
                          <wps:cNvSpPr/>
                          <wps:spPr>
                            <a:xfrm rot="-5400000">
                              <a:off x="9837" y="1624"/>
                              <a:ext cx="136" cy="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" h="483" extrusionOk="0">
                                  <a:moveTo>
                                    <a:pt x="56" y="483"/>
                                  </a:moveTo>
                                  <a:lnTo>
                                    <a:pt x="16" y="35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4" y="18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48" y="185"/>
                                  </a:lnTo>
                                  <a:lnTo>
                                    <a:pt x="40" y="297"/>
                                  </a:lnTo>
                                  <a:lnTo>
                                    <a:pt x="48" y="390"/>
                                  </a:lnTo>
                                  <a:lnTo>
                                    <a:pt x="64" y="464"/>
                                  </a:lnTo>
                                  <a:lnTo>
                                    <a:pt x="64" y="483"/>
                                  </a:lnTo>
                                  <a:lnTo>
                                    <a:pt x="56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3" name="Freeform 733"/>
                          <wps:cNvSpPr/>
                          <wps:spPr>
                            <a:xfrm rot="-5400000">
                              <a:off x="9423" y="1621"/>
                              <a:ext cx="353" cy="1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" h="204" extrusionOk="0">
                                  <a:moveTo>
                                    <a:pt x="16" y="93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92" y="37"/>
                                  </a:lnTo>
                                  <a:lnTo>
                                    <a:pt x="208" y="74"/>
                                  </a:lnTo>
                                  <a:lnTo>
                                    <a:pt x="208" y="93"/>
                                  </a:lnTo>
                                  <a:lnTo>
                                    <a:pt x="200" y="93"/>
                                  </a:lnTo>
                                  <a:lnTo>
                                    <a:pt x="184" y="93"/>
                                  </a:lnTo>
                                  <a:lnTo>
                                    <a:pt x="112" y="111"/>
                                  </a:lnTo>
                                  <a:lnTo>
                                    <a:pt x="72" y="130"/>
                                  </a:lnTo>
                                  <a:lnTo>
                                    <a:pt x="40" y="186"/>
                                  </a:lnTo>
                                  <a:lnTo>
                                    <a:pt x="24" y="204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16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4" name="Freeform 734"/>
                          <wps:cNvSpPr/>
                          <wps:spPr>
                            <a:xfrm rot="-5400000">
                              <a:off x="10092" y="1328"/>
                              <a:ext cx="284" cy="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7" h="93" extrusionOk="0">
                                  <a:moveTo>
                                    <a:pt x="8" y="56"/>
                                  </a:moveTo>
                                  <a:lnTo>
                                    <a:pt x="40" y="56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59" y="74"/>
                                  </a:lnTo>
                                  <a:lnTo>
                                    <a:pt x="167" y="74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87" y="56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5" name="Freeform 735"/>
                          <wps:cNvSpPr/>
                          <wps:spPr>
                            <a:xfrm rot="-5400000">
                              <a:off x="10235" y="1249"/>
                              <a:ext cx="446" cy="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" h="613" extrusionOk="0">
                                  <a:moveTo>
                                    <a:pt x="0" y="19"/>
                                  </a:moveTo>
                                  <a:lnTo>
                                    <a:pt x="16" y="56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128" y="316"/>
                                  </a:lnTo>
                                  <a:lnTo>
                                    <a:pt x="207" y="502"/>
                                  </a:lnTo>
                                  <a:lnTo>
                                    <a:pt x="239" y="576"/>
                                  </a:lnTo>
                                  <a:lnTo>
                                    <a:pt x="255" y="613"/>
                                  </a:lnTo>
                                  <a:lnTo>
                                    <a:pt x="263" y="594"/>
                                  </a:lnTo>
                                  <a:lnTo>
                                    <a:pt x="263" y="557"/>
                                  </a:lnTo>
                                  <a:lnTo>
                                    <a:pt x="239" y="390"/>
                                  </a:lnTo>
                                  <a:lnTo>
                                    <a:pt x="239" y="316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39" y="242"/>
                                  </a:lnTo>
                                  <a:lnTo>
                                    <a:pt x="191" y="223"/>
                                  </a:lnTo>
                                  <a:lnTo>
                                    <a:pt x="136" y="167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6" name="Freeform 736"/>
                          <wps:cNvSpPr/>
                          <wps:spPr>
                            <a:xfrm rot="-5400000">
                              <a:off x="10554" y="1534"/>
                              <a:ext cx="81" cy="2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" h="427" extrusionOk="0">
                                  <a:moveTo>
                                    <a:pt x="16" y="409"/>
                                  </a:moveTo>
                                  <a:lnTo>
                                    <a:pt x="0" y="335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24" y="427"/>
                                  </a:lnTo>
                                  <a:lnTo>
                                    <a:pt x="16" y="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7" name="Freeform 737"/>
                          <wps:cNvSpPr/>
                          <wps:spPr>
                            <a:xfrm rot="-5400000">
                              <a:off x="9927" y="2049"/>
                              <a:ext cx="378" cy="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86" extrusionOk="0">
                                  <a:moveTo>
                                    <a:pt x="223" y="167"/>
                                  </a:moveTo>
                                  <a:lnTo>
                                    <a:pt x="175" y="93"/>
                                  </a:lnTo>
                                  <a:lnTo>
                                    <a:pt x="119" y="19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119" y="93"/>
                                  </a:lnTo>
                                  <a:lnTo>
                                    <a:pt x="175" y="130"/>
                                  </a:lnTo>
                                  <a:lnTo>
                                    <a:pt x="215" y="186"/>
                                  </a:lnTo>
                                  <a:lnTo>
                                    <a:pt x="223" y="186"/>
                                  </a:lnTo>
                                  <a:lnTo>
                                    <a:pt x="223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8" name="Freeform 738"/>
                          <wps:cNvSpPr/>
                          <wps:spPr>
                            <a:xfrm rot="-5400000">
                              <a:off x="10316" y="2198"/>
                              <a:ext cx="136" cy="2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" h="427" extrusionOk="0">
                                  <a:moveTo>
                                    <a:pt x="80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8" y="297"/>
                                  </a:lnTo>
                                  <a:lnTo>
                                    <a:pt x="48" y="408"/>
                                  </a:lnTo>
                                  <a:lnTo>
                                    <a:pt x="56" y="427"/>
                                  </a:lnTo>
                                  <a:lnTo>
                                    <a:pt x="64" y="427"/>
                                  </a:lnTo>
                                  <a:lnTo>
                                    <a:pt x="72" y="408"/>
                                  </a:lnTo>
                                  <a:lnTo>
                                    <a:pt x="64" y="371"/>
                                  </a:lnTo>
                                  <a:lnTo>
                                    <a:pt x="56" y="297"/>
                                  </a:lnTo>
                                  <a:lnTo>
                                    <a:pt x="56" y="241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9" name="Freeform 739"/>
                          <wps:cNvSpPr/>
                          <wps:spPr>
                            <a:xfrm rot="-5400000">
                              <a:off x="9575" y="14328"/>
                              <a:ext cx="460" cy="4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" h="631" extrusionOk="0">
                                  <a:moveTo>
                                    <a:pt x="120" y="56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64" y="204"/>
                                  </a:lnTo>
                                  <a:lnTo>
                                    <a:pt x="56" y="371"/>
                                  </a:lnTo>
                                  <a:lnTo>
                                    <a:pt x="40" y="483"/>
                                  </a:lnTo>
                                  <a:lnTo>
                                    <a:pt x="8" y="594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56" y="520"/>
                                  </a:lnTo>
                                  <a:lnTo>
                                    <a:pt x="144" y="334"/>
                                  </a:lnTo>
                                  <a:lnTo>
                                    <a:pt x="231" y="130"/>
                                  </a:lnTo>
                                  <a:lnTo>
                                    <a:pt x="255" y="56"/>
                                  </a:lnTo>
                                  <a:lnTo>
                                    <a:pt x="271" y="18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23" y="18"/>
                                  </a:lnTo>
                                  <a:lnTo>
                                    <a:pt x="183" y="37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36" y="74"/>
                                  </a:lnTo>
                                  <a:lnTo>
                                    <a:pt x="12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0" name="Freeform 740"/>
                          <wps:cNvSpPr/>
                          <wps:spPr>
                            <a:xfrm rot="-5400000">
                              <a:off x="9845" y="14750"/>
                              <a:ext cx="122" cy="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483" extrusionOk="0">
                                  <a:moveTo>
                                    <a:pt x="16" y="483"/>
                                  </a:moveTo>
                                  <a:lnTo>
                                    <a:pt x="56" y="353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4" y="185"/>
                                  </a:lnTo>
                                  <a:lnTo>
                                    <a:pt x="40" y="297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8" y="464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1" name="Freeform 741"/>
                          <wps:cNvSpPr/>
                          <wps:spPr>
                            <a:xfrm rot="-5400000">
                              <a:off x="9424" y="14945"/>
                              <a:ext cx="353" cy="1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" h="204" extrusionOk="0">
                                  <a:moveTo>
                                    <a:pt x="200" y="93"/>
                                  </a:moveTo>
                                  <a:lnTo>
                                    <a:pt x="160" y="3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68" y="186"/>
                                  </a:lnTo>
                                  <a:lnTo>
                                    <a:pt x="184" y="204"/>
                                  </a:lnTo>
                                  <a:lnTo>
                                    <a:pt x="200" y="186"/>
                                  </a:lnTo>
                                  <a:lnTo>
                                    <a:pt x="208" y="149"/>
                                  </a:lnTo>
                                  <a:lnTo>
                                    <a:pt x="20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2" name="Freeform 742"/>
                          <wps:cNvSpPr/>
                          <wps:spPr>
                            <a:xfrm rot="-5400000">
                              <a:off x="10092" y="15300"/>
                              <a:ext cx="283" cy="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7" h="93" extrusionOk="0">
                                  <a:moveTo>
                                    <a:pt x="151" y="56"/>
                                  </a:moveTo>
                                  <a:lnTo>
                                    <a:pt x="119" y="56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51" y="74"/>
                                  </a:lnTo>
                                  <a:lnTo>
                                    <a:pt x="159" y="56"/>
                                  </a:lnTo>
                                  <a:lnTo>
                                    <a:pt x="167" y="56"/>
                                  </a:lnTo>
                                  <a:lnTo>
                                    <a:pt x="151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3" name="Freeform 743"/>
                          <wps:cNvSpPr/>
                          <wps:spPr>
                            <a:xfrm rot="-5400000">
                              <a:off x="10241" y="15038"/>
                              <a:ext cx="433" cy="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5" h="613" extrusionOk="0">
                                  <a:moveTo>
                                    <a:pt x="255" y="19"/>
                                  </a:moveTo>
                                  <a:lnTo>
                                    <a:pt x="247" y="56"/>
                                  </a:lnTo>
                                  <a:lnTo>
                                    <a:pt x="215" y="130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48" y="502"/>
                                  </a:lnTo>
                                  <a:lnTo>
                                    <a:pt x="16" y="576"/>
                                  </a:lnTo>
                                  <a:lnTo>
                                    <a:pt x="0" y="613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16" y="39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42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127" y="167"/>
                                  </a:lnTo>
                                  <a:lnTo>
                                    <a:pt x="191" y="93"/>
                                  </a:lnTo>
                                  <a:lnTo>
                                    <a:pt x="231" y="19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4" name="Freeform 744"/>
                          <wps:cNvSpPr/>
                          <wps:spPr>
                            <a:xfrm rot="-5400000">
                              <a:off x="10561" y="14877"/>
                              <a:ext cx="68" cy="2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427" extrusionOk="0">
                                  <a:moveTo>
                                    <a:pt x="24" y="409"/>
                                  </a:moveTo>
                                  <a:lnTo>
                                    <a:pt x="40" y="335"/>
                                  </a:lnTo>
                                  <a:lnTo>
                                    <a:pt x="40" y="297"/>
                                  </a:lnTo>
                                  <a:lnTo>
                                    <a:pt x="32" y="260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6" y="427"/>
                                  </a:lnTo>
                                  <a:lnTo>
                                    <a:pt x="24" y="427"/>
                                  </a:lnTo>
                                  <a:lnTo>
                                    <a:pt x="24" y="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5" name="Freeform 745"/>
                          <wps:cNvSpPr/>
                          <wps:spPr>
                            <a:xfrm rot="-5400000">
                              <a:off x="9920" y="14524"/>
                              <a:ext cx="392" cy="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1" h="186" extrusionOk="0">
                                  <a:moveTo>
                                    <a:pt x="0" y="167"/>
                                  </a:moveTo>
                                  <a:lnTo>
                                    <a:pt x="48" y="9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31" y="74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15" y="130"/>
                                  </a:lnTo>
                                  <a:lnTo>
                                    <a:pt x="207" y="111"/>
                                  </a:lnTo>
                                  <a:lnTo>
                                    <a:pt x="160" y="74"/>
                                  </a:lnTo>
                                  <a:lnTo>
                                    <a:pt x="104" y="93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6" name="Freeform 746"/>
                          <wps:cNvSpPr/>
                          <wps:spPr>
                            <a:xfrm rot="-5400000">
                              <a:off x="10316" y="14221"/>
                              <a:ext cx="136" cy="2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" h="427" extrusionOk="0">
                                  <a:moveTo>
                                    <a:pt x="8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72" y="111"/>
                                  </a:lnTo>
                                  <a:lnTo>
                                    <a:pt x="80" y="204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40" y="408"/>
                                  </a:lnTo>
                                  <a:lnTo>
                                    <a:pt x="24" y="427"/>
                                  </a:lnTo>
                                  <a:lnTo>
                                    <a:pt x="16" y="427"/>
                                  </a:lnTo>
                                  <a:lnTo>
                                    <a:pt x="16" y="408"/>
                                  </a:lnTo>
                                  <a:lnTo>
                                    <a:pt x="24" y="371"/>
                                  </a:lnTo>
                                  <a:lnTo>
                                    <a:pt x="32" y="297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16" y="148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7" name="Freeform 747"/>
                          <wps:cNvSpPr/>
                          <wps:spPr>
                            <a:xfrm rot="-5400000">
                              <a:off x="-4635" y="8097"/>
                              <a:ext cx="13133" cy="5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36" h="762" extrusionOk="0">
                                  <a:moveTo>
                                    <a:pt x="240" y="112"/>
                                  </a:moveTo>
                                  <a:lnTo>
                                    <a:pt x="152" y="130"/>
                                  </a:lnTo>
                                  <a:lnTo>
                                    <a:pt x="96" y="186"/>
                                  </a:lnTo>
                                  <a:lnTo>
                                    <a:pt x="56" y="298"/>
                                  </a:lnTo>
                                  <a:lnTo>
                                    <a:pt x="40" y="409"/>
                                  </a:lnTo>
                                  <a:lnTo>
                                    <a:pt x="48" y="520"/>
                                  </a:lnTo>
                                  <a:lnTo>
                                    <a:pt x="72" y="595"/>
                                  </a:lnTo>
                                  <a:lnTo>
                                    <a:pt x="104" y="650"/>
                                  </a:lnTo>
                                  <a:lnTo>
                                    <a:pt x="144" y="669"/>
                                  </a:lnTo>
                                  <a:lnTo>
                                    <a:pt x="176" y="669"/>
                                  </a:lnTo>
                                  <a:lnTo>
                                    <a:pt x="208" y="632"/>
                                  </a:lnTo>
                                  <a:lnTo>
                                    <a:pt x="232" y="576"/>
                                  </a:lnTo>
                                  <a:lnTo>
                                    <a:pt x="240" y="483"/>
                                  </a:lnTo>
                                  <a:lnTo>
                                    <a:pt x="224" y="372"/>
                                  </a:lnTo>
                                  <a:lnTo>
                                    <a:pt x="192" y="316"/>
                                  </a:lnTo>
                                  <a:lnTo>
                                    <a:pt x="152" y="335"/>
                                  </a:lnTo>
                                  <a:lnTo>
                                    <a:pt x="144" y="372"/>
                                  </a:lnTo>
                                  <a:lnTo>
                                    <a:pt x="136" y="409"/>
                                  </a:lnTo>
                                  <a:lnTo>
                                    <a:pt x="144" y="446"/>
                                  </a:lnTo>
                                  <a:lnTo>
                                    <a:pt x="168" y="483"/>
                                  </a:lnTo>
                                  <a:lnTo>
                                    <a:pt x="184" y="446"/>
                                  </a:lnTo>
                                  <a:lnTo>
                                    <a:pt x="192" y="428"/>
                                  </a:lnTo>
                                  <a:lnTo>
                                    <a:pt x="200" y="465"/>
                                  </a:lnTo>
                                  <a:lnTo>
                                    <a:pt x="184" y="539"/>
                                  </a:lnTo>
                                  <a:lnTo>
                                    <a:pt x="152" y="576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12" y="539"/>
                                  </a:lnTo>
                                  <a:lnTo>
                                    <a:pt x="104" y="483"/>
                                  </a:lnTo>
                                  <a:lnTo>
                                    <a:pt x="96" y="409"/>
                                  </a:lnTo>
                                  <a:lnTo>
                                    <a:pt x="104" y="335"/>
                                  </a:lnTo>
                                  <a:lnTo>
                                    <a:pt x="128" y="279"/>
                                  </a:lnTo>
                                  <a:lnTo>
                                    <a:pt x="152" y="242"/>
                                  </a:lnTo>
                                  <a:lnTo>
                                    <a:pt x="192" y="242"/>
                                  </a:lnTo>
                                  <a:lnTo>
                                    <a:pt x="224" y="260"/>
                                  </a:lnTo>
                                  <a:lnTo>
                                    <a:pt x="255" y="316"/>
                                  </a:lnTo>
                                  <a:lnTo>
                                    <a:pt x="271" y="390"/>
                                  </a:lnTo>
                                  <a:lnTo>
                                    <a:pt x="279" y="483"/>
                                  </a:lnTo>
                                  <a:lnTo>
                                    <a:pt x="271" y="595"/>
                                  </a:lnTo>
                                  <a:lnTo>
                                    <a:pt x="240" y="688"/>
                                  </a:lnTo>
                                  <a:lnTo>
                                    <a:pt x="208" y="743"/>
                                  </a:lnTo>
                                  <a:lnTo>
                                    <a:pt x="168" y="762"/>
                                  </a:lnTo>
                                  <a:lnTo>
                                    <a:pt x="96" y="743"/>
                                  </a:lnTo>
                                  <a:lnTo>
                                    <a:pt x="40" y="650"/>
                                  </a:lnTo>
                                  <a:lnTo>
                                    <a:pt x="8" y="520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64" y="130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92" y="19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7496" y="0"/>
                                  </a:lnTo>
                                  <a:lnTo>
                                    <a:pt x="7552" y="19"/>
                                  </a:lnTo>
                                  <a:lnTo>
                                    <a:pt x="7600" y="38"/>
                                  </a:lnTo>
                                  <a:lnTo>
                                    <a:pt x="7680" y="130"/>
                                  </a:lnTo>
                                  <a:lnTo>
                                    <a:pt x="7720" y="242"/>
                                  </a:lnTo>
                                  <a:lnTo>
                                    <a:pt x="7736" y="390"/>
                                  </a:lnTo>
                                  <a:lnTo>
                                    <a:pt x="7728" y="520"/>
                                  </a:lnTo>
                                  <a:lnTo>
                                    <a:pt x="7696" y="650"/>
                                  </a:lnTo>
                                  <a:lnTo>
                                    <a:pt x="7648" y="743"/>
                                  </a:lnTo>
                                  <a:lnTo>
                                    <a:pt x="7576" y="762"/>
                                  </a:lnTo>
                                  <a:lnTo>
                                    <a:pt x="7536" y="743"/>
                                  </a:lnTo>
                                  <a:lnTo>
                                    <a:pt x="7496" y="688"/>
                                  </a:lnTo>
                                  <a:lnTo>
                                    <a:pt x="7473" y="595"/>
                                  </a:lnTo>
                                  <a:lnTo>
                                    <a:pt x="7457" y="483"/>
                                  </a:lnTo>
                                  <a:lnTo>
                                    <a:pt x="7465" y="390"/>
                                  </a:lnTo>
                                  <a:lnTo>
                                    <a:pt x="7489" y="316"/>
                                  </a:lnTo>
                                  <a:lnTo>
                                    <a:pt x="7520" y="260"/>
                                  </a:lnTo>
                                  <a:lnTo>
                                    <a:pt x="7552" y="242"/>
                                  </a:lnTo>
                                  <a:lnTo>
                                    <a:pt x="7584" y="242"/>
                                  </a:lnTo>
                                  <a:lnTo>
                                    <a:pt x="7616" y="279"/>
                                  </a:lnTo>
                                  <a:lnTo>
                                    <a:pt x="7632" y="335"/>
                                  </a:lnTo>
                                  <a:lnTo>
                                    <a:pt x="7640" y="409"/>
                                  </a:lnTo>
                                  <a:lnTo>
                                    <a:pt x="7640" y="483"/>
                                  </a:lnTo>
                                  <a:lnTo>
                                    <a:pt x="7624" y="539"/>
                                  </a:lnTo>
                                  <a:lnTo>
                                    <a:pt x="7608" y="558"/>
                                  </a:lnTo>
                                  <a:lnTo>
                                    <a:pt x="7584" y="576"/>
                                  </a:lnTo>
                                  <a:lnTo>
                                    <a:pt x="7560" y="539"/>
                                  </a:lnTo>
                                  <a:lnTo>
                                    <a:pt x="7536" y="465"/>
                                  </a:lnTo>
                                  <a:lnTo>
                                    <a:pt x="7552" y="428"/>
                                  </a:lnTo>
                                  <a:lnTo>
                                    <a:pt x="7560" y="446"/>
                                  </a:lnTo>
                                  <a:lnTo>
                                    <a:pt x="7576" y="483"/>
                                  </a:lnTo>
                                  <a:lnTo>
                                    <a:pt x="7600" y="446"/>
                                  </a:lnTo>
                                  <a:lnTo>
                                    <a:pt x="7600" y="409"/>
                                  </a:lnTo>
                                  <a:lnTo>
                                    <a:pt x="7600" y="372"/>
                                  </a:lnTo>
                                  <a:lnTo>
                                    <a:pt x="7584" y="335"/>
                                  </a:lnTo>
                                  <a:lnTo>
                                    <a:pt x="7552" y="316"/>
                                  </a:lnTo>
                                  <a:lnTo>
                                    <a:pt x="7512" y="372"/>
                                  </a:lnTo>
                                  <a:lnTo>
                                    <a:pt x="7496" y="483"/>
                                  </a:lnTo>
                                  <a:lnTo>
                                    <a:pt x="7504" y="576"/>
                                  </a:lnTo>
                                  <a:lnTo>
                                    <a:pt x="7528" y="632"/>
                                  </a:lnTo>
                                  <a:lnTo>
                                    <a:pt x="7560" y="669"/>
                                  </a:lnTo>
                                  <a:lnTo>
                                    <a:pt x="7600" y="669"/>
                                  </a:lnTo>
                                  <a:lnTo>
                                    <a:pt x="7632" y="650"/>
                                  </a:lnTo>
                                  <a:lnTo>
                                    <a:pt x="7664" y="595"/>
                                  </a:lnTo>
                                  <a:lnTo>
                                    <a:pt x="7688" y="520"/>
                                  </a:lnTo>
                                  <a:lnTo>
                                    <a:pt x="7696" y="409"/>
                                  </a:lnTo>
                                  <a:lnTo>
                                    <a:pt x="7688" y="298"/>
                                  </a:lnTo>
                                  <a:lnTo>
                                    <a:pt x="7648" y="186"/>
                                  </a:lnTo>
                                  <a:lnTo>
                                    <a:pt x="7584" y="130"/>
                                  </a:lnTo>
                                  <a:lnTo>
                                    <a:pt x="7496" y="112"/>
                                  </a:lnTo>
                                  <a:lnTo>
                                    <a:pt x="24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8" name="Freeform 748"/>
                          <wps:cNvSpPr/>
                          <wps:spPr>
                            <a:xfrm rot="-5400000">
                              <a:off x="5936" y="-2525"/>
                              <a:ext cx="556" cy="79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7" h="11793" extrusionOk="0">
                                  <a:moveTo>
                                    <a:pt x="327" y="11236"/>
                                  </a:moveTo>
                                  <a:lnTo>
                                    <a:pt x="327" y="11366"/>
                                  </a:lnTo>
                                  <a:lnTo>
                                    <a:pt x="311" y="11477"/>
                                  </a:lnTo>
                                  <a:lnTo>
                                    <a:pt x="279" y="11645"/>
                                  </a:lnTo>
                                  <a:lnTo>
                                    <a:pt x="223" y="11756"/>
                                  </a:lnTo>
                                  <a:lnTo>
                                    <a:pt x="168" y="11793"/>
                                  </a:lnTo>
                                  <a:lnTo>
                                    <a:pt x="104" y="11775"/>
                                  </a:lnTo>
                                  <a:lnTo>
                                    <a:pt x="48" y="11700"/>
                                  </a:lnTo>
                                  <a:lnTo>
                                    <a:pt x="16" y="11589"/>
                                  </a:lnTo>
                                  <a:lnTo>
                                    <a:pt x="0" y="11422"/>
                                  </a:lnTo>
                                  <a:lnTo>
                                    <a:pt x="8" y="11329"/>
                                  </a:lnTo>
                                  <a:lnTo>
                                    <a:pt x="40" y="11236"/>
                                  </a:lnTo>
                                  <a:lnTo>
                                    <a:pt x="80" y="11162"/>
                                  </a:lnTo>
                                  <a:lnTo>
                                    <a:pt x="120" y="11143"/>
                                  </a:lnTo>
                                  <a:lnTo>
                                    <a:pt x="168" y="11162"/>
                                  </a:lnTo>
                                  <a:lnTo>
                                    <a:pt x="199" y="11217"/>
                                  </a:lnTo>
                                  <a:lnTo>
                                    <a:pt x="215" y="11292"/>
                                  </a:lnTo>
                                  <a:lnTo>
                                    <a:pt x="231" y="11366"/>
                                  </a:lnTo>
                                  <a:lnTo>
                                    <a:pt x="231" y="11440"/>
                                  </a:lnTo>
                                  <a:lnTo>
                                    <a:pt x="215" y="11515"/>
                                  </a:lnTo>
                                  <a:lnTo>
                                    <a:pt x="191" y="11552"/>
                                  </a:lnTo>
                                  <a:lnTo>
                                    <a:pt x="152" y="11570"/>
                                  </a:lnTo>
                                  <a:lnTo>
                                    <a:pt x="120" y="11570"/>
                                  </a:lnTo>
                                  <a:lnTo>
                                    <a:pt x="104" y="11533"/>
                                  </a:lnTo>
                                  <a:lnTo>
                                    <a:pt x="88" y="11496"/>
                                  </a:lnTo>
                                  <a:lnTo>
                                    <a:pt x="88" y="11440"/>
                                  </a:lnTo>
                                  <a:lnTo>
                                    <a:pt x="96" y="11385"/>
                                  </a:lnTo>
                                  <a:lnTo>
                                    <a:pt x="128" y="11329"/>
                                  </a:lnTo>
                                  <a:lnTo>
                                    <a:pt x="152" y="11366"/>
                                  </a:lnTo>
                                  <a:lnTo>
                                    <a:pt x="136" y="11385"/>
                                  </a:lnTo>
                                  <a:lnTo>
                                    <a:pt x="120" y="11422"/>
                                  </a:lnTo>
                                  <a:lnTo>
                                    <a:pt x="136" y="11477"/>
                                  </a:lnTo>
                                  <a:lnTo>
                                    <a:pt x="152" y="11477"/>
                                  </a:lnTo>
                                  <a:lnTo>
                                    <a:pt x="176" y="11477"/>
                                  </a:lnTo>
                                  <a:lnTo>
                                    <a:pt x="191" y="11440"/>
                                  </a:lnTo>
                                  <a:lnTo>
                                    <a:pt x="191" y="11366"/>
                                  </a:lnTo>
                                  <a:lnTo>
                                    <a:pt x="168" y="11273"/>
                                  </a:lnTo>
                                  <a:lnTo>
                                    <a:pt x="128" y="11236"/>
                                  </a:lnTo>
                                  <a:lnTo>
                                    <a:pt x="88" y="11255"/>
                                  </a:lnTo>
                                  <a:lnTo>
                                    <a:pt x="56" y="11310"/>
                                  </a:lnTo>
                                  <a:lnTo>
                                    <a:pt x="40" y="11385"/>
                                  </a:lnTo>
                                  <a:lnTo>
                                    <a:pt x="40" y="11477"/>
                                  </a:lnTo>
                                  <a:lnTo>
                                    <a:pt x="48" y="11552"/>
                                  </a:lnTo>
                                  <a:lnTo>
                                    <a:pt x="72" y="11626"/>
                                  </a:lnTo>
                                  <a:lnTo>
                                    <a:pt x="112" y="11682"/>
                                  </a:lnTo>
                                  <a:lnTo>
                                    <a:pt x="152" y="11700"/>
                                  </a:lnTo>
                                  <a:lnTo>
                                    <a:pt x="207" y="11682"/>
                                  </a:lnTo>
                                  <a:lnTo>
                                    <a:pt x="247" y="11589"/>
                                  </a:lnTo>
                                  <a:lnTo>
                                    <a:pt x="279" y="11440"/>
                                  </a:lnTo>
                                  <a:lnTo>
                                    <a:pt x="287" y="11236"/>
                                  </a:lnTo>
                                  <a:lnTo>
                                    <a:pt x="287" y="557"/>
                                  </a:lnTo>
                                  <a:lnTo>
                                    <a:pt x="279" y="353"/>
                                  </a:lnTo>
                                  <a:lnTo>
                                    <a:pt x="247" y="223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52" y="93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72" y="167"/>
                                  </a:lnTo>
                                  <a:lnTo>
                                    <a:pt x="48" y="242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40" y="409"/>
                                  </a:lnTo>
                                  <a:lnTo>
                                    <a:pt x="56" y="483"/>
                                  </a:lnTo>
                                  <a:lnTo>
                                    <a:pt x="88" y="539"/>
                                  </a:lnTo>
                                  <a:lnTo>
                                    <a:pt x="128" y="557"/>
                                  </a:lnTo>
                                  <a:lnTo>
                                    <a:pt x="168" y="520"/>
                                  </a:lnTo>
                                  <a:lnTo>
                                    <a:pt x="191" y="446"/>
                                  </a:lnTo>
                                  <a:lnTo>
                                    <a:pt x="191" y="353"/>
                                  </a:lnTo>
                                  <a:lnTo>
                                    <a:pt x="176" y="335"/>
                                  </a:lnTo>
                                  <a:lnTo>
                                    <a:pt x="152" y="316"/>
                                  </a:lnTo>
                                  <a:lnTo>
                                    <a:pt x="136" y="335"/>
                                  </a:lnTo>
                                  <a:lnTo>
                                    <a:pt x="120" y="390"/>
                                  </a:lnTo>
                                  <a:lnTo>
                                    <a:pt x="136" y="427"/>
                                  </a:lnTo>
                                  <a:lnTo>
                                    <a:pt x="152" y="446"/>
                                  </a:lnTo>
                                  <a:lnTo>
                                    <a:pt x="128" y="465"/>
                                  </a:lnTo>
                                  <a:lnTo>
                                    <a:pt x="96" y="427"/>
                                  </a:lnTo>
                                  <a:lnTo>
                                    <a:pt x="88" y="353"/>
                                  </a:lnTo>
                                  <a:lnTo>
                                    <a:pt x="88" y="316"/>
                                  </a:lnTo>
                                  <a:lnTo>
                                    <a:pt x="104" y="279"/>
                                  </a:lnTo>
                                  <a:lnTo>
                                    <a:pt x="120" y="242"/>
                                  </a:lnTo>
                                  <a:lnTo>
                                    <a:pt x="152" y="223"/>
                                  </a:lnTo>
                                  <a:lnTo>
                                    <a:pt x="191" y="242"/>
                                  </a:lnTo>
                                  <a:lnTo>
                                    <a:pt x="215" y="297"/>
                                  </a:lnTo>
                                  <a:lnTo>
                                    <a:pt x="231" y="353"/>
                                  </a:lnTo>
                                  <a:lnTo>
                                    <a:pt x="231" y="446"/>
                                  </a:lnTo>
                                  <a:lnTo>
                                    <a:pt x="215" y="520"/>
                                  </a:lnTo>
                                  <a:lnTo>
                                    <a:pt x="199" y="595"/>
                                  </a:lnTo>
                                  <a:lnTo>
                                    <a:pt x="168" y="632"/>
                                  </a:lnTo>
                                  <a:lnTo>
                                    <a:pt x="120" y="650"/>
                                  </a:lnTo>
                                  <a:lnTo>
                                    <a:pt x="80" y="632"/>
                                  </a:lnTo>
                                  <a:lnTo>
                                    <a:pt x="40" y="576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104" y="19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79" y="149"/>
                                  </a:lnTo>
                                  <a:lnTo>
                                    <a:pt x="311" y="316"/>
                                  </a:lnTo>
                                  <a:lnTo>
                                    <a:pt x="327" y="446"/>
                                  </a:lnTo>
                                  <a:lnTo>
                                    <a:pt x="327" y="576"/>
                                  </a:lnTo>
                                  <a:lnTo>
                                    <a:pt x="327" y="11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9" name="Freeform 749"/>
                          <wps:cNvSpPr/>
                          <wps:spPr>
                            <a:xfrm rot="-5400000">
                              <a:off x="3929" y="8097"/>
                              <a:ext cx="13133" cy="5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36" h="761" extrusionOk="0">
                                  <a:moveTo>
                                    <a:pt x="240" y="668"/>
                                  </a:moveTo>
                                  <a:lnTo>
                                    <a:pt x="152" y="650"/>
                                  </a:lnTo>
                                  <a:lnTo>
                                    <a:pt x="96" y="575"/>
                                  </a:lnTo>
                                  <a:lnTo>
                                    <a:pt x="56" y="482"/>
                                  </a:lnTo>
                                  <a:lnTo>
                                    <a:pt x="40" y="352"/>
                                  </a:lnTo>
                                  <a:lnTo>
                                    <a:pt x="48" y="260"/>
                                  </a:lnTo>
                                  <a:lnTo>
                                    <a:pt x="72" y="167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76" y="92"/>
                                  </a:lnTo>
                                  <a:lnTo>
                                    <a:pt x="208" y="130"/>
                                  </a:lnTo>
                                  <a:lnTo>
                                    <a:pt x="232" y="204"/>
                                  </a:lnTo>
                                  <a:lnTo>
                                    <a:pt x="240" y="297"/>
                                  </a:lnTo>
                                  <a:lnTo>
                                    <a:pt x="224" y="390"/>
                                  </a:lnTo>
                                  <a:lnTo>
                                    <a:pt x="192" y="445"/>
                                  </a:lnTo>
                                  <a:lnTo>
                                    <a:pt x="152" y="445"/>
                                  </a:lnTo>
                                  <a:lnTo>
                                    <a:pt x="144" y="408"/>
                                  </a:lnTo>
                                  <a:lnTo>
                                    <a:pt x="136" y="352"/>
                                  </a:lnTo>
                                  <a:lnTo>
                                    <a:pt x="144" y="315"/>
                                  </a:lnTo>
                                  <a:lnTo>
                                    <a:pt x="168" y="297"/>
                                  </a:lnTo>
                                  <a:lnTo>
                                    <a:pt x="184" y="315"/>
                                  </a:lnTo>
                                  <a:lnTo>
                                    <a:pt x="192" y="352"/>
                                  </a:lnTo>
                                  <a:lnTo>
                                    <a:pt x="200" y="297"/>
                                  </a:lnTo>
                                  <a:lnTo>
                                    <a:pt x="184" y="222"/>
                                  </a:lnTo>
                                  <a:lnTo>
                                    <a:pt x="152" y="204"/>
                                  </a:lnTo>
                                  <a:lnTo>
                                    <a:pt x="136" y="204"/>
                                  </a:lnTo>
                                  <a:lnTo>
                                    <a:pt x="112" y="241"/>
                                  </a:lnTo>
                                  <a:lnTo>
                                    <a:pt x="104" y="278"/>
                                  </a:lnTo>
                                  <a:lnTo>
                                    <a:pt x="96" y="352"/>
                                  </a:lnTo>
                                  <a:lnTo>
                                    <a:pt x="104" y="445"/>
                                  </a:lnTo>
                                  <a:lnTo>
                                    <a:pt x="128" y="501"/>
                                  </a:lnTo>
                                  <a:lnTo>
                                    <a:pt x="152" y="538"/>
                                  </a:lnTo>
                                  <a:lnTo>
                                    <a:pt x="192" y="538"/>
                                  </a:lnTo>
                                  <a:lnTo>
                                    <a:pt x="224" y="520"/>
                                  </a:lnTo>
                                  <a:lnTo>
                                    <a:pt x="255" y="464"/>
                                  </a:lnTo>
                                  <a:lnTo>
                                    <a:pt x="271" y="390"/>
                                  </a:lnTo>
                                  <a:lnTo>
                                    <a:pt x="279" y="278"/>
                                  </a:lnTo>
                                  <a:lnTo>
                                    <a:pt x="271" y="185"/>
                                  </a:lnTo>
                                  <a:lnTo>
                                    <a:pt x="240" y="92"/>
                                  </a:lnTo>
                                  <a:lnTo>
                                    <a:pt x="208" y="1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8" y="241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16" y="520"/>
                                  </a:lnTo>
                                  <a:lnTo>
                                    <a:pt x="64" y="650"/>
                                  </a:lnTo>
                                  <a:lnTo>
                                    <a:pt x="136" y="724"/>
                                  </a:lnTo>
                                  <a:lnTo>
                                    <a:pt x="192" y="761"/>
                                  </a:lnTo>
                                  <a:lnTo>
                                    <a:pt x="248" y="761"/>
                                  </a:lnTo>
                                  <a:lnTo>
                                    <a:pt x="7496" y="761"/>
                                  </a:lnTo>
                                  <a:lnTo>
                                    <a:pt x="7552" y="761"/>
                                  </a:lnTo>
                                  <a:lnTo>
                                    <a:pt x="7600" y="724"/>
                                  </a:lnTo>
                                  <a:lnTo>
                                    <a:pt x="7680" y="650"/>
                                  </a:lnTo>
                                  <a:lnTo>
                                    <a:pt x="7720" y="520"/>
                                  </a:lnTo>
                                  <a:lnTo>
                                    <a:pt x="7736" y="390"/>
                                  </a:lnTo>
                                  <a:lnTo>
                                    <a:pt x="7728" y="241"/>
                                  </a:lnTo>
                                  <a:lnTo>
                                    <a:pt x="7696" y="130"/>
                                  </a:lnTo>
                                  <a:lnTo>
                                    <a:pt x="7648" y="37"/>
                                  </a:lnTo>
                                  <a:lnTo>
                                    <a:pt x="7576" y="0"/>
                                  </a:lnTo>
                                  <a:lnTo>
                                    <a:pt x="7536" y="18"/>
                                  </a:lnTo>
                                  <a:lnTo>
                                    <a:pt x="7496" y="92"/>
                                  </a:lnTo>
                                  <a:lnTo>
                                    <a:pt x="7473" y="185"/>
                                  </a:lnTo>
                                  <a:lnTo>
                                    <a:pt x="7457" y="278"/>
                                  </a:lnTo>
                                  <a:lnTo>
                                    <a:pt x="7465" y="390"/>
                                  </a:lnTo>
                                  <a:lnTo>
                                    <a:pt x="7489" y="464"/>
                                  </a:lnTo>
                                  <a:lnTo>
                                    <a:pt x="7520" y="520"/>
                                  </a:lnTo>
                                  <a:lnTo>
                                    <a:pt x="7552" y="538"/>
                                  </a:lnTo>
                                  <a:lnTo>
                                    <a:pt x="7584" y="538"/>
                                  </a:lnTo>
                                  <a:lnTo>
                                    <a:pt x="7616" y="501"/>
                                  </a:lnTo>
                                  <a:lnTo>
                                    <a:pt x="7632" y="445"/>
                                  </a:lnTo>
                                  <a:lnTo>
                                    <a:pt x="7640" y="352"/>
                                  </a:lnTo>
                                  <a:lnTo>
                                    <a:pt x="7640" y="278"/>
                                  </a:lnTo>
                                  <a:lnTo>
                                    <a:pt x="7624" y="241"/>
                                  </a:lnTo>
                                  <a:lnTo>
                                    <a:pt x="7608" y="204"/>
                                  </a:lnTo>
                                  <a:lnTo>
                                    <a:pt x="7584" y="204"/>
                                  </a:lnTo>
                                  <a:lnTo>
                                    <a:pt x="7560" y="222"/>
                                  </a:lnTo>
                                  <a:lnTo>
                                    <a:pt x="7536" y="297"/>
                                  </a:lnTo>
                                  <a:lnTo>
                                    <a:pt x="7552" y="352"/>
                                  </a:lnTo>
                                  <a:lnTo>
                                    <a:pt x="7560" y="315"/>
                                  </a:lnTo>
                                  <a:lnTo>
                                    <a:pt x="7576" y="297"/>
                                  </a:lnTo>
                                  <a:lnTo>
                                    <a:pt x="7600" y="315"/>
                                  </a:lnTo>
                                  <a:lnTo>
                                    <a:pt x="7600" y="352"/>
                                  </a:lnTo>
                                  <a:lnTo>
                                    <a:pt x="7600" y="408"/>
                                  </a:lnTo>
                                  <a:lnTo>
                                    <a:pt x="7584" y="445"/>
                                  </a:lnTo>
                                  <a:lnTo>
                                    <a:pt x="7552" y="445"/>
                                  </a:lnTo>
                                  <a:lnTo>
                                    <a:pt x="7512" y="390"/>
                                  </a:lnTo>
                                  <a:lnTo>
                                    <a:pt x="7496" y="297"/>
                                  </a:lnTo>
                                  <a:lnTo>
                                    <a:pt x="7504" y="204"/>
                                  </a:lnTo>
                                  <a:lnTo>
                                    <a:pt x="7528" y="130"/>
                                  </a:lnTo>
                                  <a:lnTo>
                                    <a:pt x="7560" y="92"/>
                                  </a:lnTo>
                                  <a:lnTo>
                                    <a:pt x="7600" y="92"/>
                                  </a:lnTo>
                                  <a:lnTo>
                                    <a:pt x="7632" y="111"/>
                                  </a:lnTo>
                                  <a:lnTo>
                                    <a:pt x="7664" y="167"/>
                                  </a:lnTo>
                                  <a:lnTo>
                                    <a:pt x="7688" y="260"/>
                                  </a:lnTo>
                                  <a:lnTo>
                                    <a:pt x="7696" y="352"/>
                                  </a:lnTo>
                                  <a:lnTo>
                                    <a:pt x="7688" y="482"/>
                                  </a:lnTo>
                                  <a:lnTo>
                                    <a:pt x="7648" y="575"/>
                                  </a:lnTo>
                                  <a:lnTo>
                                    <a:pt x="7584" y="650"/>
                                  </a:lnTo>
                                  <a:lnTo>
                                    <a:pt x="7496" y="668"/>
                                  </a:lnTo>
                                  <a:lnTo>
                                    <a:pt x="24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0" name="Freeform 750"/>
                          <wps:cNvSpPr/>
                          <wps:spPr>
                            <a:xfrm rot="-5400000">
                              <a:off x="5937" y="11326"/>
                              <a:ext cx="556" cy="79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7" h="11793" extrusionOk="0">
                                  <a:moveTo>
                                    <a:pt x="48" y="11236"/>
                                  </a:moveTo>
                                  <a:lnTo>
                                    <a:pt x="56" y="11440"/>
                                  </a:lnTo>
                                  <a:lnTo>
                                    <a:pt x="80" y="11589"/>
                                  </a:lnTo>
                                  <a:lnTo>
                                    <a:pt x="128" y="11682"/>
                                  </a:lnTo>
                                  <a:lnTo>
                                    <a:pt x="175" y="11700"/>
                                  </a:lnTo>
                                  <a:lnTo>
                                    <a:pt x="223" y="11682"/>
                                  </a:lnTo>
                                  <a:lnTo>
                                    <a:pt x="255" y="11626"/>
                                  </a:lnTo>
                                  <a:lnTo>
                                    <a:pt x="279" y="11552"/>
                                  </a:lnTo>
                                  <a:lnTo>
                                    <a:pt x="287" y="11477"/>
                                  </a:lnTo>
                                  <a:lnTo>
                                    <a:pt x="287" y="11385"/>
                                  </a:lnTo>
                                  <a:lnTo>
                                    <a:pt x="271" y="11310"/>
                                  </a:lnTo>
                                  <a:lnTo>
                                    <a:pt x="247" y="11255"/>
                                  </a:lnTo>
                                  <a:lnTo>
                                    <a:pt x="207" y="11236"/>
                                  </a:lnTo>
                                  <a:lnTo>
                                    <a:pt x="159" y="11273"/>
                                  </a:lnTo>
                                  <a:lnTo>
                                    <a:pt x="136" y="11366"/>
                                  </a:lnTo>
                                  <a:lnTo>
                                    <a:pt x="144" y="11440"/>
                                  </a:lnTo>
                                  <a:lnTo>
                                    <a:pt x="151" y="11477"/>
                                  </a:lnTo>
                                  <a:lnTo>
                                    <a:pt x="175" y="11477"/>
                                  </a:lnTo>
                                  <a:lnTo>
                                    <a:pt x="199" y="11477"/>
                                  </a:lnTo>
                                  <a:lnTo>
                                    <a:pt x="207" y="11422"/>
                                  </a:lnTo>
                                  <a:lnTo>
                                    <a:pt x="191" y="11385"/>
                                  </a:lnTo>
                                  <a:lnTo>
                                    <a:pt x="183" y="11366"/>
                                  </a:lnTo>
                                  <a:lnTo>
                                    <a:pt x="199" y="11329"/>
                                  </a:lnTo>
                                  <a:lnTo>
                                    <a:pt x="231" y="11385"/>
                                  </a:lnTo>
                                  <a:lnTo>
                                    <a:pt x="247" y="11440"/>
                                  </a:lnTo>
                                  <a:lnTo>
                                    <a:pt x="239" y="11496"/>
                                  </a:lnTo>
                                  <a:lnTo>
                                    <a:pt x="231" y="11533"/>
                                  </a:lnTo>
                                  <a:lnTo>
                                    <a:pt x="207" y="11570"/>
                                  </a:lnTo>
                                  <a:lnTo>
                                    <a:pt x="175" y="11570"/>
                                  </a:lnTo>
                                  <a:lnTo>
                                    <a:pt x="144" y="11552"/>
                                  </a:lnTo>
                                  <a:lnTo>
                                    <a:pt x="120" y="11515"/>
                                  </a:lnTo>
                                  <a:lnTo>
                                    <a:pt x="104" y="11440"/>
                                  </a:lnTo>
                                  <a:lnTo>
                                    <a:pt x="104" y="11366"/>
                                  </a:lnTo>
                                  <a:lnTo>
                                    <a:pt x="112" y="11292"/>
                                  </a:lnTo>
                                  <a:lnTo>
                                    <a:pt x="136" y="11217"/>
                                  </a:lnTo>
                                  <a:lnTo>
                                    <a:pt x="167" y="11162"/>
                                  </a:lnTo>
                                  <a:lnTo>
                                    <a:pt x="207" y="11143"/>
                                  </a:lnTo>
                                  <a:lnTo>
                                    <a:pt x="255" y="11162"/>
                                  </a:lnTo>
                                  <a:lnTo>
                                    <a:pt x="295" y="11236"/>
                                  </a:lnTo>
                                  <a:lnTo>
                                    <a:pt x="319" y="11329"/>
                                  </a:lnTo>
                                  <a:lnTo>
                                    <a:pt x="327" y="11422"/>
                                  </a:lnTo>
                                  <a:lnTo>
                                    <a:pt x="319" y="11589"/>
                                  </a:lnTo>
                                  <a:lnTo>
                                    <a:pt x="279" y="11700"/>
                                  </a:lnTo>
                                  <a:lnTo>
                                    <a:pt x="223" y="11775"/>
                                  </a:lnTo>
                                  <a:lnTo>
                                    <a:pt x="167" y="11793"/>
                                  </a:lnTo>
                                  <a:lnTo>
                                    <a:pt x="104" y="11756"/>
                                  </a:lnTo>
                                  <a:lnTo>
                                    <a:pt x="56" y="11645"/>
                                  </a:lnTo>
                                  <a:lnTo>
                                    <a:pt x="16" y="11477"/>
                                  </a:lnTo>
                                  <a:lnTo>
                                    <a:pt x="8" y="11366"/>
                                  </a:lnTo>
                                  <a:lnTo>
                                    <a:pt x="0" y="11236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8" y="446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56" y="14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23" y="19"/>
                                  </a:lnTo>
                                  <a:lnTo>
                                    <a:pt x="279" y="93"/>
                                  </a:lnTo>
                                  <a:lnTo>
                                    <a:pt x="319" y="223"/>
                                  </a:lnTo>
                                  <a:lnTo>
                                    <a:pt x="327" y="390"/>
                                  </a:lnTo>
                                  <a:lnTo>
                                    <a:pt x="319" y="483"/>
                                  </a:lnTo>
                                  <a:lnTo>
                                    <a:pt x="295" y="576"/>
                                  </a:lnTo>
                                  <a:lnTo>
                                    <a:pt x="255" y="632"/>
                                  </a:lnTo>
                                  <a:lnTo>
                                    <a:pt x="207" y="650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36" y="595"/>
                                  </a:lnTo>
                                  <a:lnTo>
                                    <a:pt x="112" y="520"/>
                                  </a:lnTo>
                                  <a:lnTo>
                                    <a:pt x="104" y="446"/>
                                  </a:lnTo>
                                  <a:lnTo>
                                    <a:pt x="104" y="353"/>
                                  </a:lnTo>
                                  <a:lnTo>
                                    <a:pt x="120" y="297"/>
                                  </a:lnTo>
                                  <a:lnTo>
                                    <a:pt x="144" y="242"/>
                                  </a:lnTo>
                                  <a:lnTo>
                                    <a:pt x="175" y="223"/>
                                  </a:lnTo>
                                  <a:lnTo>
                                    <a:pt x="207" y="242"/>
                                  </a:lnTo>
                                  <a:lnTo>
                                    <a:pt x="231" y="279"/>
                                  </a:lnTo>
                                  <a:lnTo>
                                    <a:pt x="239" y="316"/>
                                  </a:lnTo>
                                  <a:lnTo>
                                    <a:pt x="247" y="353"/>
                                  </a:lnTo>
                                  <a:lnTo>
                                    <a:pt x="231" y="427"/>
                                  </a:lnTo>
                                  <a:lnTo>
                                    <a:pt x="199" y="465"/>
                                  </a:lnTo>
                                  <a:lnTo>
                                    <a:pt x="183" y="446"/>
                                  </a:lnTo>
                                  <a:lnTo>
                                    <a:pt x="191" y="427"/>
                                  </a:lnTo>
                                  <a:lnTo>
                                    <a:pt x="207" y="390"/>
                                  </a:lnTo>
                                  <a:lnTo>
                                    <a:pt x="199" y="335"/>
                                  </a:lnTo>
                                  <a:lnTo>
                                    <a:pt x="175" y="316"/>
                                  </a:lnTo>
                                  <a:lnTo>
                                    <a:pt x="151" y="335"/>
                                  </a:lnTo>
                                  <a:lnTo>
                                    <a:pt x="144" y="353"/>
                                  </a:lnTo>
                                  <a:lnTo>
                                    <a:pt x="136" y="446"/>
                                  </a:lnTo>
                                  <a:lnTo>
                                    <a:pt x="159" y="520"/>
                                  </a:lnTo>
                                  <a:lnTo>
                                    <a:pt x="207" y="557"/>
                                  </a:lnTo>
                                  <a:lnTo>
                                    <a:pt x="247" y="539"/>
                                  </a:lnTo>
                                  <a:lnTo>
                                    <a:pt x="271" y="483"/>
                                  </a:lnTo>
                                  <a:lnTo>
                                    <a:pt x="287" y="409"/>
                                  </a:lnTo>
                                  <a:lnTo>
                                    <a:pt x="287" y="335"/>
                                  </a:lnTo>
                                  <a:lnTo>
                                    <a:pt x="279" y="242"/>
                                  </a:lnTo>
                                  <a:lnTo>
                                    <a:pt x="255" y="167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175" y="93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80" y="223"/>
                                  </a:lnTo>
                                  <a:lnTo>
                                    <a:pt x="56" y="353"/>
                                  </a:lnTo>
                                  <a:lnTo>
                                    <a:pt x="48" y="557"/>
                                  </a:lnTo>
                                  <a:lnTo>
                                    <a:pt x="48" y="11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1" name="Freeform 751"/>
                          <wps:cNvSpPr/>
                          <wps:spPr>
                            <a:xfrm rot="-5400000">
                              <a:off x="2000" y="1541"/>
                              <a:ext cx="462" cy="4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" h="650" extrusionOk="0">
                                  <a:moveTo>
                                    <a:pt x="48" y="18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232" y="631"/>
                                  </a:lnTo>
                                  <a:lnTo>
                                    <a:pt x="248" y="650"/>
                                  </a:lnTo>
                                  <a:lnTo>
                                    <a:pt x="264" y="631"/>
                                  </a:lnTo>
                                  <a:lnTo>
                                    <a:pt x="272" y="594"/>
                                  </a:lnTo>
                                  <a:lnTo>
                                    <a:pt x="264" y="538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2" name="Freeform 752"/>
                          <wps:cNvSpPr/>
                          <wps:spPr>
                            <a:xfrm rot="-5400000">
                              <a:off x="2000" y="14727"/>
                              <a:ext cx="462" cy="4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" h="650" extrusionOk="0">
                                  <a:moveTo>
                                    <a:pt x="232" y="18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64" y="18"/>
                                  </a:lnTo>
                                  <a:lnTo>
                                    <a:pt x="272" y="74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48" y="631"/>
                                  </a:lnTo>
                                  <a:lnTo>
                                    <a:pt x="24" y="65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8" y="538"/>
                                  </a:lnTo>
                                  <a:lnTo>
                                    <a:pt x="23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3" name="Freeform 753"/>
                          <wps:cNvSpPr/>
                          <wps:spPr>
                            <a:xfrm rot="-5400000">
                              <a:off x="9972" y="1547"/>
                              <a:ext cx="462" cy="4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" h="632" extrusionOk="0">
                                  <a:moveTo>
                                    <a:pt x="48" y="613"/>
                                  </a:moveTo>
                                  <a:lnTo>
                                    <a:pt x="24" y="632"/>
                                  </a:lnTo>
                                  <a:lnTo>
                                    <a:pt x="8" y="613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8" y="520"/>
                                  </a:lnTo>
                                  <a:lnTo>
                                    <a:pt x="232" y="19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64" y="112"/>
                                  </a:lnTo>
                                  <a:lnTo>
                                    <a:pt x="48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4" name="Freeform 754"/>
                          <wps:cNvSpPr/>
                          <wps:spPr>
                            <a:xfrm rot="-5400000">
                              <a:off x="9972" y="14733"/>
                              <a:ext cx="462" cy="4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" h="632" extrusionOk="0">
                                  <a:moveTo>
                                    <a:pt x="232" y="613"/>
                                  </a:moveTo>
                                  <a:lnTo>
                                    <a:pt x="248" y="632"/>
                                  </a:lnTo>
                                  <a:lnTo>
                                    <a:pt x="264" y="613"/>
                                  </a:lnTo>
                                  <a:lnTo>
                                    <a:pt x="272" y="576"/>
                                  </a:lnTo>
                                  <a:lnTo>
                                    <a:pt x="264" y="520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232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5" name="Freeform 755"/>
                          <wps:cNvSpPr/>
                          <wps:spPr>
                            <a:xfrm rot="-5400000">
                              <a:off x="-5788" y="8315"/>
                              <a:ext cx="14705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62" h="111" extrusionOk="0">
                                  <a:moveTo>
                                    <a:pt x="48" y="1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662" y="0"/>
                                  </a:lnTo>
                                  <a:lnTo>
                                    <a:pt x="8622" y="111"/>
                                  </a:lnTo>
                                  <a:lnTo>
                                    <a:pt x="48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0B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6" name="Freeform 756"/>
                          <wps:cNvSpPr/>
                          <wps:spPr>
                            <a:xfrm rot="-5400000">
                              <a:off x="6180" y="-3652"/>
                              <a:ext cx="68" cy="93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13984" extrusionOk="0">
                                  <a:moveTo>
                                    <a:pt x="0" y="13891"/>
                                  </a:moveTo>
                                  <a:lnTo>
                                    <a:pt x="40" y="1398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38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0B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7" name="Freeform 757"/>
                          <wps:cNvSpPr/>
                          <wps:spPr>
                            <a:xfrm rot="-5400000">
                              <a:off x="3516" y="8321"/>
                              <a:ext cx="14705" cy="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62" h="93" extrusionOk="0">
                                  <a:moveTo>
                                    <a:pt x="48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8662" y="93"/>
                                  </a:lnTo>
                                  <a:lnTo>
                                    <a:pt x="8622" y="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0B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8" name="Freeform 758"/>
                          <wps:cNvSpPr/>
                          <wps:spPr>
                            <a:xfrm rot="-5400000">
                              <a:off x="6173" y="10977"/>
                              <a:ext cx="81" cy="93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" h="13984" extrusionOk="0">
                                  <a:moveTo>
                                    <a:pt x="48" y="13891"/>
                                  </a:moveTo>
                                  <a:lnTo>
                                    <a:pt x="0" y="139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48" y="138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0B0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237C70" id="Group 700" o:spid="_x0000_s1026" style="position:absolute;left:0;text-align:left;margin-left:21.05pt;margin-top:4.4pt;width:501.5pt;height:734.25pt;z-index:-251319296;mso-wrap-distance-left:0;mso-wrap-distance-right:0" coordorigin="21516" coordsize="6388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">
                <v:group id="Group 701" o:spid="_x0000_s1027" style="position:absolute;left:21611;width:63694;height:75602" coordorigin="1527,999" coordsize="9373,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rect id="Rectangle 702" o:spid="_x0000_s1028" style="position:absolute;left:1528;top:999;width:9350;height:14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5jxAAAANw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pmSQr/Z+IRkKs7AAAA//8DAFBLAQItABQABgAIAAAAIQDb4fbL7gAAAIUBAAATAAAAAAAAAAAA&#10;AAAAAAAAAABbQ29udGVudF9UeXBlc10ueG1sUEsBAi0AFAAGAAgAAAAhAFr0LFu/AAAAFQEAAAsA&#10;AAAAAAAAAAAAAAAAHwEAAF9yZWxzLy5yZWxzUEsBAi0AFAAGAAgAAAAhAKsEbmP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5515329A" w14:textId="77777777" w:rsidR="00451CC4" w:rsidRDefault="00451CC4" w:rsidP="00451CC4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Freeform 703" o:spid="_x0000_s1029" style="position:absolute;left:1604;top:1670;width:882;height:759;rotation:-90;visibility:visible;mso-wrap-style:square;v-text-anchor:middle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" path="m128,297r16,19l136,371r-16,56l120,520r8,111l168,761r47,75l271,854r48,-18l359,761,431,557,447,446r-8,-56l431,334r-8,-56l431,241r16,-93l463,74r8,-37l479,r8,18l511,111r8,112l519,334,503,446,455,650,391,836,335,966r-56,74l231,1096r-48,37l144,1133r-40,-37l40,1003,8,910,,798,,687,8,576,32,464,56,390,88,334r40,-37xe" fillcolor="gray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04" o:spid="_x0000_s1030" style="position:absolute;left:2110;top:1137;width:813;height:810;rotation:-90;visibility:visible;mso-wrap-style:square;v-text-anchor:middle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" path="m351,892r-8,-37l328,892r-24,18l264,929,208,910,160,818,120,688,112,576,128,446r24,-93l240,186r56,-37l320,168r15,37l359,223r24,-37l415,149r32,-37l463,93r16,l471,75,431,19,391,,343,,296,19,200,130,120,279,72,428,32,539,8,669,,762,,873r8,93l56,1115r32,55l136,1208r48,l240,1170r40,-37l320,1078r23,-93l351,892xe" fillcolor="gray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05" o:spid="_x0000_s1031" style="position:absolute;left:1676;top:1254;width:1259;height:1157;rotation:-90;visibility:visible;mso-wrap-style:square;v-text-anchor:middle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" path="m734,r8,93l726,241r-8,112l734,445r-8,19l718,483,702,464r-32,19l591,557,495,668,399,835,351,984r-56,167l271,1355r-8,112l279,1560r,55l279,1634r-32,19l191,1634r-24,l104,1671r-80,37l8,1727r-8,l,1708r,-55l24,1467,40,1337r,-56l24,1151r8,-93l48,1058r16,19l112,1095r47,l239,1021,319,910,383,780,447,575,503,353,535,148r,-55l535,55r,-37l551,18r40,37l638,37,694,r40,xe" fillcolor="gray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06" o:spid="_x0000_s1032" style="position:absolute;left:1605;top:14261;width:881;height:759;rotation:-90;visibility:visible;mso-wrap-style:square;v-text-anchor:middle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" path="m383,297r-16,19l383,371r8,56l399,520r-8,111l351,761r-55,75l240,854,192,836,152,761,80,557,64,446r8,-56l88,334r8,-56l80,241,64,148,48,74,40,37,40,,32,18,8,111,,223,,334,8,446,56,650r64,186l184,966r48,74l288,1096r40,37l375,1133r40,-37l479,1003r24,-93l519,798r,-111l503,576,487,464,455,390,423,334,383,297xe" fillcolor="gray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07" o:spid="_x0000_s1033" style="position:absolute;left:2110;top:14743;width:814;height:810;rotation:-90;visibility:visible;mso-wrap-style:square;v-text-anchor:middle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" path="m120,892r8,-37l151,892r24,18l215,929r48,-19l319,818,351,688r8,-112l351,446,319,353,231,186,183,149r-24,19l136,205r-24,18l96,186,64,149,24,112,8,93,,93,8,75,48,19,88,r48,l183,19r88,111l351,279r56,149l439,539r24,130l479,762r,111l463,966r-40,149l383,1170r-48,38l287,1208r-48,-38l191,1133r-32,-55l136,985,120,892xe" fillcolor="gray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08" o:spid="_x0000_s1034" style="position:absolute;left:1677;top:14279;width:1260;height:1157;rotation:-90;visibility:visible;mso-wrap-style:square;v-text-anchor:middle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" path="m8,l,93,16,241r8,112l8,445r,19l24,483,40,464r24,19l151,557r96,111l335,835r56,149l439,1151r32,204l471,1467r-8,93l455,1615r,19l495,1653r56,-19l575,1634r55,37l710,1708r24,19l742,1727r,-19l734,1653,718,1467,702,1337r,-56l710,1151r-8,-93l694,1058r-24,19l622,1095r-39,l495,1021,415,910,359,780,287,575,239,353,207,148,199,93r8,-38l199,18r-8,l151,55,104,37,40,,8,xe" fillcolor="gray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09" o:spid="_x0000_s1035" style="position:absolute;left:9949;top:1676;width:882;height:747;rotation:-90;visibility:visible;mso-wrap-style:square;v-text-anchor:middle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" path="m128,817r16,-18l136,762,120,706r,-93l128,483,168,372r47,-93l271,260r48,37l359,353r72,204l447,687r-8,56l431,780r-8,56l431,892r16,74l463,1040r8,56l479,1115r8,-19l511,1003r8,-93l519,799,503,687,455,465,391,279,335,167,279,75,231,19,183,,144,,104,19,40,130,8,223,,316,,446,8,557r24,93l56,743r32,56l128,817xe" fillcolor="gray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10" o:spid="_x0000_s1036" style="position:absolute;left:9516;top:1137;width:813;height:810;rotation:-90;visibility:visible;mso-wrap-style:square;v-text-anchor:middle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" path="m351,298r-8,37l328,316,304,279,264,260r-56,38l160,372,120,502r-8,130l128,743r24,93l240,1003r56,37l320,1022r15,-19l359,985r24,18l415,1040r32,38l463,1096r16,l471,1133r-40,56l391,1208r-48,l296,1170,200,1059,120,910,72,780,32,650,8,539,,428,,335,8,242,56,93,88,19,136,r48,l240,19r40,56l320,130r23,75l351,298xe" fillcolor="gray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11" o:spid="_x0000_s1037" style="position:absolute;left:9505;top:1254;width:1259;height:1157;rotation:-90;visibility:visible;mso-wrap-style:square;v-text-anchor:middle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" path="m734,1709r8,-93l726,1486r-8,-112l734,1282r-8,-38l718,1244r-16,l670,1244r-79,-74l495,1040,399,892,351,743,295,557,271,353r-8,-93l279,149r,-37l279,74,247,56,191,93r-24,l104,56,24,,8,,,,,19,,56,24,242,40,390r,56l24,576r,37l32,650r16,l64,632r48,-19l159,632r80,55l319,817r64,112l447,1133r56,241l535,1560r,74l535,1672r,18l551,1709r40,-37l638,1690r56,37l734,1709xe" fillcolor="gray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12" o:spid="_x0000_s1038" style="position:absolute;left:9950;top:14267;width:881;height:747;rotation:-90;visibility:visible;mso-wrap-style:square;v-text-anchor:middle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" path="m383,817l367,799r16,-37l391,706r8,-93l391,483,351,372,296,279,240,260r-48,37l152,353,80,557,64,687r8,56l88,780r8,56l80,892,64,966r-16,74l40,1096r,19l32,1096,8,1003,,910,,799,8,687,56,465,120,279,184,167,232,75,288,19,328,r47,l415,19r64,111l503,223r16,93l519,446,503,557r-16,93l455,743r-32,56l383,817xe" fillcolor="gray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13" o:spid="_x0000_s1039" style="position:absolute;left:9516;top:14743;width:814;height:810;rotation:-90;visibility:visible;mso-wrap-style:square;v-text-anchor:middle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" path="m120,298r8,37l151,316r24,-37l215,260r48,38l319,372r32,130l359,632r-8,111l319,836r-88,167l183,1040r-24,-18l136,1003,112,985r-16,18l64,1040r-40,38l8,1096r-8,l8,1133r40,56l88,1208r48,l183,1170r88,-111l351,910,407,780,439,650,463,539,479,428r,-93l463,242,423,93,383,19,335,,287,,239,19,191,75r-32,55l136,205r-16,93xe" fillcolor="gray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14" o:spid="_x0000_s1040" style="position:absolute;left:9506;top:14279;width:1260;height:1157;rotation:-90;visibility:visible;mso-wrap-style:square;v-text-anchor:middle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" path="m8,1709l,1616,16,1486r8,-112l8,1282r,-38l24,1244r16,l64,1244r87,-74l247,1040,335,892,391,743,439,557,471,353r,-93l463,149r-8,-37l455,74,495,56r56,37l575,93,630,56,710,r24,l742,r,19l734,56,718,242,702,390r,56l710,576r,37l702,650r-8,l670,632,622,613r-39,19l495,687,415,817,359,929r-72,204l239,1374r-32,186l199,1634r8,38l199,1690r-8,19l151,1672r-47,18l40,1727,8,1709xe" fillcolor="gray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15" o:spid="_x0000_s1041" style="position:absolute;left:2399;top:1947;width:460;height:436;rotation:-90;visibility:visible;mso-wrap-style:square;v-text-anchor:middle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" path="m159,576r32,37l223,613r,-74l215,427r8,-167l239,167,263,37r8,-18l263,,247,37r-32,75l135,316,48,520,16,576,8,613,,650r16,l56,632,96,613r31,-37l143,576r16,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16" o:spid="_x0000_s1042" style="position:absolute;left:2462;top:1618;width:136;height:335;rotation:-90;visibility:visible;mso-wrap-style:square;v-text-anchor:middle" coordsize="8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" path="m56,l16,130,,278,8,390r16,93l48,501,64,464,80,446,72,408,48,297,40,204r8,-93l64,37,64,,56,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17" o:spid="_x0000_s1043" style="position:absolute;left:2652;top:1621;width:353;height:137;rotation:-90;visibility:visible;mso-wrap-style:square;v-text-anchor:middle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" path="m16,130r32,56l96,204r48,l192,167r16,-18l208,130r-8,l184,130,112,112,72,74,40,19,24,,8,37,,74r16,56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18" o:spid="_x0000_s1044" style="position:absolute;left:2064;top:1328;width:284;height:62;rotation:-90;visibility:visible;mso-wrap-style:square;v-text-anchor:middle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" path="m8,19r32,l71,75,87,93,103,75,159,19,167,,151,,103,19r-16,l56,,16,,,19,,37,8,19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19" o:spid="_x0000_s1045" style="position:absolute;left:1747;top:1248;width:446;height:411;rotation:-90;visibility:visible;mso-wrap-style:square;v-text-anchor:middle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" path="m,595l16,576,48,502,128,316,207,112,239,38,255,r8,19l263,75,239,223r,75l247,372r,18l239,390r-48,l136,446,72,520,24,595,,613,,595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20" o:spid="_x0000_s1046" style="position:absolute;left:1798;top:1528;width:81;height:298;rotation:-90;visibility:visible;mso-wrap-style:square;v-text-anchor:middle" coordsize="4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" path="m16,19l,111r,38l8,186r8,74l16,390,8,427r8,19l24,427,40,334,48,223,40,111,24,,16,19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21" o:spid="_x0000_s1047" style="position:absolute;left:2130;top:2042;width:378;height:137;rotation:-90;visibility:visible;mso-wrap-style:square;v-text-anchor:middle" coordsize="22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" path="m223,18r-48,93l119,185,56,204,32,185,8,148,,111,,74r8,l24,74r39,37l119,111,175,74,215,18,223,r,18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22" o:spid="_x0000_s1048" style="position:absolute;left:1976;top:2198;width:136;height:286;rotation:-90;visibility:visible;mso-wrap-style:square;v-text-anchor:middle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" path="m80,427r-24,l32,390,8,315,,241,8,148,48,37,56,r8,l72,18,64,74r-8,56l56,185r8,112l80,371r,56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23" o:spid="_x0000_s1049" style="position:absolute;left:2399;top:14322;width:460;height:436;rotation:-90;visibility:visible;mso-wrap-style:square;v-text-anchor:middle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" path="m120,576l80,613r-32,l48,539,64,427,56,260,40,167,8,37,,19,8,,24,37r32,75l144,316r87,204l255,576r16,37l271,650r-8,l223,632,183,613,144,576r-8,l120,576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24" o:spid="_x0000_s1050" style="position:absolute;left:2470;top:14744;width:122;height:335;rotation:-90;visibility:visible;mso-wrap-style:square;v-text-anchor:middle" coordsize="7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" path="m16,l56,130,72,278r,112l48,483,32,501,8,464,,446,,408,24,297,40,204,32,111,8,37,8,r8,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25" o:spid="_x0000_s1051" style="position:absolute;left:2653;top:14945;width:353;height:137;rotation:-90;visibility:visible;mso-wrap-style:square;v-text-anchor:middle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" path="m200,130r-40,56l112,204r-48,l16,167,,149,,130r8,l32,130r72,-18l136,74,168,19,184,r16,37l208,74r-8,56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26" o:spid="_x0000_s1052" style="position:absolute;left:2064;top:15300;width:283;height:62;rotation:-90;visibility:visible;mso-wrap-style:square;v-text-anchor:middle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" path="m151,19r-32,l88,75,72,93,56,75,,19,,,8,,64,19r16,l111,r40,l159,19r8,18l151,19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27" o:spid="_x0000_s1053" style="position:absolute;left:1754;top:15038;width:433;height:411;rotation:-90;visibility:visible;mso-wrap-style:square;v-text-anchor:middle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" path="m255,595r-8,-19l215,502,135,316,48,112,16,38,,,,19,,75,16,223r,75l8,372r,18l16,390r48,l127,446r64,74l231,595r24,18l255,595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28" o:spid="_x0000_s1054" style="position:absolute;left:1805;top:14871;width:68;height:298;rotation:-90;visibility:visible;mso-wrap-style:square;v-text-anchor:middle" coordsize="4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" path="m24,19r16,92l40,149r-8,37l24,260r8,130l32,427r,19l24,446,16,427,,334,,223,,111,16,r8,l24,19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29" o:spid="_x0000_s1055" style="position:absolute;left:2124;top:14518;width:392;height:137;rotation:-90;visibility:visible;mso-wrap-style:square;v-text-anchor:middle" coordsize="23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" path="m,18r48,93l112,185r63,19l199,185r24,-37l231,111,223,74r-8,l207,74r-47,37l104,111,48,74,8,18,,,,18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30" o:spid="_x0000_s1056" style="position:absolute;left:1976;top:14221;width:136;height:286;rotation:-90;visibility:visible;mso-wrap-style:square;v-text-anchor:middle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" path="m8,427r16,l56,390,72,315r8,-74l72,148,40,37,24,,16,r,18l24,74r8,56l32,185,16,297,,371r8,56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31" o:spid="_x0000_s1057" style="position:absolute;left:9575;top:1953;width:460;height:423;rotation:-90;visibility:visible;mso-wrap-style:square;v-text-anchor:middle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" path="m159,56l191,37r32,l223,93r-8,111l223,371r16,112l263,594r8,37l263,631,247,594,215,520,135,334,48,130,16,56,8,18,,,16,,56,18,96,37r31,37l143,74,159,56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32" o:spid="_x0000_s1058" style="position:absolute;left:9837;top:1624;width:136;height:323;rotation:-90;visibility:visible;mso-wrap-style:square;v-text-anchor:middle" coordsize="8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" path="m56,483l16,353,,223,8,93,24,,48,,64,18,80,55,72,93,48,185,40,297r8,93l64,464r,19l56,483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33" o:spid="_x0000_s1059" style="position:absolute;left:9423;top:1621;width:353;height:137;rotation:-90;visibility:visible;mso-wrap-style:square;v-text-anchor:middle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" path="m16,93l48,37,96,r48,l192,37r16,37l208,93r-8,l184,93r-72,18l72,130,40,186,24,204,8,186,,149,16,93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34" o:spid="_x0000_s1060" style="position:absolute;left:10092;top:1328;width:284;height:62;rotation:-90;visibility:visible;mso-wrap-style:square;v-text-anchor:middle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" path="m8,56r32,l71,18,87,r16,l159,74r8,l151,93,103,56r-16,l56,93,16,74,,56r8,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35" o:spid="_x0000_s1061" style="position:absolute;left:10235;top:1249;width:446;height:410;rotation:-90;visibility:visible;mso-wrap-style:square;v-text-anchor:middle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" path="m,19l16,56r32,74l128,316r79,186l239,576r16,37l263,594r,-37l239,390r,-74l247,260r,-18l239,242,191,223,136,167,72,93,24,19,,,,19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36" o:spid="_x0000_s1062" style="position:absolute;left:10554;top:1534;width:81;height:286;rotation:-90;visibility:visible;mso-wrap-style:square;v-text-anchor:middle" coordsize="4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" path="m16,409l,335,,297,8,260r8,-93l16,56,8,19,16,r8,19l40,112r8,111l40,335,24,427,16,409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37" o:spid="_x0000_s1063" style="position:absolute;left:9927;top:2049;width:378;height:124;rotation:-90;visibility:visible;mso-wrap-style:square;v-text-anchor:middle" coordsize="22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" path="m223,167l175,93,119,19,56,,32,,8,37,,74r,37l8,130,24,111,63,74r56,19l175,130r40,56l223,186r,-19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38" o:spid="_x0000_s1064" style="position:absolute;left:10316;top:2198;width:136;height:286;rotation:-90;visibility:visible;mso-wrap-style:square;v-text-anchor:middle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" path="m80,l56,,32,55,8,111,,204r8,93l48,408r8,19l64,427r8,-19l64,371,56,297r,-56l64,148,80,74,80,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39" o:spid="_x0000_s1065" style="position:absolute;left:9575;top:14328;width:460;height:423;rotation:-90;visibility:visible;mso-wrap-style:square;v-text-anchor:middle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" path="m120,56l80,37r-32,l48,93,64,204,56,371,40,483,8,594,,631r8,l24,594,56,520,144,334,231,130,255,56,271,18,271,r-8,l223,18,183,37,144,74r-8,l120,56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40" o:spid="_x0000_s1066" style="position:absolute;left:9845;top:14750;width:122;height:323;rotation:-90;visibility:visible;mso-wrap-style:square;v-text-anchor:middle" coordsize="7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" path="m16,483l56,353,72,223,72,93,48,,32,,8,18,,55,,93r24,92l40,297r-8,93l8,464r,19l16,483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41" o:spid="_x0000_s1067" style="position:absolute;left:9424;top:14945;width:353;height:137;rotation:-90;visibility:visible;mso-wrap-style:square;v-text-anchor:middle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" path="m200,93l160,37,112,,64,,16,37,,74,,93r8,l32,93r72,18l136,130r32,56l184,204r16,-18l208,149,200,93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42" o:spid="_x0000_s1068" style="position:absolute;left:10092;top:15300;width:283;height:62;rotation:-90;visibility:visible;mso-wrap-style:square;v-text-anchor:middle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" path="m151,56r-32,l88,18,72,,56,,,74,8,93,64,56r16,l111,93,151,74r8,-18l167,56r-16,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43" o:spid="_x0000_s1069" style="position:absolute;left:10241;top:15038;width:433;height:410;rotation:-90;visibility:visible;mso-wrap-style:square;v-text-anchor:middle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" path="m255,19r-8,37l215,130,135,316,48,502,16,576,,613,,594,,557,16,390r,-74l8,260r,-18l16,242,64,223r63,-56l191,93,231,19,255,r,19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44" o:spid="_x0000_s1070" style="position:absolute;left:10561;top:14877;width:68;height:286;rotation:-90;visibility:visible;mso-wrap-style:square;v-text-anchor:middle" coordsize="4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" path="m24,409l40,335r,-38l32,260,24,167,32,56r,-37l32,,24,,16,19,,112,,223,,335r16,92l24,427r,-18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45" o:spid="_x0000_s1071" style="position:absolute;left:9920;top:14524;width:392;height:124;rotation:-90;visibility:visible;mso-wrap-style:square;v-text-anchor:middle" coordsize="23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" path="m,167l48,93,112,19,175,r24,l223,37r8,37l223,111r-8,19l207,111,160,74,104,93,48,130,8,186r-8,l,167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46" o:spid="_x0000_s1072" style="position:absolute;left:10316;top:14221;width:136;height:286;rotation:-90;visibility:visible;mso-wrap-style:square;v-text-anchor:middle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" path="m8,l24,,56,55r16,56l80,204r-8,93l40,408,24,427r-8,l16,408r8,-37l32,297r,-56l16,148,,74,8,xe" strokecolor="white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47" o:spid="_x0000_s1073" style="position:absolute;left:-4635;top:8097;width:13133;height:510;rotation:-90;visibility:visible;mso-wrap-style:square;v-text-anchor:middle" coordsize="773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" path="m240,112r-88,18l96,186,56,298,40,409r8,111l72,595r32,55l144,669r32,l208,632r24,-56l240,483,224,372,192,316r-40,19l144,372r-8,37l144,446r24,37l184,446r8,-18l200,465r-16,74l152,576,136,558,112,539r-8,-56l96,409r8,-74l128,279r24,-37l192,242r32,18l255,316r16,74l279,483r-8,112l240,688r-32,55l168,762,96,743,40,650,8,520,,390,16,242,64,130,136,38,192,19,248,,7496,r56,19l7600,38r80,92l7720,242r16,148l7728,520r-32,130l7648,743r-72,19l7536,743r-40,-55l7473,595,7457,483r8,-93l7489,316r31,-56l7552,242r32,l7616,279r16,56l7640,409r,74l7624,539r-16,19l7584,576r-24,-37l7536,465r16,-37l7560,446r16,37l7600,446r,-37l7600,372r-16,-37l7552,316r-40,56l7496,483r8,93l7528,632r32,37l7600,669r32,-19l7664,595r24,-75l7696,409r-8,-111l7648,186r-64,-56l7496,112r-7256,xe" fillcolor="#b09870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48" o:spid="_x0000_s1074" style="position:absolute;left:5936;top:-2525;width:556;height:7903;rotation:-90;visibility:visible;mso-wrap-style:square;v-text-anchor:middle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" path="m327,11236r,130l311,11477r-32,168l223,11756r-55,37l104,11775r-56,-75l16,11589,,11422r8,-93l40,11236r40,-74l120,11143r48,19l199,11217r16,75l231,11366r,74l215,11515r-24,37l152,11570r-32,l104,11533r-16,-37l88,11440r8,-55l128,11329r24,37l136,11385r-16,37l136,11477r16,l176,11477r15,-37l191,11366r-23,-93l128,11236r-40,19l56,11310r-16,75l40,11477r8,75l72,11626r40,56l152,11700r55,-18l247,11589r32,-149l287,11236,287,557,279,353,247,223,207,130,152,93r-40,19l72,167,48,242r-8,93l40,409r16,74l88,539r40,18l168,520r23,-74l191,353,176,335,152,316r-16,19l120,390r16,37l152,446r-24,19l96,427,88,353r,-37l104,279r16,-37l152,223r39,19l215,297r16,56l231,446r-16,74l199,595r-31,37l120,650,80,632,40,576,8,483,,390,16,223,48,93,104,19,168,r55,37l279,149r32,167l327,446r,130l327,11236xe" fillcolor="#b09870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49" o:spid="_x0000_s1075" style="position:absolute;left:3929;top:8097;width:13133;height:510;rotation:-90;visibility:visible;mso-wrap-style:square;v-text-anchor:middle" coordsize="7736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" path="m240,668l152,650,96,575,56,482,40,352r8,-92l72,167r32,-56l144,92r32,l208,130r24,74l240,297r-16,93l192,445r-40,l144,408r-8,-56l144,315r24,-18l184,315r8,37l200,297,184,222,152,204r-16,l112,241r-8,37l96,352r8,93l128,501r24,37l192,538r32,-18l255,464r16,-74l279,278r-8,-93l240,92,208,18,168,,96,37,40,130,8,241,,390,16,520,64,650r72,74l192,761r56,l7496,761r56,l7600,724r80,-74l7720,520r16,-130l7728,241,7696,130,7648,37,7576,r-40,18l7496,92r-23,93l7457,278r8,112l7489,464r31,56l7552,538r32,l7616,501r16,-56l7640,352r,-74l7624,241r-16,-37l7584,204r-24,18l7536,297r16,55l7560,315r16,-18l7600,315r,37l7600,408r-16,37l7552,445r-40,-55l7496,297r8,-93l7528,130r32,-38l7600,92r32,19l7664,167r24,93l7696,352r-8,130l7648,575r-64,75l7496,668r-7256,xe" fillcolor="#b09870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50" o:spid="_x0000_s1076" style="position:absolute;left:5937;top:11326;width:556;height:7903;rotation:-90;visibility:visible;mso-wrap-style:square;v-text-anchor:middle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" path="m48,11236r8,204l80,11589r48,93l175,11700r48,-18l255,11626r24,-74l287,11477r,-92l271,11310r-24,-55l207,11236r-48,37l136,11366r8,74l151,11477r24,l199,11477r8,-55l191,11385r-8,-19l199,11329r32,56l247,11440r-8,56l231,11533r-24,37l175,11570r-31,-18l120,11515r-16,-75l104,11366r8,-74l136,11217r31,-55l207,11143r48,19l295,11236r24,93l327,11422r-8,167l279,11700r-56,75l167,11793r-63,-37l56,11645,16,11477,8,11366,,11236,,576,8,446,16,316,56,149,104,37,167,r56,19l279,93r40,130l327,390r-8,93l295,576r-40,56l207,650,167,632,136,595,112,520r-8,-74l104,353r16,-56l144,242r31,-19l207,242r24,37l239,316r8,37l231,427r-32,38l183,446r8,-19l207,390r-8,-55l175,316r-24,19l144,353r-8,93l159,520r48,37l247,539r24,-56l287,409r,-74l279,242,255,167,223,112,175,93r-47,37l80,223,56,353,48,557r,10679xe" fillcolor="#b09870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51" o:spid="_x0000_s1077" style="position:absolute;left:2000;top:1541;width:462;height:436;rotation:-90;visibility:visible;mso-wrap-style:square;v-text-anchor:middle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" path="m48,18l24,,8,18,,74r8,37l232,631r16,19l264,631r8,-37l264,538,48,18xe" fillcolor="#b09870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52" o:spid="_x0000_s1078" style="position:absolute;left:2000;top:14727;width:462;height:436;rotation:-90;visibility:visible;mso-wrap-style:square;v-text-anchor:middle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" path="m232,18l248,r16,18l272,74r-8,37l48,631,24,650,8,631,,594,8,538,232,18xe" fillcolor="#b09870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53" o:spid="_x0000_s1079" style="position:absolute;left:9972;top:1547;width:462;height:424;rotation:-90;visibility:visible;mso-wrap-style:square;v-text-anchor:middle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" path="m48,613l24,632,8,613,,576,8,520,232,19,248,r16,19l272,56r-8,56l48,613xe" fillcolor="#b09870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54" o:spid="_x0000_s1080" style="position:absolute;left:9972;top:14733;width:462;height:424;rotation:-90;visibility:visible;mso-wrap-style:square;v-text-anchor:middle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" path="m232,613r16,19l264,613r8,-37l264,520,48,19,24,,8,19,,56r8,56l232,613xe" fillcolor="#b09870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55" o:spid="_x0000_s1081" style="position:absolute;left:-5788;top:8315;width:14705;height:74;rotation:-90;visibility:visible;mso-wrap-style:square;v-text-anchor:middle" coordsize="866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" path="m48,111l,,8662,r-40,111l48,111xe" fillcolor="#b0b0b0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56" o:spid="_x0000_s1082" style="position:absolute;left:6180;top:-3652;width:68;height:9372;rotation:-90;visibility:visible;mso-wrap-style:square;v-text-anchor:middle" coordsize="40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" path="m,13891r40,93l40,,,111,,13891xe" fillcolor="#b0b0b0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57" o:spid="_x0000_s1083" style="position:absolute;left:3516;top:8321;width:14705;height:62;rotation:-90;visibility:visible;mso-wrap-style:square;v-text-anchor:middle" coordsize="866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" path="m48,l,93r8662,l8622,,48,xe" fillcolor="#b0b0b0" strokeweight="1.5pt">
                    <v:stroke startarrowwidth="narrow" startarrowlength="short" endarrowwidth="narrow" endarrowlength="short"/>
                    <v:path arrowok="t" o:extrusionok="f"/>
                  </v:shape>
                  <v:shape id="Freeform 758" o:spid="_x0000_s1084" style="position:absolute;left:6173;top:10977;width:81;height:9372;rotation:-90;visibility:visible;mso-wrap-style:square;v-text-anchor:middle" coordsize="48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" path="m48,13891l,13984,,,48,111r,13780xe" fillcolor="#b0b0b0" strokeweight="1.5pt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 w:rsidR="00684AD0">
        <w:rPr>
          <w:b/>
          <w:bCs/>
          <w:sz w:val="28"/>
          <w:szCs w:val="28"/>
          <w:lang w:val="en"/>
        </w:rPr>
        <w:t xml:space="preserve">              </w:t>
      </w:r>
    </w:p>
    <w:p w14:paraId="058FFCEE" w14:textId="1D0A8C44" w:rsidR="00451CC4" w:rsidRPr="00451CC4" w:rsidRDefault="00451CC4" w:rsidP="00451CC4">
      <w:pPr>
        <w:widowControl w:val="0"/>
        <w:spacing w:after="120" w:line="1" w:lineRule="atLeast"/>
        <w:ind w:leftChars="-1" w:left="3" w:hangingChars="1" w:hanging="5"/>
        <w:textDirection w:val="btLr"/>
        <w:textAlignment w:val="top"/>
        <w:outlineLvl w:val="0"/>
        <w:rPr>
          <w:rFonts w:ascii="Cambria" w:hAnsi="Cambria"/>
          <w:b/>
          <w:bCs/>
          <w:color w:val="0D0D0D"/>
          <w:kern w:val="28"/>
          <w:sz w:val="28"/>
          <w:szCs w:val="28"/>
        </w:rPr>
      </w:pPr>
      <w:r w:rsidRPr="00451CC4">
        <w:rPr>
          <w:b/>
          <w:color w:val="0D0D0D"/>
          <w:position w:val="-1"/>
          <w:sz w:val="52"/>
          <w:szCs w:val="52"/>
        </w:rPr>
        <w:t xml:space="preserve">        </w:t>
      </w:r>
      <w:r w:rsidR="000F4043">
        <w:rPr>
          <w:b/>
          <w:color w:val="0D0D0D"/>
          <w:position w:val="-1"/>
          <w:sz w:val="52"/>
          <w:szCs w:val="52"/>
          <w:lang w:val="vi-VN"/>
        </w:rPr>
        <w:t xml:space="preserve">       </w:t>
      </w:r>
      <w:r w:rsidRPr="00451CC4">
        <w:rPr>
          <w:b/>
          <w:bCs/>
          <w:color w:val="0D0D0D"/>
          <w:kern w:val="28"/>
          <w:sz w:val="32"/>
          <w:szCs w:val="32"/>
        </w:rPr>
        <w:t>P</w:t>
      </w:r>
      <w:r w:rsidRPr="00451CC4">
        <w:rPr>
          <w:b/>
          <w:bCs/>
          <w:color w:val="0D0D0D"/>
          <w:kern w:val="28"/>
          <w:sz w:val="28"/>
          <w:szCs w:val="28"/>
        </w:rPr>
        <w:t>HÒNG GIÁO DỤC VÀ ĐÀO TẠO HUYỆN DIỄN CHÂU</w:t>
      </w:r>
    </w:p>
    <w:p w14:paraId="7FE6F8EB" w14:textId="77777777" w:rsidR="00451CC4" w:rsidRPr="00451CC4" w:rsidRDefault="00451CC4" w:rsidP="00451CC4">
      <w:pPr>
        <w:widowControl w:val="0"/>
        <w:jc w:val="center"/>
        <w:rPr>
          <w:b/>
          <w:color w:val="0D0D0D"/>
          <w:sz w:val="28"/>
          <w:szCs w:val="28"/>
          <w:lang w:eastAsia="zh-TW"/>
        </w:rPr>
      </w:pPr>
      <w:r w:rsidRPr="00451CC4">
        <w:rPr>
          <w:b/>
          <w:color w:val="0D0D0D"/>
          <w:sz w:val="28"/>
          <w:szCs w:val="28"/>
          <w:lang w:eastAsia="zh-TW"/>
        </w:rPr>
        <w:t>TRƯỜNG MẦM NON DIỄN LIÊN</w:t>
      </w:r>
    </w:p>
    <w:p w14:paraId="5AE853FE" w14:textId="77777777" w:rsidR="00451CC4" w:rsidRPr="00451CC4" w:rsidRDefault="00451CC4" w:rsidP="00451CC4">
      <w:pPr>
        <w:widowControl w:val="0"/>
        <w:rPr>
          <w:rFonts w:ascii=".VnTime" w:eastAsia="PMingLiU" w:hAnsi=".VnTime"/>
          <w:b/>
          <w:color w:val="0D0D0D"/>
          <w:sz w:val="28"/>
          <w:szCs w:val="28"/>
          <w:lang w:eastAsia="zh-TW"/>
        </w:rPr>
      </w:pPr>
      <w:r w:rsidRPr="00451CC4">
        <w:rPr>
          <w:rFonts w:ascii=".VnTime" w:eastAsia="PMingLiU" w:hAnsi=".VnTime"/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hidden="0" allowOverlap="1" wp14:anchorId="574243C0" wp14:editId="242DF0BF">
                <wp:simplePos x="0" y="0"/>
                <wp:positionH relativeFrom="column">
                  <wp:posOffset>2222500</wp:posOffset>
                </wp:positionH>
                <wp:positionV relativeFrom="paragraph">
                  <wp:posOffset>25400</wp:posOffset>
                </wp:positionV>
                <wp:extent cx="0" cy="12700"/>
                <wp:effectExtent l="0" t="0" r="0" b="0"/>
                <wp:wrapNone/>
                <wp:docPr id="759" name="Straight Arrow Connector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93500" y="378000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843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9" o:spid="_x0000_s1026" type="#_x0000_t32" style="position:absolute;margin-left:175pt;margin-top:2pt;width:0;height:1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"/>
            </w:pict>
          </mc:Fallback>
        </mc:AlternateContent>
      </w:r>
    </w:p>
    <w:p w14:paraId="1DEB2499" w14:textId="77777777" w:rsidR="00451CC4" w:rsidRPr="00451CC4" w:rsidRDefault="00451CC4" w:rsidP="00451CC4">
      <w:pPr>
        <w:widowControl w:val="0"/>
        <w:jc w:val="center"/>
        <w:rPr>
          <w:rFonts w:ascii=".VnGothicH" w:eastAsia=".VnGothicH" w:hAnsi=".VnGothicH" w:cs=".VnGothicH"/>
          <w:color w:val="0D0D0D"/>
          <w:sz w:val="28"/>
          <w:szCs w:val="28"/>
          <w:lang w:eastAsia="zh-TW"/>
        </w:rPr>
      </w:pPr>
      <w:r w:rsidRPr="00451CC4">
        <w:rPr>
          <w:rFonts w:ascii=".VnGothicH" w:eastAsia=".VnGothicH" w:hAnsi=".VnGothicH" w:cs=".VnGothicH"/>
          <w:color w:val="0D0D0D"/>
          <w:sz w:val="28"/>
          <w:szCs w:val="28"/>
          <w:lang w:eastAsia="zh-TW"/>
        </w:rPr>
        <w:t xml:space="preserve"> </w:t>
      </w:r>
      <w:r w:rsidRPr="00451CC4">
        <w:rPr>
          <w:rFonts w:ascii="VNI-Zap" w:eastAsia="VNI-Zap" w:hAnsi="VNI-Zap" w:cs="VNI-Zap"/>
          <w:b/>
          <w:noProof/>
          <w:color w:val="0D0D0D"/>
          <w:sz w:val="36"/>
          <w:szCs w:val="36"/>
        </w:rPr>
        <w:drawing>
          <wp:inline distT="0" distB="0" distL="0" distR="0" wp14:anchorId="11799A9E" wp14:editId="012D60F7">
            <wp:extent cx="3311770" cy="66827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1770" cy="668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7B595" w14:textId="77777777" w:rsidR="00451CC4" w:rsidRPr="00451CC4" w:rsidRDefault="00451CC4" w:rsidP="00451CC4">
      <w:pPr>
        <w:widowControl w:val="0"/>
        <w:jc w:val="center"/>
        <w:rPr>
          <w:rFonts w:ascii=".VnGothicH" w:eastAsia=".VnGothicH" w:hAnsi=".VnGothicH" w:cs=".VnGothicH"/>
          <w:color w:val="0D0D0D"/>
          <w:sz w:val="18"/>
          <w:szCs w:val="18"/>
          <w:lang w:eastAsia="zh-TW"/>
        </w:rPr>
      </w:pPr>
    </w:p>
    <w:p w14:paraId="342DF138" w14:textId="77777777" w:rsidR="00451CC4" w:rsidRPr="00451CC4" w:rsidRDefault="00451CC4" w:rsidP="00451CC4">
      <w:pPr>
        <w:widowControl w:val="0"/>
        <w:jc w:val="center"/>
        <w:rPr>
          <w:rFonts w:ascii=".VnGothicH" w:eastAsia=".VnGothicH" w:hAnsi=".VnGothicH" w:cs=".VnGothicH"/>
          <w:color w:val="0D0D0D"/>
          <w:sz w:val="18"/>
          <w:szCs w:val="18"/>
          <w:lang w:eastAsia="zh-TW"/>
        </w:rPr>
      </w:pPr>
    </w:p>
    <w:p w14:paraId="618BADE2" w14:textId="77777777" w:rsidR="00451CC4" w:rsidRPr="00451CC4" w:rsidRDefault="00451CC4" w:rsidP="00451CC4">
      <w:pPr>
        <w:widowControl w:val="0"/>
        <w:jc w:val="center"/>
        <w:rPr>
          <w:rFonts w:ascii=".VnGothicH" w:eastAsia=".VnGothicH" w:hAnsi=".VnGothicH" w:cs=".VnGothicH"/>
          <w:color w:val="0D0D0D"/>
          <w:sz w:val="18"/>
          <w:szCs w:val="18"/>
          <w:lang w:eastAsia="zh-TW"/>
        </w:rPr>
      </w:pPr>
    </w:p>
    <w:p w14:paraId="469AAE50" w14:textId="77777777" w:rsidR="00451CC4" w:rsidRPr="00451CC4" w:rsidRDefault="00451CC4" w:rsidP="00451CC4">
      <w:pPr>
        <w:widowControl w:val="0"/>
        <w:jc w:val="center"/>
        <w:rPr>
          <w:rFonts w:ascii=".VnGothicH" w:eastAsia=".VnGothicH" w:hAnsi=".VnGothicH" w:cs=".VnGothicH"/>
          <w:color w:val="0D0D0D"/>
          <w:sz w:val="18"/>
          <w:szCs w:val="18"/>
          <w:lang w:eastAsia="zh-TW"/>
        </w:rPr>
      </w:pPr>
    </w:p>
    <w:p w14:paraId="371E0C87" w14:textId="77777777" w:rsidR="00451CC4" w:rsidRPr="00451CC4" w:rsidRDefault="00451CC4" w:rsidP="00451CC4">
      <w:pPr>
        <w:widowControl w:val="0"/>
        <w:jc w:val="center"/>
        <w:rPr>
          <w:rFonts w:ascii=".VnGothicH" w:eastAsia=".VnGothicH" w:hAnsi=".VnGothicH" w:cs=".VnGothicH"/>
          <w:color w:val="0D0D0D"/>
          <w:sz w:val="18"/>
          <w:szCs w:val="18"/>
          <w:lang w:eastAsia="zh-TW"/>
        </w:rPr>
      </w:pPr>
    </w:p>
    <w:p w14:paraId="16D36C3D" w14:textId="77777777" w:rsidR="00451CC4" w:rsidRPr="00451CC4" w:rsidRDefault="00451CC4" w:rsidP="00451CC4">
      <w:pPr>
        <w:widowControl w:val="0"/>
        <w:jc w:val="center"/>
        <w:rPr>
          <w:rFonts w:ascii=".VnTime" w:eastAsia="PMingLiU" w:hAnsi=".VnTime"/>
          <w:color w:val="0D0D0D"/>
          <w:sz w:val="60"/>
          <w:szCs w:val="60"/>
          <w:lang w:eastAsia="zh-TW"/>
        </w:rPr>
      </w:pPr>
    </w:p>
    <w:p w14:paraId="47EC27CB" w14:textId="77777777" w:rsidR="00451CC4" w:rsidRPr="00451CC4" w:rsidRDefault="00451CC4" w:rsidP="00451CC4">
      <w:pPr>
        <w:widowControl w:val="0"/>
        <w:jc w:val="center"/>
        <w:rPr>
          <w:rFonts w:ascii=".VnTime" w:eastAsia="PMingLiU" w:hAnsi=".VnTime"/>
          <w:color w:val="0D0D0D"/>
          <w:sz w:val="60"/>
          <w:szCs w:val="60"/>
          <w:lang w:eastAsia="zh-TW"/>
        </w:rPr>
      </w:pPr>
    </w:p>
    <w:p w14:paraId="49BF6319" w14:textId="77777777" w:rsidR="00451CC4" w:rsidRPr="00451CC4" w:rsidRDefault="00451CC4" w:rsidP="00451CC4">
      <w:pPr>
        <w:widowControl w:val="0"/>
        <w:jc w:val="center"/>
        <w:rPr>
          <w:rFonts w:ascii=".VnTime" w:eastAsia="PMingLiU" w:hAnsi=".VnTime"/>
          <w:color w:val="0D0D0D"/>
          <w:sz w:val="60"/>
          <w:szCs w:val="60"/>
          <w:lang w:eastAsia="zh-TW"/>
        </w:rPr>
      </w:pPr>
    </w:p>
    <w:p w14:paraId="4E499371" w14:textId="77777777" w:rsidR="00451CC4" w:rsidRPr="00451CC4" w:rsidRDefault="00451CC4" w:rsidP="00451CC4">
      <w:pPr>
        <w:widowControl w:val="0"/>
        <w:jc w:val="center"/>
        <w:rPr>
          <w:b/>
          <w:color w:val="0D0D0D"/>
          <w:sz w:val="44"/>
          <w:szCs w:val="44"/>
          <w:lang w:eastAsia="zh-TW"/>
        </w:rPr>
      </w:pPr>
      <w:r w:rsidRPr="00451CC4">
        <w:rPr>
          <w:b/>
          <w:color w:val="0D0D0D"/>
          <w:sz w:val="44"/>
          <w:szCs w:val="44"/>
          <w:lang w:eastAsia="zh-TW"/>
        </w:rPr>
        <w:t>KẾ HOẠCH CHĂM SÓC GIÁO DỤC</w:t>
      </w:r>
    </w:p>
    <w:p w14:paraId="0AAA0907" w14:textId="77777777" w:rsidR="00B36849" w:rsidRDefault="00451CC4" w:rsidP="00451CC4">
      <w:pPr>
        <w:widowControl w:val="0"/>
        <w:tabs>
          <w:tab w:val="left" w:pos="2160"/>
        </w:tabs>
        <w:jc w:val="center"/>
        <w:rPr>
          <w:b/>
          <w:color w:val="0D0D0D"/>
          <w:sz w:val="40"/>
          <w:szCs w:val="40"/>
          <w:lang w:eastAsia="zh-TW"/>
        </w:rPr>
      </w:pPr>
      <w:r w:rsidRPr="00451CC4">
        <w:rPr>
          <w:b/>
          <w:color w:val="0D0D0D"/>
          <w:sz w:val="40"/>
          <w:szCs w:val="40"/>
          <w:lang w:eastAsia="zh-TW"/>
        </w:rPr>
        <w:t xml:space="preserve">CHỦ ĐỀ: </w:t>
      </w:r>
      <w:r w:rsidR="00B36849">
        <w:rPr>
          <w:b/>
          <w:color w:val="0D0D0D"/>
          <w:sz w:val="40"/>
          <w:szCs w:val="40"/>
          <w:lang w:eastAsia="zh-TW"/>
        </w:rPr>
        <w:t>THẾ GIỚI THỰC VẬT VÀ</w:t>
      </w:r>
    </w:p>
    <w:p w14:paraId="77AA3C53" w14:textId="35654F90" w:rsidR="00451CC4" w:rsidRPr="00451CC4" w:rsidRDefault="00B36849" w:rsidP="00451CC4">
      <w:pPr>
        <w:widowControl w:val="0"/>
        <w:tabs>
          <w:tab w:val="left" w:pos="2160"/>
        </w:tabs>
        <w:jc w:val="center"/>
        <w:rPr>
          <w:b/>
          <w:color w:val="0D0D0D"/>
          <w:sz w:val="40"/>
          <w:szCs w:val="40"/>
          <w:lang w:eastAsia="zh-TW"/>
        </w:rPr>
      </w:pPr>
      <w:r>
        <w:rPr>
          <w:b/>
          <w:color w:val="0D0D0D"/>
          <w:sz w:val="40"/>
          <w:szCs w:val="40"/>
          <w:lang w:eastAsia="zh-TW"/>
        </w:rPr>
        <w:t xml:space="preserve"> TẾT NGUYÊN ĐÁN</w:t>
      </w:r>
      <w:r w:rsidR="00451CC4">
        <w:rPr>
          <w:b/>
          <w:color w:val="0D0D0D"/>
          <w:sz w:val="40"/>
          <w:szCs w:val="40"/>
          <w:lang w:val="vi-VN" w:eastAsia="zh-TW"/>
        </w:rPr>
        <w:t xml:space="preserve"> </w:t>
      </w:r>
      <w:r w:rsidR="00451CC4" w:rsidRPr="00451CC4">
        <w:rPr>
          <w:b/>
          <w:color w:val="0D0D0D"/>
          <w:sz w:val="40"/>
          <w:szCs w:val="40"/>
          <w:lang w:eastAsia="zh-TW"/>
        </w:rPr>
        <w:t xml:space="preserve"> </w:t>
      </w:r>
    </w:p>
    <w:p w14:paraId="58D93A08" w14:textId="77777777" w:rsidR="00451CC4" w:rsidRPr="00451CC4" w:rsidRDefault="00451CC4" w:rsidP="00451CC4">
      <w:pPr>
        <w:widowControl w:val="0"/>
        <w:rPr>
          <w:rFonts w:ascii=".VnTime" w:eastAsia="PMingLiU" w:hAnsi=".VnTime"/>
          <w:color w:val="0D0D0D"/>
          <w:sz w:val="28"/>
          <w:szCs w:val="28"/>
          <w:lang w:eastAsia="zh-TW"/>
        </w:rPr>
      </w:pPr>
    </w:p>
    <w:p w14:paraId="209424BE" w14:textId="72A3F1B9" w:rsidR="00451CC4" w:rsidRPr="00451CC4" w:rsidRDefault="00451CC4" w:rsidP="00451CC4">
      <w:pPr>
        <w:widowControl w:val="0"/>
        <w:rPr>
          <w:rFonts w:ascii=".VnTime" w:eastAsia="PMingLiU" w:hAnsi=".VnTime"/>
          <w:color w:val="0D0D0D"/>
          <w:sz w:val="28"/>
          <w:szCs w:val="28"/>
          <w:lang w:eastAsia="zh-TW"/>
        </w:rPr>
      </w:pPr>
    </w:p>
    <w:p w14:paraId="6E524CB6" w14:textId="167D3E2C" w:rsidR="00451CC4" w:rsidRPr="00451CC4" w:rsidRDefault="00451CC4" w:rsidP="00451CC4">
      <w:pPr>
        <w:widowControl w:val="0"/>
        <w:rPr>
          <w:rFonts w:ascii=".VnTime" w:eastAsia="PMingLiU" w:hAnsi=".VnTime"/>
          <w:color w:val="0D0D0D"/>
          <w:sz w:val="28"/>
          <w:szCs w:val="28"/>
          <w:lang w:eastAsia="zh-TW"/>
        </w:rPr>
      </w:pPr>
      <w:r w:rsidRPr="00451CC4">
        <w:rPr>
          <w:rFonts w:ascii=".VnTime" w:eastAsia="PMingLiU" w:hAnsi=".VnTime"/>
          <w:noProof/>
          <w:color w:val="0D0D0D"/>
          <w:sz w:val="28"/>
          <w:szCs w:val="28"/>
        </w:rPr>
        <w:drawing>
          <wp:anchor distT="0" distB="0" distL="0" distR="0" simplePos="0" relativeHeight="251999232" behindDoc="1" locked="0" layoutInCell="1" hidden="0" allowOverlap="1" wp14:anchorId="44ED94BC" wp14:editId="35FC4973">
            <wp:simplePos x="0" y="0"/>
            <wp:positionH relativeFrom="column">
              <wp:posOffset>2217420</wp:posOffset>
            </wp:positionH>
            <wp:positionV relativeFrom="paragraph">
              <wp:posOffset>157480</wp:posOffset>
            </wp:positionV>
            <wp:extent cx="2506980" cy="2270125"/>
            <wp:effectExtent l="0" t="0" r="0" b="0"/>
            <wp:wrapNone/>
            <wp:docPr id="652348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27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55CB17" w14:textId="77777777" w:rsidR="00451CC4" w:rsidRPr="00451CC4" w:rsidRDefault="00451CC4" w:rsidP="00451CC4">
      <w:pPr>
        <w:widowControl w:val="0"/>
        <w:rPr>
          <w:rFonts w:ascii=".VnTime" w:eastAsia="PMingLiU" w:hAnsi=".VnTime"/>
          <w:color w:val="0D0D0D"/>
          <w:sz w:val="28"/>
          <w:szCs w:val="28"/>
          <w:lang w:eastAsia="zh-TW"/>
        </w:rPr>
      </w:pPr>
    </w:p>
    <w:p w14:paraId="045D1DA1" w14:textId="77777777" w:rsidR="00451CC4" w:rsidRPr="00451CC4" w:rsidRDefault="00451CC4" w:rsidP="00451CC4">
      <w:pPr>
        <w:widowControl w:val="0"/>
        <w:rPr>
          <w:rFonts w:ascii=".VnTime" w:eastAsia="PMingLiU" w:hAnsi=".VnTime"/>
          <w:color w:val="0D0D0D"/>
          <w:sz w:val="28"/>
          <w:szCs w:val="28"/>
          <w:lang w:eastAsia="zh-TW"/>
        </w:rPr>
      </w:pPr>
    </w:p>
    <w:p w14:paraId="03466F07" w14:textId="77777777" w:rsidR="00451CC4" w:rsidRPr="00451CC4" w:rsidRDefault="00451CC4" w:rsidP="00451CC4">
      <w:pPr>
        <w:widowControl w:val="0"/>
        <w:rPr>
          <w:rFonts w:ascii=".VnTime" w:eastAsia="PMingLiU" w:hAnsi=".VnTime"/>
          <w:i/>
          <w:color w:val="0D0D0D"/>
          <w:sz w:val="36"/>
          <w:szCs w:val="36"/>
          <w:lang w:eastAsia="zh-TW"/>
        </w:rPr>
      </w:pPr>
    </w:p>
    <w:p w14:paraId="401E023C" w14:textId="77777777" w:rsidR="00451CC4" w:rsidRPr="00451CC4" w:rsidRDefault="00451CC4" w:rsidP="00451CC4">
      <w:pPr>
        <w:widowControl w:val="0"/>
        <w:tabs>
          <w:tab w:val="left" w:pos="7448"/>
        </w:tabs>
        <w:rPr>
          <w:rFonts w:ascii=".VnTime" w:eastAsia="PMingLiU" w:hAnsi=".VnTime"/>
          <w:i/>
          <w:color w:val="0D0D0D"/>
          <w:sz w:val="36"/>
          <w:szCs w:val="36"/>
          <w:lang w:eastAsia="zh-TW"/>
        </w:rPr>
      </w:pPr>
      <w:r w:rsidRPr="00451CC4">
        <w:rPr>
          <w:rFonts w:ascii=".VnTime" w:eastAsia="PMingLiU" w:hAnsi=".VnTime"/>
          <w:i/>
          <w:color w:val="0D0D0D"/>
          <w:sz w:val="36"/>
          <w:szCs w:val="36"/>
          <w:lang w:eastAsia="zh-TW"/>
        </w:rPr>
        <w:tab/>
      </w:r>
    </w:p>
    <w:p w14:paraId="5A489575" w14:textId="77777777" w:rsidR="00451CC4" w:rsidRPr="00451CC4" w:rsidRDefault="00451CC4" w:rsidP="00451CC4">
      <w:pPr>
        <w:widowControl w:val="0"/>
        <w:jc w:val="center"/>
        <w:rPr>
          <w:rFonts w:ascii=".VnTime" w:eastAsia="PMingLiU" w:hAnsi=".VnTime"/>
          <w:color w:val="0D0D0D"/>
          <w:sz w:val="36"/>
          <w:szCs w:val="36"/>
          <w:lang w:eastAsia="zh-TW"/>
        </w:rPr>
      </w:pPr>
    </w:p>
    <w:p w14:paraId="2D9A9C4C" w14:textId="77777777" w:rsidR="00451CC4" w:rsidRPr="00451CC4" w:rsidRDefault="00451CC4" w:rsidP="00451CC4">
      <w:pPr>
        <w:widowControl w:val="0"/>
        <w:jc w:val="center"/>
        <w:rPr>
          <w:rFonts w:ascii=".VnTime" w:eastAsia="PMingLiU" w:hAnsi=".VnTime"/>
          <w:color w:val="0D0D0D"/>
          <w:sz w:val="28"/>
          <w:szCs w:val="28"/>
          <w:lang w:eastAsia="zh-TW"/>
        </w:rPr>
      </w:pPr>
    </w:p>
    <w:p w14:paraId="1F6ACD94" w14:textId="77777777" w:rsidR="00451CC4" w:rsidRPr="00451CC4" w:rsidRDefault="00451CC4" w:rsidP="00451CC4">
      <w:pPr>
        <w:widowControl w:val="0"/>
        <w:jc w:val="center"/>
        <w:rPr>
          <w:rFonts w:ascii=".VnTime" w:eastAsia="PMingLiU" w:hAnsi=".VnTime"/>
          <w:i/>
          <w:color w:val="0D0D0D"/>
          <w:sz w:val="36"/>
          <w:szCs w:val="36"/>
          <w:lang w:eastAsia="zh-TW"/>
        </w:rPr>
      </w:pPr>
    </w:p>
    <w:p w14:paraId="5F5D628F" w14:textId="77777777" w:rsidR="00451CC4" w:rsidRPr="00451CC4" w:rsidRDefault="00451CC4" w:rsidP="00451CC4">
      <w:pPr>
        <w:widowControl w:val="0"/>
        <w:rPr>
          <w:rFonts w:ascii=".VnTime" w:eastAsia="PMingLiU" w:hAnsi=".VnTime"/>
          <w:i/>
          <w:color w:val="0D0D0D"/>
          <w:sz w:val="36"/>
          <w:szCs w:val="36"/>
          <w:lang w:eastAsia="zh-TW"/>
        </w:rPr>
      </w:pPr>
    </w:p>
    <w:p w14:paraId="1C9ADFD8" w14:textId="77777777" w:rsidR="00451CC4" w:rsidRPr="00451CC4" w:rsidRDefault="00451CC4" w:rsidP="00451CC4">
      <w:pPr>
        <w:widowControl w:val="0"/>
        <w:jc w:val="center"/>
        <w:rPr>
          <w:b/>
          <w:color w:val="0D0D0D"/>
          <w:sz w:val="28"/>
          <w:szCs w:val="28"/>
          <w:lang w:eastAsia="zh-TW"/>
        </w:rPr>
      </w:pPr>
    </w:p>
    <w:p w14:paraId="7C8A176A" w14:textId="77777777" w:rsidR="00451CC4" w:rsidRPr="00451CC4" w:rsidRDefault="00451CC4" w:rsidP="00451CC4">
      <w:pPr>
        <w:widowControl w:val="0"/>
        <w:jc w:val="center"/>
        <w:rPr>
          <w:b/>
          <w:color w:val="0D0D0D"/>
          <w:sz w:val="28"/>
          <w:szCs w:val="28"/>
          <w:lang w:eastAsia="zh-TW"/>
        </w:rPr>
      </w:pPr>
    </w:p>
    <w:p w14:paraId="58B13551" w14:textId="77777777" w:rsidR="00451CC4" w:rsidRPr="00451CC4" w:rsidRDefault="00451CC4" w:rsidP="00451CC4">
      <w:pPr>
        <w:widowControl w:val="0"/>
        <w:jc w:val="center"/>
        <w:rPr>
          <w:b/>
          <w:color w:val="0D0D0D"/>
          <w:sz w:val="28"/>
          <w:szCs w:val="28"/>
          <w:lang w:eastAsia="zh-TW"/>
        </w:rPr>
      </w:pPr>
    </w:p>
    <w:p w14:paraId="21574F5A" w14:textId="77777777" w:rsidR="00451CC4" w:rsidRPr="00451CC4" w:rsidRDefault="00451CC4" w:rsidP="00451CC4">
      <w:pPr>
        <w:widowControl w:val="0"/>
        <w:jc w:val="center"/>
        <w:rPr>
          <w:b/>
          <w:color w:val="0D0D0D"/>
          <w:sz w:val="28"/>
          <w:szCs w:val="28"/>
          <w:lang w:eastAsia="zh-TW"/>
        </w:rPr>
      </w:pPr>
    </w:p>
    <w:p w14:paraId="2D8BEAE4" w14:textId="77777777" w:rsidR="00451CC4" w:rsidRPr="00451CC4" w:rsidRDefault="00451CC4" w:rsidP="00451CC4">
      <w:pPr>
        <w:widowControl w:val="0"/>
        <w:jc w:val="center"/>
        <w:rPr>
          <w:b/>
          <w:color w:val="0D0D0D"/>
          <w:sz w:val="28"/>
          <w:szCs w:val="28"/>
          <w:lang w:eastAsia="zh-TW"/>
        </w:rPr>
      </w:pPr>
    </w:p>
    <w:p w14:paraId="245B5059" w14:textId="77777777" w:rsidR="00451CC4" w:rsidRPr="00451CC4" w:rsidRDefault="00451CC4" w:rsidP="00451CC4">
      <w:pPr>
        <w:widowControl w:val="0"/>
        <w:jc w:val="center"/>
        <w:rPr>
          <w:b/>
          <w:color w:val="0D0D0D"/>
          <w:sz w:val="28"/>
          <w:szCs w:val="28"/>
          <w:lang w:eastAsia="zh-TW"/>
        </w:rPr>
      </w:pPr>
    </w:p>
    <w:p w14:paraId="5E2620A0" w14:textId="77777777" w:rsidR="00451CC4" w:rsidRPr="00451CC4" w:rsidRDefault="00451CC4" w:rsidP="00451CC4">
      <w:pPr>
        <w:widowControl w:val="0"/>
        <w:jc w:val="center"/>
        <w:rPr>
          <w:b/>
          <w:color w:val="0D0D0D"/>
          <w:sz w:val="28"/>
          <w:szCs w:val="28"/>
          <w:lang w:eastAsia="zh-TW"/>
        </w:rPr>
      </w:pPr>
    </w:p>
    <w:p w14:paraId="77BE8019" w14:textId="04D6D895" w:rsidR="00451CC4" w:rsidRPr="00451CC4" w:rsidRDefault="00451CC4" w:rsidP="00451CC4">
      <w:pPr>
        <w:widowControl w:val="0"/>
        <w:jc w:val="center"/>
        <w:rPr>
          <w:b/>
          <w:color w:val="0D0D0D"/>
          <w:sz w:val="28"/>
          <w:szCs w:val="28"/>
          <w:lang w:val="vi-VN" w:eastAsia="zh-TW"/>
        </w:rPr>
      </w:pPr>
      <w:r w:rsidRPr="00451CC4">
        <w:rPr>
          <w:b/>
          <w:color w:val="0D0D0D"/>
          <w:sz w:val="28"/>
          <w:szCs w:val="28"/>
          <w:lang w:eastAsia="zh-TW"/>
        </w:rPr>
        <w:t xml:space="preserve">GV: </w:t>
      </w:r>
      <w:r>
        <w:rPr>
          <w:b/>
          <w:color w:val="0D0D0D"/>
          <w:sz w:val="28"/>
          <w:szCs w:val="28"/>
          <w:lang w:val="vi-VN" w:eastAsia="zh-TW"/>
        </w:rPr>
        <w:t xml:space="preserve">NGUYỄN THỊ MAI </w:t>
      </w:r>
    </w:p>
    <w:p w14:paraId="62454773" w14:textId="77777777" w:rsidR="00451CC4" w:rsidRPr="00451CC4" w:rsidRDefault="00451CC4" w:rsidP="00451CC4">
      <w:pPr>
        <w:widowControl w:val="0"/>
        <w:jc w:val="center"/>
        <w:rPr>
          <w:b/>
          <w:color w:val="0D0D0D"/>
          <w:sz w:val="28"/>
          <w:szCs w:val="28"/>
          <w:lang w:eastAsia="zh-TW"/>
        </w:rPr>
      </w:pPr>
      <w:r w:rsidRPr="00451CC4">
        <w:rPr>
          <w:b/>
          <w:color w:val="0D0D0D"/>
          <w:sz w:val="28"/>
          <w:szCs w:val="28"/>
          <w:lang w:eastAsia="zh-TW"/>
        </w:rPr>
        <w:t>NĂM HỌC: 2024 -2025</w:t>
      </w:r>
    </w:p>
    <w:p w14:paraId="16D2F719" w14:textId="77777777" w:rsidR="00451CC4" w:rsidRPr="00451CC4" w:rsidRDefault="00451CC4" w:rsidP="00451CC4">
      <w:pPr>
        <w:widowControl w:val="0"/>
        <w:jc w:val="center"/>
        <w:rPr>
          <w:rFonts w:ascii=".VnTime" w:eastAsia="PMingLiU" w:hAnsi=".VnTime"/>
          <w:b/>
          <w:color w:val="0D0D0D"/>
          <w:sz w:val="28"/>
          <w:szCs w:val="28"/>
          <w:lang w:eastAsia="zh-TW"/>
        </w:rPr>
      </w:pPr>
    </w:p>
    <w:p w14:paraId="365E3846" w14:textId="77777777" w:rsidR="00451CC4" w:rsidRPr="00451CC4" w:rsidRDefault="00451CC4" w:rsidP="00451CC4">
      <w:pPr>
        <w:widowControl w:val="0"/>
        <w:jc w:val="center"/>
        <w:rPr>
          <w:rFonts w:ascii=".VnTime" w:eastAsia="PMingLiU" w:hAnsi=".VnTime"/>
          <w:b/>
          <w:color w:val="0D0D0D"/>
          <w:sz w:val="28"/>
          <w:szCs w:val="28"/>
          <w:lang w:eastAsia="zh-TW"/>
        </w:rPr>
      </w:pPr>
    </w:p>
    <w:p w14:paraId="57A1A620" w14:textId="77777777" w:rsidR="00451CC4" w:rsidRPr="00451CC4" w:rsidRDefault="00451CC4" w:rsidP="00451CC4">
      <w:pPr>
        <w:widowControl w:val="0"/>
        <w:jc w:val="center"/>
        <w:rPr>
          <w:rFonts w:ascii=".VnTime" w:eastAsia="PMingLiU" w:hAnsi=".VnTime"/>
          <w:b/>
          <w:color w:val="0D0D0D"/>
          <w:sz w:val="28"/>
          <w:szCs w:val="28"/>
          <w:lang w:eastAsia="zh-TW"/>
        </w:rPr>
      </w:pPr>
    </w:p>
    <w:p w14:paraId="6F6F0B83" w14:textId="77777777" w:rsidR="00451CC4" w:rsidRPr="00451CC4" w:rsidRDefault="00451CC4" w:rsidP="00451CC4">
      <w:pPr>
        <w:widowControl w:val="0"/>
        <w:tabs>
          <w:tab w:val="left" w:pos="0"/>
        </w:tabs>
        <w:spacing w:line="288" w:lineRule="auto"/>
        <w:ind w:right="-346"/>
        <w:jc w:val="center"/>
        <w:rPr>
          <w:b/>
          <w:color w:val="0D0D0D"/>
          <w:sz w:val="28"/>
          <w:szCs w:val="28"/>
          <w:lang w:eastAsia="zh-TW"/>
        </w:rPr>
      </w:pPr>
      <w:r w:rsidRPr="00451CC4">
        <w:rPr>
          <w:rFonts w:ascii=".VnTime" w:eastAsia="PMingLiU" w:hAnsi=".VnTime"/>
          <w:b/>
          <w:color w:val="0D0D0D"/>
          <w:sz w:val="28"/>
          <w:szCs w:val="28"/>
          <w:lang w:eastAsia="zh-TW"/>
        </w:rPr>
        <w:t xml:space="preserve">             </w:t>
      </w:r>
    </w:p>
    <w:p w14:paraId="1219A464" w14:textId="77777777" w:rsidR="00451CC4" w:rsidRPr="00451CC4" w:rsidRDefault="00451CC4" w:rsidP="00451CC4">
      <w:pPr>
        <w:widowControl w:val="0"/>
        <w:tabs>
          <w:tab w:val="left" w:pos="2160"/>
          <w:tab w:val="left" w:pos="2412"/>
        </w:tabs>
        <w:spacing w:line="312" w:lineRule="auto"/>
        <w:jc w:val="center"/>
        <w:rPr>
          <w:b/>
          <w:color w:val="0D0D0D"/>
          <w:sz w:val="28"/>
          <w:szCs w:val="28"/>
          <w:lang w:eastAsia="zh-TW"/>
        </w:rPr>
      </w:pPr>
    </w:p>
    <w:p w14:paraId="7CC45748" w14:textId="77777777" w:rsidR="00451CC4" w:rsidRPr="00451CC4" w:rsidRDefault="00451CC4" w:rsidP="00451CC4">
      <w:pPr>
        <w:widowControl w:val="0"/>
        <w:ind w:left="2" w:hanging="5"/>
        <w:jc w:val="center"/>
        <w:rPr>
          <w:b/>
          <w:color w:val="0D0D0D"/>
          <w:sz w:val="48"/>
          <w:szCs w:val="48"/>
          <w:lang w:eastAsia="zh-TW"/>
        </w:rPr>
      </w:pPr>
    </w:p>
    <w:p w14:paraId="135565E3" w14:textId="77777777" w:rsidR="00451CC4" w:rsidRPr="00451CC4" w:rsidRDefault="00451CC4" w:rsidP="00451CC4">
      <w:pPr>
        <w:widowControl w:val="0"/>
        <w:ind w:left="2" w:hanging="5"/>
        <w:jc w:val="center"/>
        <w:rPr>
          <w:color w:val="0D0D0D"/>
          <w:sz w:val="48"/>
          <w:szCs w:val="48"/>
          <w:lang w:eastAsia="zh-TW"/>
        </w:rPr>
      </w:pPr>
      <w:r w:rsidRPr="00451CC4">
        <w:rPr>
          <w:b/>
          <w:color w:val="0D0D0D"/>
          <w:sz w:val="48"/>
          <w:szCs w:val="48"/>
          <w:lang w:eastAsia="zh-TW"/>
        </w:rPr>
        <w:t xml:space="preserve">CHỦ ĐIỂM </w:t>
      </w:r>
    </w:p>
    <w:p w14:paraId="4E326B56" w14:textId="30EB8903" w:rsidR="00451CC4" w:rsidRPr="00451CC4" w:rsidRDefault="003E2FC4" w:rsidP="00451CC4">
      <w:pPr>
        <w:widowControl w:val="0"/>
        <w:ind w:left="1" w:hanging="4"/>
        <w:jc w:val="center"/>
        <w:rPr>
          <w:rFonts w:ascii="Calibri" w:eastAsia="Calibri" w:hAnsi="Calibri" w:cs="Calibri"/>
          <w:color w:val="0D0D0D"/>
          <w:sz w:val="44"/>
          <w:szCs w:val="44"/>
          <w:lang w:val="vi-VN" w:eastAsia="zh-TW"/>
        </w:rPr>
      </w:pPr>
      <w:r>
        <w:rPr>
          <w:b/>
          <w:color w:val="0D0D0D"/>
          <w:sz w:val="44"/>
          <w:szCs w:val="44"/>
          <w:lang w:eastAsia="zh-TW"/>
        </w:rPr>
        <w:t>THẾ GIỚI THỰC VẬT VÀ TẾT NGUYÊN ĐÁN</w:t>
      </w:r>
    </w:p>
    <w:p w14:paraId="7F4CB315" w14:textId="4D04CB54" w:rsidR="00451CC4" w:rsidRPr="00451CC4" w:rsidRDefault="00451CC4" w:rsidP="00451CC4">
      <w:pPr>
        <w:widowControl w:val="0"/>
        <w:ind w:hanging="3"/>
        <w:jc w:val="center"/>
        <w:rPr>
          <w:i/>
          <w:color w:val="0D0D0D"/>
          <w:sz w:val="28"/>
          <w:szCs w:val="28"/>
          <w:lang w:eastAsia="zh-TW"/>
        </w:rPr>
      </w:pPr>
      <w:r w:rsidRPr="00451CC4">
        <w:rPr>
          <w:i/>
          <w:color w:val="0D0D0D"/>
          <w:sz w:val="28"/>
          <w:szCs w:val="28"/>
          <w:lang w:eastAsia="zh-TW"/>
        </w:rPr>
        <w:t xml:space="preserve">Thời gian thực hiện trong 5 tuần. Từ tuần </w:t>
      </w:r>
      <w:r w:rsidR="00B36849">
        <w:rPr>
          <w:i/>
          <w:color w:val="0D0D0D"/>
          <w:sz w:val="28"/>
          <w:szCs w:val="28"/>
          <w:lang w:eastAsia="zh-TW"/>
        </w:rPr>
        <w:t>17</w:t>
      </w:r>
      <w:r w:rsidRPr="00451CC4">
        <w:rPr>
          <w:i/>
          <w:color w:val="0D0D0D"/>
          <w:sz w:val="28"/>
          <w:szCs w:val="28"/>
          <w:lang w:eastAsia="zh-TW"/>
        </w:rPr>
        <w:t xml:space="preserve"> đến tuần </w:t>
      </w:r>
      <w:r w:rsidR="00B36849">
        <w:rPr>
          <w:i/>
          <w:color w:val="0D0D0D"/>
          <w:sz w:val="28"/>
          <w:szCs w:val="28"/>
          <w:lang w:eastAsia="zh-TW"/>
        </w:rPr>
        <w:t>21</w:t>
      </w:r>
    </w:p>
    <w:p w14:paraId="3C7F1B99" w14:textId="22006A6B" w:rsidR="00451CC4" w:rsidRPr="00451CC4" w:rsidRDefault="00451CC4" w:rsidP="00451CC4">
      <w:pPr>
        <w:widowControl w:val="0"/>
        <w:ind w:hanging="3"/>
        <w:jc w:val="center"/>
        <w:rPr>
          <w:i/>
          <w:color w:val="0D0D0D"/>
          <w:sz w:val="28"/>
          <w:szCs w:val="28"/>
          <w:lang w:eastAsia="zh-TW"/>
        </w:rPr>
      </w:pPr>
      <w:r w:rsidRPr="00451CC4">
        <w:rPr>
          <w:i/>
          <w:color w:val="0D0D0D"/>
          <w:sz w:val="28"/>
          <w:szCs w:val="28"/>
          <w:lang w:eastAsia="zh-TW"/>
        </w:rPr>
        <w:t>( Từ ngày 0</w:t>
      </w:r>
      <w:r w:rsidR="00B36849">
        <w:rPr>
          <w:i/>
          <w:color w:val="0D0D0D"/>
          <w:sz w:val="28"/>
          <w:szCs w:val="28"/>
          <w:lang w:eastAsia="zh-TW"/>
        </w:rPr>
        <w:t>6</w:t>
      </w:r>
      <w:r w:rsidRPr="00451CC4">
        <w:rPr>
          <w:i/>
          <w:color w:val="0D0D0D"/>
          <w:sz w:val="28"/>
          <w:szCs w:val="28"/>
          <w:lang w:eastAsia="zh-TW"/>
        </w:rPr>
        <w:t xml:space="preserve">/ </w:t>
      </w:r>
      <w:r w:rsidR="00B36849">
        <w:rPr>
          <w:i/>
          <w:color w:val="0D0D0D"/>
          <w:sz w:val="28"/>
          <w:szCs w:val="28"/>
          <w:lang w:eastAsia="zh-TW"/>
        </w:rPr>
        <w:t>01</w:t>
      </w:r>
      <w:r w:rsidRPr="00451CC4">
        <w:rPr>
          <w:i/>
          <w:color w:val="0D0D0D"/>
          <w:sz w:val="28"/>
          <w:szCs w:val="28"/>
          <w:lang w:eastAsia="zh-TW"/>
        </w:rPr>
        <w:t xml:space="preserve">  đến </w:t>
      </w:r>
      <w:r w:rsidR="00B36849">
        <w:rPr>
          <w:i/>
          <w:color w:val="0D0D0D"/>
          <w:sz w:val="28"/>
          <w:szCs w:val="28"/>
          <w:lang w:eastAsia="zh-TW"/>
        </w:rPr>
        <w:t>14</w:t>
      </w:r>
      <w:r w:rsidRPr="00451CC4">
        <w:rPr>
          <w:i/>
          <w:color w:val="0D0D0D"/>
          <w:sz w:val="28"/>
          <w:szCs w:val="28"/>
          <w:lang w:eastAsia="zh-TW"/>
        </w:rPr>
        <w:t>/ 0</w:t>
      </w:r>
      <w:r w:rsidR="00B36849">
        <w:rPr>
          <w:i/>
          <w:color w:val="0D0D0D"/>
          <w:sz w:val="28"/>
          <w:szCs w:val="28"/>
          <w:lang w:eastAsia="zh-TW"/>
        </w:rPr>
        <w:t>2</w:t>
      </w:r>
      <w:r w:rsidRPr="00451CC4">
        <w:rPr>
          <w:i/>
          <w:color w:val="0D0D0D"/>
          <w:sz w:val="28"/>
          <w:szCs w:val="28"/>
          <w:lang w:eastAsia="zh-TW"/>
        </w:rPr>
        <w:t>/ 2025 )</w:t>
      </w:r>
    </w:p>
    <w:p w14:paraId="735296DE" w14:textId="77777777" w:rsidR="00451CC4" w:rsidRPr="00451CC4" w:rsidRDefault="00451CC4" w:rsidP="00451CC4">
      <w:pPr>
        <w:widowControl w:val="0"/>
        <w:jc w:val="center"/>
        <w:rPr>
          <w:b/>
          <w:color w:val="0D0D0D"/>
          <w:sz w:val="28"/>
          <w:szCs w:val="28"/>
          <w:lang w:eastAsia="zh-TW"/>
        </w:rPr>
      </w:pPr>
    </w:p>
    <w:p w14:paraId="4272BE21" w14:textId="77777777" w:rsidR="00451CC4" w:rsidRPr="00451CC4" w:rsidRDefault="00451CC4" w:rsidP="00451CC4">
      <w:pPr>
        <w:widowControl w:val="0"/>
        <w:jc w:val="center"/>
        <w:rPr>
          <w:b/>
          <w:color w:val="0D0D0D"/>
          <w:sz w:val="36"/>
          <w:szCs w:val="36"/>
          <w:lang w:eastAsia="zh-TW"/>
        </w:rPr>
      </w:pPr>
      <w:r w:rsidRPr="00451CC4">
        <w:rPr>
          <w:b/>
          <w:color w:val="0D0D0D"/>
          <w:sz w:val="36"/>
          <w:szCs w:val="36"/>
          <w:lang w:eastAsia="zh-TW"/>
        </w:rPr>
        <w:t>CHỦ ĐỀ NHÁNH</w:t>
      </w:r>
    </w:p>
    <w:p w14:paraId="46F4DF04" w14:textId="77777777" w:rsidR="00451CC4" w:rsidRPr="00451CC4" w:rsidRDefault="00451CC4" w:rsidP="00451CC4">
      <w:pPr>
        <w:widowControl w:val="0"/>
        <w:jc w:val="center"/>
        <w:rPr>
          <w:color w:val="0D0D0D"/>
          <w:lang w:eastAsia="zh-TW"/>
        </w:rPr>
      </w:pPr>
    </w:p>
    <w:p w14:paraId="2039F414" w14:textId="77777777" w:rsidR="00B36849" w:rsidRDefault="00B36849" w:rsidP="00B36849">
      <w:pPr>
        <w:widowControl w:val="0"/>
        <w:ind w:left="3" w:hanging="3"/>
        <w:rPr>
          <w:b/>
          <w:color w:val="0D0D0D"/>
          <w:sz w:val="32"/>
          <w:szCs w:val="32"/>
          <w:lang w:eastAsia="zh-TW"/>
        </w:rPr>
      </w:pPr>
      <w:r w:rsidRPr="00B36849">
        <w:rPr>
          <w:b/>
          <w:color w:val="0D0D0D"/>
          <w:sz w:val="32"/>
          <w:szCs w:val="32"/>
          <w:lang w:eastAsia="zh-TW"/>
        </w:rPr>
        <w:t xml:space="preserve">Nhánh1: Cây xanh và môi trường sống </w:t>
      </w:r>
      <w:r>
        <w:rPr>
          <w:b/>
          <w:color w:val="0D0D0D"/>
          <w:sz w:val="32"/>
          <w:szCs w:val="32"/>
          <w:lang w:eastAsia="zh-TW"/>
        </w:rPr>
        <w:t>.</w:t>
      </w:r>
    </w:p>
    <w:p w14:paraId="6E56781F" w14:textId="1378E6C6" w:rsidR="00B36849" w:rsidRPr="00B36849" w:rsidRDefault="00B36849" w:rsidP="00B36849">
      <w:pPr>
        <w:widowControl w:val="0"/>
        <w:ind w:left="3" w:hanging="3"/>
        <w:rPr>
          <w:b/>
          <w:color w:val="0D0D0D"/>
          <w:sz w:val="32"/>
          <w:szCs w:val="32"/>
          <w:lang w:eastAsia="zh-TW"/>
        </w:rPr>
      </w:pPr>
      <w:r w:rsidRPr="00B36849">
        <w:rPr>
          <w:b/>
          <w:color w:val="0D0D0D"/>
          <w:sz w:val="32"/>
          <w:szCs w:val="32"/>
          <w:lang w:eastAsia="zh-TW"/>
        </w:rPr>
        <w:t>Thực hiện 1 tuần từ ngày : 06/01- 10/01/2025.</w:t>
      </w:r>
    </w:p>
    <w:p w14:paraId="66A88BCC" w14:textId="77777777" w:rsidR="00B36849" w:rsidRDefault="00B36849" w:rsidP="00B36849">
      <w:pPr>
        <w:widowControl w:val="0"/>
        <w:ind w:left="3" w:hanging="3"/>
        <w:rPr>
          <w:b/>
          <w:color w:val="0D0D0D"/>
          <w:sz w:val="32"/>
          <w:szCs w:val="32"/>
          <w:lang w:eastAsia="zh-TW"/>
        </w:rPr>
      </w:pPr>
      <w:r w:rsidRPr="00B36849">
        <w:rPr>
          <w:b/>
          <w:color w:val="0D0D0D"/>
          <w:sz w:val="32"/>
          <w:szCs w:val="32"/>
          <w:lang w:eastAsia="zh-TW"/>
        </w:rPr>
        <w:t>Nhánh 2: Một số loại rau, củ .</w:t>
      </w:r>
    </w:p>
    <w:p w14:paraId="064B209F" w14:textId="6A5554F1" w:rsidR="00B36849" w:rsidRPr="00B36849" w:rsidRDefault="00B36849" w:rsidP="00B36849">
      <w:pPr>
        <w:widowControl w:val="0"/>
        <w:ind w:left="3" w:hanging="3"/>
        <w:rPr>
          <w:b/>
          <w:color w:val="0D0D0D"/>
          <w:sz w:val="32"/>
          <w:szCs w:val="32"/>
          <w:lang w:eastAsia="zh-TW"/>
        </w:rPr>
      </w:pPr>
      <w:r w:rsidRPr="00B36849">
        <w:rPr>
          <w:b/>
          <w:color w:val="0D0D0D"/>
          <w:sz w:val="32"/>
          <w:szCs w:val="32"/>
          <w:lang w:eastAsia="zh-TW"/>
        </w:rPr>
        <w:t>Thực hiện 1 tuần từ ngày : 13/01- 17/01/2025.</w:t>
      </w:r>
    </w:p>
    <w:p w14:paraId="2D0ED872" w14:textId="77777777" w:rsidR="00B36849" w:rsidRDefault="00B36849" w:rsidP="00B36849">
      <w:pPr>
        <w:widowControl w:val="0"/>
        <w:ind w:left="3" w:hanging="3"/>
        <w:rPr>
          <w:b/>
          <w:color w:val="0D0D0D"/>
          <w:sz w:val="32"/>
          <w:szCs w:val="32"/>
          <w:lang w:eastAsia="zh-TW"/>
        </w:rPr>
      </w:pPr>
      <w:r w:rsidRPr="00B36849">
        <w:rPr>
          <w:b/>
          <w:color w:val="0D0D0D"/>
          <w:sz w:val="32"/>
          <w:szCs w:val="32"/>
          <w:lang w:eastAsia="zh-TW"/>
        </w:rPr>
        <w:t>Nhánh 3: Bé vui đón tết nguyên đán .</w:t>
      </w:r>
    </w:p>
    <w:p w14:paraId="0B2F21D9" w14:textId="6B0800AD" w:rsidR="00B36849" w:rsidRPr="00B36849" w:rsidRDefault="00B36849" w:rsidP="00B36849">
      <w:pPr>
        <w:widowControl w:val="0"/>
        <w:ind w:left="3" w:hanging="3"/>
        <w:rPr>
          <w:b/>
          <w:color w:val="0D0D0D"/>
          <w:sz w:val="32"/>
          <w:szCs w:val="32"/>
          <w:lang w:eastAsia="zh-TW"/>
        </w:rPr>
      </w:pPr>
      <w:r w:rsidRPr="00B36849">
        <w:rPr>
          <w:b/>
          <w:color w:val="0D0D0D"/>
          <w:sz w:val="32"/>
          <w:szCs w:val="32"/>
          <w:lang w:eastAsia="zh-TW"/>
        </w:rPr>
        <w:t>Thực hiện 1 tuần từ ngày : 20/01- 24/01/2025.</w:t>
      </w:r>
    </w:p>
    <w:p w14:paraId="639E8526" w14:textId="77777777" w:rsidR="00B36849" w:rsidRDefault="00B36849" w:rsidP="00B36849">
      <w:pPr>
        <w:widowControl w:val="0"/>
        <w:ind w:left="3" w:hanging="3"/>
        <w:rPr>
          <w:b/>
          <w:color w:val="0D0D0D"/>
          <w:sz w:val="32"/>
          <w:szCs w:val="32"/>
          <w:lang w:eastAsia="zh-TW"/>
        </w:rPr>
      </w:pPr>
      <w:r w:rsidRPr="00B36849">
        <w:rPr>
          <w:b/>
          <w:color w:val="0D0D0D"/>
          <w:sz w:val="32"/>
          <w:szCs w:val="32"/>
          <w:lang w:eastAsia="zh-TW"/>
        </w:rPr>
        <w:t>Nhánh 4: Những bông hoa đẹp.</w:t>
      </w:r>
    </w:p>
    <w:p w14:paraId="2A322A25" w14:textId="2D9260F6" w:rsidR="00B36849" w:rsidRPr="00B36849" w:rsidRDefault="00B36849" w:rsidP="00B36849">
      <w:pPr>
        <w:widowControl w:val="0"/>
        <w:ind w:left="3" w:hanging="3"/>
        <w:rPr>
          <w:b/>
          <w:color w:val="0D0D0D"/>
          <w:sz w:val="32"/>
          <w:szCs w:val="32"/>
          <w:lang w:eastAsia="zh-TW"/>
        </w:rPr>
      </w:pPr>
      <w:r w:rsidRPr="00B36849">
        <w:rPr>
          <w:b/>
          <w:color w:val="0D0D0D"/>
          <w:sz w:val="32"/>
          <w:szCs w:val="32"/>
          <w:lang w:eastAsia="zh-TW"/>
        </w:rPr>
        <w:t>Thực hiện 1 tuần từ ngày : 03/02- 07/02/2025</w:t>
      </w:r>
    </w:p>
    <w:p w14:paraId="2C3CB6D7" w14:textId="77777777" w:rsidR="00B36849" w:rsidRDefault="00B36849" w:rsidP="00B36849">
      <w:pPr>
        <w:widowControl w:val="0"/>
        <w:ind w:left="3" w:hanging="3"/>
        <w:rPr>
          <w:b/>
          <w:color w:val="0D0D0D"/>
          <w:sz w:val="32"/>
          <w:szCs w:val="32"/>
          <w:lang w:eastAsia="zh-TW"/>
        </w:rPr>
      </w:pPr>
      <w:r w:rsidRPr="00B36849">
        <w:rPr>
          <w:b/>
          <w:color w:val="0D0D0D"/>
          <w:sz w:val="32"/>
          <w:szCs w:val="32"/>
          <w:lang w:eastAsia="zh-TW"/>
        </w:rPr>
        <w:t>Nhánh 5: Bé thích nhiều loại quả.</w:t>
      </w:r>
    </w:p>
    <w:p w14:paraId="61879CA4" w14:textId="5366DD18" w:rsidR="00B36849" w:rsidRPr="00B36849" w:rsidRDefault="00B36849" w:rsidP="00B36849">
      <w:pPr>
        <w:widowControl w:val="0"/>
        <w:ind w:left="3" w:hanging="3"/>
        <w:rPr>
          <w:b/>
          <w:color w:val="0D0D0D"/>
          <w:sz w:val="32"/>
          <w:szCs w:val="32"/>
          <w:lang w:eastAsia="zh-TW"/>
        </w:rPr>
      </w:pPr>
      <w:r w:rsidRPr="00B36849">
        <w:rPr>
          <w:b/>
          <w:color w:val="0D0D0D"/>
          <w:sz w:val="32"/>
          <w:szCs w:val="32"/>
          <w:lang w:eastAsia="zh-TW"/>
        </w:rPr>
        <w:t>Thực hiện 1 tuần từ ngày : 10/02- 14/02/2025.</w:t>
      </w:r>
    </w:p>
    <w:p w14:paraId="2A911932" w14:textId="77777777" w:rsidR="00B36849" w:rsidRPr="00B36849" w:rsidRDefault="00B36849" w:rsidP="00B36849">
      <w:pPr>
        <w:widowControl w:val="0"/>
        <w:ind w:left="3" w:hanging="3"/>
        <w:jc w:val="center"/>
        <w:rPr>
          <w:b/>
          <w:color w:val="0D0D0D"/>
          <w:sz w:val="32"/>
          <w:szCs w:val="32"/>
          <w:lang w:val="nl-NL" w:eastAsia="zh-TW"/>
        </w:rPr>
      </w:pPr>
    </w:p>
    <w:p w14:paraId="06808C43" w14:textId="77777777" w:rsidR="00451CC4" w:rsidRPr="00451CC4" w:rsidRDefault="00451CC4" w:rsidP="00451CC4">
      <w:pPr>
        <w:widowControl w:val="0"/>
        <w:ind w:left="3" w:hanging="3"/>
        <w:jc w:val="center"/>
        <w:rPr>
          <w:color w:val="0D0D0D"/>
          <w:sz w:val="28"/>
          <w:szCs w:val="28"/>
          <w:lang w:eastAsia="zh-TW"/>
        </w:rPr>
      </w:pPr>
    </w:p>
    <w:p w14:paraId="0C91A489" w14:textId="77777777" w:rsidR="00451CC4" w:rsidRPr="00451CC4" w:rsidRDefault="00451CC4" w:rsidP="00451CC4">
      <w:pPr>
        <w:widowControl w:val="0"/>
        <w:ind w:left="3" w:hanging="3"/>
        <w:jc w:val="center"/>
        <w:rPr>
          <w:color w:val="0D0D0D"/>
          <w:sz w:val="28"/>
          <w:szCs w:val="28"/>
          <w:lang w:eastAsia="zh-TW"/>
        </w:rPr>
      </w:pPr>
    </w:p>
    <w:p w14:paraId="4A61C61B" w14:textId="77777777" w:rsidR="00451CC4" w:rsidRPr="00451CC4" w:rsidRDefault="00451CC4" w:rsidP="00451CC4">
      <w:pPr>
        <w:widowControl w:val="0"/>
        <w:ind w:left="3" w:hanging="3"/>
        <w:jc w:val="center"/>
        <w:rPr>
          <w:color w:val="0D0D0D"/>
          <w:sz w:val="28"/>
          <w:szCs w:val="28"/>
          <w:lang w:eastAsia="zh-TW"/>
        </w:rPr>
      </w:pPr>
    </w:p>
    <w:p w14:paraId="23F9C557" w14:textId="77777777" w:rsidR="00451CC4" w:rsidRPr="00451CC4" w:rsidRDefault="00451CC4" w:rsidP="00451CC4">
      <w:pPr>
        <w:widowControl w:val="0"/>
        <w:ind w:left="3" w:hanging="3"/>
        <w:jc w:val="center"/>
        <w:rPr>
          <w:color w:val="0D0D0D"/>
          <w:sz w:val="28"/>
          <w:szCs w:val="28"/>
          <w:lang w:eastAsia="zh-TW"/>
        </w:rPr>
      </w:pPr>
    </w:p>
    <w:p w14:paraId="401451AE" w14:textId="77777777" w:rsidR="00451CC4" w:rsidRPr="00451CC4" w:rsidRDefault="00451CC4" w:rsidP="00451CC4">
      <w:pPr>
        <w:widowControl w:val="0"/>
        <w:ind w:left="3" w:hanging="3"/>
        <w:jc w:val="center"/>
        <w:rPr>
          <w:color w:val="0D0D0D"/>
          <w:sz w:val="28"/>
          <w:szCs w:val="28"/>
          <w:lang w:eastAsia="zh-TW"/>
        </w:rPr>
      </w:pPr>
    </w:p>
    <w:p w14:paraId="668E4717" w14:textId="77777777" w:rsidR="00451CC4" w:rsidRPr="00451CC4" w:rsidRDefault="00451CC4" w:rsidP="00451CC4">
      <w:pPr>
        <w:widowControl w:val="0"/>
        <w:ind w:hanging="3"/>
        <w:jc w:val="center"/>
        <w:rPr>
          <w:b/>
          <w:color w:val="0D0D0D"/>
          <w:sz w:val="28"/>
          <w:szCs w:val="28"/>
          <w:lang w:eastAsia="zh-TW"/>
        </w:rPr>
      </w:pPr>
    </w:p>
    <w:p w14:paraId="7B4A371C" w14:textId="77777777" w:rsidR="00451CC4" w:rsidRPr="00451CC4" w:rsidRDefault="00451CC4" w:rsidP="00451CC4">
      <w:pPr>
        <w:widowControl w:val="0"/>
        <w:ind w:hanging="3"/>
        <w:jc w:val="center"/>
        <w:rPr>
          <w:color w:val="0D0D0D"/>
          <w:sz w:val="28"/>
          <w:szCs w:val="28"/>
          <w:lang w:eastAsia="zh-TW"/>
        </w:rPr>
      </w:pPr>
    </w:p>
    <w:p w14:paraId="693133BE" w14:textId="2A440DC3" w:rsidR="00451CC4" w:rsidRPr="00451CC4" w:rsidRDefault="00451CC4" w:rsidP="00451CC4">
      <w:pPr>
        <w:widowControl w:val="0"/>
        <w:ind w:hanging="3"/>
        <w:jc w:val="center"/>
        <w:rPr>
          <w:b/>
          <w:color w:val="0D0D0D"/>
          <w:sz w:val="28"/>
          <w:szCs w:val="28"/>
          <w:lang w:eastAsia="zh-TW"/>
        </w:rPr>
      </w:pPr>
      <w:r w:rsidRPr="00451CC4">
        <w:rPr>
          <w:b/>
          <w:color w:val="0D0D0D"/>
          <w:sz w:val="28"/>
          <w:szCs w:val="28"/>
          <w:lang w:eastAsia="zh-TW"/>
        </w:rPr>
        <w:t xml:space="preserve">( </w:t>
      </w:r>
      <w:r w:rsidRPr="00451CC4">
        <w:rPr>
          <w:b/>
          <w:color w:val="0D0D0D"/>
          <w:sz w:val="28"/>
          <w:szCs w:val="28"/>
          <w:lang w:val="vi-VN" w:eastAsia="zh-TW"/>
        </w:rPr>
        <w:t>GV thực hiện</w:t>
      </w:r>
      <w:r w:rsidRPr="00451CC4">
        <w:rPr>
          <w:b/>
          <w:color w:val="0D0D0D"/>
          <w:sz w:val="28"/>
          <w:szCs w:val="28"/>
          <w:lang w:eastAsia="zh-TW"/>
        </w:rPr>
        <w:t xml:space="preserve"> :  </w:t>
      </w:r>
      <w:r w:rsidR="00B36849">
        <w:rPr>
          <w:b/>
          <w:color w:val="0D0D0D"/>
          <w:sz w:val="28"/>
          <w:szCs w:val="28"/>
          <w:lang w:eastAsia="zh-TW"/>
        </w:rPr>
        <w:t>Nguyễn Thị Mai 4-5 tuổi D</w:t>
      </w:r>
      <w:r w:rsidRPr="00451CC4">
        <w:rPr>
          <w:b/>
          <w:color w:val="0D0D0D"/>
          <w:sz w:val="28"/>
          <w:szCs w:val="28"/>
          <w:lang w:eastAsia="zh-TW"/>
        </w:rPr>
        <w:t xml:space="preserve"> )</w:t>
      </w:r>
    </w:p>
    <w:p w14:paraId="1F9AE28E" w14:textId="77777777" w:rsidR="00451CC4" w:rsidRPr="00451CC4" w:rsidRDefault="00451CC4" w:rsidP="00451CC4">
      <w:pPr>
        <w:widowControl w:val="0"/>
        <w:ind w:hanging="3"/>
        <w:jc w:val="center"/>
        <w:rPr>
          <w:b/>
          <w:color w:val="0D0D0D"/>
          <w:sz w:val="28"/>
          <w:szCs w:val="28"/>
          <w:lang w:eastAsia="zh-TW"/>
        </w:rPr>
      </w:pPr>
    </w:p>
    <w:p w14:paraId="13F235F5" w14:textId="77777777" w:rsidR="00451CC4" w:rsidRPr="00451CC4" w:rsidRDefault="00451CC4" w:rsidP="00451CC4">
      <w:pPr>
        <w:widowControl w:val="0"/>
        <w:ind w:hanging="3"/>
        <w:jc w:val="center"/>
        <w:rPr>
          <w:b/>
          <w:color w:val="0D0D0D"/>
          <w:sz w:val="28"/>
          <w:szCs w:val="28"/>
          <w:lang w:eastAsia="zh-TW"/>
        </w:rPr>
      </w:pPr>
    </w:p>
    <w:p w14:paraId="14D3BAB0" w14:textId="4E0CBFB6" w:rsidR="00497CF6" w:rsidRDefault="00684AD0" w:rsidP="00684AD0">
      <w:pPr>
        <w:tabs>
          <w:tab w:val="left" w:pos="0"/>
        </w:tabs>
        <w:ind w:right="-346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en"/>
        </w:rPr>
        <w:t xml:space="preserve">                        </w:t>
      </w:r>
    </w:p>
    <w:p w14:paraId="390295E7" w14:textId="77777777" w:rsidR="00497CF6" w:rsidRDefault="00497CF6" w:rsidP="00684AD0">
      <w:pPr>
        <w:tabs>
          <w:tab w:val="left" w:pos="0"/>
        </w:tabs>
        <w:ind w:right="-346"/>
        <w:jc w:val="both"/>
        <w:rPr>
          <w:b/>
          <w:bCs/>
          <w:sz w:val="28"/>
          <w:szCs w:val="28"/>
          <w:lang w:val="vi-VN"/>
        </w:rPr>
      </w:pPr>
    </w:p>
    <w:p w14:paraId="5CD7FF1F" w14:textId="77777777" w:rsidR="00497CF6" w:rsidRDefault="00497CF6" w:rsidP="00684AD0">
      <w:pPr>
        <w:tabs>
          <w:tab w:val="left" w:pos="0"/>
        </w:tabs>
        <w:ind w:right="-346"/>
        <w:jc w:val="both"/>
        <w:rPr>
          <w:b/>
          <w:bCs/>
          <w:sz w:val="28"/>
          <w:szCs w:val="28"/>
          <w:lang w:val="vi-VN"/>
        </w:rPr>
      </w:pPr>
    </w:p>
    <w:p w14:paraId="29C392BA" w14:textId="77777777" w:rsidR="00497CF6" w:rsidRDefault="00497CF6" w:rsidP="00684AD0">
      <w:pPr>
        <w:tabs>
          <w:tab w:val="left" w:pos="0"/>
        </w:tabs>
        <w:ind w:right="-346"/>
        <w:jc w:val="both"/>
        <w:rPr>
          <w:b/>
          <w:bCs/>
          <w:sz w:val="28"/>
          <w:szCs w:val="28"/>
          <w:lang w:val="vi-VN"/>
        </w:rPr>
      </w:pPr>
    </w:p>
    <w:p w14:paraId="649C944A" w14:textId="77777777" w:rsidR="0094730E" w:rsidRDefault="0094730E" w:rsidP="0094730E">
      <w:pPr>
        <w:jc w:val="center"/>
        <w:rPr>
          <w:rFonts w:eastAsia="Calibri"/>
          <w:b/>
          <w:i/>
          <w:sz w:val="28"/>
          <w:szCs w:val="28"/>
        </w:rPr>
      </w:pPr>
      <w:r w:rsidRPr="0094730E">
        <w:rPr>
          <w:rFonts w:eastAsia="Calibri"/>
          <w:b/>
          <w:sz w:val="28"/>
          <w:szCs w:val="28"/>
        </w:rPr>
        <w:t>KẾ HOẠCH GIÁO DỤC CHỦ ĐỀ</w:t>
      </w:r>
    </w:p>
    <w:p w14:paraId="641BBA70" w14:textId="7A9FEEE4" w:rsidR="0094730E" w:rsidRPr="0094730E" w:rsidRDefault="0094730E" w:rsidP="0094730E">
      <w:pPr>
        <w:jc w:val="center"/>
        <w:rPr>
          <w:rFonts w:eastAsia="Calibri"/>
          <w:b/>
          <w:i/>
          <w:sz w:val="28"/>
          <w:szCs w:val="28"/>
        </w:rPr>
      </w:pPr>
      <w:r w:rsidRPr="0094730E">
        <w:rPr>
          <w:b/>
          <w:bCs/>
          <w:sz w:val="28"/>
          <w:szCs w:val="28"/>
          <w:lang w:val="es-MX"/>
        </w:rPr>
        <w:t>THẾ GIỚI THỰC VẬT VÀ TẾT NGUYÊN ĐÁN</w:t>
      </w:r>
    </w:p>
    <w:p w14:paraId="16CC4E88" w14:textId="77777777" w:rsidR="0094730E" w:rsidRPr="0094730E" w:rsidRDefault="0094730E" w:rsidP="0094730E">
      <w:pPr>
        <w:spacing w:line="264" w:lineRule="auto"/>
        <w:ind w:right="40"/>
        <w:jc w:val="center"/>
        <w:rPr>
          <w:sz w:val="28"/>
          <w:szCs w:val="28"/>
        </w:rPr>
      </w:pPr>
      <w:r w:rsidRPr="0094730E">
        <w:rPr>
          <w:sz w:val="28"/>
          <w:szCs w:val="28"/>
          <w:lang w:val="vi-VN"/>
        </w:rPr>
        <w:t>(</w:t>
      </w:r>
      <w:r w:rsidRPr="0094730E">
        <w:rPr>
          <w:b/>
          <w:sz w:val="28"/>
          <w:szCs w:val="28"/>
          <w:lang w:val="vi-VN"/>
        </w:rPr>
        <w:t xml:space="preserve">Thời gian thực hiện </w:t>
      </w:r>
      <w:r w:rsidRPr="0094730E">
        <w:rPr>
          <w:b/>
          <w:sz w:val="28"/>
          <w:szCs w:val="28"/>
        </w:rPr>
        <w:t>5</w:t>
      </w:r>
      <w:r w:rsidRPr="0094730E">
        <w:rPr>
          <w:b/>
          <w:sz w:val="28"/>
          <w:szCs w:val="28"/>
          <w:lang w:val="vi-VN"/>
        </w:rPr>
        <w:t xml:space="preserve"> tuần</w:t>
      </w:r>
      <w:r w:rsidRPr="0094730E">
        <w:rPr>
          <w:b/>
          <w:sz w:val="28"/>
          <w:szCs w:val="28"/>
        </w:rPr>
        <w:t xml:space="preserve"> (Tuần 17-21)</w:t>
      </w:r>
      <w:r w:rsidRPr="0094730E">
        <w:rPr>
          <w:b/>
          <w:sz w:val="28"/>
          <w:szCs w:val="28"/>
          <w:lang w:val="vi-VN"/>
        </w:rPr>
        <w:t xml:space="preserve"> từ ngày </w:t>
      </w:r>
      <w:r w:rsidRPr="0094730E">
        <w:rPr>
          <w:b/>
          <w:sz w:val="28"/>
          <w:szCs w:val="28"/>
        </w:rPr>
        <w:t xml:space="preserve">06  </w:t>
      </w:r>
      <w:r w:rsidRPr="0094730E">
        <w:rPr>
          <w:b/>
          <w:sz w:val="28"/>
          <w:szCs w:val="28"/>
          <w:lang w:val="vi-VN"/>
        </w:rPr>
        <w:t>/</w:t>
      </w:r>
      <w:r w:rsidRPr="0094730E">
        <w:rPr>
          <w:b/>
          <w:sz w:val="28"/>
          <w:szCs w:val="28"/>
        </w:rPr>
        <w:t xml:space="preserve">01 / </w:t>
      </w:r>
      <w:r w:rsidRPr="0094730E">
        <w:rPr>
          <w:b/>
          <w:sz w:val="28"/>
          <w:szCs w:val="28"/>
          <w:lang w:val="vi-VN"/>
        </w:rPr>
        <w:t xml:space="preserve">– </w:t>
      </w:r>
      <w:r w:rsidRPr="0094730E">
        <w:rPr>
          <w:b/>
          <w:sz w:val="28"/>
          <w:szCs w:val="28"/>
        </w:rPr>
        <w:t xml:space="preserve">14 </w:t>
      </w:r>
      <w:r w:rsidRPr="0094730E">
        <w:rPr>
          <w:b/>
          <w:sz w:val="28"/>
          <w:szCs w:val="28"/>
          <w:lang w:val="vi-VN"/>
        </w:rPr>
        <w:t xml:space="preserve">/ </w:t>
      </w:r>
      <w:r w:rsidRPr="0094730E">
        <w:rPr>
          <w:b/>
          <w:sz w:val="28"/>
          <w:szCs w:val="28"/>
        </w:rPr>
        <w:t xml:space="preserve">2/ </w:t>
      </w:r>
      <w:r w:rsidRPr="0094730E">
        <w:rPr>
          <w:b/>
          <w:sz w:val="28"/>
          <w:szCs w:val="28"/>
          <w:lang w:val="vi-VN"/>
        </w:rPr>
        <w:t>202</w:t>
      </w:r>
      <w:r w:rsidRPr="0094730E">
        <w:rPr>
          <w:b/>
          <w:sz w:val="28"/>
          <w:szCs w:val="28"/>
        </w:rPr>
        <w:t>5)</w:t>
      </w:r>
    </w:p>
    <w:tbl>
      <w:tblPr>
        <w:tblpPr w:leftFromText="180" w:rightFromText="180" w:horzAnchor="margin" w:tblpXSpec="center" w:tblpY="27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69"/>
        <w:gridCol w:w="3118"/>
      </w:tblGrid>
      <w:tr w:rsidR="0094730E" w:rsidRPr="0094730E" w14:paraId="5E916EF4" w14:textId="77777777" w:rsidTr="009473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63D7" w14:textId="77777777" w:rsidR="0094730E" w:rsidRPr="0094730E" w:rsidRDefault="0094730E" w:rsidP="0094730E">
            <w:pPr>
              <w:jc w:val="center"/>
              <w:rPr>
                <w:b/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lastRenderedPageBreak/>
              <w:t>MỤC TIÊ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DEE" w14:textId="77777777" w:rsidR="0094730E" w:rsidRPr="0094730E" w:rsidRDefault="0094730E" w:rsidP="0094730E">
            <w:pPr>
              <w:jc w:val="center"/>
              <w:rPr>
                <w:b/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7098" w14:textId="77777777" w:rsidR="0094730E" w:rsidRPr="0094730E" w:rsidRDefault="0094730E" w:rsidP="0094730E">
            <w:pPr>
              <w:jc w:val="center"/>
              <w:rPr>
                <w:b/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HOẠT ĐỘNG</w:t>
            </w:r>
          </w:p>
        </w:tc>
      </w:tr>
      <w:tr w:rsidR="0094730E" w:rsidRPr="0094730E" w14:paraId="03B54F08" w14:textId="77777777" w:rsidTr="0094730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A86" w14:textId="77777777" w:rsidR="0094730E" w:rsidRPr="0094730E" w:rsidRDefault="0094730E" w:rsidP="0094730E">
            <w:pPr>
              <w:jc w:val="center"/>
              <w:rPr>
                <w:b/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I. PHÁT TRIỂN THỂ CHẤT</w:t>
            </w:r>
          </w:p>
        </w:tc>
      </w:tr>
      <w:tr w:rsidR="0094730E" w:rsidRPr="0094730E" w14:paraId="32A4312D" w14:textId="77777777" w:rsidTr="0094730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89CC" w14:textId="77777777" w:rsidR="0094730E" w:rsidRPr="0094730E" w:rsidRDefault="0094730E" w:rsidP="0094730E">
            <w:pPr>
              <w:jc w:val="center"/>
              <w:rPr>
                <w:b/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Phát triển vận động</w:t>
            </w:r>
          </w:p>
        </w:tc>
      </w:tr>
      <w:tr w:rsidR="0094730E" w:rsidRPr="0094730E" w14:paraId="6002A056" w14:textId="77777777" w:rsidTr="0094730E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B8F" w14:textId="77777777" w:rsidR="0094730E" w:rsidRPr="0094730E" w:rsidRDefault="0094730E" w:rsidP="0094730E">
            <w:pPr>
              <w:spacing w:after="160" w:line="340" w:lineRule="exact"/>
              <w:rPr>
                <w:b/>
                <w:color w:val="000000"/>
                <w:sz w:val="28"/>
                <w:szCs w:val="28"/>
              </w:rPr>
            </w:pPr>
            <w:r w:rsidRPr="0094730E">
              <w:rPr>
                <w:b/>
                <w:bCs/>
                <w:sz w:val="28"/>
                <w:szCs w:val="28"/>
                <w:lang w:val="de-DE"/>
              </w:rPr>
              <w:t xml:space="preserve">1.Giáo dục dinh dưỡng sức khỏe </w:t>
            </w:r>
          </w:p>
        </w:tc>
      </w:tr>
      <w:tr w:rsidR="0094730E" w:rsidRPr="0094730E" w14:paraId="59D65F38" w14:textId="77777777" w:rsidTr="0094730E">
        <w:trPr>
          <w:trHeight w:val="10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8F4" w14:textId="77777777" w:rsidR="0094730E" w:rsidRPr="0094730E" w:rsidRDefault="0094730E" w:rsidP="0094730E">
            <w:pPr>
              <w:rPr>
                <w:sz w:val="28"/>
                <w:szCs w:val="28"/>
                <w:lang w:val="vi-VN"/>
              </w:rPr>
            </w:pPr>
            <w:r w:rsidRPr="0094730E">
              <w:rPr>
                <w:b/>
                <w:sz w:val="28"/>
                <w:szCs w:val="28"/>
              </w:rPr>
              <w:t>MT6</w:t>
            </w:r>
            <w:r w:rsidRPr="0094730E">
              <w:rPr>
                <w:sz w:val="28"/>
                <w:szCs w:val="28"/>
              </w:rPr>
              <w:t>. Trẻ có một số hành vi tốt trong vệ sinh, phòng bệnh khi được nhắc nhở</w:t>
            </w:r>
          </w:p>
          <w:p w14:paraId="7BD49030" w14:textId="77777777" w:rsidR="0094730E" w:rsidRPr="0094730E" w:rsidRDefault="0094730E" w:rsidP="0094730E">
            <w:pPr>
              <w:spacing w:after="160" w:line="340" w:lineRule="exact"/>
              <w:rPr>
                <w:b/>
                <w:bCs/>
                <w:sz w:val="28"/>
                <w:szCs w:val="28"/>
                <w:lang w:val="de-DE"/>
              </w:rPr>
            </w:pPr>
          </w:p>
          <w:p w14:paraId="24AC82B1" w14:textId="77777777" w:rsidR="0094730E" w:rsidRPr="0094730E" w:rsidRDefault="0094730E" w:rsidP="0094730E">
            <w:pPr>
              <w:spacing w:after="160" w:line="340" w:lineRule="exact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085" w14:textId="77777777" w:rsidR="0094730E" w:rsidRPr="0094730E" w:rsidRDefault="0094730E" w:rsidP="0094730E">
            <w:pPr>
              <w:rPr>
                <w:sz w:val="28"/>
                <w:szCs w:val="28"/>
                <w:lang w:val="nb-NO"/>
              </w:rPr>
            </w:pPr>
            <w:r w:rsidRPr="0094730E">
              <w:rPr>
                <w:sz w:val="28"/>
                <w:szCs w:val="28"/>
                <w:lang w:val="nb-NO"/>
              </w:rPr>
              <w:t xml:space="preserve">- Tập đánh răng, lau mặt  </w:t>
            </w:r>
          </w:p>
          <w:p w14:paraId="723514FA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b-NO"/>
              </w:rPr>
              <w:t>- Rèn luyện thao tác rửa tay bằng xà phòng</w:t>
            </w:r>
          </w:p>
          <w:p w14:paraId="7972B088" w14:textId="77777777" w:rsidR="0094730E" w:rsidRPr="0094730E" w:rsidRDefault="0094730E" w:rsidP="0094730E">
            <w:pPr>
              <w:rPr>
                <w:sz w:val="28"/>
                <w:szCs w:val="28"/>
                <w:lang w:val="vi-VN"/>
              </w:rPr>
            </w:pPr>
            <w:r w:rsidRPr="0094730E">
              <w:rPr>
                <w:sz w:val="28"/>
                <w:szCs w:val="28"/>
                <w:lang w:val="nl-NL"/>
              </w:rPr>
              <w:t>- Tháo tất, cởi quần áo, cài cúc</w:t>
            </w:r>
          </w:p>
          <w:p w14:paraId="3FEB3908" w14:textId="77777777" w:rsidR="0094730E" w:rsidRPr="0094730E" w:rsidRDefault="0094730E" w:rsidP="0094730E">
            <w:pPr>
              <w:rPr>
                <w:sz w:val="28"/>
                <w:szCs w:val="28"/>
                <w:lang w:val="nb-NO"/>
              </w:rPr>
            </w:pPr>
            <w:r w:rsidRPr="0094730E">
              <w:rPr>
                <w:sz w:val="28"/>
                <w:szCs w:val="28"/>
                <w:lang w:val="nb-NO"/>
              </w:rPr>
              <w:t>- Đi vệ sinh đúng nơi qui định</w:t>
            </w:r>
          </w:p>
          <w:p w14:paraId="3DF7C9D7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Tập luyện một số thói quen về vệ sinh phòng bệnh, giữ gìn sức khỏe.</w:t>
            </w:r>
          </w:p>
          <w:p w14:paraId="66070017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Giáo dục cho trẻ biết lợi ích của việc giữ gìn vệ sinh thân thể, vệ sinh môi trường đối với sức khỏe con người.</w:t>
            </w:r>
          </w:p>
          <w:p w14:paraId="359B5B08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 xml:space="preserve">- Bỏ rác đúng nơi qui định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23B" w14:textId="77777777" w:rsidR="0094730E" w:rsidRPr="0094730E" w:rsidRDefault="0094730E" w:rsidP="0094730E">
            <w:pPr>
              <w:rPr>
                <w:sz w:val="28"/>
                <w:szCs w:val="28"/>
                <w:lang w:val="de-DE"/>
              </w:rPr>
            </w:pPr>
            <w:r w:rsidRPr="0094730E">
              <w:rPr>
                <w:b/>
                <w:bCs/>
                <w:sz w:val="28"/>
                <w:szCs w:val="28"/>
                <w:lang w:val="de-DE"/>
              </w:rPr>
              <w:t>-</w:t>
            </w:r>
            <w:r w:rsidRPr="0094730E">
              <w:rPr>
                <w:sz w:val="28"/>
                <w:szCs w:val="28"/>
                <w:lang w:val="de-DE"/>
              </w:rPr>
              <w:t>Giờ ăn:  Nhắc nhở trẻ đánh răng súc miệng sau khi ăn.</w:t>
            </w:r>
          </w:p>
          <w:p w14:paraId="31C8307C" w14:textId="77777777" w:rsidR="0094730E" w:rsidRPr="0094730E" w:rsidRDefault="0094730E" w:rsidP="0094730E">
            <w:pPr>
              <w:rPr>
                <w:sz w:val="28"/>
                <w:szCs w:val="28"/>
                <w:lang w:val="de-DE"/>
              </w:rPr>
            </w:pPr>
            <w:r w:rsidRPr="0094730E">
              <w:rPr>
                <w:sz w:val="28"/>
                <w:szCs w:val="28"/>
                <w:lang w:val="de-DE"/>
              </w:rPr>
              <w:t>-Giờ vệ sinh .</w:t>
            </w:r>
          </w:p>
          <w:p w14:paraId="67F8D0B9" w14:textId="77777777" w:rsidR="0094730E" w:rsidRPr="0094730E" w:rsidRDefault="0094730E" w:rsidP="0094730E">
            <w:pPr>
              <w:rPr>
                <w:sz w:val="28"/>
                <w:szCs w:val="28"/>
                <w:lang w:val="de-DE"/>
              </w:rPr>
            </w:pPr>
            <w:r w:rsidRPr="0094730E">
              <w:rPr>
                <w:sz w:val="28"/>
                <w:szCs w:val="28"/>
                <w:lang w:val="de-DE"/>
              </w:rPr>
              <w:t>-Biết xả nước sau khi đi</w:t>
            </w:r>
          </w:p>
          <w:p w14:paraId="4F6C3494" w14:textId="77777777" w:rsidR="0094730E" w:rsidRPr="0094730E" w:rsidRDefault="0094730E" w:rsidP="0094730E">
            <w:pPr>
              <w:rPr>
                <w:sz w:val="28"/>
                <w:szCs w:val="28"/>
                <w:lang w:val="de-DE"/>
              </w:rPr>
            </w:pPr>
          </w:p>
          <w:p w14:paraId="0529F6C6" w14:textId="77777777" w:rsidR="0094730E" w:rsidRPr="0094730E" w:rsidRDefault="0094730E" w:rsidP="0094730E">
            <w:pPr>
              <w:rPr>
                <w:sz w:val="28"/>
                <w:szCs w:val="28"/>
                <w:lang w:val="de-DE"/>
              </w:rPr>
            </w:pPr>
            <w:r w:rsidRPr="0094730E">
              <w:rPr>
                <w:sz w:val="28"/>
                <w:szCs w:val="28"/>
                <w:lang w:val="de-DE"/>
              </w:rPr>
              <w:t xml:space="preserve">-Mọi lúc mọi nơi </w:t>
            </w:r>
          </w:p>
          <w:p w14:paraId="35ECB7B6" w14:textId="77777777" w:rsidR="0094730E" w:rsidRPr="0094730E" w:rsidRDefault="0094730E" w:rsidP="0094730E">
            <w:pPr>
              <w:spacing w:after="160" w:line="340" w:lineRule="exact"/>
              <w:rPr>
                <w:b/>
                <w:bCs/>
                <w:sz w:val="28"/>
                <w:szCs w:val="28"/>
                <w:lang w:val="de-DE"/>
              </w:rPr>
            </w:pPr>
          </w:p>
          <w:p w14:paraId="55509A48" w14:textId="77777777" w:rsidR="0094730E" w:rsidRPr="0094730E" w:rsidRDefault="0094730E" w:rsidP="0094730E">
            <w:pPr>
              <w:spacing w:after="160" w:line="340" w:lineRule="exact"/>
              <w:rPr>
                <w:b/>
                <w:bCs/>
                <w:sz w:val="28"/>
                <w:szCs w:val="28"/>
                <w:lang w:val="de-DE"/>
              </w:rPr>
            </w:pPr>
          </w:p>
          <w:p w14:paraId="103B9BD8" w14:textId="77777777" w:rsidR="0094730E" w:rsidRPr="0094730E" w:rsidRDefault="0094730E" w:rsidP="0094730E">
            <w:pPr>
              <w:spacing w:after="160" w:line="340" w:lineRule="exact"/>
              <w:rPr>
                <w:sz w:val="28"/>
                <w:szCs w:val="28"/>
                <w:lang w:val="de-DE"/>
              </w:rPr>
            </w:pPr>
            <w:r w:rsidRPr="0094730E">
              <w:rPr>
                <w:sz w:val="28"/>
                <w:szCs w:val="28"/>
                <w:lang w:val="de-DE"/>
              </w:rPr>
              <w:t xml:space="preserve">-Giờ đón -trả trẻ </w:t>
            </w:r>
          </w:p>
        </w:tc>
      </w:tr>
      <w:tr w:rsidR="0094730E" w:rsidRPr="0094730E" w14:paraId="4AF3D165" w14:textId="77777777" w:rsidTr="0094730E">
        <w:trPr>
          <w:trHeight w:val="30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890" w14:textId="77777777" w:rsidR="0094730E" w:rsidRPr="0094730E" w:rsidRDefault="0094730E" w:rsidP="0094730E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94730E">
              <w:rPr>
                <w:b/>
                <w:bCs/>
                <w:sz w:val="28"/>
                <w:szCs w:val="28"/>
              </w:rPr>
              <w:t xml:space="preserve">                   2. Giáo dục phát triển vận động</w:t>
            </w:r>
          </w:p>
        </w:tc>
      </w:tr>
      <w:tr w:rsidR="0094730E" w:rsidRPr="0094730E" w14:paraId="70608AC9" w14:textId="77777777" w:rsidTr="0094730E">
        <w:trPr>
          <w:trHeight w:val="13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BAB" w14:textId="77777777" w:rsidR="0094730E" w:rsidRPr="0094730E" w:rsidRDefault="0094730E" w:rsidP="0094730E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13. Thực hiện đúng, đầy đủ, nhịp nhàng các động tác trong bài thể dục theo hiệu lệnh.</w:t>
            </w:r>
          </w:p>
          <w:p w14:paraId="682778C7" w14:textId="77777777" w:rsidR="0094730E" w:rsidRPr="0094730E" w:rsidRDefault="0094730E" w:rsidP="0094730E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A32" w14:textId="77777777" w:rsidR="0094730E" w:rsidRPr="0094730E" w:rsidRDefault="0094730E" w:rsidP="0094730E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Trẻ thực hiện tốt các động tác thể dục như:</w:t>
            </w:r>
          </w:p>
          <w:p w14:paraId="4763DC53" w14:textId="77777777" w:rsidR="0094730E" w:rsidRPr="0094730E" w:rsidRDefault="0094730E" w:rsidP="0094730E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Hô hấp: 1, 2</w:t>
            </w:r>
          </w:p>
          <w:p w14:paraId="5D084606" w14:textId="77777777" w:rsidR="0094730E" w:rsidRPr="0094730E" w:rsidRDefault="0094730E" w:rsidP="0094730E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Tay: 2, 3</w:t>
            </w:r>
          </w:p>
          <w:p w14:paraId="21734746" w14:textId="77777777" w:rsidR="0094730E" w:rsidRPr="0094730E" w:rsidRDefault="0094730E" w:rsidP="0094730E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 Chân 1, 2 </w:t>
            </w:r>
          </w:p>
          <w:p w14:paraId="5E81FBE7" w14:textId="77777777" w:rsidR="0094730E" w:rsidRPr="0094730E" w:rsidRDefault="0094730E" w:rsidP="0094730E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 Bụng: 1, 2 </w:t>
            </w:r>
          </w:p>
          <w:p w14:paraId="3BA9C4F4" w14:textId="77777777" w:rsidR="0094730E" w:rsidRPr="0094730E" w:rsidRDefault="0094730E" w:rsidP="0094730E">
            <w:pPr>
              <w:rPr>
                <w:b/>
                <w:bCs/>
                <w:sz w:val="28"/>
                <w:szCs w:val="28"/>
              </w:rPr>
            </w:pPr>
            <w:r w:rsidRPr="0094730E">
              <w:rPr>
                <w:sz w:val="28"/>
                <w:szCs w:val="28"/>
                <w:lang w:val="nl-NL"/>
              </w:rPr>
              <w:t>- Bật: 1, 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E07" w14:textId="77777777" w:rsidR="0094730E" w:rsidRPr="0094730E" w:rsidRDefault="0094730E" w:rsidP="0094730E">
            <w:pPr>
              <w:tabs>
                <w:tab w:val="left" w:pos="2840"/>
              </w:tabs>
              <w:rPr>
                <w:bCs/>
                <w:sz w:val="28"/>
                <w:szCs w:val="28"/>
                <w:lang w:val="pt-BR"/>
              </w:rPr>
            </w:pPr>
            <w:r w:rsidRPr="0094730E">
              <w:rPr>
                <w:bCs/>
                <w:sz w:val="28"/>
                <w:szCs w:val="28"/>
                <w:lang w:val="pt-BR"/>
              </w:rPr>
              <w:t>-</w:t>
            </w:r>
            <w:r w:rsidRPr="0094730E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94730E">
              <w:rPr>
                <w:bCs/>
                <w:sz w:val="28"/>
                <w:szCs w:val="28"/>
                <w:lang w:val="pt-BR"/>
              </w:rPr>
              <w:t>Thể dục sáng: Trẻ tập các động tác thể dục kết hợp bài hát: Sắp đến tết rồi, em yêu cây xanh</w:t>
            </w:r>
          </w:p>
          <w:p w14:paraId="3BBC6722" w14:textId="77777777" w:rsidR="0094730E" w:rsidRPr="0094730E" w:rsidRDefault="0094730E" w:rsidP="0094730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Mọi lúc mọi nơi</w:t>
            </w:r>
          </w:p>
          <w:p w14:paraId="45CD4F1B" w14:textId="77777777" w:rsidR="0094730E" w:rsidRPr="0094730E" w:rsidRDefault="0094730E" w:rsidP="0094730E">
            <w:pPr>
              <w:rPr>
                <w:b/>
                <w:bCs/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 xml:space="preserve">- Hoạt động học: Thể dục động tác </w:t>
            </w:r>
            <w:smartTag w:uri="urn:schemas-microsoft-com:office:smarttags" w:element="place">
              <w:r w:rsidRPr="0094730E">
                <w:rPr>
                  <w:sz w:val="28"/>
                  <w:szCs w:val="28"/>
                </w:rPr>
                <w:t>Tay</w:t>
              </w:r>
            </w:smartTag>
            <w:r w:rsidRPr="0094730E">
              <w:rPr>
                <w:sz w:val="28"/>
                <w:szCs w:val="28"/>
              </w:rPr>
              <w:t xml:space="preserve"> 2, chân 2, bụng 2, bật 1.</w:t>
            </w:r>
          </w:p>
        </w:tc>
      </w:tr>
      <w:tr w:rsidR="0094730E" w:rsidRPr="0094730E" w14:paraId="540A393B" w14:textId="77777777" w:rsidTr="0094730E">
        <w:trPr>
          <w:trHeight w:val="9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1E7" w14:textId="77777777" w:rsidR="0094730E" w:rsidRPr="0094730E" w:rsidRDefault="0094730E" w:rsidP="0094730E">
            <w:pPr>
              <w:rPr>
                <w:sz w:val="28"/>
                <w:szCs w:val="28"/>
                <w:lang w:val="vi-VN"/>
              </w:rPr>
            </w:pPr>
            <w:r w:rsidRPr="0094730E">
              <w:rPr>
                <w:sz w:val="28"/>
                <w:szCs w:val="28"/>
              </w:rPr>
              <w:t>15. Trẻ kiểm soát được vận động đi ,chạ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6F83" w14:textId="77777777" w:rsidR="0094730E" w:rsidRPr="0094730E" w:rsidRDefault="0094730E" w:rsidP="0094730E">
            <w:pPr>
              <w:jc w:val="both"/>
              <w:rPr>
                <w:sz w:val="28"/>
                <w:szCs w:val="28"/>
                <w:lang w:val="es-ES"/>
              </w:rPr>
            </w:pPr>
            <w:r w:rsidRPr="0094730E">
              <w:rPr>
                <w:sz w:val="28"/>
                <w:szCs w:val="28"/>
              </w:rPr>
              <w:t xml:space="preserve">- </w:t>
            </w:r>
            <w:r w:rsidRPr="0094730E">
              <w:rPr>
                <w:sz w:val="28"/>
                <w:szCs w:val="28"/>
                <w:lang w:val="vi-VN"/>
              </w:rPr>
              <w:t>C</w:t>
            </w:r>
            <w:r w:rsidRPr="0094730E">
              <w:rPr>
                <w:sz w:val="28"/>
                <w:szCs w:val="28"/>
              </w:rPr>
              <w:t>hạy thay đổi tốc độ theo hiệu lệnh</w:t>
            </w:r>
          </w:p>
          <w:p w14:paraId="3600D134" w14:textId="77777777" w:rsidR="0094730E" w:rsidRPr="0094730E" w:rsidRDefault="0094730E" w:rsidP="0094730E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7ED9" w14:textId="77777777" w:rsidR="0094730E" w:rsidRPr="0094730E" w:rsidRDefault="0094730E" w:rsidP="0094730E">
            <w:pPr>
              <w:tabs>
                <w:tab w:val="left" w:pos="2840"/>
              </w:tabs>
              <w:rPr>
                <w:bCs/>
                <w:sz w:val="28"/>
                <w:szCs w:val="28"/>
                <w:lang w:val="fr-FR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+</w:t>
            </w:r>
            <w:r w:rsidRPr="0094730E">
              <w:rPr>
                <w:bCs/>
                <w:sz w:val="28"/>
                <w:szCs w:val="28"/>
                <w:lang w:val="fr-FR"/>
              </w:rPr>
              <w:t>Hoạt động học</w:t>
            </w:r>
          </w:p>
          <w:p w14:paraId="6F1D2531" w14:textId="77777777" w:rsidR="0094730E" w:rsidRPr="0094730E" w:rsidRDefault="0094730E" w:rsidP="0094730E">
            <w:pPr>
              <w:tabs>
                <w:tab w:val="left" w:pos="2840"/>
              </w:tabs>
              <w:rPr>
                <w:bCs/>
                <w:sz w:val="28"/>
                <w:szCs w:val="28"/>
                <w:lang w:val="fr-FR"/>
              </w:rPr>
            </w:pPr>
            <w:r w:rsidRPr="0094730E">
              <w:rPr>
                <w:sz w:val="28"/>
                <w:szCs w:val="28"/>
                <w:lang w:val="sv-SE"/>
              </w:rPr>
              <w:t xml:space="preserve">- </w:t>
            </w:r>
            <w:r w:rsidRPr="0094730E">
              <w:rPr>
                <w:sz w:val="28"/>
                <w:szCs w:val="28"/>
                <w:lang w:val="vi-VN"/>
              </w:rPr>
              <w:t>C</w:t>
            </w:r>
            <w:r w:rsidRPr="0094730E">
              <w:rPr>
                <w:sz w:val="28"/>
                <w:szCs w:val="28"/>
              </w:rPr>
              <w:t>hạy chậm 60-80m</w:t>
            </w:r>
          </w:p>
          <w:p w14:paraId="4C28CB40" w14:textId="77777777" w:rsidR="0094730E" w:rsidRPr="0094730E" w:rsidRDefault="0094730E" w:rsidP="0094730E">
            <w:pPr>
              <w:tabs>
                <w:tab w:val="left" w:pos="2840"/>
              </w:tabs>
              <w:rPr>
                <w:bCs/>
                <w:sz w:val="28"/>
                <w:szCs w:val="28"/>
                <w:lang w:val="nl-NL"/>
              </w:rPr>
            </w:pPr>
            <w:r w:rsidRPr="0094730E">
              <w:rPr>
                <w:bCs/>
                <w:sz w:val="28"/>
                <w:szCs w:val="28"/>
                <w:lang w:val="fr-FR"/>
              </w:rPr>
              <w:t xml:space="preserve">+ Các trò chơi : Lăn bóng </w:t>
            </w:r>
          </w:p>
        </w:tc>
      </w:tr>
      <w:tr w:rsidR="0094730E" w:rsidRPr="0094730E" w14:paraId="2D974405" w14:textId="77777777" w:rsidTr="0094730E">
        <w:trPr>
          <w:trHeight w:val="9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6440" w14:textId="77777777" w:rsidR="0094730E" w:rsidRPr="0094730E" w:rsidRDefault="0094730E" w:rsidP="0094730E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16.Trẻ phối hợp tay -mắt trong vận động tung -đập bóng 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098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 xml:space="preserve">Phối hợp nhịp nhàng tay -mắt trong vận động </w:t>
            </w:r>
          </w:p>
          <w:p w14:paraId="39455CCA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Tung bóng với người đối diện</w:t>
            </w:r>
          </w:p>
          <w:p w14:paraId="3505757E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Ném trúng đích đứng (cao 1,2x xa 1.5m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0E3" w14:textId="77777777" w:rsidR="0094730E" w:rsidRPr="0094730E" w:rsidRDefault="0094730E" w:rsidP="0094730E">
            <w:pPr>
              <w:tabs>
                <w:tab w:val="left" w:pos="2840"/>
              </w:tabs>
              <w:rPr>
                <w:bCs/>
                <w:sz w:val="28"/>
                <w:szCs w:val="28"/>
                <w:lang w:val="fr-FR"/>
              </w:rPr>
            </w:pPr>
            <w:r w:rsidRPr="0094730E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94730E">
              <w:rPr>
                <w:b/>
                <w:bCs/>
                <w:sz w:val="28"/>
                <w:szCs w:val="28"/>
                <w:lang w:val="nl-NL"/>
              </w:rPr>
              <w:t>+</w:t>
            </w:r>
            <w:r w:rsidRPr="0094730E">
              <w:rPr>
                <w:bCs/>
                <w:sz w:val="28"/>
                <w:szCs w:val="28"/>
                <w:lang w:val="fr-FR"/>
              </w:rPr>
              <w:t>Hoạt động học</w:t>
            </w:r>
          </w:p>
          <w:p w14:paraId="1FBAFD56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Tung bóng với người đối diện</w:t>
            </w:r>
          </w:p>
          <w:p w14:paraId="6395A0E9" w14:textId="4339E883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 xml:space="preserve">+TCVĐ: </w:t>
            </w:r>
            <w:r w:rsidR="00CE02D4">
              <w:rPr>
                <w:sz w:val="28"/>
                <w:szCs w:val="28"/>
              </w:rPr>
              <w:t>Chuyền hoa</w:t>
            </w:r>
            <w:r w:rsidRPr="0094730E">
              <w:rPr>
                <w:sz w:val="28"/>
                <w:szCs w:val="28"/>
              </w:rPr>
              <w:t xml:space="preserve"> </w:t>
            </w:r>
          </w:p>
          <w:p w14:paraId="7E4AEE39" w14:textId="77777777" w:rsidR="0094730E" w:rsidRPr="0094730E" w:rsidRDefault="0094730E" w:rsidP="0094730E">
            <w:pPr>
              <w:tabs>
                <w:tab w:val="left" w:pos="2840"/>
              </w:tabs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Ném trúng đích đứng (cao 1,2x xa 1.5m)</w:t>
            </w:r>
          </w:p>
          <w:p w14:paraId="1BA1E9E9" w14:textId="77777777" w:rsidR="0094730E" w:rsidRPr="0094730E" w:rsidRDefault="0094730E" w:rsidP="0094730E">
            <w:pPr>
              <w:tabs>
                <w:tab w:val="left" w:pos="2840"/>
              </w:tabs>
              <w:rPr>
                <w:sz w:val="28"/>
                <w:szCs w:val="28"/>
                <w:lang w:val="fr-FR"/>
              </w:rPr>
            </w:pPr>
            <w:r w:rsidRPr="0094730E">
              <w:rPr>
                <w:sz w:val="28"/>
                <w:szCs w:val="28"/>
              </w:rPr>
              <w:t>+TCVĐ : Cây cao cỏ thấp.</w:t>
            </w:r>
          </w:p>
        </w:tc>
      </w:tr>
      <w:tr w:rsidR="0094730E" w:rsidRPr="0094730E" w14:paraId="0FB71885" w14:textId="77777777" w:rsidTr="0094730E">
        <w:trPr>
          <w:trHeight w:val="1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C62" w14:textId="77777777" w:rsidR="0094730E" w:rsidRPr="0094730E" w:rsidRDefault="0094730E" w:rsidP="0094730E">
            <w:pPr>
              <w:jc w:val="both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17.Thể hiện nhanh, mạnh, khéo trong thực hiện bài tập</w:t>
            </w:r>
            <w:r w:rsidRPr="0094730E">
              <w:rPr>
                <w:sz w:val="28"/>
                <w:szCs w:val="28"/>
                <w:lang w:val="vi-VN"/>
              </w:rPr>
              <w:t xml:space="preserve"> </w:t>
            </w:r>
            <w:r w:rsidRPr="0094730E">
              <w:rPr>
                <w:sz w:val="28"/>
                <w:szCs w:val="28"/>
              </w:rPr>
              <w:t xml:space="preserve">tổng hợp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9E7" w14:textId="77777777" w:rsidR="0094730E" w:rsidRPr="0094730E" w:rsidRDefault="0094730E" w:rsidP="0094730E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94730E">
              <w:rPr>
                <w:sz w:val="28"/>
                <w:szCs w:val="28"/>
                <w:lang w:val="pt-BR"/>
              </w:rPr>
              <w:t>- Trèo qua ghế dài 1.5mx30cm</w:t>
            </w:r>
          </w:p>
          <w:p w14:paraId="54B285A3" w14:textId="77777777" w:rsidR="0094730E" w:rsidRPr="0094730E" w:rsidRDefault="0094730E" w:rsidP="0094730E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94730E">
              <w:rPr>
                <w:spacing w:val="-12"/>
                <w:sz w:val="28"/>
                <w:szCs w:val="28"/>
                <w:lang w:val="pt-BR"/>
              </w:rPr>
              <w:t>- Bật xa 30 -40cm</w:t>
            </w:r>
            <w:r w:rsidRPr="0094730E">
              <w:rPr>
                <w:sz w:val="28"/>
                <w:szCs w:val="28"/>
                <w:lang w:val="pt-BR"/>
              </w:rPr>
              <w:t xml:space="preserve">. </w:t>
            </w:r>
          </w:p>
          <w:p w14:paraId="5FBDAC6F" w14:textId="77777777" w:rsidR="0094730E" w:rsidRPr="0094730E" w:rsidRDefault="0094730E" w:rsidP="0094730E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FF96" w14:textId="77777777" w:rsidR="0094730E" w:rsidRPr="0094730E" w:rsidRDefault="0094730E" w:rsidP="0094730E">
            <w:pPr>
              <w:tabs>
                <w:tab w:val="left" w:pos="2840"/>
              </w:tabs>
              <w:rPr>
                <w:bCs/>
                <w:sz w:val="28"/>
                <w:szCs w:val="28"/>
                <w:lang w:val="fr-FR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  </w:t>
            </w:r>
            <w:r w:rsidRPr="0094730E">
              <w:rPr>
                <w:bCs/>
                <w:sz w:val="28"/>
                <w:szCs w:val="28"/>
                <w:lang w:val="fr-FR"/>
              </w:rPr>
              <w:t>Hoạt động học</w:t>
            </w:r>
          </w:p>
          <w:p w14:paraId="5E35C820" w14:textId="77777777" w:rsidR="0094730E" w:rsidRPr="0094730E" w:rsidRDefault="0094730E" w:rsidP="0094730E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94730E">
              <w:rPr>
                <w:sz w:val="28"/>
                <w:szCs w:val="28"/>
                <w:lang w:val="pt-BR"/>
              </w:rPr>
              <w:t>+ Trèo qua ghế dài 1.5mx30cm -TCVD. Kéo mo cau</w:t>
            </w:r>
          </w:p>
          <w:p w14:paraId="504B5B06" w14:textId="77777777" w:rsidR="0094730E" w:rsidRPr="0094730E" w:rsidRDefault="0094730E" w:rsidP="0094730E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94730E">
              <w:rPr>
                <w:spacing w:val="-12"/>
                <w:sz w:val="28"/>
                <w:szCs w:val="28"/>
                <w:lang w:val="pt-BR"/>
              </w:rPr>
              <w:lastRenderedPageBreak/>
              <w:t>- Bật xa 30 – 40 cm</w:t>
            </w:r>
            <w:r w:rsidRPr="0094730E">
              <w:rPr>
                <w:sz w:val="28"/>
                <w:szCs w:val="28"/>
                <w:lang w:val="pt-BR"/>
              </w:rPr>
              <w:t xml:space="preserve">.. </w:t>
            </w:r>
          </w:p>
          <w:p w14:paraId="75EFE87E" w14:textId="77777777" w:rsidR="0094730E" w:rsidRPr="0094730E" w:rsidRDefault="0094730E" w:rsidP="0094730E">
            <w:pPr>
              <w:tabs>
                <w:tab w:val="left" w:pos="2840"/>
              </w:tabs>
              <w:rPr>
                <w:bCs/>
                <w:sz w:val="28"/>
                <w:szCs w:val="28"/>
              </w:rPr>
            </w:pPr>
            <w:r w:rsidRPr="0094730E">
              <w:rPr>
                <w:bCs/>
                <w:sz w:val="28"/>
                <w:szCs w:val="28"/>
                <w:lang w:val="vi-VN"/>
              </w:rPr>
              <w:t xml:space="preserve">+ </w:t>
            </w:r>
            <w:r w:rsidRPr="0094730E">
              <w:rPr>
                <w:bCs/>
                <w:sz w:val="28"/>
                <w:szCs w:val="28"/>
              </w:rPr>
              <w:t>TCVD “cướp cờ”</w:t>
            </w:r>
          </w:p>
        </w:tc>
      </w:tr>
      <w:tr w:rsidR="0094730E" w:rsidRPr="0094730E" w14:paraId="7E26C0BD" w14:textId="77777777" w:rsidTr="009473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BC5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lastRenderedPageBreak/>
              <w:t xml:space="preserve">19. </w:t>
            </w:r>
            <w:r w:rsidRPr="0094730E">
              <w:rPr>
                <w:spacing w:val="8"/>
                <w:sz w:val="28"/>
                <w:szCs w:val="28"/>
              </w:rPr>
              <w:t>Phối hợp được cử động bàn tay, ngón tay, phối  hợp tay - mắt trong một số hoạt động:</w:t>
            </w:r>
            <w:r w:rsidRPr="0094730E">
              <w:rPr>
                <w:sz w:val="28"/>
                <w:szCs w:val="28"/>
              </w:rPr>
              <w:t>Vẽ, Cắt, lắp ráp ,đan tét ,cài ,cởi cúc ,buộc dây giày 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361" w14:textId="77777777" w:rsidR="0094730E" w:rsidRPr="0094730E" w:rsidRDefault="0094730E" w:rsidP="0094730E">
            <w:pPr>
              <w:tabs>
                <w:tab w:val="left" w:pos="232"/>
              </w:tabs>
              <w:spacing w:line="264" w:lineRule="auto"/>
              <w:jc w:val="both"/>
              <w:rPr>
                <w:sz w:val="28"/>
                <w:szCs w:val="28"/>
                <w:lang w:val="es-ES"/>
              </w:rPr>
            </w:pPr>
            <w:r w:rsidRPr="0094730E">
              <w:rPr>
                <w:sz w:val="28"/>
                <w:szCs w:val="28"/>
                <w:lang w:val="es-ES"/>
              </w:rPr>
              <w:t>- Lắp ghép hình.</w:t>
            </w:r>
          </w:p>
          <w:p w14:paraId="6AB2322B" w14:textId="77777777" w:rsidR="0094730E" w:rsidRPr="0094730E" w:rsidRDefault="0094730E" w:rsidP="0094730E">
            <w:pPr>
              <w:tabs>
                <w:tab w:val="left" w:pos="232"/>
              </w:tabs>
              <w:spacing w:line="264" w:lineRule="auto"/>
              <w:jc w:val="both"/>
              <w:rPr>
                <w:sz w:val="28"/>
                <w:szCs w:val="28"/>
                <w:lang w:val="sv-SE"/>
              </w:rPr>
            </w:pPr>
            <w:r w:rsidRPr="0094730E">
              <w:rPr>
                <w:sz w:val="28"/>
                <w:szCs w:val="28"/>
                <w:lang w:val="es-ES"/>
              </w:rPr>
              <w:t>- Tô,</w:t>
            </w:r>
            <w:r w:rsidRPr="0094730E">
              <w:rPr>
                <w:sz w:val="28"/>
                <w:szCs w:val="28"/>
                <w:lang w:val="sv-SE"/>
              </w:rPr>
              <w:t xml:space="preserve"> vẽ hình.</w:t>
            </w:r>
          </w:p>
          <w:p w14:paraId="513B84F8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  <w:lang w:val="sv-SE"/>
              </w:rPr>
              <w:t>- Cài, cởi cúc, xâu, buộc dây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6C4" w14:textId="77777777" w:rsidR="0094730E" w:rsidRPr="0094730E" w:rsidRDefault="0094730E" w:rsidP="0094730E">
            <w:pPr>
              <w:tabs>
                <w:tab w:val="left" w:pos="232"/>
              </w:tabs>
              <w:spacing w:line="264" w:lineRule="auto"/>
              <w:rPr>
                <w:sz w:val="28"/>
                <w:szCs w:val="28"/>
                <w:lang w:val="es-ES"/>
              </w:rPr>
            </w:pPr>
            <w:r w:rsidRPr="0094730E">
              <w:rPr>
                <w:sz w:val="28"/>
                <w:szCs w:val="28"/>
                <w:lang w:val="es-ES"/>
              </w:rPr>
              <w:t xml:space="preserve">- </w:t>
            </w:r>
            <w:r w:rsidRPr="0094730E">
              <w:rPr>
                <w:b/>
                <w:sz w:val="28"/>
                <w:szCs w:val="28"/>
                <w:lang w:val="es-ES"/>
              </w:rPr>
              <w:t>Đón, trả trẻ</w:t>
            </w:r>
            <w:r w:rsidRPr="0094730E">
              <w:rPr>
                <w:sz w:val="28"/>
                <w:szCs w:val="28"/>
                <w:lang w:val="es-ES"/>
              </w:rPr>
              <w:t>: Trẻ biết cởi áo, mũ dép khi vào lớp, mặc quần áo, mũ dép khi về</w:t>
            </w:r>
          </w:p>
          <w:p w14:paraId="1F3583E4" w14:textId="77777777" w:rsidR="0094730E" w:rsidRPr="0094730E" w:rsidRDefault="0094730E" w:rsidP="0094730E">
            <w:pPr>
              <w:tabs>
                <w:tab w:val="left" w:pos="232"/>
              </w:tabs>
              <w:spacing w:line="264" w:lineRule="auto"/>
              <w:rPr>
                <w:sz w:val="28"/>
                <w:szCs w:val="28"/>
                <w:lang w:val="es-ES"/>
              </w:rPr>
            </w:pPr>
            <w:r w:rsidRPr="0094730E">
              <w:rPr>
                <w:b/>
                <w:sz w:val="28"/>
                <w:szCs w:val="28"/>
                <w:lang w:val="es-ES"/>
              </w:rPr>
              <w:t>HĐG</w:t>
            </w:r>
            <w:r w:rsidRPr="0094730E">
              <w:rPr>
                <w:sz w:val="28"/>
                <w:szCs w:val="28"/>
                <w:lang w:val="es-ES"/>
              </w:rPr>
              <w:t xml:space="preserve"> :</w:t>
            </w:r>
          </w:p>
          <w:p w14:paraId="631190E0" w14:textId="77777777" w:rsidR="0094730E" w:rsidRPr="0094730E" w:rsidRDefault="0094730E" w:rsidP="0094730E">
            <w:pPr>
              <w:tabs>
                <w:tab w:val="left" w:pos="232"/>
              </w:tabs>
              <w:spacing w:line="264" w:lineRule="auto"/>
              <w:rPr>
                <w:sz w:val="28"/>
                <w:szCs w:val="28"/>
                <w:lang w:val="es-ES"/>
              </w:rPr>
            </w:pPr>
            <w:r w:rsidRPr="0094730E">
              <w:rPr>
                <w:sz w:val="28"/>
                <w:szCs w:val="28"/>
                <w:lang w:val="es-ES"/>
              </w:rPr>
              <w:t>- Lắp ghép hình.</w:t>
            </w:r>
          </w:p>
          <w:p w14:paraId="33EFD36B" w14:textId="77777777" w:rsidR="0094730E" w:rsidRPr="0094730E" w:rsidRDefault="0094730E" w:rsidP="0094730E">
            <w:pPr>
              <w:tabs>
                <w:tab w:val="left" w:pos="232"/>
              </w:tabs>
              <w:spacing w:line="264" w:lineRule="auto"/>
              <w:rPr>
                <w:sz w:val="28"/>
                <w:szCs w:val="28"/>
                <w:lang w:val="sv-SE"/>
              </w:rPr>
            </w:pPr>
            <w:r w:rsidRPr="0094730E">
              <w:rPr>
                <w:sz w:val="28"/>
                <w:szCs w:val="28"/>
                <w:lang w:val="es-ES"/>
              </w:rPr>
              <w:t>- Tô,</w:t>
            </w:r>
            <w:r w:rsidRPr="0094730E">
              <w:rPr>
                <w:sz w:val="28"/>
                <w:szCs w:val="28"/>
                <w:lang w:val="sv-SE"/>
              </w:rPr>
              <w:t xml:space="preserve"> vẽ hình.</w:t>
            </w:r>
          </w:p>
          <w:p w14:paraId="128E74E2" w14:textId="77777777" w:rsidR="0094730E" w:rsidRPr="0094730E" w:rsidRDefault="0094730E" w:rsidP="0094730E">
            <w:pPr>
              <w:rPr>
                <w:sz w:val="28"/>
                <w:szCs w:val="28"/>
              </w:rPr>
            </w:pPr>
          </w:p>
        </w:tc>
      </w:tr>
      <w:tr w:rsidR="0094730E" w:rsidRPr="0094730E" w14:paraId="02AF03DD" w14:textId="77777777" w:rsidTr="0094730E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0D2B" w14:textId="77777777" w:rsidR="0094730E" w:rsidRPr="0094730E" w:rsidRDefault="0094730E" w:rsidP="0094730E">
            <w:pPr>
              <w:jc w:val="center"/>
              <w:rPr>
                <w:b/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II.LĨNH VỰC PHÁT TRIỂN NHẬN THỨC</w:t>
            </w:r>
          </w:p>
        </w:tc>
      </w:tr>
      <w:tr w:rsidR="0094730E" w:rsidRPr="0094730E" w14:paraId="5760DC66" w14:textId="77777777" w:rsidTr="0094730E">
        <w:trPr>
          <w:trHeight w:val="48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594" w14:textId="77777777" w:rsidR="0094730E" w:rsidRPr="0094730E" w:rsidRDefault="0094730E" w:rsidP="0094730E">
            <w:pPr>
              <w:rPr>
                <w:b/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 xml:space="preserve">1.Khám phá khoa học </w:t>
            </w:r>
          </w:p>
        </w:tc>
      </w:tr>
      <w:tr w:rsidR="0094730E" w:rsidRPr="0094730E" w14:paraId="4573B508" w14:textId="77777777" w:rsidTr="0094730E">
        <w:trPr>
          <w:trHeight w:val="23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749" w14:textId="77777777" w:rsidR="0094730E" w:rsidRPr="0094730E" w:rsidRDefault="0094730E" w:rsidP="0094730E">
            <w:pPr>
              <w:jc w:val="both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21. Trẻ biết phối hợp các giác quan để xem xét sự vật, hiện tượng như kết hợp nhìn, sờ, ngửi, nếm…để tìm hiểu đặc điểm của đối tượng.</w:t>
            </w:r>
          </w:p>
          <w:p w14:paraId="642E2A60" w14:textId="77777777" w:rsidR="0094730E" w:rsidRPr="0094730E" w:rsidRDefault="0094730E" w:rsidP="009473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CA36D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Đặc điểm bên ngoài của cây, hoa, quả gần gũi, ích lợi và tác hại đối với con người.</w:t>
            </w:r>
          </w:p>
          <w:p w14:paraId="17B684C9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So sánh sự khác nhau và giống nhau của 2  cây, hoa, quả.</w:t>
            </w:r>
          </w:p>
          <w:p w14:paraId="5010D3FB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Phân loại cây, hoa, quả theo 1 – 2 dấu hiệu.</w:t>
            </w:r>
          </w:p>
          <w:p w14:paraId="30A13088" w14:textId="77777777" w:rsidR="0094730E" w:rsidRPr="0094730E" w:rsidRDefault="0094730E" w:rsidP="0094730E">
            <w:pPr>
              <w:rPr>
                <w:sz w:val="28"/>
                <w:szCs w:val="28"/>
                <w:lang w:val="vi-VN"/>
              </w:rPr>
            </w:pPr>
            <w:r w:rsidRPr="0094730E">
              <w:rPr>
                <w:sz w:val="28"/>
                <w:szCs w:val="28"/>
              </w:rPr>
              <w:t>- Quan sát, phán đoán mối liên hệ đơn giản giữa cây với môi trường sống.</w:t>
            </w:r>
          </w:p>
          <w:p w14:paraId="32CF9DE9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Cách chăm sóc và bảo vệ  cây.</w:t>
            </w:r>
          </w:p>
          <w:p w14:paraId="61E9B894" w14:textId="77777777" w:rsidR="0094730E" w:rsidRPr="0094730E" w:rsidRDefault="0094730E" w:rsidP="0094730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AE3CD" w14:textId="77777777" w:rsidR="0094730E" w:rsidRPr="0094730E" w:rsidRDefault="0094730E" w:rsidP="0094730E">
            <w:pPr>
              <w:rPr>
                <w:b/>
                <w:bCs/>
                <w:sz w:val="28"/>
                <w:szCs w:val="28"/>
              </w:rPr>
            </w:pPr>
            <w:r w:rsidRPr="0094730E">
              <w:rPr>
                <w:b/>
                <w:bCs/>
                <w:sz w:val="28"/>
                <w:szCs w:val="28"/>
              </w:rPr>
              <w:t>Hoạt động học:</w:t>
            </w:r>
          </w:p>
          <w:p w14:paraId="5FE207BD" w14:textId="1F832032" w:rsidR="0094730E" w:rsidRPr="0094730E" w:rsidRDefault="0094730E" w:rsidP="0094730E">
            <w:pPr>
              <w:rPr>
                <w:b/>
                <w:bCs/>
                <w:sz w:val="28"/>
                <w:szCs w:val="28"/>
              </w:rPr>
            </w:pPr>
            <w:r w:rsidRPr="0094730E">
              <w:rPr>
                <w:bCs/>
                <w:sz w:val="28"/>
                <w:szCs w:val="28"/>
              </w:rPr>
              <w:t xml:space="preserve">- </w:t>
            </w:r>
            <w:r w:rsidR="0002202D">
              <w:rPr>
                <w:bCs/>
                <w:sz w:val="28"/>
                <w:szCs w:val="28"/>
              </w:rPr>
              <w:t>Tìm hiểu 2-3 loại cây</w:t>
            </w:r>
          </w:p>
          <w:p w14:paraId="7D4FB672" w14:textId="77777777" w:rsidR="0094730E" w:rsidRPr="0094730E" w:rsidRDefault="0094730E" w:rsidP="0094730E">
            <w:pPr>
              <w:rPr>
                <w:bCs/>
                <w:sz w:val="28"/>
                <w:szCs w:val="28"/>
              </w:rPr>
            </w:pPr>
            <w:r w:rsidRPr="0094730E">
              <w:rPr>
                <w:bCs/>
                <w:sz w:val="28"/>
                <w:szCs w:val="28"/>
              </w:rPr>
              <w:t>- Một số loại quả</w:t>
            </w:r>
          </w:p>
          <w:p w14:paraId="76173CFB" w14:textId="7E58254D" w:rsidR="0094730E" w:rsidRPr="0094730E" w:rsidRDefault="0094730E" w:rsidP="0094730E">
            <w:pPr>
              <w:tabs>
                <w:tab w:val="left" w:pos="232"/>
              </w:tabs>
              <w:spacing w:line="264" w:lineRule="auto"/>
              <w:rPr>
                <w:b/>
                <w:bCs/>
                <w:sz w:val="28"/>
                <w:szCs w:val="28"/>
              </w:rPr>
            </w:pPr>
            <w:r w:rsidRPr="0094730E">
              <w:rPr>
                <w:bCs/>
                <w:sz w:val="28"/>
                <w:szCs w:val="28"/>
              </w:rPr>
              <w:t xml:space="preserve">- </w:t>
            </w:r>
            <w:r w:rsidR="0002202D">
              <w:rPr>
                <w:bCs/>
                <w:sz w:val="28"/>
                <w:szCs w:val="28"/>
              </w:rPr>
              <w:t>Tìm hiểu về rau cải</w:t>
            </w:r>
          </w:p>
          <w:p w14:paraId="748B55E7" w14:textId="77F6BF09" w:rsidR="0094730E" w:rsidRPr="0094730E" w:rsidRDefault="0094730E" w:rsidP="0094730E">
            <w:pPr>
              <w:tabs>
                <w:tab w:val="left" w:pos="232"/>
              </w:tabs>
              <w:spacing w:line="264" w:lineRule="auto"/>
              <w:rPr>
                <w:b/>
                <w:bCs/>
                <w:sz w:val="28"/>
                <w:szCs w:val="28"/>
              </w:rPr>
            </w:pPr>
            <w:r w:rsidRPr="0094730E">
              <w:rPr>
                <w:b/>
                <w:bCs/>
                <w:sz w:val="28"/>
                <w:szCs w:val="28"/>
              </w:rPr>
              <w:t>-</w:t>
            </w:r>
            <w:r w:rsidRPr="0094730E">
              <w:rPr>
                <w:bCs/>
                <w:sz w:val="28"/>
                <w:szCs w:val="28"/>
              </w:rPr>
              <w:t>Một số loài hoa</w:t>
            </w:r>
            <w:r w:rsidR="0002202D">
              <w:rPr>
                <w:bCs/>
                <w:sz w:val="28"/>
                <w:szCs w:val="28"/>
              </w:rPr>
              <w:t>: hồng ,cúc, đào.</w:t>
            </w:r>
            <w:r w:rsidRPr="0094730E">
              <w:rPr>
                <w:bCs/>
                <w:sz w:val="28"/>
                <w:szCs w:val="28"/>
              </w:rPr>
              <w:t xml:space="preserve"> </w:t>
            </w:r>
            <w:r w:rsidRPr="0094730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06B6E57" w14:textId="77777777" w:rsidR="0094730E" w:rsidRPr="0094730E" w:rsidRDefault="0094730E" w:rsidP="0094730E">
            <w:pPr>
              <w:tabs>
                <w:tab w:val="left" w:pos="232"/>
              </w:tabs>
              <w:spacing w:line="264" w:lineRule="auto"/>
              <w:rPr>
                <w:bCs/>
                <w:sz w:val="28"/>
                <w:szCs w:val="28"/>
              </w:rPr>
            </w:pPr>
            <w:r w:rsidRPr="0094730E">
              <w:rPr>
                <w:b/>
                <w:bCs/>
                <w:sz w:val="28"/>
                <w:szCs w:val="28"/>
              </w:rPr>
              <w:t xml:space="preserve">Hoạt động ngoài trời: </w:t>
            </w:r>
            <w:r w:rsidRPr="0094730E">
              <w:rPr>
                <w:bCs/>
                <w:sz w:val="28"/>
                <w:szCs w:val="28"/>
              </w:rPr>
              <w:t>Quan sát các loại cây, hoa, quả….</w:t>
            </w:r>
          </w:p>
          <w:p w14:paraId="5474B6FA" w14:textId="77777777" w:rsidR="0094730E" w:rsidRPr="0094730E" w:rsidRDefault="0094730E" w:rsidP="0094730E">
            <w:pPr>
              <w:tabs>
                <w:tab w:val="left" w:pos="232"/>
              </w:tabs>
              <w:spacing w:line="264" w:lineRule="auto"/>
              <w:rPr>
                <w:bCs/>
                <w:sz w:val="28"/>
                <w:szCs w:val="28"/>
              </w:rPr>
            </w:pPr>
          </w:p>
          <w:p w14:paraId="1C9C7794" w14:textId="77777777" w:rsidR="0094730E" w:rsidRPr="0094730E" w:rsidRDefault="0094730E" w:rsidP="0094730E">
            <w:pPr>
              <w:rPr>
                <w:b/>
                <w:bCs/>
                <w:sz w:val="28"/>
                <w:szCs w:val="28"/>
              </w:rPr>
            </w:pPr>
            <w:r w:rsidRPr="0094730E">
              <w:rPr>
                <w:b/>
                <w:bCs/>
                <w:sz w:val="28"/>
                <w:szCs w:val="28"/>
              </w:rPr>
              <w:t>Mọi lúc mọi nơi</w:t>
            </w:r>
          </w:p>
          <w:p w14:paraId="39A42BAD" w14:textId="77777777" w:rsidR="0094730E" w:rsidRPr="0094730E" w:rsidRDefault="0094730E" w:rsidP="0094730E">
            <w:pPr>
              <w:tabs>
                <w:tab w:val="left" w:pos="232"/>
              </w:tabs>
              <w:spacing w:line="264" w:lineRule="auto"/>
              <w:rPr>
                <w:b/>
                <w:bCs/>
                <w:sz w:val="28"/>
                <w:szCs w:val="28"/>
              </w:rPr>
            </w:pPr>
            <w:r w:rsidRPr="0094730E">
              <w:rPr>
                <w:b/>
                <w:bCs/>
                <w:sz w:val="28"/>
                <w:szCs w:val="28"/>
              </w:rPr>
              <w:t>+HĐH :</w:t>
            </w:r>
          </w:p>
          <w:p w14:paraId="6A2C6D8D" w14:textId="77777777" w:rsidR="0094730E" w:rsidRPr="0094730E" w:rsidRDefault="0094730E" w:rsidP="0094730E">
            <w:pPr>
              <w:tabs>
                <w:tab w:val="left" w:pos="232"/>
              </w:tabs>
              <w:spacing w:line="264" w:lineRule="auto"/>
              <w:rPr>
                <w:b/>
                <w:bCs/>
                <w:sz w:val="28"/>
                <w:szCs w:val="28"/>
              </w:rPr>
            </w:pPr>
            <w:r w:rsidRPr="0094730E">
              <w:rPr>
                <w:b/>
                <w:bCs/>
                <w:sz w:val="28"/>
                <w:szCs w:val="28"/>
              </w:rPr>
              <w:t>GDKNS“Trang trí đĩa quả “</w:t>
            </w:r>
          </w:p>
        </w:tc>
      </w:tr>
      <w:tr w:rsidR="0094730E" w:rsidRPr="0094730E" w14:paraId="42B4E11E" w14:textId="77777777" w:rsidTr="0094730E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296" w14:textId="77777777" w:rsidR="0094730E" w:rsidRPr="0094730E" w:rsidRDefault="0094730E" w:rsidP="0094730E">
            <w:pPr>
              <w:jc w:val="both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MT 26. Trẻ biết phân loại các đối tượng theo một hoặc hai dấu hiệu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D55" w14:textId="77777777" w:rsidR="0094730E" w:rsidRPr="0094730E" w:rsidRDefault="0094730E" w:rsidP="0094730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7921" w14:textId="77777777" w:rsidR="0094730E" w:rsidRPr="0094730E" w:rsidRDefault="0094730E" w:rsidP="0094730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4730E" w:rsidRPr="0094730E" w14:paraId="4BF58D5A" w14:textId="77777777" w:rsidTr="0094730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118" w14:textId="77777777" w:rsidR="0094730E" w:rsidRPr="0094730E" w:rsidRDefault="0094730E" w:rsidP="0094730E">
            <w:pPr>
              <w:rPr>
                <w:b/>
                <w:sz w:val="28"/>
                <w:szCs w:val="28"/>
              </w:rPr>
            </w:pPr>
            <w:r w:rsidRPr="0094730E">
              <w:rPr>
                <w:b/>
                <w:bCs/>
                <w:sz w:val="28"/>
                <w:szCs w:val="28"/>
                <w:lang w:val="pt-BR"/>
              </w:rPr>
              <w:t xml:space="preserve">2.  </w:t>
            </w:r>
            <w:r w:rsidRPr="0094730E">
              <w:rPr>
                <w:b/>
                <w:sz w:val="28"/>
                <w:szCs w:val="28"/>
              </w:rPr>
              <w:t>Làm quen với một số khái niệm sơ đẳng về toán</w:t>
            </w:r>
          </w:p>
        </w:tc>
      </w:tr>
      <w:tr w:rsidR="0094730E" w:rsidRPr="0094730E" w14:paraId="4270CBB2" w14:textId="77777777" w:rsidTr="0094730E">
        <w:trPr>
          <w:trHeight w:val="17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20D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MT 29. Quan tâm đến chữ số, số lượng như: Thích đếm các vật ở xunh quanh hỏi bao nhiêu? Là số mấy?</w:t>
            </w:r>
          </w:p>
          <w:p w14:paraId="7A55E3B7" w14:textId="77777777" w:rsidR="0094730E" w:rsidRPr="0094730E" w:rsidRDefault="0094730E" w:rsidP="0094730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DF01F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Biết chữ số, số lương và số thứ tự trong phạm vi 5</w:t>
            </w:r>
          </w:p>
          <w:p w14:paraId="4DC1ACDA" w14:textId="77777777" w:rsidR="0094730E" w:rsidRPr="0094730E" w:rsidRDefault="0094730E" w:rsidP="0094730E">
            <w:pPr>
              <w:rPr>
                <w:color w:val="000000"/>
                <w:sz w:val="28"/>
                <w:szCs w:val="28"/>
              </w:rPr>
            </w:pPr>
            <w:r w:rsidRPr="0094730E">
              <w:rPr>
                <w:color w:val="000000"/>
                <w:sz w:val="28"/>
                <w:szCs w:val="28"/>
              </w:rPr>
              <w:t>- Đếm trên đối tượng trong phạm vi 10 và đếm theo khả năng.</w:t>
            </w:r>
          </w:p>
          <w:p w14:paraId="1A110E00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Xếp tương ứng 1 – 1, ghép đôi.</w:t>
            </w:r>
          </w:p>
          <w:p w14:paraId="1B52D192" w14:textId="77777777" w:rsidR="0094730E" w:rsidRPr="0094730E" w:rsidRDefault="0094730E" w:rsidP="0094730E">
            <w:pPr>
              <w:rPr>
                <w:sz w:val="28"/>
                <w:szCs w:val="28"/>
              </w:rPr>
            </w:pPr>
          </w:p>
          <w:p w14:paraId="533E9106" w14:textId="77777777" w:rsidR="0094730E" w:rsidRPr="0094730E" w:rsidRDefault="0094730E" w:rsidP="0094730E">
            <w:pPr>
              <w:rPr>
                <w:sz w:val="28"/>
                <w:szCs w:val="28"/>
              </w:rPr>
            </w:pPr>
          </w:p>
          <w:p w14:paraId="224E7BDB" w14:textId="77777777" w:rsidR="0094730E" w:rsidRPr="0094730E" w:rsidRDefault="0094730E" w:rsidP="0094730E">
            <w:pPr>
              <w:rPr>
                <w:sz w:val="28"/>
                <w:szCs w:val="28"/>
              </w:rPr>
            </w:pPr>
          </w:p>
          <w:p w14:paraId="37F250E2" w14:textId="77777777" w:rsidR="0094730E" w:rsidRPr="0094730E" w:rsidRDefault="0094730E" w:rsidP="0094730E">
            <w:pPr>
              <w:rPr>
                <w:sz w:val="28"/>
                <w:szCs w:val="28"/>
              </w:rPr>
            </w:pPr>
          </w:p>
          <w:p w14:paraId="6615BD26" w14:textId="77777777" w:rsidR="0094730E" w:rsidRPr="0094730E" w:rsidRDefault="0094730E" w:rsidP="0094730E">
            <w:pPr>
              <w:rPr>
                <w:spacing w:val="-12"/>
                <w:sz w:val="28"/>
                <w:szCs w:val="28"/>
                <w:lang w:val="fr-FR"/>
              </w:rPr>
            </w:pPr>
            <w:r w:rsidRPr="0094730E">
              <w:rPr>
                <w:spacing w:val="-12"/>
                <w:sz w:val="28"/>
                <w:szCs w:val="28"/>
                <w:lang w:val="fr-FR"/>
              </w:rPr>
              <w:t>- Nhận biết ý nghĩa các con số được sử dụng trong cuộc sống hàng ngày (số nhà, biển số xe...).</w:t>
            </w:r>
          </w:p>
          <w:p w14:paraId="6B064CD8" w14:textId="77777777" w:rsidR="0094730E" w:rsidRPr="0094730E" w:rsidRDefault="0094730E" w:rsidP="0094730E">
            <w:pPr>
              <w:rPr>
                <w:color w:val="000000"/>
                <w:sz w:val="32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EE5D7" w14:textId="77777777" w:rsidR="0094730E" w:rsidRPr="0094730E" w:rsidRDefault="0094730E" w:rsidP="0094730E">
            <w:pPr>
              <w:rPr>
                <w:b/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 xml:space="preserve">- Hoạt động học </w:t>
            </w:r>
          </w:p>
          <w:p w14:paraId="15844E30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+ Số 4 tiết 1</w:t>
            </w:r>
          </w:p>
          <w:p w14:paraId="0FB83C44" w14:textId="77777777" w:rsid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 xml:space="preserve"> -Dạy trẻ so sánh kích thước của 2 đối tượng SD đúng từ cao hơn - thấp hơn.</w:t>
            </w:r>
          </w:p>
          <w:p w14:paraId="340FA62B" w14:textId="520B9600" w:rsidR="004E4F78" w:rsidRPr="004E4F78" w:rsidRDefault="004E4F78" w:rsidP="004E4F78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4E4F78">
              <w:rPr>
                <w:rFonts w:eastAsia="Calibri"/>
                <w:color w:val="000000"/>
                <w:sz w:val="28"/>
                <w:szCs w:val="28"/>
              </w:rPr>
              <w:t xml:space="preserve">Dạy trẻ </w:t>
            </w:r>
            <w:r w:rsidRPr="004E4F78">
              <w:rPr>
                <w:rFonts w:eastAsia="Calibri"/>
                <w:sz w:val="28"/>
                <w:szCs w:val="28"/>
              </w:rPr>
              <w:t>So sánh về chiều dài của 2 đối tượng và nói được từ: Dài hơn, ngắn hơn.</w:t>
            </w:r>
          </w:p>
          <w:p w14:paraId="650C5739" w14:textId="77777777" w:rsidR="004E4F78" w:rsidRPr="0094730E" w:rsidRDefault="004E4F78" w:rsidP="0094730E">
            <w:pPr>
              <w:rPr>
                <w:sz w:val="28"/>
                <w:szCs w:val="28"/>
              </w:rPr>
            </w:pPr>
          </w:p>
          <w:p w14:paraId="29ECB25A" w14:textId="77777777" w:rsidR="0094730E" w:rsidRPr="0094730E" w:rsidRDefault="0094730E" w:rsidP="0094730E">
            <w:pPr>
              <w:rPr>
                <w:sz w:val="28"/>
                <w:szCs w:val="28"/>
              </w:rPr>
            </w:pPr>
          </w:p>
          <w:p w14:paraId="788302A1" w14:textId="77777777" w:rsidR="0094730E" w:rsidRPr="0094730E" w:rsidRDefault="0094730E" w:rsidP="0094730E">
            <w:pPr>
              <w:rPr>
                <w:sz w:val="28"/>
                <w:szCs w:val="28"/>
              </w:rPr>
            </w:pPr>
          </w:p>
          <w:p w14:paraId="5508D5D2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lastRenderedPageBreak/>
              <w:t xml:space="preserve">-Mọi lúc mọi nơi </w:t>
            </w:r>
          </w:p>
          <w:p w14:paraId="4EFFB287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Hoạt động góc :  gắn số ,đếm số lượng phạm vi 4</w:t>
            </w:r>
          </w:p>
        </w:tc>
      </w:tr>
      <w:tr w:rsidR="0094730E" w:rsidRPr="0094730E" w14:paraId="3E33A6BA" w14:textId="77777777" w:rsidTr="0094730E">
        <w:trPr>
          <w:trHeight w:val="21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FA8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MT 30. Trẻ biết đếm trên đối tượng trong phạm vi 10</w:t>
            </w:r>
          </w:p>
          <w:p w14:paraId="3AEE01A0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MT 32. Trẻ sử dụng các số từ 1 – 5 để chỉ số lượng và số thứ tự.</w:t>
            </w:r>
          </w:p>
          <w:p w14:paraId="57C118B0" w14:textId="77777777" w:rsidR="0094730E" w:rsidRPr="0094730E" w:rsidRDefault="0094730E" w:rsidP="0094730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F4E" w14:textId="77777777" w:rsidR="0094730E" w:rsidRPr="0094730E" w:rsidRDefault="0094730E" w:rsidP="0094730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553C" w14:textId="77777777" w:rsidR="0094730E" w:rsidRPr="0094730E" w:rsidRDefault="0094730E" w:rsidP="0094730E">
            <w:pPr>
              <w:rPr>
                <w:b/>
                <w:sz w:val="28"/>
                <w:szCs w:val="28"/>
              </w:rPr>
            </w:pPr>
          </w:p>
        </w:tc>
      </w:tr>
      <w:tr w:rsidR="0094730E" w:rsidRPr="0094730E" w14:paraId="2D341B40" w14:textId="77777777" w:rsidTr="0094730E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5CB" w14:textId="77777777" w:rsidR="0094730E" w:rsidRPr="0094730E" w:rsidRDefault="0094730E" w:rsidP="0094730E">
            <w:pPr>
              <w:rPr>
                <w:spacing w:val="-10"/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MT 36. Trẻ biết sử dụng các vật liệu khác nhau để tạo ra các hình đơn giản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FFC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Chắp ghép các hình hình học để tạo thành các hình mới theo ý thích và theo yêu cầu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E53" w14:textId="77777777" w:rsidR="0094730E" w:rsidRPr="0094730E" w:rsidRDefault="0094730E" w:rsidP="0094730E">
            <w:pPr>
              <w:rPr>
                <w:b/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-</w:t>
            </w:r>
            <w:r w:rsidRPr="0094730E">
              <w:rPr>
                <w:sz w:val="28"/>
                <w:szCs w:val="28"/>
              </w:rPr>
              <w:t>Mọi lúc mọi nơi</w:t>
            </w:r>
            <w:r w:rsidRPr="0094730E">
              <w:rPr>
                <w:b/>
                <w:sz w:val="28"/>
                <w:szCs w:val="28"/>
              </w:rPr>
              <w:t xml:space="preserve"> </w:t>
            </w:r>
          </w:p>
          <w:p w14:paraId="358E8F95" w14:textId="77777777" w:rsidR="0094730E" w:rsidRPr="0094730E" w:rsidRDefault="0094730E" w:rsidP="0094730E">
            <w:pPr>
              <w:rPr>
                <w:b/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-Hoạt động góc :</w:t>
            </w:r>
          </w:p>
          <w:p w14:paraId="39272145" w14:textId="77777777" w:rsidR="0094730E" w:rsidRPr="0094730E" w:rsidRDefault="0094730E" w:rsidP="0094730E">
            <w:pPr>
              <w:rPr>
                <w:bCs/>
                <w:sz w:val="28"/>
                <w:szCs w:val="28"/>
              </w:rPr>
            </w:pPr>
            <w:r w:rsidRPr="0094730E">
              <w:rPr>
                <w:bCs/>
                <w:sz w:val="28"/>
                <w:szCs w:val="28"/>
              </w:rPr>
              <w:t>-Trẻ xếp và chơi với các bài tập về hình khối .</w:t>
            </w:r>
          </w:p>
        </w:tc>
      </w:tr>
      <w:tr w:rsidR="0094730E" w:rsidRPr="0094730E" w14:paraId="5F4BE141" w14:textId="77777777" w:rsidTr="0094730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F28" w14:textId="77777777" w:rsidR="0094730E" w:rsidRPr="0094730E" w:rsidRDefault="0094730E" w:rsidP="0094730E">
            <w:pPr>
              <w:rPr>
                <w:b/>
                <w:sz w:val="28"/>
                <w:szCs w:val="28"/>
              </w:rPr>
            </w:pPr>
            <w:r w:rsidRPr="0094730E">
              <w:rPr>
                <w:b/>
                <w:spacing w:val="-12"/>
                <w:sz w:val="28"/>
                <w:szCs w:val="28"/>
                <w:lang w:val="fr-FR"/>
              </w:rPr>
              <w:t>3.</w:t>
            </w:r>
            <w:r w:rsidRPr="0094730E">
              <w:rPr>
                <w:b/>
                <w:bCs/>
                <w:iCs/>
                <w:sz w:val="28"/>
                <w:szCs w:val="28"/>
                <w:lang w:val="pt-BR"/>
              </w:rPr>
              <w:t xml:space="preserve"> Khám phá xã hội</w:t>
            </w:r>
          </w:p>
        </w:tc>
      </w:tr>
      <w:tr w:rsidR="0094730E" w:rsidRPr="0094730E" w14:paraId="1D492310" w14:textId="77777777" w:rsidTr="0094730E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5EA4" w14:textId="77777777" w:rsidR="0094730E" w:rsidRPr="0094730E" w:rsidRDefault="0094730E" w:rsidP="0094730E">
            <w:pPr>
              <w:rPr>
                <w:sz w:val="28"/>
                <w:szCs w:val="28"/>
                <w:lang w:val="sv-SE"/>
              </w:rPr>
            </w:pPr>
            <w:r w:rsidRPr="0094730E">
              <w:rPr>
                <w:spacing w:val="-10"/>
                <w:sz w:val="28"/>
                <w:szCs w:val="28"/>
              </w:rPr>
              <w:t xml:space="preserve">45. </w:t>
            </w:r>
            <w:r w:rsidRPr="0094730E">
              <w:rPr>
                <w:spacing w:val="-10"/>
                <w:sz w:val="28"/>
                <w:szCs w:val="28"/>
                <w:lang w:val="vi-VN"/>
              </w:rPr>
              <w:t>Kể tên và nói đặc điểm của một số ngày lễ hộ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63A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Các ngày lễ hội: Quốc khánh 2/9, lễ hội Đền Cuông, Sông nước Cửa Lò, lễ hội Làng Sen, ngày hội đến trường, ngày tết trung thu, ngày hội của các bà, các mẹ, cô giáo, ngày 20/11, ngày 22/12, ngày tết Nguyên Đán, ngày 8/3, ngày 1/5, ngày 19/5 ngày kỉ niệm sinh nhật Bác Hồ kính yêu, ngày tết thiếu nhi…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C13C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Hoạt động học :</w:t>
            </w:r>
          </w:p>
          <w:p w14:paraId="7D96DD2E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 xml:space="preserve">-Tết nguyên đán </w:t>
            </w:r>
          </w:p>
          <w:p w14:paraId="1FB02B5E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Hoạt động góc</w:t>
            </w:r>
            <w:r w:rsidRPr="0094730E">
              <w:rPr>
                <w:sz w:val="28"/>
                <w:szCs w:val="28"/>
              </w:rPr>
              <w:t xml:space="preserve">: </w:t>
            </w:r>
          </w:p>
          <w:p w14:paraId="447C8027" w14:textId="77777777" w:rsidR="0094730E" w:rsidRPr="0094730E" w:rsidRDefault="0094730E" w:rsidP="0094730E">
            <w:pPr>
              <w:rPr>
                <w:b/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Xem tranh ảnh về ngày tết , trang trí bánh chưng , bánh tét.</w:t>
            </w:r>
          </w:p>
          <w:p w14:paraId="774D2B2F" w14:textId="77777777" w:rsidR="0094730E" w:rsidRPr="0094730E" w:rsidRDefault="0094730E" w:rsidP="0094730E">
            <w:pPr>
              <w:rPr>
                <w:bCs/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-</w:t>
            </w:r>
            <w:r w:rsidRPr="0094730E">
              <w:rPr>
                <w:bCs/>
                <w:sz w:val="28"/>
                <w:szCs w:val="28"/>
              </w:rPr>
              <w:t xml:space="preserve">Các hoạt động ngoại khóa </w:t>
            </w:r>
          </w:p>
          <w:p w14:paraId="667EB42A" w14:textId="77777777" w:rsidR="0094730E" w:rsidRPr="0094730E" w:rsidRDefault="0094730E" w:rsidP="0094730E">
            <w:pPr>
              <w:rPr>
                <w:bCs/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-</w:t>
            </w:r>
            <w:r w:rsidRPr="0094730E">
              <w:rPr>
                <w:bCs/>
                <w:sz w:val="28"/>
                <w:szCs w:val="28"/>
              </w:rPr>
              <w:t>Lễ hội mừng xuân.</w:t>
            </w:r>
          </w:p>
          <w:p w14:paraId="25D2A678" w14:textId="77777777" w:rsidR="0094730E" w:rsidRPr="0094730E" w:rsidRDefault="0094730E" w:rsidP="0094730E">
            <w:pPr>
              <w:rPr>
                <w:sz w:val="28"/>
                <w:szCs w:val="28"/>
              </w:rPr>
            </w:pPr>
          </w:p>
        </w:tc>
      </w:tr>
      <w:tr w:rsidR="0094730E" w:rsidRPr="0094730E" w14:paraId="46DB4093" w14:textId="77777777" w:rsidTr="0094730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CBA5" w14:textId="77777777" w:rsidR="0094730E" w:rsidRPr="0094730E" w:rsidRDefault="0094730E" w:rsidP="0094730E">
            <w:pPr>
              <w:jc w:val="center"/>
              <w:rPr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III. PHÁT TRIỂN NGÔN NGỮ</w:t>
            </w:r>
          </w:p>
        </w:tc>
      </w:tr>
      <w:tr w:rsidR="0094730E" w:rsidRPr="0094730E" w14:paraId="1D525DE0" w14:textId="77777777" w:rsidTr="009473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3C1" w14:textId="77777777" w:rsidR="0094730E" w:rsidRPr="0094730E" w:rsidRDefault="0094730E" w:rsidP="0094730E">
            <w:pPr>
              <w:tabs>
                <w:tab w:val="num" w:pos="480"/>
              </w:tabs>
              <w:jc w:val="both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56.</w:t>
            </w:r>
            <w:r w:rsidRPr="0094730E">
              <w:rPr>
                <w:sz w:val="28"/>
                <w:szCs w:val="28"/>
                <w:lang w:val="vi-VN"/>
              </w:rPr>
              <w:t xml:space="preserve"> Đọc thuộc bài thơ, ca dao, đồng dao..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079" w14:textId="77777777" w:rsidR="0094730E" w:rsidRPr="0094730E" w:rsidRDefault="0094730E" w:rsidP="0094730E">
            <w:pPr>
              <w:spacing w:after="160" w:line="340" w:lineRule="exact"/>
              <w:jc w:val="both"/>
              <w:rPr>
                <w:sz w:val="28"/>
                <w:szCs w:val="28"/>
                <w:lang w:val="pt-BR"/>
              </w:rPr>
            </w:pPr>
            <w:r w:rsidRPr="0094730E">
              <w:rPr>
                <w:sz w:val="28"/>
                <w:szCs w:val="28"/>
                <w:lang w:val="pt-BR"/>
              </w:rPr>
              <w:t>- Nghe các bài hát, bài thơ, ca dao, đồng dao, tục ngữ, câu đố, hò, vè phù hợp với độ tuổi.</w:t>
            </w:r>
          </w:p>
          <w:p w14:paraId="0A89F83D" w14:textId="77777777" w:rsidR="0094730E" w:rsidRPr="0094730E" w:rsidRDefault="0094730E" w:rsidP="0094730E">
            <w:pPr>
              <w:spacing w:after="160" w:line="340" w:lineRule="exact"/>
              <w:jc w:val="both"/>
              <w:rPr>
                <w:sz w:val="28"/>
                <w:szCs w:val="28"/>
                <w:lang w:val="pt-BR"/>
              </w:rPr>
            </w:pPr>
            <w:r w:rsidRPr="0094730E">
              <w:rPr>
                <w:sz w:val="28"/>
                <w:szCs w:val="28"/>
                <w:lang w:val="es-ES"/>
              </w:rPr>
              <w:t>- Đọc thơ, ca dao, đồng dao, tục ngữ, hò vè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D50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color w:val="000000"/>
                <w:sz w:val="28"/>
                <w:szCs w:val="28"/>
                <w:lang w:val="nl-NL"/>
              </w:rPr>
              <w:t>HĐ Học.</w:t>
            </w:r>
            <w:r w:rsidRPr="0094730E">
              <w:rPr>
                <w:sz w:val="28"/>
                <w:szCs w:val="28"/>
                <w:lang w:val="nl-NL"/>
              </w:rPr>
              <w:t>Thơ</w:t>
            </w:r>
          </w:p>
          <w:p w14:paraId="5A10F5E5" w14:textId="6B17FDAF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+</w:t>
            </w:r>
            <w:r w:rsidR="0002202D">
              <w:rPr>
                <w:sz w:val="28"/>
                <w:szCs w:val="28"/>
                <w:lang w:val="nl-NL"/>
              </w:rPr>
              <w:t>Chùm quả ngọt</w:t>
            </w:r>
          </w:p>
          <w:p w14:paraId="57B6383E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+ Hoa kết trái (Thu hà)</w:t>
            </w:r>
          </w:p>
          <w:p w14:paraId="04988B80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+ Dán hoa tặng mẹ (Xanh Xanh)</w:t>
            </w:r>
          </w:p>
          <w:p w14:paraId="6B2C7355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+ Cây dây leo (Xuân Tiến)</w:t>
            </w:r>
          </w:p>
          <w:p w14:paraId="235168CF" w14:textId="77777777" w:rsidR="0094730E" w:rsidRPr="0094730E" w:rsidRDefault="0094730E" w:rsidP="0094730E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- Hoạt động góc:</w:t>
            </w:r>
          </w:p>
          <w:p w14:paraId="052E9A74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+ Bắp cải xanh (Phạm Hổ)</w:t>
            </w:r>
          </w:p>
          <w:p w14:paraId="67E81207" w14:textId="77777777" w:rsidR="0094730E" w:rsidRPr="0094730E" w:rsidRDefault="0094730E" w:rsidP="0094730E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Hoạt động chiều:</w:t>
            </w:r>
            <w:r w:rsidRPr="0094730E">
              <w:rPr>
                <w:sz w:val="28"/>
                <w:szCs w:val="28"/>
              </w:rPr>
              <w:t xml:space="preserve"> </w:t>
            </w:r>
          </w:p>
          <w:p w14:paraId="4D089818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+ Hoa đào hoa mai (Lệ Bình)</w:t>
            </w:r>
          </w:p>
          <w:p w14:paraId="5DBFACBB" w14:textId="77777777" w:rsidR="0094730E" w:rsidRPr="0094730E" w:rsidRDefault="0094730E" w:rsidP="0094730E">
            <w:pPr>
              <w:rPr>
                <w:b/>
                <w:color w:val="000000"/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+ Mùa xuân (Tú Mỡ)</w:t>
            </w:r>
          </w:p>
        </w:tc>
      </w:tr>
      <w:tr w:rsidR="0094730E" w:rsidRPr="0094730E" w14:paraId="335DF60D" w14:textId="77777777" w:rsidTr="0094730E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08FA" w14:textId="77777777" w:rsidR="0094730E" w:rsidRPr="0094730E" w:rsidRDefault="0094730E" w:rsidP="0094730E">
            <w:pPr>
              <w:tabs>
                <w:tab w:val="num" w:pos="480"/>
              </w:tabs>
              <w:jc w:val="both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57</w:t>
            </w:r>
            <w:r w:rsidRPr="0094730E">
              <w:rPr>
                <w:sz w:val="28"/>
                <w:szCs w:val="28"/>
                <w:lang w:val="vi-VN"/>
              </w:rPr>
              <w:t xml:space="preserve">. </w:t>
            </w:r>
            <w:r w:rsidRPr="0094730E">
              <w:rPr>
                <w:sz w:val="28"/>
                <w:szCs w:val="28"/>
              </w:rPr>
              <w:t>Trẻ kể chuyện có mở đầu , kết thúc</w:t>
            </w:r>
          </w:p>
          <w:p w14:paraId="0FAD5E47" w14:textId="77777777" w:rsidR="0094730E" w:rsidRPr="0094730E" w:rsidRDefault="0094730E" w:rsidP="0094730E">
            <w:pPr>
              <w:tabs>
                <w:tab w:val="num" w:pos="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67C39" w14:textId="77777777" w:rsidR="0094730E" w:rsidRPr="0094730E" w:rsidRDefault="0094730E" w:rsidP="0094730E">
            <w:pPr>
              <w:rPr>
                <w:sz w:val="28"/>
                <w:szCs w:val="28"/>
                <w:lang w:val="es-ES"/>
              </w:rPr>
            </w:pPr>
            <w:r w:rsidRPr="0094730E">
              <w:rPr>
                <w:sz w:val="28"/>
                <w:szCs w:val="28"/>
              </w:rPr>
              <w:t>Nghe hiểu nội dung truyện kể, truyện đọc phù hợp độ tuổi; kể lại truyện đã được nghe; đóng kịch.</w:t>
            </w:r>
          </w:p>
          <w:p w14:paraId="58D8538C" w14:textId="77777777" w:rsidR="0094730E" w:rsidRPr="0094730E" w:rsidRDefault="0094730E" w:rsidP="0094730E">
            <w:pPr>
              <w:spacing w:after="160" w:line="3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A0E94" w14:textId="77777777" w:rsidR="0094730E" w:rsidRPr="0094730E" w:rsidRDefault="0094730E" w:rsidP="0094730E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+HĐH:</w:t>
            </w:r>
          </w:p>
          <w:p w14:paraId="62DE331B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Sự tích ngày tết </w:t>
            </w:r>
          </w:p>
          <w:p w14:paraId="015B9005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Cây khế</w:t>
            </w:r>
          </w:p>
          <w:p w14:paraId="30B0B0F0" w14:textId="77777777" w:rsidR="0094730E" w:rsidRPr="0094730E" w:rsidRDefault="0094730E" w:rsidP="0094730E">
            <w:pPr>
              <w:jc w:val="both"/>
              <w:rPr>
                <w:color w:val="000000"/>
                <w:sz w:val="28"/>
                <w:szCs w:val="28"/>
              </w:rPr>
            </w:pPr>
            <w:r w:rsidRPr="0094730E">
              <w:rPr>
                <w:b/>
                <w:color w:val="000000"/>
                <w:sz w:val="28"/>
                <w:szCs w:val="28"/>
              </w:rPr>
              <w:t>HĐG</w:t>
            </w:r>
            <w:r w:rsidRPr="0094730E">
              <w:rPr>
                <w:color w:val="000000"/>
                <w:sz w:val="28"/>
                <w:szCs w:val="28"/>
              </w:rPr>
              <w:t>: Cây tre trăm đốt (Truyện cổ VN)</w:t>
            </w:r>
          </w:p>
          <w:p w14:paraId="0580A59C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color w:val="000000"/>
                <w:sz w:val="28"/>
                <w:szCs w:val="28"/>
              </w:rPr>
              <w:lastRenderedPageBreak/>
              <w:t xml:space="preserve">Hoạt động chiều: </w:t>
            </w:r>
            <w:r w:rsidRPr="0094730E">
              <w:rPr>
                <w:color w:val="000000"/>
                <w:sz w:val="28"/>
                <w:szCs w:val="28"/>
              </w:rPr>
              <w:t>Sự tích bánh chưng bánh giầy (Truyện cổ VN)</w:t>
            </w:r>
          </w:p>
        </w:tc>
      </w:tr>
      <w:tr w:rsidR="0094730E" w:rsidRPr="0094730E" w14:paraId="6675E1AD" w14:textId="77777777" w:rsidTr="0094730E">
        <w:trPr>
          <w:trHeight w:val="11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E89" w14:textId="77777777" w:rsidR="0094730E" w:rsidRPr="0094730E" w:rsidRDefault="0094730E" w:rsidP="0094730E">
            <w:pPr>
              <w:tabs>
                <w:tab w:val="num" w:pos="480"/>
              </w:tabs>
              <w:jc w:val="both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58</w:t>
            </w:r>
            <w:r w:rsidRPr="0094730E">
              <w:rPr>
                <w:sz w:val="28"/>
                <w:szCs w:val="28"/>
                <w:lang w:val="vi-VN"/>
              </w:rPr>
              <w:t>. Bắt chước giọng nói, điệu bộ của  nhân vật trong truyện.</w:t>
            </w:r>
          </w:p>
          <w:p w14:paraId="5D614CBD" w14:textId="77777777" w:rsidR="0094730E" w:rsidRPr="0094730E" w:rsidRDefault="0094730E" w:rsidP="0094730E">
            <w:pPr>
              <w:tabs>
                <w:tab w:val="num" w:pos="480"/>
              </w:tabs>
              <w:jc w:val="both"/>
              <w:rPr>
                <w:sz w:val="28"/>
                <w:szCs w:val="28"/>
              </w:rPr>
            </w:pPr>
          </w:p>
          <w:p w14:paraId="78C9E472" w14:textId="77777777" w:rsidR="0094730E" w:rsidRPr="0094730E" w:rsidRDefault="0094730E" w:rsidP="0094730E">
            <w:pPr>
              <w:tabs>
                <w:tab w:val="num" w:pos="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7EE" w14:textId="77777777" w:rsidR="0094730E" w:rsidRPr="0094730E" w:rsidRDefault="0094730E" w:rsidP="0094730E">
            <w:pPr>
              <w:spacing w:after="160" w:line="3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C2AA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</w:p>
        </w:tc>
      </w:tr>
      <w:tr w:rsidR="0094730E" w:rsidRPr="0094730E" w14:paraId="139EFC02" w14:textId="77777777" w:rsidTr="009473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598" w14:textId="77777777" w:rsidR="0094730E" w:rsidRPr="0094730E" w:rsidRDefault="0094730E" w:rsidP="0094730E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MT61. Trẻ biết chọn sách để x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C9B4" w14:textId="77777777" w:rsidR="0094730E" w:rsidRPr="0094730E" w:rsidRDefault="0094730E" w:rsidP="0094730E">
            <w:pPr>
              <w:jc w:val="both"/>
              <w:rPr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 xml:space="preserve">- </w:t>
            </w:r>
            <w:r w:rsidRPr="0094730E">
              <w:rPr>
                <w:sz w:val="28"/>
                <w:szCs w:val="28"/>
              </w:rPr>
              <w:t>Xem và nghe đọc các loại sách khác nhau.</w:t>
            </w:r>
          </w:p>
          <w:p w14:paraId="7418BDED" w14:textId="77777777" w:rsidR="0094730E" w:rsidRPr="0094730E" w:rsidRDefault="0094730E" w:rsidP="0094730E">
            <w:pPr>
              <w:jc w:val="both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Mô tả sự vật, hiện tượng, tranh ảnh.</w:t>
            </w:r>
          </w:p>
          <w:p w14:paraId="743B2E7F" w14:textId="77777777" w:rsidR="0094730E" w:rsidRPr="0094730E" w:rsidRDefault="0094730E" w:rsidP="0094730E">
            <w:pPr>
              <w:jc w:val="both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Làm quen với cách sử dụng sách, cách đọc sách.</w:t>
            </w:r>
          </w:p>
          <w:p w14:paraId="1D73B2A7" w14:textId="77777777" w:rsidR="0094730E" w:rsidRPr="0094730E" w:rsidRDefault="0094730E" w:rsidP="0094730E">
            <w:pPr>
              <w:jc w:val="both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“ Đọc” chuyện qua sách/tranh vẽ.</w:t>
            </w:r>
          </w:p>
          <w:p w14:paraId="7A997586" w14:textId="77777777" w:rsidR="0094730E" w:rsidRPr="0094730E" w:rsidRDefault="0094730E" w:rsidP="0094730E">
            <w:pPr>
              <w:jc w:val="both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Làm quen với cách đọc sách (hướng đọc: Từ trái sang phải, từ trên xuống dưới; đọc ngắt nghỉ sau các dấu)</w:t>
            </w:r>
          </w:p>
          <w:p w14:paraId="6C3E931B" w14:textId="77777777" w:rsidR="0094730E" w:rsidRPr="0094730E" w:rsidRDefault="0094730E" w:rsidP="0094730E">
            <w:pPr>
              <w:jc w:val="both"/>
              <w:rPr>
                <w:sz w:val="28"/>
                <w:szCs w:val="28"/>
                <w:lang w:val="fr-FR"/>
              </w:rPr>
            </w:pPr>
            <w:r w:rsidRPr="0094730E">
              <w:rPr>
                <w:sz w:val="28"/>
                <w:szCs w:val="28"/>
              </w:rPr>
              <w:t xml:space="preserve">- </w:t>
            </w:r>
            <w:r w:rsidRPr="0094730E">
              <w:rPr>
                <w:sz w:val="28"/>
                <w:szCs w:val="28"/>
                <w:lang w:val="fr-FR"/>
              </w:rPr>
              <w:t xml:space="preserve"> Phân biệt phần mở đầu, kết thúc của sách.</w:t>
            </w:r>
          </w:p>
          <w:p w14:paraId="379E75B6" w14:textId="77777777" w:rsidR="0094730E" w:rsidRPr="0094730E" w:rsidRDefault="0094730E" w:rsidP="0094730E">
            <w:pPr>
              <w:spacing w:after="160" w:line="340" w:lineRule="exact"/>
              <w:jc w:val="both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  <w:lang w:val="pt-BR"/>
              </w:rPr>
              <w:t>- Có ý thức giữ gìn, bảo vệ sách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72E" w14:textId="77777777" w:rsidR="0094730E" w:rsidRPr="0094730E" w:rsidRDefault="0094730E" w:rsidP="009473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730E">
              <w:rPr>
                <w:b/>
                <w:color w:val="000000"/>
                <w:sz w:val="28"/>
                <w:szCs w:val="28"/>
              </w:rPr>
              <w:t xml:space="preserve">Mọi lúc mọi nơi  </w:t>
            </w:r>
          </w:p>
          <w:p w14:paraId="5C4CD52A" w14:textId="77777777" w:rsidR="0094730E" w:rsidRPr="0094730E" w:rsidRDefault="0094730E" w:rsidP="0094730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0A9A83DA" w14:textId="77777777" w:rsidR="0094730E" w:rsidRPr="0094730E" w:rsidRDefault="0094730E" w:rsidP="009473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4730E">
              <w:rPr>
                <w:b/>
                <w:color w:val="000000"/>
                <w:sz w:val="28"/>
                <w:szCs w:val="28"/>
              </w:rPr>
              <w:t>Hoạt động góc:</w:t>
            </w:r>
          </w:p>
          <w:p w14:paraId="64C102A2" w14:textId="77777777" w:rsidR="0094730E" w:rsidRPr="0094730E" w:rsidRDefault="0094730E" w:rsidP="0094730E">
            <w:pPr>
              <w:jc w:val="both"/>
              <w:rPr>
                <w:color w:val="000000"/>
                <w:sz w:val="28"/>
                <w:szCs w:val="28"/>
              </w:rPr>
            </w:pPr>
            <w:r w:rsidRPr="0094730E">
              <w:rPr>
                <w:color w:val="000000"/>
                <w:sz w:val="28"/>
                <w:szCs w:val="28"/>
              </w:rPr>
              <w:t>- Biết cầm sách đọc theo dòng chữ, đọc ngắt nghỉ…</w:t>
            </w:r>
          </w:p>
          <w:p w14:paraId="5B8EE2C8" w14:textId="77777777" w:rsidR="0094730E" w:rsidRPr="0094730E" w:rsidRDefault="0094730E" w:rsidP="0094730E">
            <w:pPr>
              <w:rPr>
                <w:color w:val="000000"/>
                <w:sz w:val="28"/>
                <w:szCs w:val="28"/>
              </w:rPr>
            </w:pPr>
            <w:r w:rsidRPr="0094730E">
              <w:rPr>
                <w:color w:val="000000"/>
                <w:sz w:val="28"/>
                <w:szCs w:val="28"/>
              </w:rPr>
              <w:t>- Sử dụng các ký hiệu để viết tên, làm vé, tiền, thiệp chúc mừng</w:t>
            </w:r>
          </w:p>
        </w:tc>
      </w:tr>
      <w:tr w:rsidR="0094730E" w:rsidRPr="0094730E" w14:paraId="2AE69EF5" w14:textId="77777777" w:rsidTr="0094730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9B0A" w14:textId="77777777" w:rsidR="0094730E" w:rsidRPr="0094730E" w:rsidRDefault="0094730E" w:rsidP="0094730E">
            <w:pPr>
              <w:spacing w:before="60" w:after="60"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94730E">
              <w:rPr>
                <w:b/>
                <w:bCs/>
                <w:sz w:val="28"/>
                <w:szCs w:val="28"/>
                <w:lang w:val="vi-VN"/>
              </w:rPr>
              <w:t>IV. GIÁO DỤC PHÁT TRIỂN TÌNH CẢM VÀ KỸ NĂNG XÃ HỘI</w:t>
            </w:r>
          </w:p>
        </w:tc>
      </w:tr>
      <w:tr w:rsidR="0094730E" w:rsidRPr="0094730E" w14:paraId="11AD3147" w14:textId="77777777" w:rsidTr="0094730E">
        <w:trPr>
          <w:trHeight w:val="5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EC0D" w14:textId="77777777" w:rsidR="0094730E" w:rsidRPr="0094730E" w:rsidRDefault="0094730E" w:rsidP="0094730E">
            <w:pPr>
              <w:jc w:val="both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78.Trẻ bỏ rác đúng nơi quy định .</w:t>
            </w:r>
          </w:p>
          <w:p w14:paraId="29A8A0C4" w14:textId="77777777" w:rsidR="0094730E" w:rsidRPr="0094730E" w:rsidRDefault="0094730E" w:rsidP="0094730E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2C445D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Giữ gìn vệ sinh môi trường</w:t>
            </w:r>
          </w:p>
          <w:p w14:paraId="5D003C59" w14:textId="54714E5B" w:rsidR="004E4F78" w:rsidRPr="0094730E" w:rsidRDefault="004E4F78" w:rsidP="0094730E">
            <w:pPr>
              <w:tabs>
                <w:tab w:val="num" w:pos="108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4E4F78">
              <w:rPr>
                <w:color w:val="FF0000"/>
                <w:sz w:val="28"/>
                <w:szCs w:val="28"/>
              </w:rPr>
              <w:t>Cho trẻ thực hành:Phân loại màu sắc(Theo chương trình montestory</w:t>
            </w:r>
          </w:p>
          <w:p w14:paraId="25AE6BB0" w14:textId="77777777" w:rsidR="0094730E" w:rsidRPr="0094730E" w:rsidRDefault="0094730E" w:rsidP="0094730E">
            <w:pPr>
              <w:tabs>
                <w:tab w:val="num" w:pos="1080"/>
              </w:tabs>
              <w:spacing w:line="288" w:lineRule="auto"/>
              <w:jc w:val="both"/>
              <w:rPr>
                <w:sz w:val="28"/>
                <w:szCs w:val="28"/>
                <w:lang w:val="fr-FR"/>
              </w:rPr>
            </w:pPr>
            <w:r w:rsidRPr="0094730E">
              <w:rPr>
                <w:sz w:val="28"/>
                <w:szCs w:val="28"/>
                <w:lang w:val="pt-BR"/>
              </w:rPr>
              <w:t>- Bảo vệ chăm sóc con vật và cây cối.</w:t>
            </w:r>
          </w:p>
          <w:p w14:paraId="2F6618DA" w14:textId="77777777" w:rsidR="0094730E" w:rsidRPr="0094730E" w:rsidRDefault="0094730E" w:rsidP="0094730E">
            <w:pPr>
              <w:tabs>
                <w:tab w:val="num" w:pos="108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D43BD5" w14:textId="1C0A8368" w:rsidR="0094730E" w:rsidRPr="0094730E" w:rsidRDefault="0094730E" w:rsidP="0094730E">
            <w:pPr>
              <w:spacing w:after="160"/>
              <w:rPr>
                <w:b/>
                <w:color w:val="000000"/>
                <w:sz w:val="28"/>
                <w:szCs w:val="28"/>
              </w:rPr>
            </w:pPr>
            <w:r w:rsidRPr="0094730E">
              <w:rPr>
                <w:b/>
                <w:color w:val="000000"/>
                <w:sz w:val="28"/>
                <w:szCs w:val="28"/>
              </w:rPr>
              <w:t>+HĐ</w:t>
            </w:r>
            <w:r w:rsidR="00D8633A">
              <w:rPr>
                <w:b/>
                <w:color w:val="000000"/>
                <w:sz w:val="28"/>
                <w:szCs w:val="28"/>
              </w:rPr>
              <w:t>C</w:t>
            </w:r>
            <w:r w:rsidRPr="0094730E">
              <w:rPr>
                <w:b/>
                <w:color w:val="000000"/>
                <w:sz w:val="28"/>
                <w:szCs w:val="28"/>
              </w:rPr>
              <w:t xml:space="preserve"> : </w:t>
            </w:r>
          </w:p>
          <w:p w14:paraId="49D87FD7" w14:textId="6731358E" w:rsidR="0094730E" w:rsidRPr="0094730E" w:rsidRDefault="004E4F78" w:rsidP="0094730E">
            <w:pPr>
              <w:spacing w:after="160"/>
              <w:rPr>
                <w:b/>
                <w:color w:val="000000"/>
                <w:sz w:val="28"/>
                <w:szCs w:val="28"/>
              </w:rPr>
            </w:pPr>
            <w:r w:rsidRPr="004E4F78">
              <w:rPr>
                <w:bCs/>
                <w:color w:val="000000"/>
                <w:sz w:val="28"/>
                <w:szCs w:val="28"/>
              </w:rPr>
              <w:t>Cho trẻ thực hành:Phân loại màu sắc(Theo chương trình montestory</w:t>
            </w:r>
            <w:r w:rsidRPr="004E4F7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4730E" w:rsidRPr="0094730E">
              <w:rPr>
                <w:b/>
                <w:color w:val="000000"/>
                <w:sz w:val="28"/>
                <w:szCs w:val="28"/>
              </w:rPr>
              <w:t xml:space="preserve">-Mọi lúc mọi nơi: </w:t>
            </w:r>
            <w:r w:rsidR="0094730E" w:rsidRPr="0094730E">
              <w:rPr>
                <w:color w:val="000000"/>
                <w:sz w:val="28"/>
                <w:szCs w:val="28"/>
              </w:rPr>
              <w:t>Biết hành vi tốt chăm sóc cây , bảo vệ cây không bứt hoa bẻ cành .</w:t>
            </w:r>
          </w:p>
        </w:tc>
      </w:tr>
      <w:tr w:rsidR="0094730E" w:rsidRPr="0094730E" w14:paraId="6B830C4F" w14:textId="77777777" w:rsidTr="0094730E">
        <w:trPr>
          <w:trHeight w:val="13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1FEC" w14:textId="77777777" w:rsidR="0094730E" w:rsidRPr="0094730E" w:rsidRDefault="0094730E" w:rsidP="0094730E">
            <w:pPr>
              <w:jc w:val="both"/>
              <w:rPr>
                <w:sz w:val="28"/>
                <w:szCs w:val="28"/>
              </w:rPr>
            </w:pPr>
          </w:p>
          <w:p w14:paraId="35FD843D" w14:textId="77777777" w:rsidR="0094730E" w:rsidRPr="0094730E" w:rsidRDefault="0094730E" w:rsidP="0094730E">
            <w:pPr>
              <w:jc w:val="both"/>
              <w:rPr>
                <w:sz w:val="28"/>
                <w:szCs w:val="28"/>
                <w:lang w:val="pt-BR"/>
              </w:rPr>
            </w:pPr>
            <w:r w:rsidRPr="0094730E">
              <w:rPr>
                <w:sz w:val="28"/>
                <w:szCs w:val="28"/>
              </w:rPr>
              <w:t>MT79. Trẻ biết không bẻ cành bứt hoa</w:t>
            </w:r>
            <w:r w:rsidRPr="0094730E">
              <w:rPr>
                <w:sz w:val="28"/>
                <w:szCs w:val="28"/>
                <w:lang w:val="nb-NO"/>
              </w:rPr>
              <w:t xml:space="preserve"> </w:t>
            </w:r>
          </w:p>
          <w:p w14:paraId="59C6FA64" w14:textId="77777777" w:rsidR="0094730E" w:rsidRPr="0094730E" w:rsidRDefault="0094730E" w:rsidP="0094730E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D30" w14:textId="77777777" w:rsidR="0094730E" w:rsidRPr="0094730E" w:rsidRDefault="0094730E" w:rsidP="0094730E">
            <w:pPr>
              <w:tabs>
                <w:tab w:val="num" w:pos="108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2A2" w14:textId="77777777" w:rsidR="0094730E" w:rsidRPr="0094730E" w:rsidRDefault="0094730E" w:rsidP="0094730E">
            <w:pPr>
              <w:spacing w:after="160"/>
              <w:rPr>
                <w:b/>
                <w:color w:val="000000"/>
                <w:sz w:val="28"/>
                <w:szCs w:val="28"/>
              </w:rPr>
            </w:pPr>
          </w:p>
        </w:tc>
      </w:tr>
      <w:tr w:rsidR="0094730E" w:rsidRPr="0094730E" w14:paraId="3CFF5024" w14:textId="77777777" w:rsidTr="0094730E">
        <w:trPr>
          <w:trHeight w:val="39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A07" w14:textId="77777777" w:rsidR="0094730E" w:rsidRPr="0094730E" w:rsidRDefault="0094730E" w:rsidP="0094730E">
            <w:pPr>
              <w:rPr>
                <w:b/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 xml:space="preserve">                        V. PHÁT TRIỂN THẨM MỸ</w:t>
            </w:r>
          </w:p>
        </w:tc>
      </w:tr>
      <w:tr w:rsidR="0094730E" w:rsidRPr="0094730E" w14:paraId="21CB5FF1" w14:textId="77777777" w:rsidTr="0094730E">
        <w:trPr>
          <w:trHeight w:val="14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4780" w14:textId="77777777" w:rsidR="0094730E" w:rsidRPr="0094730E" w:rsidRDefault="0094730E" w:rsidP="0094730E">
            <w:pPr>
              <w:rPr>
                <w:color w:val="000000"/>
                <w:sz w:val="28"/>
                <w:szCs w:val="28"/>
              </w:rPr>
            </w:pPr>
            <w:r w:rsidRPr="0094730E">
              <w:rPr>
                <w:color w:val="000000"/>
                <w:spacing w:val="-6"/>
                <w:sz w:val="28"/>
                <w:szCs w:val="28"/>
                <w:lang w:val="pt-BR"/>
              </w:rPr>
              <w:t xml:space="preserve">82. </w:t>
            </w:r>
            <w:r w:rsidRPr="0094730E">
              <w:rPr>
                <w:color w:val="000000"/>
                <w:sz w:val="28"/>
                <w:szCs w:val="28"/>
              </w:rPr>
              <w:t xml:space="preserve">Trẻ chú ý nghe, thích thú (hát, vỗ tay, nhún nhảy) theo bài hát, bản nhạc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DCBD9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Nghe và nhận ra các loại nhạc khác nhau (Nhạc thiếu nhi, dân ca); biểu lộ cảm xúc khi nghe các bài hát, bản nhạc…</w:t>
            </w:r>
          </w:p>
          <w:p w14:paraId="0A320F37" w14:textId="77777777" w:rsidR="0094730E" w:rsidRPr="0094730E" w:rsidRDefault="0094730E" w:rsidP="0094730E">
            <w:pPr>
              <w:spacing w:after="16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E5A1E" w14:textId="77777777" w:rsidR="0094730E" w:rsidRPr="0094730E" w:rsidRDefault="0094730E" w:rsidP="0094730E">
            <w:pPr>
              <w:rPr>
                <w:color w:val="000000"/>
                <w:sz w:val="28"/>
                <w:szCs w:val="28"/>
                <w:lang w:val="vi-VN"/>
              </w:rPr>
            </w:pPr>
            <w:r w:rsidRPr="0094730E">
              <w:rPr>
                <w:b/>
                <w:color w:val="000000"/>
                <w:sz w:val="28"/>
                <w:szCs w:val="28"/>
              </w:rPr>
              <w:t>HĐH</w:t>
            </w:r>
            <w:r w:rsidRPr="0094730E">
              <w:rPr>
                <w:color w:val="000000"/>
                <w:sz w:val="28"/>
                <w:szCs w:val="28"/>
              </w:rPr>
              <w:t xml:space="preserve"> </w:t>
            </w:r>
          </w:p>
          <w:p w14:paraId="33540006" w14:textId="77777777" w:rsidR="0094730E" w:rsidRPr="0094730E" w:rsidRDefault="0094730E" w:rsidP="0094730E">
            <w:pPr>
              <w:rPr>
                <w:color w:val="000000"/>
                <w:sz w:val="28"/>
                <w:szCs w:val="28"/>
              </w:rPr>
            </w:pPr>
            <w:r w:rsidRPr="0094730E">
              <w:rPr>
                <w:color w:val="000000"/>
                <w:sz w:val="28"/>
                <w:szCs w:val="28"/>
                <w:lang w:val="vi-VN"/>
              </w:rPr>
              <w:t xml:space="preserve">- </w:t>
            </w:r>
            <w:r w:rsidRPr="0094730E">
              <w:rPr>
                <w:b/>
                <w:color w:val="000000"/>
                <w:sz w:val="28"/>
                <w:szCs w:val="28"/>
                <w:lang w:val="vi-VN"/>
              </w:rPr>
              <w:t>NDKH</w:t>
            </w:r>
            <w:r w:rsidRPr="0094730E">
              <w:rPr>
                <w:color w:val="000000"/>
                <w:sz w:val="28"/>
                <w:szCs w:val="28"/>
                <w:lang w:val="vi-VN"/>
              </w:rPr>
              <w:t>:</w:t>
            </w:r>
            <w:r w:rsidRPr="0094730E">
              <w:rPr>
                <w:color w:val="000000"/>
                <w:sz w:val="28"/>
                <w:szCs w:val="28"/>
              </w:rPr>
              <w:t xml:space="preserve"> Bầu và bí (Phạm Tuyên</w:t>
            </w:r>
          </w:p>
          <w:p w14:paraId="3891B8D4" w14:textId="77777777" w:rsidR="0094730E" w:rsidRPr="0094730E" w:rsidRDefault="0094730E" w:rsidP="0094730E">
            <w:pPr>
              <w:rPr>
                <w:color w:val="000000"/>
                <w:sz w:val="28"/>
                <w:szCs w:val="28"/>
              </w:rPr>
            </w:pPr>
            <w:r w:rsidRPr="0094730E">
              <w:rPr>
                <w:color w:val="000000"/>
                <w:sz w:val="28"/>
                <w:szCs w:val="28"/>
              </w:rPr>
              <w:t>+Hoa trong vườn (Dân ca thanh hóa)</w:t>
            </w:r>
          </w:p>
          <w:p w14:paraId="496C5DE7" w14:textId="77777777" w:rsidR="0094730E" w:rsidRPr="0094730E" w:rsidRDefault="0094730E" w:rsidP="0094730E">
            <w:pPr>
              <w:rPr>
                <w:color w:val="000000"/>
                <w:sz w:val="28"/>
                <w:szCs w:val="28"/>
              </w:rPr>
            </w:pPr>
            <w:r w:rsidRPr="0094730E">
              <w:rPr>
                <w:color w:val="000000"/>
                <w:sz w:val="28"/>
                <w:szCs w:val="28"/>
              </w:rPr>
              <w:t xml:space="preserve">+ Lý cây bông </w:t>
            </w:r>
          </w:p>
          <w:p w14:paraId="5D5B4C4B" w14:textId="77777777" w:rsidR="0094730E" w:rsidRPr="0094730E" w:rsidRDefault="0094730E" w:rsidP="0094730E">
            <w:pPr>
              <w:rPr>
                <w:color w:val="000000"/>
                <w:sz w:val="28"/>
                <w:szCs w:val="28"/>
              </w:rPr>
            </w:pPr>
            <w:r w:rsidRPr="0094730E">
              <w:rPr>
                <w:color w:val="000000"/>
                <w:sz w:val="28"/>
                <w:szCs w:val="28"/>
              </w:rPr>
              <w:t>+Cây trúc xinh (Dân ca quan họ Bắc Ninh)</w:t>
            </w:r>
          </w:p>
          <w:p w14:paraId="128AD03C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Vườn cây của ba</w:t>
            </w:r>
          </w:p>
          <w:p w14:paraId="7263525A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Chúc xuân...</w:t>
            </w:r>
          </w:p>
          <w:p w14:paraId="675B4E9D" w14:textId="77777777" w:rsidR="0094730E" w:rsidRPr="0094730E" w:rsidRDefault="0094730E" w:rsidP="0094730E">
            <w:pPr>
              <w:rPr>
                <w:color w:val="000000"/>
                <w:sz w:val="28"/>
                <w:szCs w:val="28"/>
              </w:rPr>
            </w:pPr>
            <w:r w:rsidRPr="0094730E">
              <w:rPr>
                <w:color w:val="000000"/>
                <w:sz w:val="28"/>
                <w:szCs w:val="28"/>
              </w:rPr>
              <w:t>-</w:t>
            </w:r>
            <w:r w:rsidRPr="0094730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94730E">
              <w:rPr>
                <w:b/>
                <w:color w:val="000000"/>
                <w:sz w:val="28"/>
                <w:szCs w:val="28"/>
                <w:lang w:val="vi-VN"/>
              </w:rPr>
              <w:t>NDTT</w:t>
            </w:r>
            <w:r w:rsidRPr="0094730E">
              <w:rPr>
                <w:color w:val="000000"/>
                <w:sz w:val="28"/>
                <w:szCs w:val="28"/>
                <w:lang w:val="vi-VN"/>
              </w:rPr>
              <w:t xml:space="preserve">: </w:t>
            </w:r>
            <w:r w:rsidRPr="0094730E">
              <w:rPr>
                <w:color w:val="000000"/>
                <w:sz w:val="28"/>
                <w:szCs w:val="28"/>
              </w:rPr>
              <w:t xml:space="preserve">Ngày vui 8/3 </w:t>
            </w:r>
          </w:p>
          <w:p w14:paraId="34E3CA0F" w14:textId="77777777" w:rsidR="0094730E" w:rsidRPr="0094730E" w:rsidRDefault="0094730E" w:rsidP="0094730E">
            <w:pPr>
              <w:rPr>
                <w:color w:val="000000"/>
                <w:sz w:val="28"/>
                <w:szCs w:val="28"/>
              </w:rPr>
            </w:pPr>
            <w:r w:rsidRPr="0094730E">
              <w:rPr>
                <w:b/>
                <w:color w:val="000000"/>
                <w:sz w:val="28"/>
                <w:szCs w:val="28"/>
                <w:lang w:val="vi-VN"/>
              </w:rPr>
              <w:t>HĐ chiều</w:t>
            </w:r>
            <w:r w:rsidRPr="0094730E">
              <w:rPr>
                <w:color w:val="000000"/>
                <w:sz w:val="28"/>
                <w:szCs w:val="28"/>
                <w:lang w:val="vi-VN"/>
              </w:rPr>
              <w:t xml:space="preserve">: + </w:t>
            </w:r>
            <w:r w:rsidRPr="0094730E">
              <w:rPr>
                <w:color w:val="000000"/>
                <w:sz w:val="28"/>
                <w:szCs w:val="28"/>
              </w:rPr>
              <w:t>Hoa thơm bướm lượn (Dân ca quan họ Bắc Ninh)</w:t>
            </w:r>
          </w:p>
        </w:tc>
      </w:tr>
      <w:tr w:rsidR="0094730E" w:rsidRPr="0094730E" w14:paraId="14DA3306" w14:textId="77777777" w:rsidTr="009473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6C3" w14:textId="77777777" w:rsidR="0094730E" w:rsidRPr="0094730E" w:rsidRDefault="0094730E" w:rsidP="0094730E">
            <w:pPr>
              <w:spacing w:after="160" w:line="340" w:lineRule="exact"/>
              <w:rPr>
                <w:sz w:val="28"/>
                <w:szCs w:val="28"/>
                <w:lang w:val="pt-BR"/>
              </w:rPr>
            </w:pPr>
            <w:r w:rsidRPr="0094730E">
              <w:rPr>
                <w:sz w:val="28"/>
                <w:szCs w:val="28"/>
                <w:lang w:val="pt-BR"/>
              </w:rPr>
              <w:lastRenderedPageBreak/>
              <w:t>83. Hát đúng giai điệu, lời ca, hát rõ lời và thể hiện sắc thái của bài hát qua giọng hát, nét mặt, điệu bộ .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01E2" w14:textId="77777777" w:rsidR="0094730E" w:rsidRPr="0094730E" w:rsidRDefault="0094730E" w:rsidP="0094730E">
            <w:pPr>
              <w:spacing w:after="160" w:line="340" w:lineRule="exact"/>
              <w:rPr>
                <w:color w:val="000000"/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 xml:space="preserve"> - Hát đúng giai điệu, lời ca và thể hiện sắc thái, tình cảm của bài há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A09" w14:textId="77777777" w:rsidR="0094730E" w:rsidRPr="0094730E" w:rsidRDefault="0094730E" w:rsidP="0094730E">
            <w:pPr>
              <w:rPr>
                <w:sz w:val="28"/>
                <w:szCs w:val="28"/>
                <w:lang w:val="vi-VN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HĐ Học.</w:t>
            </w:r>
            <w:r w:rsidRPr="0094730E">
              <w:rPr>
                <w:sz w:val="28"/>
                <w:szCs w:val="28"/>
                <w:lang w:val="nl-NL"/>
              </w:rPr>
              <w:t xml:space="preserve">  </w:t>
            </w:r>
          </w:p>
          <w:p w14:paraId="20FBAA6E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 xml:space="preserve">- </w:t>
            </w:r>
            <w:r w:rsidRPr="0094730E">
              <w:rPr>
                <w:b/>
                <w:sz w:val="28"/>
                <w:szCs w:val="28"/>
                <w:lang w:val="vi-VN"/>
              </w:rPr>
              <w:t>NDTT</w:t>
            </w:r>
            <w:r w:rsidRPr="0094730E">
              <w:rPr>
                <w:sz w:val="28"/>
                <w:szCs w:val="28"/>
              </w:rPr>
              <w:t>: Bầu và bí (Phạm Tuyên)</w:t>
            </w:r>
          </w:p>
          <w:p w14:paraId="71C60BA9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+ Quả (Xanh Xanh)</w:t>
            </w:r>
          </w:p>
          <w:p w14:paraId="55BA3A18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+ Màu hoa (Hồng Đăng)</w:t>
            </w:r>
          </w:p>
          <w:p w14:paraId="6453938B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- NDKH</w:t>
            </w:r>
            <w:r w:rsidRPr="0094730E">
              <w:rPr>
                <w:sz w:val="28"/>
                <w:szCs w:val="28"/>
              </w:rPr>
              <w:t>: Quà 8/3 (Hoàng Long)</w:t>
            </w:r>
          </w:p>
          <w:p w14:paraId="755019C1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HĐGóc</w:t>
            </w:r>
            <w:r w:rsidRPr="0094730E">
              <w:rPr>
                <w:sz w:val="28"/>
                <w:szCs w:val="28"/>
                <w:lang w:val="nl-NL"/>
              </w:rPr>
              <w:t>: Em yêu cây xanh (Hoàng Văn Yến)</w:t>
            </w:r>
          </w:p>
          <w:p w14:paraId="1CF8EE49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Mọi lúc mọi nơi</w:t>
            </w:r>
            <w:r w:rsidRPr="0094730E">
              <w:rPr>
                <w:sz w:val="28"/>
                <w:szCs w:val="28"/>
              </w:rPr>
              <w:t>: Hoa trường em. Lá xanh</w:t>
            </w:r>
          </w:p>
        </w:tc>
      </w:tr>
      <w:tr w:rsidR="0094730E" w:rsidRPr="0094730E" w14:paraId="5240C502" w14:textId="77777777" w:rsidTr="009473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21E" w14:textId="77777777" w:rsidR="0094730E" w:rsidRPr="0094730E" w:rsidRDefault="0094730E" w:rsidP="0094730E">
            <w:pPr>
              <w:spacing w:after="160" w:line="340" w:lineRule="exact"/>
              <w:rPr>
                <w:sz w:val="28"/>
                <w:szCs w:val="28"/>
                <w:lang w:val="pt-BR"/>
              </w:rPr>
            </w:pPr>
            <w:r w:rsidRPr="0094730E">
              <w:rPr>
                <w:sz w:val="28"/>
                <w:szCs w:val="28"/>
                <w:lang w:val="pt-BR"/>
              </w:rPr>
              <w:t>84. Vận động nhịp nhàng theo nhịp điệu các bài hát, bản nhạc với các hình thức (vỗ tay theo nhịp, tiết tấu, múa 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091" w14:textId="77777777" w:rsidR="0094730E" w:rsidRPr="0094730E" w:rsidRDefault="0094730E" w:rsidP="0094730E">
            <w:pPr>
              <w:spacing w:after="160" w:line="340" w:lineRule="exact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Vận động nhịp nhàng theo giai điệu, nhịp điệu của các bài hát, bản nhạc.</w:t>
            </w:r>
          </w:p>
          <w:p w14:paraId="517C994E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 xml:space="preserve">- Sử dụng các dụng cụ gõ đệm theo phách, nhịp, tiết tấu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1E47" w14:textId="77777777" w:rsidR="0094730E" w:rsidRPr="0094730E" w:rsidRDefault="0094730E" w:rsidP="0094730E">
            <w:pPr>
              <w:rPr>
                <w:sz w:val="28"/>
                <w:szCs w:val="28"/>
                <w:lang w:val="vi-VN"/>
              </w:rPr>
            </w:pPr>
            <w:r w:rsidRPr="0094730E">
              <w:rPr>
                <w:b/>
                <w:sz w:val="28"/>
                <w:szCs w:val="28"/>
              </w:rPr>
              <w:t>Hoạt động học</w:t>
            </w:r>
            <w:r w:rsidRPr="0094730E">
              <w:rPr>
                <w:sz w:val="28"/>
                <w:szCs w:val="28"/>
              </w:rPr>
              <w:t xml:space="preserve">: </w:t>
            </w:r>
          </w:p>
          <w:p w14:paraId="36205493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 </w:t>
            </w:r>
            <w:r w:rsidRPr="0094730E">
              <w:rPr>
                <w:sz w:val="28"/>
                <w:szCs w:val="28"/>
                <w:lang w:val="vi-VN"/>
              </w:rPr>
              <w:t>ND</w:t>
            </w:r>
            <w:r w:rsidRPr="0094730E">
              <w:rPr>
                <w:sz w:val="28"/>
                <w:szCs w:val="28"/>
              </w:rPr>
              <w:t>TT</w:t>
            </w:r>
            <w:r w:rsidRPr="0094730E">
              <w:rPr>
                <w:sz w:val="28"/>
                <w:szCs w:val="28"/>
                <w:lang w:val="vi-VN"/>
              </w:rPr>
              <w:t xml:space="preserve">: </w:t>
            </w:r>
            <w:r w:rsidRPr="0094730E">
              <w:rPr>
                <w:sz w:val="28"/>
                <w:szCs w:val="28"/>
              </w:rPr>
              <w:t xml:space="preserve"> Sắp đến tết rồi (Hoàng Vân)</w:t>
            </w:r>
          </w:p>
          <w:p w14:paraId="11594985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Biểu diễn cuối chủ đề</w:t>
            </w:r>
          </w:p>
          <w:p w14:paraId="29663D0C" w14:textId="77777777" w:rsidR="0094730E" w:rsidRPr="0094730E" w:rsidRDefault="0094730E" w:rsidP="0094730E">
            <w:pPr>
              <w:rPr>
                <w:sz w:val="28"/>
                <w:szCs w:val="28"/>
              </w:rPr>
            </w:pPr>
          </w:p>
        </w:tc>
      </w:tr>
      <w:tr w:rsidR="0094730E" w:rsidRPr="0094730E" w14:paraId="44EA9E21" w14:textId="77777777" w:rsidTr="0094730E">
        <w:trPr>
          <w:trHeight w:val="18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ACA" w14:textId="77777777" w:rsidR="0094730E" w:rsidRPr="0094730E" w:rsidRDefault="0094730E" w:rsidP="0094730E">
            <w:pPr>
              <w:spacing w:after="160" w:line="340" w:lineRule="exact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  <w:lang w:val="pt-BR"/>
              </w:rPr>
              <w:t>87. Vẽ phối hợp các nét thẳng, xiên, ngang, cong tròn tạo thành bức tranh có màu sắc và bố cụ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1C9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Sử dụng các kỹ năng vẽ để tạo ra sản phẩm có màu sắc, kích thước, hình dáng, đường nét.</w:t>
            </w:r>
          </w:p>
          <w:p w14:paraId="7DCF8404" w14:textId="77777777" w:rsidR="0094730E" w:rsidRPr="0094730E" w:rsidRDefault="0094730E" w:rsidP="0094730E">
            <w:pPr>
              <w:spacing w:after="160" w:line="34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89227" w14:textId="77777777" w:rsidR="0094730E" w:rsidRPr="0094730E" w:rsidRDefault="0094730E" w:rsidP="0094730E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 xml:space="preserve">HĐ Học: </w:t>
            </w:r>
          </w:p>
          <w:p w14:paraId="6CDBB004" w14:textId="3B927B43" w:rsidR="0094730E" w:rsidRPr="0094730E" w:rsidRDefault="0094730E" w:rsidP="0094730E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 xml:space="preserve">+ </w:t>
            </w:r>
            <w:r w:rsidRPr="0094730E">
              <w:rPr>
                <w:sz w:val="28"/>
                <w:szCs w:val="28"/>
                <w:lang w:val="nl-NL"/>
              </w:rPr>
              <w:t xml:space="preserve">Vẽ </w:t>
            </w:r>
            <w:r w:rsidR="0002202D">
              <w:rPr>
                <w:sz w:val="28"/>
                <w:szCs w:val="28"/>
                <w:lang w:val="nl-NL"/>
              </w:rPr>
              <w:t>hoa tặng bà tặng mẹ.</w:t>
            </w:r>
          </w:p>
          <w:p w14:paraId="42FC7F17" w14:textId="77777777" w:rsidR="0094730E" w:rsidRPr="0094730E" w:rsidRDefault="0094730E" w:rsidP="0094730E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+ Vẽ tô màu cây xanh</w:t>
            </w:r>
          </w:p>
          <w:p w14:paraId="6BA47616" w14:textId="77777777" w:rsidR="0094730E" w:rsidRPr="0094730E" w:rsidRDefault="0094730E" w:rsidP="0094730E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 xml:space="preserve">HĐ Góc: </w:t>
            </w:r>
          </w:p>
          <w:p w14:paraId="1F5316F1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Vẽ tô màu các loại quả, hoa, cây xanh, vẽ tranh tặng mẹ cô, vẽ tranh ngày tết</w:t>
            </w:r>
          </w:p>
          <w:p w14:paraId="51A3D339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HĐChiều</w:t>
            </w:r>
            <w:r w:rsidRPr="0094730E">
              <w:rPr>
                <w:sz w:val="28"/>
                <w:szCs w:val="28"/>
                <w:lang w:val="nl-NL"/>
              </w:rPr>
              <w:t xml:space="preserve">: </w:t>
            </w:r>
          </w:p>
          <w:p w14:paraId="14EB09FA" w14:textId="77777777" w:rsidR="0094730E" w:rsidRPr="0094730E" w:rsidRDefault="0094730E" w:rsidP="0094730E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+ Vẽ tô màu rau củ quả bé thích </w:t>
            </w:r>
          </w:p>
          <w:p w14:paraId="17EA6E40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Vẽ các loại quả</w:t>
            </w:r>
          </w:p>
          <w:p w14:paraId="17944A18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HĐNgoài Trời</w:t>
            </w:r>
            <w:r w:rsidRPr="0094730E">
              <w:rPr>
                <w:sz w:val="28"/>
                <w:szCs w:val="28"/>
              </w:rPr>
              <w:t xml:space="preserve"> </w:t>
            </w:r>
          </w:p>
          <w:p w14:paraId="2EEB4114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Vẽ theo ý thích</w:t>
            </w:r>
          </w:p>
          <w:p w14:paraId="122C6540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vẽ cây xanh, cây hoa, các loại quả…</w:t>
            </w:r>
          </w:p>
          <w:p w14:paraId="4C34F894" w14:textId="77777777" w:rsidR="0094730E" w:rsidRPr="0094730E" w:rsidRDefault="0094730E" w:rsidP="0094730E">
            <w:pPr>
              <w:textAlignment w:val="baseline"/>
              <w:rPr>
                <w:sz w:val="28"/>
                <w:szCs w:val="28"/>
                <w:lang w:val="nl-NL" w:eastAsia="cs-CZ"/>
              </w:rPr>
            </w:pPr>
            <w:r w:rsidRPr="0094730E">
              <w:rPr>
                <w:b/>
                <w:sz w:val="28"/>
                <w:szCs w:val="28"/>
                <w:lang w:val="nl-NL" w:eastAsia="cs-CZ"/>
              </w:rPr>
              <w:t xml:space="preserve">HĐ góc: </w:t>
            </w:r>
            <w:r w:rsidRPr="0094730E">
              <w:rPr>
                <w:sz w:val="28"/>
                <w:szCs w:val="28"/>
                <w:lang w:val="nl-NL" w:eastAsia="cs-CZ"/>
              </w:rPr>
              <w:t>Xé dán các loại quả, hoa màu xuân, cây xan.</w:t>
            </w:r>
          </w:p>
          <w:p w14:paraId="273125AD" w14:textId="77777777" w:rsidR="0094730E" w:rsidRPr="0094730E" w:rsidRDefault="0094730E" w:rsidP="0094730E">
            <w:pPr>
              <w:textAlignment w:val="baseline"/>
              <w:rPr>
                <w:sz w:val="28"/>
                <w:szCs w:val="28"/>
                <w:lang w:val="nl-NL" w:eastAsia="cs-CZ"/>
              </w:rPr>
            </w:pPr>
            <w:r w:rsidRPr="0094730E">
              <w:rPr>
                <w:b/>
                <w:sz w:val="28"/>
                <w:szCs w:val="28"/>
                <w:lang w:val="nl-NL" w:eastAsia="cs-CZ"/>
              </w:rPr>
              <w:t>HĐ chiều</w:t>
            </w:r>
            <w:r w:rsidRPr="0094730E">
              <w:rPr>
                <w:sz w:val="28"/>
                <w:szCs w:val="28"/>
                <w:lang w:val="nl-NL" w:eastAsia="cs-CZ"/>
              </w:rPr>
              <w:t>: Xé dán quả, cắt dán cây thông</w:t>
            </w:r>
          </w:p>
          <w:p w14:paraId="237F2482" w14:textId="77777777" w:rsidR="0094730E" w:rsidRPr="0094730E" w:rsidRDefault="0094730E" w:rsidP="0094730E">
            <w:pPr>
              <w:rPr>
                <w:color w:val="000000"/>
                <w:sz w:val="28"/>
                <w:szCs w:val="28"/>
              </w:rPr>
            </w:pPr>
            <w:r w:rsidRPr="0094730E">
              <w:rPr>
                <w:b/>
                <w:color w:val="000000"/>
                <w:sz w:val="28"/>
                <w:szCs w:val="28"/>
              </w:rPr>
              <w:t>HĐ Góc</w:t>
            </w:r>
            <w:r w:rsidRPr="0094730E">
              <w:rPr>
                <w:color w:val="000000"/>
                <w:sz w:val="28"/>
                <w:szCs w:val="28"/>
              </w:rPr>
              <w:t xml:space="preserve"> – Nặn các loại quả, nặn rau ăn củ</w:t>
            </w:r>
          </w:p>
          <w:p w14:paraId="5FA84DB7" w14:textId="77777777" w:rsidR="0094730E" w:rsidRPr="0094730E" w:rsidRDefault="0094730E" w:rsidP="0094730E">
            <w:pPr>
              <w:textAlignment w:val="baseline"/>
              <w:rPr>
                <w:sz w:val="28"/>
                <w:szCs w:val="28"/>
                <w:lang w:val="nl-NL" w:eastAsia="cs-CZ"/>
              </w:rPr>
            </w:pPr>
            <w:r w:rsidRPr="0094730E">
              <w:rPr>
                <w:b/>
                <w:sz w:val="28"/>
                <w:szCs w:val="28"/>
                <w:lang w:val="nl-NL" w:eastAsia="cs-CZ"/>
              </w:rPr>
              <w:t>HĐChiều</w:t>
            </w:r>
            <w:r w:rsidRPr="0094730E">
              <w:rPr>
                <w:sz w:val="28"/>
                <w:szCs w:val="28"/>
                <w:lang w:val="nl-NL" w:eastAsia="cs-CZ"/>
              </w:rPr>
              <w:t xml:space="preserve"> - Hướng dẫn trẻ làm đồ dùng, đồ chơi từ nguyên vật liệu thiên nhiên</w:t>
            </w:r>
          </w:p>
          <w:p w14:paraId="56BA520D" w14:textId="77777777" w:rsidR="0094730E" w:rsidRPr="0094730E" w:rsidRDefault="0094730E" w:rsidP="0094730E">
            <w:pPr>
              <w:textAlignment w:val="baseline"/>
              <w:rPr>
                <w:sz w:val="28"/>
                <w:szCs w:val="28"/>
                <w:lang w:val="nl-NL" w:eastAsia="cs-CZ"/>
              </w:rPr>
            </w:pPr>
            <w:r w:rsidRPr="0094730E">
              <w:rPr>
                <w:sz w:val="28"/>
                <w:szCs w:val="28"/>
                <w:lang w:val="nl-NL" w:eastAsia="cs-CZ"/>
              </w:rPr>
              <w:lastRenderedPageBreak/>
              <w:t>- Làm đồ chơi phục vụ chủ đề</w:t>
            </w:r>
          </w:p>
        </w:tc>
      </w:tr>
      <w:tr w:rsidR="0094730E" w:rsidRPr="0094730E" w14:paraId="6818BF0F" w14:textId="77777777" w:rsidTr="0094730E">
        <w:trPr>
          <w:trHeight w:val="18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6EB" w14:textId="77777777" w:rsidR="0094730E" w:rsidRPr="0094730E" w:rsidRDefault="0094730E" w:rsidP="0094730E">
            <w:pPr>
              <w:spacing w:after="160" w:line="340" w:lineRule="exact"/>
              <w:rPr>
                <w:sz w:val="28"/>
                <w:szCs w:val="28"/>
                <w:lang w:val="pt-BR"/>
              </w:rPr>
            </w:pPr>
            <w:r w:rsidRPr="0094730E">
              <w:rPr>
                <w:sz w:val="28"/>
                <w:szCs w:val="28"/>
                <w:lang w:val="pt-BR"/>
              </w:rPr>
              <w:t xml:space="preserve">88. Làm lõm, dỗ bẹt, bẻ loe, vuốt nhọn, uốn cong đất nặn để nặn thành sản phẩm có nhiều chi tiết. </w:t>
            </w:r>
          </w:p>
          <w:p w14:paraId="4A64DAE5" w14:textId="77777777" w:rsidR="0094730E" w:rsidRPr="0094730E" w:rsidRDefault="0094730E" w:rsidP="0094730E">
            <w:pPr>
              <w:spacing w:after="160" w:line="34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E510B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Sử dụng và phối hợp các nguyên vật liệu tạo hình, vật liệu trong thiên nhiên, phế liệu để tạo ra các sản phẩm.</w:t>
            </w:r>
          </w:p>
          <w:p w14:paraId="7DE7E244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Sử dụng các kĩ năng vẽ, nặn, cắt, xé dán, xếp hình để tạo ra sản phẩm  có màu sắc, kích thước, hình dáng/ đường nét .</w:t>
            </w:r>
          </w:p>
          <w:p w14:paraId="43E051A6" w14:textId="77777777" w:rsidR="0094730E" w:rsidRPr="0094730E" w:rsidRDefault="0094730E" w:rsidP="0094730E">
            <w:pPr>
              <w:spacing w:after="160" w:line="340" w:lineRule="exact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Nhận xét sản phẩm tạo hình về màu sắc, hình dáng/đường nét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2C64" w14:textId="77777777" w:rsidR="0094730E" w:rsidRPr="0094730E" w:rsidRDefault="0094730E" w:rsidP="0094730E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</w:tr>
      <w:tr w:rsidR="0094730E" w:rsidRPr="0094730E" w14:paraId="61D0A9B5" w14:textId="77777777" w:rsidTr="0094730E">
        <w:trPr>
          <w:trHeight w:val="1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E46" w14:textId="77777777" w:rsidR="0094730E" w:rsidRPr="0094730E" w:rsidRDefault="0094730E" w:rsidP="0094730E">
            <w:pPr>
              <w:spacing w:after="160" w:line="340" w:lineRule="exact"/>
              <w:rPr>
                <w:sz w:val="28"/>
                <w:szCs w:val="28"/>
                <w:lang w:val="pt-BR"/>
              </w:rPr>
            </w:pPr>
            <w:r w:rsidRPr="0094730E">
              <w:rPr>
                <w:sz w:val="28"/>
                <w:szCs w:val="28"/>
                <w:lang w:val="pt-BR"/>
              </w:rPr>
              <w:t>89 Xé, cắt theo đường thẳng, đường cong... và dán thành sản phẩm có màu sắc, bố cục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CD585" w14:textId="77777777" w:rsidR="0094730E" w:rsidRPr="0094730E" w:rsidRDefault="0094730E" w:rsidP="0094730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80ABC" w14:textId="77777777" w:rsidR="0094730E" w:rsidRPr="0094730E" w:rsidRDefault="0094730E" w:rsidP="0094730E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</w:tr>
      <w:tr w:rsidR="0094730E" w:rsidRPr="0094730E" w14:paraId="18B9F4AA" w14:textId="77777777" w:rsidTr="0094730E">
        <w:trPr>
          <w:trHeight w:val="18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5AC" w14:textId="77777777" w:rsidR="0094730E" w:rsidRPr="0094730E" w:rsidRDefault="0094730E" w:rsidP="0094730E">
            <w:pPr>
              <w:spacing w:after="160" w:line="340" w:lineRule="exact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MT 91.  Trẻ biết phối hợp các nguyên vật liệu tạo hình để tạo ra sản phẩm</w:t>
            </w:r>
            <w:r w:rsidRPr="0094730E">
              <w:rPr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BAE170F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Sử dụng các kỹ xếp hình để tạo ra sản phẩm có kích thước, hình dáng; </w:t>
            </w:r>
            <w:r w:rsidRPr="0094730E">
              <w:rPr>
                <w:sz w:val="28"/>
                <w:szCs w:val="28"/>
              </w:rPr>
              <w:t>Phối hợp các nguyên vật liệu tạo hình, vật liệu trong thiên nhiên để tạo ra các sản phẩm</w:t>
            </w:r>
          </w:p>
          <w:p w14:paraId="40B7708B" w14:textId="77777777" w:rsidR="0094730E" w:rsidRPr="0094730E" w:rsidRDefault="0094730E" w:rsidP="0094730E">
            <w:pPr>
              <w:spacing w:after="160" w:line="34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8655305" w14:textId="77777777" w:rsidR="0094730E" w:rsidRPr="0094730E" w:rsidRDefault="0094730E" w:rsidP="0094730E">
            <w:pPr>
              <w:spacing w:beforeAutospacing="1" w:afterAutospacing="1"/>
              <w:textAlignment w:val="baseline"/>
              <w:rPr>
                <w:b/>
                <w:sz w:val="28"/>
                <w:szCs w:val="28"/>
                <w:lang w:val="nl-NL" w:eastAsia="cs-CZ"/>
              </w:rPr>
            </w:pPr>
            <w:r w:rsidRPr="0094730E">
              <w:rPr>
                <w:b/>
                <w:sz w:val="28"/>
                <w:szCs w:val="28"/>
                <w:lang w:val="nl-NL" w:eastAsia="cs-CZ"/>
              </w:rPr>
              <w:t>-HĐH:</w:t>
            </w:r>
          </w:p>
          <w:p w14:paraId="422ECE71" w14:textId="66502801" w:rsidR="0094730E" w:rsidRPr="0094730E" w:rsidRDefault="0094730E" w:rsidP="0094730E">
            <w:pPr>
              <w:spacing w:beforeAutospacing="1" w:afterAutospacing="1"/>
              <w:textAlignment w:val="baseline"/>
              <w:rPr>
                <w:bCs/>
                <w:sz w:val="28"/>
                <w:szCs w:val="28"/>
                <w:lang w:val="nl-NL" w:eastAsia="cs-CZ"/>
              </w:rPr>
            </w:pPr>
            <w:r w:rsidRPr="0094730E">
              <w:rPr>
                <w:b/>
                <w:sz w:val="28"/>
                <w:szCs w:val="28"/>
                <w:lang w:val="nl-NL" w:eastAsia="cs-CZ"/>
              </w:rPr>
              <w:t>-</w:t>
            </w:r>
            <w:r w:rsidR="0002202D">
              <w:rPr>
                <w:bCs/>
                <w:sz w:val="28"/>
                <w:szCs w:val="28"/>
                <w:lang w:val="nl-NL" w:eastAsia="cs-CZ"/>
              </w:rPr>
              <w:t>Xé dán bánh chưng</w:t>
            </w:r>
            <w:r w:rsidRPr="0094730E">
              <w:rPr>
                <w:bCs/>
                <w:sz w:val="28"/>
                <w:szCs w:val="28"/>
                <w:lang w:val="nl-NL" w:eastAsia="cs-CZ"/>
              </w:rPr>
              <w:t xml:space="preserve"> </w:t>
            </w:r>
          </w:p>
          <w:p w14:paraId="18B2A6E9" w14:textId="77777777" w:rsidR="0094730E" w:rsidRPr="0094730E" w:rsidRDefault="0094730E" w:rsidP="0094730E">
            <w:pPr>
              <w:spacing w:beforeAutospacing="1" w:afterAutospacing="1"/>
              <w:textAlignment w:val="baseline"/>
              <w:rPr>
                <w:bCs/>
                <w:sz w:val="28"/>
                <w:szCs w:val="28"/>
                <w:lang w:val="nl-NL" w:eastAsia="cs-CZ"/>
              </w:rPr>
            </w:pPr>
            <w:r w:rsidRPr="0094730E">
              <w:rPr>
                <w:bCs/>
                <w:sz w:val="28"/>
                <w:szCs w:val="28"/>
                <w:lang w:val="nl-NL" w:eastAsia="cs-CZ"/>
              </w:rPr>
              <w:t xml:space="preserve">-Hoạt động góc </w:t>
            </w:r>
          </w:p>
        </w:tc>
      </w:tr>
      <w:tr w:rsidR="0094730E" w:rsidRPr="0094730E" w14:paraId="4C4C3340" w14:textId="77777777" w:rsidTr="0094730E">
        <w:trPr>
          <w:trHeight w:val="7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E431" w14:textId="77777777" w:rsidR="0094730E" w:rsidRPr="0094730E" w:rsidRDefault="0094730E" w:rsidP="0094730E">
            <w:pPr>
              <w:spacing w:after="160" w:line="340" w:lineRule="exact"/>
              <w:rPr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MT93</w:t>
            </w:r>
            <w:r w:rsidRPr="0094730E">
              <w:rPr>
                <w:sz w:val="28"/>
                <w:szCs w:val="28"/>
              </w:rPr>
              <w:t>. Trẻ nhận xét các sản phẩm tạo hình về màu sắc, đường nét, hình dáng.</w:t>
            </w:r>
          </w:p>
          <w:p w14:paraId="649DFBBF" w14:textId="77777777" w:rsidR="0094730E" w:rsidRPr="0094730E" w:rsidRDefault="0094730E" w:rsidP="0094730E">
            <w:pPr>
              <w:spacing w:after="160" w:line="340" w:lineRule="exact"/>
              <w:rPr>
                <w:sz w:val="28"/>
                <w:szCs w:val="28"/>
              </w:rPr>
            </w:pPr>
            <w:r w:rsidRPr="0094730E">
              <w:rPr>
                <w:b/>
                <w:sz w:val="28"/>
                <w:szCs w:val="28"/>
              </w:rPr>
              <w:t>94</w:t>
            </w:r>
            <w:r w:rsidRPr="0094730E">
              <w:rPr>
                <w:sz w:val="28"/>
                <w:szCs w:val="28"/>
              </w:rPr>
              <w:t>. Trẻ nói lên ý tưởng và tạo ra các sản phẩm tạo hình theo ý thích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BCFC753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Nhận xét sản phẩm tạo hình về màu sắc, hình dáng, đường nét…</w:t>
            </w:r>
          </w:p>
          <w:p w14:paraId="0D1E7513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Tự chọn dụng cụ, nguyên vật liệu phù hợp để tạo ra sản phẩm  theo ý thích.</w:t>
            </w:r>
          </w:p>
          <w:p w14:paraId="647E1D09" w14:textId="77777777" w:rsidR="0094730E" w:rsidRPr="0094730E" w:rsidRDefault="0094730E" w:rsidP="0094730E">
            <w:pPr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</w:rPr>
              <w:t>- Nói lên  ý tưởng tạo hình của mình.</w:t>
            </w:r>
          </w:p>
          <w:p w14:paraId="552CD8E1" w14:textId="77777777" w:rsidR="0094730E" w:rsidRPr="0094730E" w:rsidRDefault="0094730E" w:rsidP="0094730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4891E2F" w14:textId="77777777" w:rsidR="0094730E" w:rsidRPr="0094730E" w:rsidRDefault="0094730E" w:rsidP="0094730E">
            <w:pPr>
              <w:jc w:val="both"/>
              <w:rPr>
                <w:bCs/>
                <w:sz w:val="28"/>
                <w:szCs w:val="28"/>
                <w:lang w:val="nl-NL"/>
              </w:rPr>
            </w:pPr>
            <w:r w:rsidRPr="0094730E">
              <w:rPr>
                <w:bCs/>
                <w:sz w:val="28"/>
                <w:szCs w:val="28"/>
                <w:lang w:val="nl-NL"/>
              </w:rPr>
              <w:t>-Mọi lúc mọi nơi</w:t>
            </w:r>
          </w:p>
          <w:p w14:paraId="0B57C0E0" w14:textId="77777777" w:rsidR="0094730E" w:rsidRPr="0094730E" w:rsidRDefault="0094730E" w:rsidP="0094730E">
            <w:pPr>
              <w:jc w:val="both"/>
              <w:rPr>
                <w:bCs/>
                <w:sz w:val="28"/>
                <w:szCs w:val="28"/>
                <w:lang w:val="nl-NL"/>
              </w:rPr>
            </w:pPr>
          </w:p>
          <w:p w14:paraId="408F1602" w14:textId="77777777" w:rsidR="0094730E" w:rsidRPr="0094730E" w:rsidRDefault="0094730E" w:rsidP="0094730E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Cs/>
                <w:sz w:val="28"/>
                <w:szCs w:val="28"/>
                <w:lang w:val="nl-NL"/>
              </w:rPr>
              <w:t>-Giờ hoạt động góc ,hoạt động học trẻ nhận xét và nói được sản phẩm của mình.</w:t>
            </w:r>
          </w:p>
        </w:tc>
      </w:tr>
    </w:tbl>
    <w:p w14:paraId="22570700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  <w:r w:rsidRPr="0094730E">
        <w:rPr>
          <w:b/>
          <w:sz w:val="28"/>
          <w:szCs w:val="28"/>
          <w:lang w:val="nl-NL"/>
        </w:rPr>
        <w:t xml:space="preserve">                               </w:t>
      </w:r>
    </w:p>
    <w:p w14:paraId="7FB4624A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462BA22D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12F96467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048D84E9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443088AE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14F8513B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15510BFE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6145D4A8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4EFC1283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375F117E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552EE9CF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03CC9EA4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5BEEB765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6FFE71E9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0F64D7C8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2AB6C8EF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414731EB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6352EDF1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7F7F3421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4DFFC050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67818D4F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7016FE24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3D20A13E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27D68C3C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</w:p>
    <w:p w14:paraId="6CCEA2ED" w14:textId="23E00A11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  <w:r w:rsidRPr="0094730E">
        <w:rPr>
          <w:b/>
          <w:sz w:val="28"/>
          <w:szCs w:val="28"/>
          <w:lang w:val="nl-NL"/>
        </w:rPr>
        <w:lastRenderedPageBreak/>
        <w:t xml:space="preserve">         *KẾ HOẠCH GIÁO DỤC CHỦ ĐỀ TUẦN 17 </w:t>
      </w:r>
    </w:p>
    <w:p w14:paraId="4E4D42BA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  <w:r w:rsidRPr="0094730E">
        <w:rPr>
          <w:b/>
          <w:sz w:val="28"/>
          <w:szCs w:val="28"/>
          <w:lang w:val="nl-NL"/>
        </w:rPr>
        <w:t xml:space="preserve">            “ CÂY XANH VÀ MÔI TRƯỜNG SỐNG ” </w:t>
      </w:r>
    </w:p>
    <w:p w14:paraId="0505B151" w14:textId="77777777" w:rsidR="0094730E" w:rsidRP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  <w:r w:rsidRPr="0094730E">
        <w:rPr>
          <w:b/>
          <w:sz w:val="28"/>
          <w:szCs w:val="28"/>
          <w:lang w:val="nl-NL"/>
        </w:rPr>
        <w:t xml:space="preserve">      ( Thời gian thực hiện: Từ ngày 06 / 01– 10 /1 /2025 )</w:t>
      </w:r>
    </w:p>
    <w:tbl>
      <w:tblPr>
        <w:tblpPr w:leftFromText="180" w:rightFromText="180" w:vertAnchor="text" w:horzAnchor="margin" w:tblpXSpec="center" w:tblpY="7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1559"/>
        <w:gridCol w:w="1417"/>
        <w:gridCol w:w="1985"/>
        <w:gridCol w:w="1984"/>
      </w:tblGrid>
      <w:tr w:rsidR="0094730E" w:rsidRPr="0094730E" w14:paraId="0050A6CD" w14:textId="77777777" w:rsidTr="00C46BC1">
        <w:trPr>
          <w:trHeight w:val="709"/>
        </w:trPr>
        <w:tc>
          <w:tcPr>
            <w:tcW w:w="1129" w:type="dxa"/>
            <w:tcBorders>
              <w:tl2br w:val="single" w:sz="4" w:space="0" w:color="auto"/>
            </w:tcBorders>
            <w:shd w:val="clear" w:color="auto" w:fill="auto"/>
          </w:tcPr>
          <w:p w14:paraId="46701870" w14:textId="77777777" w:rsidR="0094730E" w:rsidRPr="0094730E" w:rsidRDefault="0094730E" w:rsidP="0094730E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        Thứ             </w:t>
            </w:r>
          </w:p>
          <w:p w14:paraId="55665A60" w14:textId="77777777" w:rsidR="0094730E" w:rsidRPr="0094730E" w:rsidRDefault="0094730E" w:rsidP="0094730E">
            <w:pPr>
              <w:rPr>
                <w:b/>
                <w:bCs/>
                <w:sz w:val="28"/>
                <w:szCs w:val="28"/>
                <w:lang w:val="nl-NL"/>
              </w:rPr>
            </w:pPr>
          </w:p>
          <w:p w14:paraId="52A5FEF9" w14:textId="77777777" w:rsidR="0094730E" w:rsidRPr="0094730E" w:rsidRDefault="0094730E" w:rsidP="0094730E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337817" w14:textId="77777777" w:rsidR="0094730E" w:rsidRPr="0094730E" w:rsidRDefault="0094730E" w:rsidP="0094730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2</w:t>
            </w:r>
          </w:p>
          <w:p w14:paraId="6292D7D4" w14:textId="77777777" w:rsidR="0094730E" w:rsidRPr="0094730E" w:rsidRDefault="0094730E" w:rsidP="0094730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6ED92D" w14:textId="77777777" w:rsidR="0094730E" w:rsidRPr="0094730E" w:rsidRDefault="0094730E" w:rsidP="0094730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3</w:t>
            </w:r>
          </w:p>
          <w:p w14:paraId="558E622C" w14:textId="77777777" w:rsidR="0094730E" w:rsidRPr="0094730E" w:rsidRDefault="0094730E" w:rsidP="0094730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590F1F" w14:textId="77777777" w:rsidR="0094730E" w:rsidRPr="0094730E" w:rsidRDefault="0094730E" w:rsidP="0094730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4</w:t>
            </w:r>
          </w:p>
          <w:p w14:paraId="3DA5E9A2" w14:textId="77777777" w:rsidR="0094730E" w:rsidRPr="0094730E" w:rsidRDefault="0094730E" w:rsidP="0094730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0CFBC" w14:textId="77777777" w:rsidR="0094730E" w:rsidRPr="0094730E" w:rsidRDefault="0094730E" w:rsidP="0094730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5</w:t>
            </w:r>
          </w:p>
          <w:p w14:paraId="372E17A5" w14:textId="77777777" w:rsidR="0094730E" w:rsidRPr="0094730E" w:rsidRDefault="0094730E" w:rsidP="0094730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4DDF31" w14:textId="77777777" w:rsidR="0094730E" w:rsidRPr="0094730E" w:rsidRDefault="0094730E" w:rsidP="0094730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6</w:t>
            </w:r>
          </w:p>
          <w:p w14:paraId="0C785B3B" w14:textId="77777777" w:rsidR="0094730E" w:rsidRPr="0094730E" w:rsidRDefault="0094730E" w:rsidP="0094730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</w:tr>
      <w:tr w:rsidR="0094730E" w:rsidRPr="0094730E" w14:paraId="06B89B2C" w14:textId="77777777" w:rsidTr="00C46BC1">
        <w:trPr>
          <w:trHeight w:val="1415"/>
        </w:trPr>
        <w:tc>
          <w:tcPr>
            <w:tcW w:w="1129" w:type="dxa"/>
            <w:shd w:val="clear" w:color="auto" w:fill="auto"/>
            <w:vAlign w:val="center"/>
          </w:tcPr>
          <w:p w14:paraId="311BBB13" w14:textId="77777777" w:rsidR="0094730E" w:rsidRPr="0094730E" w:rsidRDefault="0094730E" w:rsidP="0094730E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Đón trẻ</w:t>
            </w:r>
          </w:p>
          <w:p w14:paraId="0FE48F04" w14:textId="77777777" w:rsidR="0094730E" w:rsidRPr="0094730E" w:rsidRDefault="0094730E" w:rsidP="0094730E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- Chơi tự chọn</w:t>
            </w:r>
          </w:p>
          <w:p w14:paraId="4E4F366A" w14:textId="77777777" w:rsidR="0094730E" w:rsidRPr="0094730E" w:rsidRDefault="0094730E" w:rsidP="0094730E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- TDS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4FE74F8E" w14:textId="77777777" w:rsidR="0094730E" w:rsidRPr="0094730E" w:rsidRDefault="0094730E" w:rsidP="0094730E">
            <w:pPr>
              <w:tabs>
                <w:tab w:val="left" w:pos="9900"/>
              </w:tabs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Cô đón trẻ vào lớp, nhắc trẻ cất đồ dùng cá nhân vào đúng nơi quy định .</w:t>
            </w:r>
          </w:p>
          <w:p w14:paraId="77E3ECA0" w14:textId="77777777" w:rsidR="0094730E" w:rsidRPr="0094730E" w:rsidRDefault="0094730E" w:rsidP="0094730E">
            <w:pPr>
              <w:tabs>
                <w:tab w:val="left" w:pos="9900"/>
              </w:tabs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Chơi tự chọn.</w:t>
            </w:r>
          </w:p>
          <w:p w14:paraId="7DF9A17E" w14:textId="77777777" w:rsidR="0094730E" w:rsidRPr="0094730E" w:rsidRDefault="0094730E" w:rsidP="0094730E">
            <w:pPr>
              <w:tabs>
                <w:tab w:val="left" w:pos="1092"/>
                <w:tab w:val="left" w:pos="1872"/>
              </w:tabs>
              <w:ind w:left="109" w:right="144"/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Thể dục sáng: Tập theo lời bài hát : “Em yêu cây xanh”.</w:t>
            </w:r>
          </w:p>
          <w:p w14:paraId="6CB56A36" w14:textId="77777777" w:rsidR="0094730E" w:rsidRPr="0094730E" w:rsidRDefault="0094730E" w:rsidP="0094730E">
            <w:pPr>
              <w:tabs>
                <w:tab w:val="left" w:pos="1092"/>
                <w:tab w:val="left" w:pos="1872"/>
              </w:tabs>
              <w:ind w:left="109" w:right="144"/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Điểm danh theo tổ.</w:t>
            </w:r>
          </w:p>
        </w:tc>
      </w:tr>
      <w:tr w:rsidR="0094730E" w:rsidRPr="0094730E" w14:paraId="723773D4" w14:textId="77777777" w:rsidTr="00C46BC1">
        <w:trPr>
          <w:trHeight w:val="2601"/>
        </w:trPr>
        <w:tc>
          <w:tcPr>
            <w:tcW w:w="1129" w:type="dxa"/>
            <w:shd w:val="clear" w:color="auto" w:fill="auto"/>
            <w:vAlign w:val="center"/>
          </w:tcPr>
          <w:p w14:paraId="73259CB5" w14:textId="77777777" w:rsidR="0094730E" w:rsidRPr="0094730E" w:rsidRDefault="0094730E" w:rsidP="0094730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1560" w:type="dxa"/>
            <w:shd w:val="clear" w:color="auto" w:fill="auto"/>
          </w:tcPr>
          <w:p w14:paraId="4F03F29D" w14:textId="77777777" w:rsidR="00454AB4" w:rsidRPr="00454AB4" w:rsidRDefault="00454AB4" w:rsidP="00454AB4">
            <w:pPr>
              <w:rPr>
                <w:b/>
                <w:bCs/>
                <w:sz w:val="28"/>
                <w:szCs w:val="28"/>
                <w:lang w:val="nl-NL"/>
              </w:rPr>
            </w:pPr>
            <w:r w:rsidRPr="00454AB4">
              <w:rPr>
                <w:b/>
                <w:bCs/>
                <w:sz w:val="28"/>
                <w:szCs w:val="28"/>
                <w:lang w:val="nl-NL"/>
              </w:rPr>
              <w:t>LVPTTC</w:t>
            </w:r>
          </w:p>
          <w:p w14:paraId="657F48A0" w14:textId="77777777" w:rsidR="00454AB4" w:rsidRPr="00454AB4" w:rsidRDefault="00454AB4" w:rsidP="00454AB4">
            <w:pPr>
              <w:rPr>
                <w:b/>
                <w:bCs/>
                <w:sz w:val="28"/>
                <w:szCs w:val="28"/>
                <w:lang w:val="nl-NL"/>
              </w:rPr>
            </w:pPr>
            <w:r w:rsidRPr="00454AB4">
              <w:rPr>
                <w:b/>
                <w:bCs/>
                <w:sz w:val="28"/>
                <w:szCs w:val="28"/>
                <w:lang w:val="nl-NL"/>
              </w:rPr>
              <w:t>PTVĐ</w:t>
            </w:r>
          </w:p>
          <w:p w14:paraId="5F1208ED" w14:textId="77777777" w:rsidR="00454AB4" w:rsidRPr="00454AB4" w:rsidRDefault="00454AB4" w:rsidP="00454AB4">
            <w:pPr>
              <w:rPr>
                <w:sz w:val="28"/>
                <w:szCs w:val="28"/>
                <w:lang w:val="nl-NL"/>
              </w:rPr>
            </w:pPr>
            <w:r w:rsidRPr="00454AB4">
              <w:rPr>
                <w:sz w:val="28"/>
                <w:szCs w:val="28"/>
                <w:lang w:val="nl-NL"/>
              </w:rPr>
              <w:t>”</w:t>
            </w:r>
            <w:bookmarkStart w:id="0" w:name="_Hlk187244181"/>
            <w:r w:rsidRPr="00454AB4">
              <w:rPr>
                <w:sz w:val="28"/>
                <w:szCs w:val="28"/>
                <w:lang w:val="nl-NL"/>
              </w:rPr>
              <w:t>Chạy chậm 60- 80 m</w:t>
            </w:r>
            <w:bookmarkEnd w:id="0"/>
            <w:r w:rsidRPr="00454AB4">
              <w:rPr>
                <w:sz w:val="28"/>
                <w:szCs w:val="28"/>
                <w:lang w:val="nl-NL"/>
              </w:rPr>
              <w:t xml:space="preserve"> “</w:t>
            </w:r>
          </w:p>
          <w:p w14:paraId="51ED4E07" w14:textId="77777777" w:rsidR="00454AB4" w:rsidRPr="00454AB4" w:rsidRDefault="00454AB4" w:rsidP="00454AB4">
            <w:pPr>
              <w:rPr>
                <w:sz w:val="28"/>
                <w:szCs w:val="28"/>
                <w:lang w:val="nl-NL"/>
              </w:rPr>
            </w:pPr>
            <w:r w:rsidRPr="00454AB4">
              <w:rPr>
                <w:sz w:val="28"/>
                <w:szCs w:val="28"/>
                <w:lang w:val="nl-NL"/>
              </w:rPr>
              <w:t xml:space="preserve">TCVĐ </w:t>
            </w:r>
          </w:p>
          <w:p w14:paraId="30C8D5FD" w14:textId="1A7C616B" w:rsidR="0094730E" w:rsidRPr="0094730E" w:rsidRDefault="00454AB4" w:rsidP="00454AB4">
            <w:pPr>
              <w:rPr>
                <w:b/>
                <w:bCs/>
                <w:sz w:val="28"/>
                <w:szCs w:val="28"/>
                <w:lang w:val="nl-NL"/>
              </w:rPr>
            </w:pPr>
            <w:r w:rsidRPr="00454AB4">
              <w:rPr>
                <w:sz w:val="28"/>
                <w:szCs w:val="28"/>
                <w:lang w:val="nl-NL"/>
              </w:rPr>
              <w:t>“Lăn bóng”</w:t>
            </w:r>
          </w:p>
        </w:tc>
        <w:tc>
          <w:tcPr>
            <w:tcW w:w="1559" w:type="dxa"/>
            <w:shd w:val="clear" w:color="auto" w:fill="auto"/>
          </w:tcPr>
          <w:p w14:paraId="30B1F860" w14:textId="5668BF8F" w:rsidR="00454AB4" w:rsidRPr="00454AB4" w:rsidRDefault="0094730E" w:rsidP="00454AB4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  <w:r w:rsidR="00072A0F" w:rsidRPr="0094730E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  <w:r w:rsidR="00454AB4" w:rsidRPr="00454AB4">
              <w:rPr>
                <w:b/>
                <w:bCs/>
                <w:sz w:val="28"/>
                <w:szCs w:val="28"/>
                <w:lang w:val="nl-NL"/>
              </w:rPr>
              <w:t xml:space="preserve"> LVPTNT</w:t>
            </w:r>
          </w:p>
          <w:p w14:paraId="36923EB0" w14:textId="77777777" w:rsidR="00454AB4" w:rsidRPr="00454AB4" w:rsidRDefault="00454AB4" w:rsidP="00454AB4">
            <w:pPr>
              <w:rPr>
                <w:b/>
                <w:bCs/>
                <w:sz w:val="28"/>
                <w:szCs w:val="28"/>
                <w:lang w:val="nl-NL"/>
              </w:rPr>
            </w:pPr>
            <w:r w:rsidRPr="00454AB4">
              <w:rPr>
                <w:b/>
                <w:bCs/>
                <w:sz w:val="28"/>
                <w:szCs w:val="28"/>
                <w:lang w:val="nl-NL"/>
              </w:rPr>
              <w:t>KPKH:</w:t>
            </w:r>
          </w:p>
          <w:p w14:paraId="237BA82D" w14:textId="77777777" w:rsidR="00454AB4" w:rsidRPr="00454AB4" w:rsidRDefault="00454AB4" w:rsidP="00454AB4">
            <w:pPr>
              <w:rPr>
                <w:sz w:val="28"/>
                <w:szCs w:val="28"/>
                <w:lang w:val="nl-NL"/>
              </w:rPr>
            </w:pPr>
            <w:r w:rsidRPr="00454AB4">
              <w:rPr>
                <w:sz w:val="28"/>
                <w:szCs w:val="28"/>
                <w:lang w:val="nl-NL"/>
              </w:rPr>
              <w:t xml:space="preserve">Tìm hiểu 2-3 loại cây </w:t>
            </w:r>
          </w:p>
          <w:p w14:paraId="5D6B4EAC" w14:textId="59EF8FB4" w:rsidR="00454AB4" w:rsidRPr="0094730E" w:rsidRDefault="00454AB4" w:rsidP="00454AB4">
            <w:pPr>
              <w:rPr>
                <w:sz w:val="28"/>
                <w:szCs w:val="28"/>
                <w:lang w:val="nl-NL"/>
              </w:rPr>
            </w:pPr>
          </w:p>
          <w:p w14:paraId="44C368A7" w14:textId="24614A4B" w:rsidR="0094730E" w:rsidRPr="0094730E" w:rsidRDefault="0094730E" w:rsidP="00F56B54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1792B10D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LVPTNN</w:t>
            </w:r>
          </w:p>
          <w:p w14:paraId="719F0627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Truyện </w:t>
            </w:r>
          </w:p>
          <w:p w14:paraId="7CBBFC7A" w14:textId="10AA09D1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“ </w:t>
            </w:r>
            <w:r w:rsidR="00F56B54">
              <w:rPr>
                <w:sz w:val="28"/>
                <w:szCs w:val="28"/>
                <w:lang w:val="nl-NL"/>
              </w:rPr>
              <w:t>Chú đỗ con</w:t>
            </w:r>
            <w:r w:rsidRPr="0094730E">
              <w:rPr>
                <w:sz w:val="28"/>
                <w:szCs w:val="28"/>
                <w:lang w:val="nl-NL"/>
              </w:rPr>
              <w:t xml:space="preserve"> “</w:t>
            </w:r>
          </w:p>
          <w:p w14:paraId="52D1CD54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14:paraId="55BEF6D7" w14:textId="77777777" w:rsidR="0094730E" w:rsidRPr="0094730E" w:rsidRDefault="0094730E" w:rsidP="0094730E">
            <w:pPr>
              <w:tabs>
                <w:tab w:val="left" w:pos="405"/>
                <w:tab w:val="center" w:pos="792"/>
              </w:tabs>
              <w:jc w:val="center"/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LV</w:t>
            </w:r>
            <w:r w:rsidRPr="0094730E">
              <w:rPr>
                <w:b/>
                <w:sz w:val="28"/>
                <w:szCs w:val="28"/>
                <w:lang w:val="nl-NL"/>
              </w:rPr>
              <w:tab/>
              <w:t>PTNT</w:t>
            </w:r>
          </w:p>
          <w:p w14:paraId="199D4B8B" w14:textId="256B0C0D" w:rsidR="00F56B54" w:rsidRPr="00F56B54" w:rsidRDefault="0094730E" w:rsidP="00F56B54">
            <w:pPr>
              <w:rPr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 xml:space="preserve">Toán : </w:t>
            </w:r>
            <w:r w:rsidR="00F56B54" w:rsidRPr="00F56B54">
              <w:rPr>
                <w:sz w:val="28"/>
                <w:szCs w:val="28"/>
                <w:lang w:val="nl-NL"/>
              </w:rPr>
              <w:t xml:space="preserve"> </w:t>
            </w:r>
            <w:r w:rsidR="00F56B54" w:rsidRPr="00F56B54">
              <w:rPr>
                <w:bCs/>
                <w:sz w:val="28"/>
                <w:szCs w:val="28"/>
                <w:lang w:val="nl-NL"/>
              </w:rPr>
              <w:t xml:space="preserve">Đề tài </w:t>
            </w:r>
          </w:p>
          <w:p w14:paraId="1A108274" w14:textId="4267DBE1" w:rsidR="0094730E" w:rsidRPr="00F56B54" w:rsidRDefault="00F56B54" w:rsidP="00F56B54">
            <w:pPr>
              <w:rPr>
                <w:bCs/>
                <w:sz w:val="28"/>
                <w:szCs w:val="28"/>
                <w:lang w:val="nl-NL"/>
              </w:rPr>
            </w:pPr>
            <w:r w:rsidRPr="00F56B54">
              <w:rPr>
                <w:bCs/>
                <w:sz w:val="28"/>
                <w:szCs w:val="28"/>
                <w:lang w:val="nl-NL"/>
              </w:rPr>
              <w:t>Số 4 (T1)</w:t>
            </w:r>
          </w:p>
          <w:p w14:paraId="066968A5" w14:textId="289ED0C4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1984" w:type="dxa"/>
            <w:shd w:val="clear" w:color="auto" w:fill="auto"/>
          </w:tcPr>
          <w:p w14:paraId="14E046E1" w14:textId="77777777" w:rsidR="0094730E" w:rsidRPr="0094730E" w:rsidRDefault="0094730E" w:rsidP="0094730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LVPTTM</w:t>
            </w:r>
          </w:p>
          <w:p w14:paraId="7B0BDD68" w14:textId="77777777" w:rsidR="0094730E" w:rsidRPr="0094730E" w:rsidRDefault="0094730E" w:rsidP="0094730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bookmarkStart w:id="1" w:name="_Hlk187246085"/>
            <w:r w:rsidRPr="0094730E">
              <w:rPr>
                <w:b/>
                <w:bCs/>
                <w:sz w:val="28"/>
                <w:szCs w:val="28"/>
                <w:lang w:val="nl-NL"/>
              </w:rPr>
              <w:t>Âm nhạc</w:t>
            </w:r>
          </w:p>
          <w:p w14:paraId="1139DD6A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NDTT:</w:t>
            </w:r>
          </w:p>
          <w:p w14:paraId="73EFDE15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Dạy hát: Em yêu cây xanh</w:t>
            </w:r>
          </w:p>
          <w:p w14:paraId="5427BCC5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NDKH. NH bài “Cây trúc xinh</w:t>
            </w:r>
          </w:p>
          <w:p w14:paraId="1381B633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TC: Tiếng hát ở đâu</w:t>
            </w:r>
            <w:bookmarkEnd w:id="1"/>
          </w:p>
        </w:tc>
      </w:tr>
      <w:tr w:rsidR="0094730E" w:rsidRPr="0094730E" w14:paraId="1AC1ABD9" w14:textId="77777777" w:rsidTr="00C46BC1">
        <w:trPr>
          <w:trHeight w:val="1850"/>
        </w:trPr>
        <w:tc>
          <w:tcPr>
            <w:tcW w:w="1129" w:type="dxa"/>
            <w:shd w:val="clear" w:color="auto" w:fill="auto"/>
            <w:vAlign w:val="center"/>
          </w:tcPr>
          <w:p w14:paraId="546379C9" w14:textId="77777777" w:rsidR="0094730E" w:rsidRPr="0094730E" w:rsidRDefault="0094730E" w:rsidP="0094730E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Chơi  ngoài trời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65DD3E93" w14:textId="77777777" w:rsidR="001A35FA" w:rsidRPr="001A35FA" w:rsidRDefault="001A35FA" w:rsidP="001A35FA">
            <w:pPr>
              <w:ind w:right="-714"/>
              <w:rPr>
                <w:sz w:val="28"/>
                <w:szCs w:val="28"/>
              </w:rPr>
            </w:pPr>
            <w:r w:rsidRPr="001A35FA">
              <w:rPr>
                <w:sz w:val="28"/>
                <w:szCs w:val="28"/>
                <w:lang w:val="nl-NL"/>
              </w:rPr>
              <w:t>- Hoạt động có mục đích:Quan sát cây xanh,quan sát vườn rau,quan sát cây xoài,quan sát vườn thuốc nam,trải nghiệm vật chìm nổi</w:t>
            </w:r>
          </w:p>
          <w:p w14:paraId="73B687D5" w14:textId="77777777" w:rsidR="001A35FA" w:rsidRPr="001A35FA" w:rsidRDefault="001A35FA" w:rsidP="001A35FA">
            <w:pPr>
              <w:rPr>
                <w:sz w:val="28"/>
                <w:szCs w:val="28"/>
              </w:rPr>
            </w:pPr>
            <w:r w:rsidRPr="001A35FA">
              <w:rPr>
                <w:sz w:val="28"/>
                <w:szCs w:val="28"/>
              </w:rPr>
              <w:t>-Trò chơi vận động:Trời nắng trời mưa,kéo co,chuyền bóng,bánh xe quay,dung dăng dung dẻ</w:t>
            </w:r>
          </w:p>
          <w:p w14:paraId="36C410B4" w14:textId="33ABD826" w:rsidR="0094730E" w:rsidRPr="001A35FA" w:rsidRDefault="001A35FA" w:rsidP="001A35FA">
            <w:pPr>
              <w:tabs>
                <w:tab w:val="left" w:pos="9900"/>
              </w:tabs>
              <w:rPr>
                <w:sz w:val="28"/>
                <w:szCs w:val="28"/>
              </w:rPr>
            </w:pPr>
            <w:r w:rsidRPr="001A35FA">
              <w:rPr>
                <w:sz w:val="28"/>
                <w:szCs w:val="28"/>
              </w:rPr>
              <w:t>-Chơi tự do:Cô chuẩn bị đồ dùng nguyên vật liệu và đồ chơi ngoài trời cho trẻ chơi</w:t>
            </w:r>
          </w:p>
        </w:tc>
      </w:tr>
      <w:tr w:rsidR="0094730E" w:rsidRPr="0094730E" w14:paraId="735D99E4" w14:textId="77777777" w:rsidTr="00C46BC1">
        <w:trPr>
          <w:trHeight w:val="1425"/>
        </w:trPr>
        <w:tc>
          <w:tcPr>
            <w:tcW w:w="1129" w:type="dxa"/>
            <w:shd w:val="clear" w:color="auto" w:fill="auto"/>
            <w:vAlign w:val="center"/>
          </w:tcPr>
          <w:p w14:paraId="12EA713C" w14:textId="77777777" w:rsidR="0094730E" w:rsidRPr="0094730E" w:rsidRDefault="0094730E" w:rsidP="0094730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Chơi, Hoạt động góc</w:t>
            </w: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4706D6A0" w14:textId="77777777" w:rsidR="0094730E" w:rsidRPr="0094730E" w:rsidRDefault="0094730E" w:rsidP="0094730E">
            <w:pPr>
              <w:jc w:val="both"/>
              <w:rPr>
                <w:sz w:val="28"/>
                <w:szCs w:val="28"/>
                <w:lang w:val="nl-NL"/>
              </w:rPr>
            </w:pPr>
            <w:bookmarkStart w:id="2" w:name="_Hlk187244749"/>
            <w:r w:rsidRPr="0094730E">
              <w:rPr>
                <w:b/>
                <w:bCs/>
                <w:sz w:val="28"/>
                <w:szCs w:val="28"/>
                <w:lang w:val="nl-NL"/>
              </w:rPr>
              <w:t>- Góc đóng vai</w:t>
            </w:r>
            <w:r w:rsidRPr="0094730E">
              <w:rPr>
                <w:sz w:val="28"/>
                <w:szCs w:val="28"/>
                <w:lang w:val="nl-NL"/>
              </w:rPr>
              <w:t>:  Nấu ăn, siêu thị mini, bác sĩ khám bệnh.</w:t>
            </w:r>
          </w:p>
          <w:p w14:paraId="6C648B11" w14:textId="77777777" w:rsidR="0094730E" w:rsidRPr="0094730E" w:rsidRDefault="0094730E" w:rsidP="0094730E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- Góc xây dựng -  lắp ráp:</w:t>
            </w:r>
            <w:r w:rsidRPr="0094730E">
              <w:rPr>
                <w:sz w:val="28"/>
                <w:szCs w:val="28"/>
                <w:lang w:val="nl-NL"/>
              </w:rPr>
              <w:t xml:space="preserve"> </w:t>
            </w:r>
            <w:r w:rsidRPr="0094730E">
              <w:rPr>
                <w:lang w:val="nl-NL"/>
              </w:rPr>
              <w:t xml:space="preserve"> </w:t>
            </w:r>
            <w:r w:rsidRPr="0094730E">
              <w:rPr>
                <w:sz w:val="28"/>
                <w:szCs w:val="28"/>
                <w:lang w:val="nl-NL"/>
              </w:rPr>
              <w:t>Công viên cây xanh. Lắp ghép cổng bờ rào bảo vệ cây xanh, lắp ghép theo ý thích.</w:t>
            </w:r>
          </w:p>
          <w:p w14:paraId="68380E4C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- Góc âm nhạc – Tạo hình:</w:t>
            </w:r>
            <w:r w:rsidRPr="0094730E">
              <w:rPr>
                <w:lang w:val="nl-NL"/>
              </w:rPr>
              <w:t xml:space="preserve"> </w:t>
            </w:r>
            <w:r w:rsidRPr="0094730E">
              <w:rPr>
                <w:sz w:val="28"/>
                <w:szCs w:val="28"/>
                <w:lang w:val="nl-NL"/>
              </w:rPr>
              <w:t xml:space="preserve">Tô màu, vẽ, cắt, dán cây xanh ,cây hoa, quả, nặn quả, làm bông hoa,  </w:t>
            </w:r>
          </w:p>
          <w:p w14:paraId="49897504" w14:textId="77777777" w:rsidR="0094730E" w:rsidRPr="0094730E" w:rsidRDefault="0094730E" w:rsidP="0094730E">
            <w:pPr>
              <w:jc w:val="both"/>
              <w:rPr>
                <w:spacing w:val="-20"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- Góc khoa học và toán:</w:t>
            </w:r>
            <w:r w:rsidRPr="0094730E">
              <w:rPr>
                <w:sz w:val="28"/>
                <w:szCs w:val="28"/>
                <w:lang w:val="nl-NL"/>
              </w:rPr>
              <w:t xml:space="preserve"> </w:t>
            </w:r>
            <w:r w:rsidRPr="0094730E">
              <w:rPr>
                <w:lang w:val="nl-NL"/>
              </w:rPr>
              <w:t xml:space="preserve"> </w:t>
            </w:r>
            <w:r w:rsidRPr="0094730E">
              <w:rPr>
                <w:sz w:val="28"/>
                <w:szCs w:val="28"/>
                <w:lang w:val="nl-NL"/>
              </w:rPr>
              <w:t xml:space="preserve">Hoa nào quả ấy- Chọn hoa, chọn quả, rau bằng lô tô, ô ăn quan. </w:t>
            </w:r>
            <w:r w:rsidRPr="0094730E">
              <w:rPr>
                <w:spacing w:val="-20"/>
                <w:sz w:val="28"/>
                <w:szCs w:val="28"/>
                <w:lang w:val="nl-NL"/>
              </w:rPr>
              <w:t>Tìm  những  bông  hoa cùng màu.Các bài tập sàn , mở ..</w:t>
            </w:r>
          </w:p>
          <w:p w14:paraId="395AFA83" w14:textId="77777777" w:rsidR="0094730E" w:rsidRPr="0094730E" w:rsidRDefault="0094730E" w:rsidP="0094730E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- Góc sách - truyện</w:t>
            </w:r>
            <w:r w:rsidRPr="0094730E">
              <w:rPr>
                <w:sz w:val="28"/>
                <w:szCs w:val="28"/>
                <w:lang w:val="nl-NL"/>
              </w:rPr>
              <w:t xml:space="preserve">: Trẻ xem tranh, sách, truyện về chủ đề. </w:t>
            </w:r>
          </w:p>
          <w:p w14:paraId="7249482E" w14:textId="77777777" w:rsidR="0094730E" w:rsidRPr="0094730E" w:rsidRDefault="0094730E" w:rsidP="0094730E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TCDG: Ô ăn quan, Cắp cua </w:t>
            </w:r>
          </w:p>
          <w:p w14:paraId="00630FB1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 </w:t>
            </w:r>
            <w:r w:rsidRPr="0094730E">
              <w:rPr>
                <w:b/>
                <w:sz w:val="28"/>
                <w:szCs w:val="28"/>
                <w:lang w:val="nl-NL"/>
              </w:rPr>
              <w:t>Góc thiên nhiên</w:t>
            </w:r>
            <w:r w:rsidRPr="0094730E">
              <w:rPr>
                <w:sz w:val="28"/>
                <w:szCs w:val="28"/>
                <w:lang w:val="nl-NL"/>
              </w:rPr>
              <w:t>:    Chăm sóc hoa và cây cảnh - gieo hạt rau các loại.</w:t>
            </w:r>
            <w:bookmarkEnd w:id="2"/>
          </w:p>
        </w:tc>
      </w:tr>
      <w:tr w:rsidR="0094730E" w:rsidRPr="0094730E" w14:paraId="532DD82F" w14:textId="77777777" w:rsidTr="00C46BC1">
        <w:trPr>
          <w:trHeight w:val="627"/>
        </w:trPr>
        <w:tc>
          <w:tcPr>
            <w:tcW w:w="1129" w:type="dxa"/>
            <w:shd w:val="clear" w:color="auto" w:fill="auto"/>
            <w:vAlign w:val="center"/>
          </w:tcPr>
          <w:p w14:paraId="68E5C08E" w14:textId="77777777" w:rsidR="0094730E" w:rsidRPr="0094730E" w:rsidRDefault="0094730E" w:rsidP="0094730E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Ăn, vệ sinh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5118F20F" w14:textId="77777777" w:rsidR="0094730E" w:rsidRPr="0094730E" w:rsidRDefault="0094730E" w:rsidP="0094730E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Nhắc trẻ sử dụng các từ như: “Mời cô”, “Mời bạn” khi vào bữa ăn</w:t>
            </w:r>
          </w:p>
          <w:p w14:paraId="450B078F" w14:textId="77777777" w:rsidR="0094730E" w:rsidRPr="0094730E" w:rsidRDefault="0094730E" w:rsidP="0094730E">
            <w:pPr>
              <w:tabs>
                <w:tab w:val="left" w:pos="9900"/>
              </w:tabs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Rèn kỹ năng rửa tay, lau miệng đúng cách trước và sau khi ăn</w:t>
            </w:r>
          </w:p>
        </w:tc>
      </w:tr>
      <w:tr w:rsidR="0094730E" w:rsidRPr="0094730E" w14:paraId="04093E2F" w14:textId="77777777" w:rsidTr="00C46BC1">
        <w:trPr>
          <w:trHeight w:val="1425"/>
        </w:trPr>
        <w:tc>
          <w:tcPr>
            <w:tcW w:w="1129" w:type="dxa"/>
            <w:shd w:val="clear" w:color="auto" w:fill="auto"/>
            <w:vAlign w:val="center"/>
          </w:tcPr>
          <w:p w14:paraId="20CB57BF" w14:textId="77777777" w:rsidR="0094730E" w:rsidRPr="0094730E" w:rsidRDefault="0094730E" w:rsidP="0094730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17B25C8C" w14:textId="77BF5244" w:rsidR="001A35FA" w:rsidRPr="001A35FA" w:rsidRDefault="0094730E" w:rsidP="001A35FA">
            <w:pPr>
              <w:spacing w:line="288" w:lineRule="auto"/>
              <w:ind w:right="-894"/>
              <w:rPr>
                <w:rFonts w:ascii=".VnTime" w:eastAsia="Calibri" w:hAnsi=".VnTime"/>
                <w:sz w:val="28"/>
                <w:szCs w:val="22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HDTCM </w:t>
            </w:r>
            <w:r w:rsidR="00C7411E">
              <w:rPr>
                <w:bCs/>
                <w:sz w:val="28"/>
                <w:szCs w:val="28"/>
              </w:rPr>
              <w:t>kéo cưa lừa xẻ</w:t>
            </w:r>
            <w:r w:rsidR="00BB4747">
              <w:rPr>
                <w:bCs/>
                <w:sz w:val="28"/>
                <w:szCs w:val="28"/>
              </w:rPr>
              <w:t>, trò chơi hoa nào quả nấy</w:t>
            </w:r>
          </w:p>
          <w:p w14:paraId="45099714" w14:textId="3A4DB587" w:rsidR="001A35FA" w:rsidRPr="001A35FA" w:rsidRDefault="001A35FA" w:rsidP="001A35FA">
            <w:pPr>
              <w:rPr>
                <w:rFonts w:eastAsia="Calibri"/>
                <w:sz w:val="28"/>
                <w:szCs w:val="22"/>
                <w:lang w:val="fr-FR"/>
              </w:rPr>
            </w:pPr>
            <w:r w:rsidRPr="001A35FA">
              <w:rPr>
                <w:sz w:val="28"/>
                <w:szCs w:val="28"/>
              </w:rPr>
              <w:t>-Cho trẻ chơi tự chọn ở các góc</w:t>
            </w:r>
            <w:r w:rsidR="0094730E" w:rsidRPr="0094730E">
              <w:rPr>
                <w:sz w:val="28"/>
                <w:szCs w:val="28"/>
                <w:lang w:val="nl-NL"/>
              </w:rPr>
              <w:t xml:space="preserve">,Hướng dẫn làm cây xanh bằng nguyên vật liệu mở , SHCM , </w:t>
            </w:r>
            <w:r w:rsidRPr="001A35FA">
              <w:rPr>
                <w:rFonts w:eastAsia="Calibri"/>
                <w:sz w:val="28"/>
                <w:szCs w:val="22"/>
                <w:lang w:val="fr-FR"/>
              </w:rPr>
              <w:t xml:space="preserve"> Thực hiện vở tạo hình : Vẽ tô màu cây ăn quả</w:t>
            </w:r>
          </w:p>
          <w:p w14:paraId="64B4B825" w14:textId="5ABB514C" w:rsidR="0094730E" w:rsidRPr="0094730E" w:rsidRDefault="001A35FA" w:rsidP="0094730E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,</w:t>
            </w:r>
            <w:r w:rsidR="0094730E" w:rsidRPr="0094730E">
              <w:rPr>
                <w:sz w:val="28"/>
                <w:szCs w:val="28"/>
                <w:lang w:val="nl-NL"/>
              </w:rPr>
              <w:t>vệ sinh đồ dùng đồ chơi trong lớp.</w:t>
            </w:r>
          </w:p>
        </w:tc>
      </w:tr>
    </w:tbl>
    <w:p w14:paraId="71A34346" w14:textId="77777777" w:rsidR="0094730E" w:rsidRPr="0094730E" w:rsidRDefault="0094730E" w:rsidP="0094730E">
      <w:pPr>
        <w:rPr>
          <w:b/>
          <w:sz w:val="28"/>
          <w:szCs w:val="28"/>
          <w:lang w:val="nl-NL"/>
        </w:rPr>
      </w:pPr>
      <w:r w:rsidRPr="0094730E">
        <w:rPr>
          <w:b/>
          <w:sz w:val="28"/>
          <w:szCs w:val="28"/>
          <w:lang w:val="nl-NL"/>
        </w:rPr>
        <w:lastRenderedPageBreak/>
        <w:t xml:space="preserve">  </w:t>
      </w:r>
    </w:p>
    <w:p w14:paraId="1F58C918" w14:textId="77777777" w:rsidR="0094730E" w:rsidRPr="0094730E" w:rsidRDefault="0094730E" w:rsidP="0094730E"/>
    <w:p w14:paraId="2C277084" w14:textId="77777777" w:rsidR="0094730E" w:rsidRPr="0094730E" w:rsidRDefault="0094730E" w:rsidP="0094730E">
      <w:pPr>
        <w:tabs>
          <w:tab w:val="left" w:pos="7560"/>
          <w:tab w:val="left" w:pos="8280"/>
        </w:tabs>
        <w:rPr>
          <w:b/>
          <w:sz w:val="28"/>
          <w:szCs w:val="28"/>
          <w:lang w:val="nl-NL"/>
        </w:rPr>
      </w:pPr>
      <w:r w:rsidRPr="0094730E">
        <w:rPr>
          <w:b/>
          <w:sz w:val="28"/>
          <w:szCs w:val="28"/>
          <w:lang w:val="nl-NL"/>
        </w:rPr>
        <w:t>KẾ HOẠCH GIÁO DỤC CHỦ ĐỀ 18  “ MỘT SỐ LOẠI RAU CỦ”</w:t>
      </w:r>
    </w:p>
    <w:tbl>
      <w:tblPr>
        <w:tblpPr w:leftFromText="180" w:rightFromText="180" w:vertAnchor="text" w:horzAnchor="margin" w:tblpY="41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1701"/>
        <w:gridCol w:w="1701"/>
        <w:gridCol w:w="1701"/>
        <w:gridCol w:w="1985"/>
      </w:tblGrid>
      <w:tr w:rsidR="0094730E" w:rsidRPr="0094730E" w14:paraId="0A8A9066" w14:textId="77777777" w:rsidTr="00DE578C">
        <w:trPr>
          <w:trHeight w:val="709"/>
        </w:trPr>
        <w:tc>
          <w:tcPr>
            <w:tcW w:w="1413" w:type="dxa"/>
            <w:tcBorders>
              <w:tl2br w:val="single" w:sz="4" w:space="0" w:color="auto"/>
            </w:tcBorders>
            <w:shd w:val="clear" w:color="auto" w:fill="auto"/>
          </w:tcPr>
          <w:p w14:paraId="001446C8" w14:textId="77777777" w:rsidR="0094730E" w:rsidRPr="0094730E" w:rsidRDefault="0094730E" w:rsidP="00DE578C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        Thứ              </w:t>
            </w:r>
          </w:p>
          <w:p w14:paraId="24EC1D6E" w14:textId="77777777" w:rsidR="0094730E" w:rsidRPr="0094730E" w:rsidRDefault="0094730E" w:rsidP="00DE578C">
            <w:pPr>
              <w:rPr>
                <w:b/>
                <w:bCs/>
                <w:sz w:val="28"/>
                <w:szCs w:val="28"/>
                <w:lang w:val="nl-NL"/>
              </w:rPr>
            </w:pPr>
          </w:p>
          <w:p w14:paraId="1131D656" w14:textId="77777777" w:rsidR="0094730E" w:rsidRPr="0094730E" w:rsidRDefault="0094730E" w:rsidP="00DE578C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F86C65" w14:textId="77777777" w:rsidR="0094730E" w:rsidRPr="0094730E" w:rsidRDefault="0094730E" w:rsidP="00DE578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2</w:t>
            </w:r>
          </w:p>
          <w:p w14:paraId="38633FA6" w14:textId="77777777" w:rsidR="0094730E" w:rsidRPr="0094730E" w:rsidRDefault="0094730E" w:rsidP="00DE578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8D9ECB" w14:textId="77777777" w:rsidR="0094730E" w:rsidRPr="0094730E" w:rsidRDefault="0094730E" w:rsidP="00DE578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3</w:t>
            </w:r>
          </w:p>
          <w:p w14:paraId="1E11A345" w14:textId="77777777" w:rsidR="0094730E" w:rsidRPr="0094730E" w:rsidRDefault="0094730E" w:rsidP="00DE578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B15985" w14:textId="77777777" w:rsidR="0094730E" w:rsidRPr="0094730E" w:rsidRDefault="0094730E" w:rsidP="00DE578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4</w:t>
            </w:r>
          </w:p>
          <w:p w14:paraId="1FC419C9" w14:textId="77777777" w:rsidR="0094730E" w:rsidRPr="0094730E" w:rsidRDefault="0094730E" w:rsidP="00DE578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1DFF06" w14:textId="77777777" w:rsidR="0094730E" w:rsidRPr="0094730E" w:rsidRDefault="0094730E" w:rsidP="00DE578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5</w:t>
            </w:r>
          </w:p>
          <w:p w14:paraId="36CD5C33" w14:textId="77777777" w:rsidR="0094730E" w:rsidRPr="0094730E" w:rsidRDefault="0094730E" w:rsidP="00DE578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56F441" w14:textId="77777777" w:rsidR="0094730E" w:rsidRPr="0094730E" w:rsidRDefault="0094730E" w:rsidP="00DE578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6</w:t>
            </w:r>
          </w:p>
          <w:p w14:paraId="45E558C0" w14:textId="77777777" w:rsidR="0094730E" w:rsidRPr="0094730E" w:rsidRDefault="0094730E" w:rsidP="00DE578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</w:tr>
      <w:tr w:rsidR="0094730E" w:rsidRPr="0094730E" w14:paraId="1B1243FF" w14:textId="77777777" w:rsidTr="00DE578C">
        <w:trPr>
          <w:trHeight w:val="1251"/>
        </w:trPr>
        <w:tc>
          <w:tcPr>
            <w:tcW w:w="1413" w:type="dxa"/>
            <w:shd w:val="clear" w:color="auto" w:fill="auto"/>
            <w:vAlign w:val="center"/>
          </w:tcPr>
          <w:p w14:paraId="00D259F2" w14:textId="77777777" w:rsidR="0094730E" w:rsidRPr="0094730E" w:rsidRDefault="0094730E" w:rsidP="00DE578C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 xml:space="preserve">Đón trẻ- </w:t>
            </w:r>
          </w:p>
          <w:p w14:paraId="20D157EE" w14:textId="77777777" w:rsidR="0094730E" w:rsidRPr="0094730E" w:rsidRDefault="0094730E" w:rsidP="00DE578C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CTC</w:t>
            </w:r>
          </w:p>
          <w:p w14:paraId="1A271616" w14:textId="77777777" w:rsidR="0094730E" w:rsidRPr="0094730E" w:rsidRDefault="0094730E" w:rsidP="00DE578C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 xml:space="preserve">TDS </w:t>
            </w:r>
          </w:p>
          <w:p w14:paraId="68871A0D" w14:textId="77777777" w:rsidR="0094730E" w:rsidRPr="0094730E" w:rsidRDefault="0094730E" w:rsidP="00DE578C">
            <w:pPr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05" w:type="dxa"/>
            <w:gridSpan w:val="5"/>
            <w:shd w:val="clear" w:color="auto" w:fill="auto"/>
          </w:tcPr>
          <w:p w14:paraId="21FF54EE" w14:textId="77777777" w:rsidR="0094730E" w:rsidRPr="0094730E" w:rsidRDefault="0094730E" w:rsidP="00DE578C">
            <w:pPr>
              <w:tabs>
                <w:tab w:val="left" w:pos="9900"/>
              </w:tabs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 Cô đón trẻ vào lớp, nhắc trẻ cất đồ dùng cá nhân vào đúng nơi quy định </w:t>
            </w:r>
          </w:p>
          <w:p w14:paraId="5B69F557" w14:textId="77777777" w:rsidR="0094730E" w:rsidRPr="0094730E" w:rsidRDefault="0094730E" w:rsidP="00DE578C">
            <w:pPr>
              <w:tabs>
                <w:tab w:val="left" w:pos="9900"/>
              </w:tabs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Chơi tự chọn trong lớp.</w:t>
            </w:r>
          </w:p>
          <w:p w14:paraId="0AF6045E" w14:textId="77777777" w:rsidR="0094730E" w:rsidRPr="0094730E" w:rsidRDefault="0094730E" w:rsidP="00DE578C">
            <w:pPr>
              <w:tabs>
                <w:tab w:val="left" w:pos="1092"/>
                <w:tab w:val="left" w:pos="1872"/>
              </w:tabs>
              <w:ind w:left="109" w:right="144"/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Thể dục sáng: Tập theo lời bài hát “Em yêu cây xanh</w:t>
            </w:r>
          </w:p>
        </w:tc>
      </w:tr>
      <w:tr w:rsidR="0094730E" w:rsidRPr="0094730E" w14:paraId="355DDE96" w14:textId="77777777" w:rsidTr="00DE578C">
        <w:trPr>
          <w:trHeight w:val="2911"/>
        </w:trPr>
        <w:tc>
          <w:tcPr>
            <w:tcW w:w="1413" w:type="dxa"/>
            <w:shd w:val="clear" w:color="auto" w:fill="auto"/>
            <w:vAlign w:val="center"/>
          </w:tcPr>
          <w:p w14:paraId="26C749CE" w14:textId="77777777" w:rsidR="0094730E" w:rsidRPr="0094730E" w:rsidRDefault="0094730E" w:rsidP="00DE578C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 xml:space="preserve">Hoạt động học </w:t>
            </w:r>
          </w:p>
        </w:tc>
        <w:tc>
          <w:tcPr>
            <w:tcW w:w="1417" w:type="dxa"/>
            <w:shd w:val="clear" w:color="auto" w:fill="auto"/>
          </w:tcPr>
          <w:p w14:paraId="52B43127" w14:textId="77777777" w:rsidR="00F56B54" w:rsidRPr="00F56B54" w:rsidRDefault="00F56B54" w:rsidP="00DE578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F56B54">
              <w:rPr>
                <w:b/>
                <w:bCs/>
                <w:sz w:val="28"/>
                <w:szCs w:val="28"/>
                <w:lang w:val="nl-NL"/>
              </w:rPr>
              <w:t>LVPTTC</w:t>
            </w:r>
          </w:p>
          <w:p w14:paraId="65CE8260" w14:textId="77777777" w:rsidR="00F56B54" w:rsidRPr="00F56B54" w:rsidRDefault="00F56B54" w:rsidP="00DE578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F56B54">
              <w:rPr>
                <w:b/>
                <w:bCs/>
                <w:sz w:val="28"/>
                <w:szCs w:val="28"/>
                <w:lang w:val="nl-NL"/>
              </w:rPr>
              <w:t>PTVĐ</w:t>
            </w:r>
          </w:p>
          <w:p w14:paraId="3E6C9B94" w14:textId="77777777" w:rsidR="00F56B54" w:rsidRPr="00F56B54" w:rsidRDefault="00F56B54" w:rsidP="00DE578C">
            <w:pPr>
              <w:jc w:val="center"/>
              <w:rPr>
                <w:sz w:val="28"/>
                <w:szCs w:val="28"/>
                <w:lang w:val="nl-NL"/>
              </w:rPr>
            </w:pPr>
            <w:r w:rsidRPr="00F56B54">
              <w:rPr>
                <w:sz w:val="28"/>
                <w:szCs w:val="28"/>
                <w:lang w:val="nl-NL"/>
              </w:rPr>
              <w:t>Ném trúng đích đứng (cao 1,2 x 1,5m</w:t>
            </w:r>
          </w:p>
          <w:p w14:paraId="5F34B92D" w14:textId="635D61E6" w:rsidR="0094730E" w:rsidRPr="0094730E" w:rsidRDefault="00F56B54" w:rsidP="00DE578C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F56B54">
              <w:rPr>
                <w:sz w:val="28"/>
                <w:szCs w:val="28"/>
                <w:lang w:val="nl-NL"/>
              </w:rPr>
              <w:t>TCVĐ: Cây cao cỏ thấp.</w:t>
            </w:r>
            <w:r w:rsidRPr="00F56B54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08191C5" w14:textId="5BCA0DC2" w:rsidR="00F56B54" w:rsidRPr="00F56B54" w:rsidRDefault="0094730E" w:rsidP="00DE578C">
            <w:pPr>
              <w:tabs>
                <w:tab w:val="left" w:pos="405"/>
                <w:tab w:val="center" w:pos="792"/>
              </w:tabs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 xml:space="preserve"> </w:t>
            </w:r>
            <w:r w:rsidR="00F56B54" w:rsidRPr="00F56B54">
              <w:rPr>
                <w:b/>
                <w:bCs/>
                <w:sz w:val="28"/>
                <w:szCs w:val="28"/>
                <w:lang w:val="nl-NL"/>
              </w:rPr>
              <w:t xml:space="preserve"> LVPTNT</w:t>
            </w:r>
          </w:p>
          <w:p w14:paraId="55C1E48B" w14:textId="77777777" w:rsidR="00F56B54" w:rsidRPr="00F56B54" w:rsidRDefault="00F56B54" w:rsidP="00DE578C">
            <w:pPr>
              <w:tabs>
                <w:tab w:val="left" w:pos="405"/>
                <w:tab w:val="center" w:pos="792"/>
              </w:tabs>
              <w:rPr>
                <w:b/>
                <w:bCs/>
                <w:sz w:val="28"/>
                <w:szCs w:val="28"/>
                <w:lang w:val="nl-NL"/>
              </w:rPr>
            </w:pPr>
            <w:r w:rsidRPr="00F56B54">
              <w:rPr>
                <w:b/>
                <w:bCs/>
                <w:sz w:val="28"/>
                <w:szCs w:val="28"/>
                <w:lang w:val="nl-NL"/>
              </w:rPr>
              <w:t>KPKH:</w:t>
            </w:r>
          </w:p>
          <w:p w14:paraId="0A698842" w14:textId="3A4BCBAF" w:rsidR="00F56B54" w:rsidRPr="00F56B54" w:rsidRDefault="00F56B54" w:rsidP="00DE578C">
            <w:pPr>
              <w:tabs>
                <w:tab w:val="left" w:pos="405"/>
                <w:tab w:val="center" w:pos="792"/>
              </w:tabs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Tìm hiểu về rau cải</w:t>
            </w:r>
          </w:p>
          <w:p w14:paraId="19143F3D" w14:textId="0D9D04B3" w:rsidR="0094730E" w:rsidRPr="0094730E" w:rsidRDefault="0094730E" w:rsidP="00DE578C">
            <w:pPr>
              <w:tabs>
                <w:tab w:val="left" w:pos="405"/>
                <w:tab w:val="center" w:pos="792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38CAB671" w14:textId="77777777" w:rsidR="0094730E" w:rsidRPr="0094730E" w:rsidRDefault="0094730E" w:rsidP="00DE578C">
            <w:pPr>
              <w:tabs>
                <w:tab w:val="left" w:pos="405"/>
                <w:tab w:val="center" w:pos="792"/>
              </w:tabs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LV</w:t>
            </w:r>
            <w:r w:rsidRPr="0094730E">
              <w:rPr>
                <w:b/>
                <w:sz w:val="28"/>
                <w:szCs w:val="28"/>
                <w:lang w:val="nl-NL"/>
              </w:rPr>
              <w:tab/>
              <w:t>PTTM</w:t>
            </w:r>
          </w:p>
          <w:p w14:paraId="53C5D821" w14:textId="2421AE97" w:rsidR="0094730E" w:rsidRPr="0094730E" w:rsidRDefault="0094730E" w:rsidP="00DE578C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Tạo hình</w:t>
            </w:r>
            <w:r w:rsidRPr="0094730E">
              <w:rPr>
                <w:sz w:val="28"/>
                <w:szCs w:val="28"/>
                <w:lang w:val="nl-NL"/>
              </w:rPr>
              <w:t xml:space="preserve"> : Vẽ tô màu quả bé thích(ĐT)</w:t>
            </w:r>
          </w:p>
          <w:p w14:paraId="680143FA" w14:textId="77777777" w:rsidR="0094730E" w:rsidRPr="0094730E" w:rsidRDefault="0094730E" w:rsidP="00DE578C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7B774D02" w14:textId="42D5575F" w:rsidR="004E4F78" w:rsidRPr="004E4F78" w:rsidRDefault="0094730E" w:rsidP="00DE578C">
            <w:pPr>
              <w:tabs>
                <w:tab w:val="left" w:pos="990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730E">
              <w:rPr>
                <w:bCs/>
                <w:sz w:val="28"/>
                <w:szCs w:val="28"/>
                <w:lang w:val="nl-NL"/>
              </w:rPr>
              <w:t xml:space="preserve"> </w:t>
            </w:r>
            <w:r w:rsidR="004E4F78" w:rsidRPr="004E4F78">
              <w:rPr>
                <w:b/>
                <w:bCs/>
                <w:color w:val="000000"/>
                <w:sz w:val="28"/>
                <w:szCs w:val="28"/>
              </w:rPr>
              <w:t xml:space="preserve"> LVPTNT</w:t>
            </w:r>
          </w:p>
          <w:p w14:paraId="2AD249C0" w14:textId="77777777" w:rsidR="004E4F78" w:rsidRPr="004E4F78" w:rsidRDefault="004E4F78" w:rsidP="00DE578C">
            <w:pPr>
              <w:tabs>
                <w:tab w:val="left" w:pos="990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4F78">
              <w:rPr>
                <w:b/>
                <w:bCs/>
                <w:color w:val="000000"/>
                <w:sz w:val="28"/>
                <w:szCs w:val="28"/>
              </w:rPr>
              <w:t xml:space="preserve">Toán </w:t>
            </w:r>
          </w:p>
          <w:p w14:paraId="606426AF" w14:textId="77777777" w:rsidR="004E4F78" w:rsidRPr="004E4F78" w:rsidRDefault="004E4F78" w:rsidP="00DE578C">
            <w:pPr>
              <w:rPr>
                <w:rFonts w:eastAsia="Calibri"/>
                <w:sz w:val="28"/>
                <w:szCs w:val="28"/>
              </w:rPr>
            </w:pPr>
            <w:r w:rsidRPr="004E4F78">
              <w:rPr>
                <w:rFonts w:eastAsia="Calibri"/>
                <w:color w:val="000000"/>
                <w:sz w:val="28"/>
                <w:szCs w:val="28"/>
              </w:rPr>
              <w:t xml:space="preserve">Dạy trẻ </w:t>
            </w:r>
            <w:r w:rsidRPr="004E4F78">
              <w:rPr>
                <w:rFonts w:eastAsia="Calibri"/>
                <w:sz w:val="28"/>
                <w:szCs w:val="28"/>
              </w:rPr>
              <w:t>So sánh về chiều dài của 2 đối tượng và nói được từ: Dài hơn, ngắn hơn.</w:t>
            </w:r>
          </w:p>
          <w:p w14:paraId="3985CF26" w14:textId="7D2D02E7" w:rsidR="0094730E" w:rsidRPr="0094730E" w:rsidRDefault="0094730E" w:rsidP="00DE578C">
            <w:pPr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14:paraId="5D68A983" w14:textId="77777777" w:rsidR="0094730E" w:rsidRPr="0094730E" w:rsidRDefault="0094730E" w:rsidP="00DE578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LVPTTM</w:t>
            </w:r>
          </w:p>
          <w:p w14:paraId="133BF616" w14:textId="77777777" w:rsidR="0094730E" w:rsidRPr="0094730E" w:rsidRDefault="0094730E" w:rsidP="00DE578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Âm nhạc</w:t>
            </w:r>
          </w:p>
          <w:p w14:paraId="7E5C6841" w14:textId="77777777" w:rsidR="0094730E" w:rsidRPr="0094730E" w:rsidRDefault="0094730E" w:rsidP="00DE578C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NDTT:</w:t>
            </w:r>
          </w:p>
          <w:p w14:paraId="3A1883A5" w14:textId="77777777" w:rsidR="0094730E" w:rsidRPr="0094730E" w:rsidRDefault="0094730E" w:rsidP="00DE578C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Dạy VĐTN: </w:t>
            </w:r>
            <w:r w:rsidRPr="0094730E">
              <w:rPr>
                <w:szCs w:val="22"/>
                <w:lang w:val="nl-NL"/>
              </w:rPr>
              <w:t xml:space="preserve"> </w:t>
            </w:r>
            <w:r w:rsidRPr="0094730E">
              <w:rPr>
                <w:sz w:val="28"/>
                <w:szCs w:val="28"/>
                <w:lang w:val="nl-NL"/>
              </w:rPr>
              <w:t>Bầu bí thương nhau</w:t>
            </w:r>
          </w:p>
          <w:p w14:paraId="597F187F" w14:textId="77777777" w:rsidR="0094730E" w:rsidRPr="0094730E" w:rsidRDefault="0094730E" w:rsidP="00DE578C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NDKH.NH bài “Lý cây bông”</w:t>
            </w:r>
          </w:p>
          <w:p w14:paraId="7BDBABE1" w14:textId="77777777" w:rsidR="0094730E" w:rsidRPr="0094730E" w:rsidRDefault="0094730E" w:rsidP="00DE578C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TC: Bao nhiêu bạn hát </w:t>
            </w:r>
          </w:p>
        </w:tc>
      </w:tr>
      <w:tr w:rsidR="0094730E" w:rsidRPr="0094730E" w14:paraId="57426DF1" w14:textId="77777777" w:rsidTr="00DE578C">
        <w:trPr>
          <w:trHeight w:val="1760"/>
        </w:trPr>
        <w:tc>
          <w:tcPr>
            <w:tcW w:w="1413" w:type="dxa"/>
            <w:shd w:val="clear" w:color="auto" w:fill="auto"/>
            <w:vAlign w:val="center"/>
          </w:tcPr>
          <w:p w14:paraId="6D30E01B" w14:textId="77777777" w:rsidR="0094730E" w:rsidRPr="0094730E" w:rsidRDefault="0094730E" w:rsidP="00DE578C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Chơi ngoài trời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07124DD2" w14:textId="663DE865" w:rsidR="0094730E" w:rsidRPr="00806DC5" w:rsidRDefault="0094730E" w:rsidP="00806DC5">
            <w:pPr>
              <w:rPr>
                <w:rFonts w:ascii="Arial" w:eastAsia="Calibri" w:hAnsi="Arial" w:cs="Arial"/>
                <w:sz w:val="28"/>
                <w:szCs w:val="22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 Hoạt động có mục đích:  </w:t>
            </w:r>
            <w:r w:rsidR="001A35FA" w:rsidRPr="001A35FA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584A43">
              <w:rPr>
                <w:color w:val="000000"/>
                <w:sz w:val="28"/>
                <w:szCs w:val="28"/>
                <w:lang w:val="nl-NL"/>
              </w:rPr>
              <w:t>Quan sát quả đỗ</w:t>
            </w:r>
            <w:r w:rsidR="001A35FA" w:rsidRPr="001A35FA">
              <w:rPr>
                <w:color w:val="000000"/>
                <w:sz w:val="28"/>
                <w:szCs w:val="28"/>
                <w:lang w:val="nl-NL"/>
              </w:rPr>
              <w:t>; nhặt lá cây rụng xung quanh sân trường; quan sát cây rau mồng tơi; quan sát vườn rau sạch.</w:t>
            </w:r>
            <w:r w:rsidR="00806DC5" w:rsidRPr="00806DC5">
              <w:rPr>
                <w:rFonts w:eastAsia="Calibri"/>
                <w:bCs/>
                <w:sz w:val="28"/>
                <w:szCs w:val="22"/>
              </w:rPr>
              <w:t xml:space="preserve"> tập dân vũ bài</w:t>
            </w:r>
            <w:r w:rsidR="00806DC5" w:rsidRPr="00806DC5">
              <w:rPr>
                <w:rFonts w:eastAsia="Calibri"/>
                <w:b/>
                <w:bCs/>
                <w:sz w:val="28"/>
                <w:szCs w:val="22"/>
              </w:rPr>
              <w:t xml:space="preserve"> </w:t>
            </w:r>
            <w:r w:rsidR="00806DC5">
              <w:rPr>
                <w:rFonts w:eastAsia="Calibri"/>
                <w:sz w:val="28"/>
                <w:szCs w:val="22"/>
              </w:rPr>
              <w:t>quả gì?</w:t>
            </w:r>
          </w:p>
          <w:p w14:paraId="460B5E84" w14:textId="55B9CBD6" w:rsidR="001A35FA" w:rsidRPr="001A35FA" w:rsidRDefault="0094730E" w:rsidP="00DE578C">
            <w:pPr>
              <w:rPr>
                <w:color w:val="000000"/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 Trò chơi vận động: </w:t>
            </w:r>
            <w:r w:rsidR="001A35FA" w:rsidRPr="001A35FA">
              <w:rPr>
                <w:color w:val="000000"/>
                <w:sz w:val="28"/>
                <w:szCs w:val="28"/>
                <w:lang w:val="nl-NL"/>
              </w:rPr>
              <w:t xml:space="preserve"> Lộn cầu vồng; trời tối, trời sáng; Bịt mắt bát dê; kéo co; bánh xe quay.</w:t>
            </w:r>
          </w:p>
          <w:p w14:paraId="096DE04C" w14:textId="72B44890" w:rsidR="0094730E" w:rsidRPr="0094730E" w:rsidRDefault="0094730E" w:rsidP="00DE578C">
            <w:pPr>
              <w:tabs>
                <w:tab w:val="left" w:pos="9900"/>
              </w:tabs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 Chơi tự do: Chuẩn bị một số nguyên vật liệu sẵn có </w:t>
            </w:r>
          </w:p>
        </w:tc>
      </w:tr>
      <w:tr w:rsidR="0094730E" w:rsidRPr="0094730E" w14:paraId="57B595DF" w14:textId="77777777" w:rsidTr="00DE578C">
        <w:trPr>
          <w:trHeight w:val="1425"/>
        </w:trPr>
        <w:tc>
          <w:tcPr>
            <w:tcW w:w="1413" w:type="dxa"/>
            <w:shd w:val="clear" w:color="auto" w:fill="auto"/>
            <w:vAlign w:val="center"/>
          </w:tcPr>
          <w:p w14:paraId="2A80A872" w14:textId="77777777" w:rsidR="0094730E" w:rsidRPr="0094730E" w:rsidRDefault="0094730E" w:rsidP="00DE578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Chơi, hoạt động ở các góc</w:t>
            </w: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24CAD47D" w14:textId="77777777" w:rsidR="0094730E" w:rsidRPr="0094730E" w:rsidRDefault="0094730E" w:rsidP="00DE578C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- Góc đóng vai</w:t>
            </w:r>
            <w:r w:rsidRPr="0094730E">
              <w:rPr>
                <w:sz w:val="28"/>
                <w:szCs w:val="28"/>
                <w:lang w:val="nl-NL"/>
              </w:rPr>
              <w:t>:  nấu ăn - cửa hàng rau quả - bác sĩ khám bệnh.</w:t>
            </w:r>
          </w:p>
          <w:p w14:paraId="1446864C" w14:textId="77777777" w:rsidR="0094730E" w:rsidRPr="0094730E" w:rsidRDefault="0094730E" w:rsidP="00DE578C">
            <w:pPr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- Góc âm nhạc – Tạo hình: </w:t>
            </w:r>
            <w:r w:rsidRPr="0094730E">
              <w:rPr>
                <w:lang w:val="nl-NL"/>
              </w:rPr>
              <w:t xml:space="preserve"> </w:t>
            </w:r>
            <w:r w:rsidRPr="0094730E">
              <w:rPr>
                <w:sz w:val="28"/>
                <w:szCs w:val="28"/>
                <w:lang w:val="nl-NL"/>
              </w:rPr>
              <w:t>Tô màu, vẽ, cắt, dán hoa, quả, rau - nặn quả, làm bông hoa, xúc xích bằng hoa trang trí lớp</w:t>
            </w: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</w:p>
          <w:p w14:paraId="709ABEA3" w14:textId="77777777" w:rsidR="0094730E" w:rsidRPr="0094730E" w:rsidRDefault="0094730E" w:rsidP="00DE578C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- Góc khoa học và toán:</w:t>
            </w:r>
            <w:r w:rsidRPr="0094730E">
              <w:rPr>
                <w:sz w:val="28"/>
                <w:szCs w:val="28"/>
                <w:lang w:val="nl-NL"/>
              </w:rPr>
              <w:t xml:space="preserve">  Hoa nào quả ấy- Chọn hoa, chọn quả, rau bằng lô tô luồn hạt, bắn bi, phân loại rau ăn lá, rau ăn củ, rau ăn quả  </w:t>
            </w:r>
          </w:p>
          <w:p w14:paraId="7B9079C8" w14:textId="77777777" w:rsidR="0094730E" w:rsidRPr="0094730E" w:rsidRDefault="0094730E" w:rsidP="00DE578C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- Góc xây dựng -  lắp ráp:</w:t>
            </w:r>
            <w:r w:rsidRPr="0094730E">
              <w:rPr>
                <w:sz w:val="28"/>
                <w:szCs w:val="28"/>
                <w:lang w:val="nl-NL"/>
              </w:rPr>
              <w:t xml:space="preserve"> Xây dựng trang trại trồng rau. Lắp ghép cổng bờ rào bảo vệ rau quả hoa, lắp ghép theo ý thích.</w:t>
            </w:r>
          </w:p>
          <w:p w14:paraId="709CF68C" w14:textId="77777777" w:rsidR="0094730E" w:rsidRPr="0094730E" w:rsidRDefault="0094730E" w:rsidP="00DE578C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- Góc sách - truyện</w:t>
            </w:r>
            <w:r w:rsidRPr="0094730E">
              <w:rPr>
                <w:sz w:val="28"/>
                <w:szCs w:val="28"/>
                <w:lang w:val="nl-NL"/>
              </w:rPr>
              <w:t>: Trẻ xem tranh, sách, truyện về chủ đề.TCDG: Cắp cua bỏ giỏ.</w:t>
            </w:r>
          </w:p>
          <w:p w14:paraId="50AB53AB" w14:textId="77777777" w:rsidR="0094730E" w:rsidRPr="0094730E" w:rsidRDefault="0094730E" w:rsidP="00DE578C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 </w:t>
            </w:r>
            <w:r w:rsidRPr="0094730E">
              <w:rPr>
                <w:b/>
                <w:sz w:val="28"/>
                <w:szCs w:val="28"/>
                <w:lang w:val="nl-NL"/>
              </w:rPr>
              <w:t>Góc thiên nhiên</w:t>
            </w:r>
            <w:r w:rsidRPr="0094730E">
              <w:rPr>
                <w:sz w:val="28"/>
                <w:szCs w:val="28"/>
                <w:lang w:val="nl-NL"/>
              </w:rPr>
              <w:t>:    Chăm sóc hoa và cây cảnh - gieo hạt rau các loại.</w:t>
            </w:r>
          </w:p>
        </w:tc>
      </w:tr>
      <w:tr w:rsidR="0094730E" w:rsidRPr="0094730E" w14:paraId="24260EDF" w14:textId="77777777" w:rsidTr="00DE578C">
        <w:trPr>
          <w:trHeight w:val="615"/>
        </w:trPr>
        <w:tc>
          <w:tcPr>
            <w:tcW w:w="1413" w:type="dxa"/>
            <w:shd w:val="clear" w:color="auto" w:fill="auto"/>
            <w:vAlign w:val="center"/>
          </w:tcPr>
          <w:p w14:paraId="6C43622D" w14:textId="77777777" w:rsidR="0094730E" w:rsidRPr="0094730E" w:rsidRDefault="0094730E" w:rsidP="00DE578C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Ăn, vệ sinh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701A5434" w14:textId="77777777" w:rsidR="0094730E" w:rsidRPr="0094730E" w:rsidRDefault="0094730E" w:rsidP="00DE578C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Nhắc trẻ sử dụng các từ như: “Mời cô”, “Mời bạn” khi vào bữa ăn</w:t>
            </w:r>
          </w:p>
          <w:p w14:paraId="3D1D3279" w14:textId="77777777" w:rsidR="0094730E" w:rsidRPr="0094730E" w:rsidRDefault="0094730E" w:rsidP="00DE578C">
            <w:pPr>
              <w:tabs>
                <w:tab w:val="left" w:pos="9900"/>
              </w:tabs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Rèn kỹ năng rửa tay, lau miệng đúng cách trước và sau khi ăn</w:t>
            </w:r>
          </w:p>
        </w:tc>
      </w:tr>
      <w:tr w:rsidR="0094730E" w:rsidRPr="0094730E" w14:paraId="4FECCF55" w14:textId="77777777" w:rsidTr="00DE578C">
        <w:trPr>
          <w:trHeight w:val="1425"/>
        </w:trPr>
        <w:tc>
          <w:tcPr>
            <w:tcW w:w="1413" w:type="dxa"/>
            <w:shd w:val="clear" w:color="auto" w:fill="auto"/>
            <w:vAlign w:val="center"/>
          </w:tcPr>
          <w:p w14:paraId="63153C5A" w14:textId="77777777" w:rsidR="0094730E" w:rsidRPr="0094730E" w:rsidRDefault="0094730E" w:rsidP="00DE578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40B94381" w14:textId="2835D404" w:rsidR="0094730E" w:rsidRPr="0094730E" w:rsidRDefault="0094730E" w:rsidP="00DE578C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 </w:t>
            </w:r>
            <w:r w:rsidR="001A35FA" w:rsidRPr="001A35FA">
              <w:rPr>
                <w:color w:val="000000"/>
                <w:sz w:val="28"/>
                <w:szCs w:val="28"/>
              </w:rPr>
              <w:t xml:space="preserve"> PBTCM: TC Mèo đuổi chuột</w:t>
            </w:r>
            <w:r w:rsidR="001A35FA" w:rsidRPr="0094730E">
              <w:rPr>
                <w:sz w:val="28"/>
                <w:szCs w:val="28"/>
                <w:lang w:val="nl-NL"/>
              </w:rPr>
              <w:t xml:space="preserve"> </w:t>
            </w:r>
            <w:r w:rsidR="001A35FA">
              <w:rPr>
                <w:sz w:val="28"/>
                <w:szCs w:val="28"/>
                <w:lang w:val="nl-NL"/>
              </w:rPr>
              <w:t xml:space="preserve">, </w:t>
            </w:r>
            <w:r w:rsidR="001A35FA" w:rsidRPr="001A35FA">
              <w:rPr>
                <w:color w:val="000000"/>
                <w:sz w:val="28"/>
                <w:szCs w:val="28"/>
              </w:rPr>
              <w:t xml:space="preserve"> Nghe hát dân ca: lý cây bông </w:t>
            </w:r>
            <w:r w:rsidR="001A35FA">
              <w:rPr>
                <w:color w:val="000000"/>
                <w:sz w:val="28"/>
                <w:szCs w:val="28"/>
              </w:rPr>
              <w:t>,</w:t>
            </w:r>
            <w:r w:rsidR="001A35FA" w:rsidRPr="001A35FA">
              <w:rPr>
                <w:color w:val="000000"/>
                <w:sz w:val="28"/>
                <w:szCs w:val="28"/>
              </w:rPr>
              <w:t xml:space="preserve">Cho trẻ thực hiện vở chủ đề </w:t>
            </w:r>
            <w:r w:rsidR="001A35FA">
              <w:rPr>
                <w:color w:val="000000"/>
                <w:sz w:val="28"/>
                <w:szCs w:val="28"/>
              </w:rPr>
              <w:t xml:space="preserve">, </w:t>
            </w:r>
            <w:r w:rsidR="001A35FA" w:rsidRPr="001A35FA">
              <w:rPr>
                <w:color w:val="000000"/>
                <w:sz w:val="28"/>
                <w:szCs w:val="28"/>
              </w:rPr>
              <w:t>thực hiện vở toán</w:t>
            </w:r>
            <w:r w:rsidR="001A35FA">
              <w:rPr>
                <w:sz w:val="28"/>
                <w:szCs w:val="28"/>
                <w:lang w:val="nl-NL"/>
              </w:rPr>
              <w:t xml:space="preserve">. </w:t>
            </w:r>
            <w:r w:rsidRPr="0094730E">
              <w:rPr>
                <w:sz w:val="28"/>
                <w:szCs w:val="28"/>
                <w:lang w:val="nl-NL"/>
              </w:rPr>
              <w:t>vệ sinh đồ dùng đồ chơi trong lớp - Chơi theo ý thích, chơi các góc...</w:t>
            </w:r>
          </w:p>
          <w:p w14:paraId="1E5F7A8A" w14:textId="0950AFDB" w:rsidR="001A35FA" w:rsidRPr="004E4F78" w:rsidRDefault="0094730E" w:rsidP="00DE578C">
            <w:pPr>
              <w:tabs>
                <w:tab w:val="left" w:pos="9900"/>
              </w:tabs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Trả trẻ</w:t>
            </w:r>
          </w:p>
        </w:tc>
      </w:tr>
    </w:tbl>
    <w:p w14:paraId="4ADAC97E" w14:textId="77777777" w:rsidR="0094730E" w:rsidRPr="0094730E" w:rsidRDefault="0094730E" w:rsidP="0094730E">
      <w:pPr>
        <w:tabs>
          <w:tab w:val="left" w:pos="8280"/>
        </w:tabs>
        <w:jc w:val="center"/>
        <w:rPr>
          <w:b/>
          <w:bCs/>
          <w:sz w:val="28"/>
          <w:szCs w:val="28"/>
          <w:lang w:val="nl-NL"/>
        </w:rPr>
      </w:pPr>
      <w:r w:rsidRPr="0094730E">
        <w:rPr>
          <w:b/>
          <w:bCs/>
          <w:sz w:val="28"/>
          <w:szCs w:val="28"/>
          <w:lang w:val="nl-NL"/>
        </w:rPr>
        <w:t xml:space="preserve">(Thời gian thực hiện 1 tuần : từ ngày </w:t>
      </w:r>
      <w:r w:rsidRPr="0094730E">
        <w:rPr>
          <w:b/>
          <w:bCs/>
          <w:sz w:val="28"/>
          <w:szCs w:val="28"/>
          <w:lang w:val="es-MX"/>
        </w:rPr>
        <w:t>13/1 – 17 / 1 /2025)</w:t>
      </w:r>
    </w:p>
    <w:p w14:paraId="4670C9E7" w14:textId="1061935E" w:rsidR="0094730E" w:rsidRPr="0094730E" w:rsidRDefault="0094730E" w:rsidP="0094730E">
      <w:pPr>
        <w:tabs>
          <w:tab w:val="left" w:pos="7560"/>
          <w:tab w:val="left" w:pos="8280"/>
        </w:tabs>
        <w:rPr>
          <w:b/>
          <w:sz w:val="28"/>
          <w:szCs w:val="28"/>
          <w:lang w:val="nl-NL"/>
        </w:rPr>
      </w:pPr>
      <w:r w:rsidRPr="0094730E">
        <w:rPr>
          <w:sz w:val="28"/>
          <w:szCs w:val="28"/>
        </w:rPr>
        <w:lastRenderedPageBreak/>
        <w:t xml:space="preserve">                    </w:t>
      </w:r>
      <w:r w:rsidR="001A35FA">
        <w:rPr>
          <w:b/>
          <w:sz w:val="28"/>
          <w:szCs w:val="28"/>
          <w:lang w:val="nl-NL"/>
        </w:rPr>
        <w:t>*</w:t>
      </w:r>
      <w:r w:rsidRPr="0094730E">
        <w:rPr>
          <w:b/>
          <w:sz w:val="28"/>
          <w:szCs w:val="28"/>
          <w:lang w:val="nl-NL"/>
        </w:rPr>
        <w:t>KẾ</w:t>
      </w:r>
      <w:r w:rsidR="001A35FA">
        <w:rPr>
          <w:b/>
          <w:sz w:val="28"/>
          <w:szCs w:val="28"/>
          <w:lang w:val="nl-NL"/>
        </w:rPr>
        <w:t xml:space="preserve"> </w:t>
      </w:r>
      <w:r w:rsidRPr="0094730E">
        <w:rPr>
          <w:b/>
          <w:sz w:val="28"/>
          <w:szCs w:val="28"/>
          <w:lang w:val="nl-NL"/>
        </w:rPr>
        <w:t xml:space="preserve">HOẠCH GIÁO DỤC CHỦ ĐỀ TUẦN 19  </w:t>
      </w:r>
    </w:p>
    <w:p w14:paraId="6FFE88AB" w14:textId="77777777" w:rsidR="0094730E" w:rsidRPr="0094730E" w:rsidRDefault="0094730E" w:rsidP="0094730E">
      <w:pPr>
        <w:tabs>
          <w:tab w:val="left" w:pos="7560"/>
          <w:tab w:val="left" w:pos="8280"/>
        </w:tabs>
        <w:rPr>
          <w:b/>
          <w:sz w:val="28"/>
          <w:szCs w:val="28"/>
          <w:lang w:val="nl-NL"/>
        </w:rPr>
      </w:pPr>
      <w:r w:rsidRPr="0094730E">
        <w:rPr>
          <w:b/>
          <w:sz w:val="28"/>
          <w:szCs w:val="28"/>
          <w:lang w:val="nl-NL"/>
        </w:rPr>
        <w:t xml:space="preserve">                         “ BÉ VUI ĐÓN TẾT NGUYÊN ĐÁN ”</w:t>
      </w:r>
    </w:p>
    <w:p w14:paraId="12CDFB97" w14:textId="77777777" w:rsidR="0094730E" w:rsidRPr="0094730E" w:rsidRDefault="0094730E" w:rsidP="0094730E">
      <w:pPr>
        <w:tabs>
          <w:tab w:val="left" w:pos="8280"/>
        </w:tabs>
        <w:jc w:val="center"/>
        <w:rPr>
          <w:b/>
          <w:bCs/>
          <w:sz w:val="28"/>
          <w:szCs w:val="28"/>
          <w:lang w:val="pt-BR"/>
        </w:rPr>
      </w:pPr>
      <w:r w:rsidRPr="0094730E">
        <w:rPr>
          <w:b/>
          <w:bCs/>
          <w:sz w:val="28"/>
          <w:szCs w:val="28"/>
          <w:lang w:val="nl-NL"/>
        </w:rPr>
        <w:t xml:space="preserve">(Thời gian thực hiện 1 tuần : từ ngày </w:t>
      </w:r>
      <w:r w:rsidRPr="0094730E">
        <w:rPr>
          <w:b/>
          <w:bCs/>
          <w:sz w:val="28"/>
          <w:szCs w:val="28"/>
          <w:lang w:val="pt-BR"/>
        </w:rPr>
        <w:t>20 /1 – 24 /1 /2025 )</w:t>
      </w:r>
    </w:p>
    <w:tbl>
      <w:tblPr>
        <w:tblpPr w:leftFromText="180" w:rightFromText="180" w:vertAnchor="text" w:horzAnchor="margin" w:tblpY="19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1559"/>
        <w:gridCol w:w="1843"/>
        <w:gridCol w:w="1843"/>
        <w:gridCol w:w="2126"/>
      </w:tblGrid>
      <w:tr w:rsidR="00901DAD" w:rsidRPr="0094730E" w14:paraId="28F17464" w14:textId="77777777" w:rsidTr="00901DAD">
        <w:trPr>
          <w:trHeight w:val="70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4C4903B3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      Thứ</w:t>
            </w:r>
          </w:p>
          <w:p w14:paraId="281FCA76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</w:p>
          <w:p w14:paraId="66A6E1F0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A28F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2</w:t>
            </w:r>
          </w:p>
          <w:p w14:paraId="6A0710C7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916A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3</w:t>
            </w:r>
          </w:p>
          <w:p w14:paraId="38A6514C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9684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4</w:t>
            </w:r>
          </w:p>
          <w:p w14:paraId="3C6031DA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4140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5</w:t>
            </w:r>
          </w:p>
          <w:p w14:paraId="348511E9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F36E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6</w:t>
            </w:r>
          </w:p>
          <w:p w14:paraId="3BE3B05B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</w:tr>
      <w:tr w:rsidR="00901DAD" w:rsidRPr="0094730E" w14:paraId="1C0214DC" w14:textId="77777777" w:rsidTr="00901DAD">
        <w:trPr>
          <w:trHeight w:val="13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F84B" w14:textId="77777777" w:rsidR="00901DAD" w:rsidRPr="0094730E" w:rsidRDefault="00901DAD" w:rsidP="00901DAD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 xml:space="preserve">Đón trẻ- </w:t>
            </w:r>
          </w:p>
          <w:p w14:paraId="09E43888" w14:textId="77777777" w:rsidR="00901DAD" w:rsidRPr="0094730E" w:rsidRDefault="00901DAD" w:rsidP="00901DAD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CTC</w:t>
            </w:r>
          </w:p>
          <w:p w14:paraId="1359605F" w14:textId="77777777" w:rsidR="00901DAD" w:rsidRPr="0094730E" w:rsidRDefault="00901DAD" w:rsidP="00901DAD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 xml:space="preserve">TDS </w:t>
            </w:r>
          </w:p>
          <w:p w14:paraId="66D2E15E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D094" w14:textId="77777777" w:rsidR="00901DAD" w:rsidRPr="0094730E" w:rsidRDefault="00901DAD" w:rsidP="00901DAD">
            <w:pPr>
              <w:tabs>
                <w:tab w:val="left" w:pos="9900"/>
              </w:tabs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Cô đón trẻ vào lớp, nhắc trẻ cất đồ dùng cá nhân vào đúng nơi quy định .</w:t>
            </w:r>
          </w:p>
          <w:p w14:paraId="437A9A27" w14:textId="77777777" w:rsidR="00901DAD" w:rsidRPr="0094730E" w:rsidRDefault="00901DAD" w:rsidP="00901DAD">
            <w:pPr>
              <w:tabs>
                <w:tab w:val="left" w:pos="9900"/>
              </w:tabs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Chơi tự chọn trong lớp.</w:t>
            </w:r>
          </w:p>
          <w:p w14:paraId="5178A295" w14:textId="77777777" w:rsidR="00901DAD" w:rsidRPr="0094730E" w:rsidRDefault="00901DAD" w:rsidP="00901DAD">
            <w:pPr>
              <w:tabs>
                <w:tab w:val="left" w:pos="1092"/>
                <w:tab w:val="left" w:pos="1872"/>
              </w:tabs>
              <w:ind w:left="109" w:right="144"/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Thể dục sáng: Tập theo nhạc bài “Em yêu cây xanh”</w:t>
            </w:r>
          </w:p>
        </w:tc>
      </w:tr>
      <w:tr w:rsidR="00901DAD" w:rsidRPr="0094730E" w14:paraId="2BD2D4BC" w14:textId="77777777" w:rsidTr="00901DAD">
        <w:trPr>
          <w:trHeight w:val="291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F086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0BCA" w14:textId="77777777" w:rsidR="00901DAD" w:rsidRPr="00F56B54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 </w:t>
            </w: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F56B54">
              <w:rPr>
                <w:b/>
                <w:bCs/>
                <w:sz w:val="28"/>
                <w:szCs w:val="28"/>
                <w:lang w:val="nl-NL"/>
              </w:rPr>
              <w:t xml:space="preserve"> LVPTTC</w:t>
            </w:r>
          </w:p>
          <w:p w14:paraId="611F0651" w14:textId="77777777" w:rsidR="00901DAD" w:rsidRPr="00F56B54" w:rsidRDefault="00901DAD" w:rsidP="00901DAD">
            <w:pPr>
              <w:jc w:val="center"/>
              <w:rPr>
                <w:sz w:val="28"/>
                <w:szCs w:val="28"/>
                <w:lang w:val="nl-NL"/>
              </w:rPr>
            </w:pPr>
            <w:r w:rsidRPr="00F56B54">
              <w:rPr>
                <w:b/>
                <w:bCs/>
                <w:sz w:val="28"/>
                <w:szCs w:val="28"/>
                <w:lang w:val="nl-NL"/>
              </w:rPr>
              <w:t xml:space="preserve">PTVĐ </w:t>
            </w:r>
            <w:r w:rsidRPr="00F56B54">
              <w:rPr>
                <w:sz w:val="28"/>
                <w:szCs w:val="28"/>
                <w:lang w:val="nl-NL"/>
              </w:rPr>
              <w:t>“Tung bóng với người đối diện”</w:t>
            </w:r>
          </w:p>
          <w:p w14:paraId="7E424BA1" w14:textId="77777777" w:rsidR="00901DAD" w:rsidRPr="00F56B54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F56B54">
              <w:rPr>
                <w:sz w:val="28"/>
                <w:szCs w:val="28"/>
                <w:lang w:val="nl-NL"/>
              </w:rPr>
              <w:t xml:space="preserve">TCVĐ: </w:t>
            </w:r>
            <w:r>
              <w:rPr>
                <w:sz w:val="28"/>
                <w:szCs w:val="28"/>
                <w:lang w:val="nl-NL"/>
              </w:rPr>
              <w:t>Chuyền ho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6981" w14:textId="77777777" w:rsidR="00901DAD" w:rsidRPr="00F56B54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F56B54">
              <w:rPr>
                <w:b/>
                <w:bCs/>
                <w:sz w:val="28"/>
                <w:szCs w:val="28"/>
                <w:lang w:val="nl-NL"/>
              </w:rPr>
              <w:t>LVPTNT</w:t>
            </w:r>
          </w:p>
          <w:p w14:paraId="04486A2F" w14:textId="77777777" w:rsidR="00901DAD" w:rsidRPr="00F56B54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F56B54">
              <w:rPr>
                <w:b/>
                <w:bCs/>
                <w:sz w:val="28"/>
                <w:szCs w:val="28"/>
                <w:lang w:val="nl-NL"/>
              </w:rPr>
              <w:t>KPXH:</w:t>
            </w:r>
          </w:p>
          <w:p w14:paraId="691E4B43" w14:textId="77777777" w:rsidR="00901DAD" w:rsidRPr="00F56B54" w:rsidRDefault="00901DAD" w:rsidP="00901DAD">
            <w:pPr>
              <w:rPr>
                <w:sz w:val="28"/>
                <w:szCs w:val="28"/>
                <w:lang w:val="nl-NL"/>
              </w:rPr>
            </w:pPr>
            <w:r w:rsidRPr="00F56B54">
              <w:rPr>
                <w:sz w:val="28"/>
                <w:szCs w:val="28"/>
                <w:lang w:val="nl-NL"/>
              </w:rPr>
              <w:t>Bé vui đón tết nguyên đán</w:t>
            </w:r>
          </w:p>
          <w:p w14:paraId="4A3A4067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7AF2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LVPTTM.</w:t>
            </w:r>
          </w:p>
          <w:p w14:paraId="2E0A735A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Tạo hình </w:t>
            </w:r>
          </w:p>
          <w:p w14:paraId="61F80A93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é dán bánh chưng ngày tế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32A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LVPTNN</w:t>
            </w:r>
          </w:p>
          <w:p w14:paraId="2A123C1B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      </w:t>
            </w: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Thơ: </w:t>
            </w:r>
          </w:p>
          <w:p w14:paraId="189893FB" w14:textId="77777777" w:rsidR="00901DAD" w:rsidRPr="0094730E" w:rsidRDefault="00901DAD" w:rsidP="00901DAD">
            <w:pPr>
              <w:tabs>
                <w:tab w:val="left" w:pos="405"/>
                <w:tab w:val="center" w:pos="792"/>
              </w:tabs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Đề tài “ Tết đang vào nhà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B231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LVPTTM</w:t>
            </w:r>
          </w:p>
          <w:p w14:paraId="14CDC983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Âm nhạc</w:t>
            </w:r>
          </w:p>
          <w:p w14:paraId="35B8538C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NDTT .VĐ “Sắp đến tết rồi” NDKH.NH “ Chúc xuân “</w:t>
            </w:r>
          </w:p>
          <w:p w14:paraId="7B69FB18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TCAN: Giọng hát to,giọng hát nhỏ </w:t>
            </w:r>
          </w:p>
        </w:tc>
      </w:tr>
      <w:tr w:rsidR="00901DAD" w:rsidRPr="0094730E" w14:paraId="7248BA3A" w14:textId="77777777" w:rsidTr="00901DAD">
        <w:trPr>
          <w:trHeight w:val="180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0471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Chơi ngoài trời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3C37" w14:textId="77777777" w:rsidR="00901DAD" w:rsidRPr="004E4F78" w:rsidRDefault="00901DAD" w:rsidP="00901DAD">
            <w:pPr>
              <w:tabs>
                <w:tab w:val="left" w:pos="9900"/>
              </w:tabs>
              <w:jc w:val="both"/>
              <w:rPr>
                <w:rFonts w:eastAsia="Calibri"/>
                <w:sz w:val="28"/>
                <w:szCs w:val="28"/>
                <w:lang w:val="nl-NL"/>
              </w:rPr>
            </w:pPr>
            <w:r w:rsidRPr="004E4F78">
              <w:rPr>
                <w:rFonts w:eastAsia="Calibri"/>
                <w:b/>
                <w:bCs/>
                <w:sz w:val="28"/>
                <w:szCs w:val="28"/>
                <w:lang w:val="nl-NL"/>
              </w:rPr>
              <w:t>- Hoạt động có mục đích</w:t>
            </w:r>
            <w:r w:rsidRPr="004E4F78">
              <w:rPr>
                <w:rFonts w:eastAsia="Calibri"/>
                <w:sz w:val="28"/>
                <w:szCs w:val="28"/>
                <w:lang w:val="nl-NL"/>
              </w:rPr>
              <w:t xml:space="preserve">: </w:t>
            </w:r>
            <w:r w:rsidRPr="00FE32ED">
              <w:rPr>
                <w:rFonts w:eastAsia="Calibri"/>
                <w:sz w:val="28"/>
                <w:szCs w:val="28"/>
                <w:lang w:val="nl-NL"/>
              </w:rPr>
              <w:t xml:space="preserve"> Quan sát hoa đào,QS hoa mai, QS hoa hồng, </w:t>
            </w:r>
            <w:r w:rsidRPr="000F0A8A">
              <w:rPr>
                <w:rFonts w:eastAsia="Calibri"/>
                <w:sz w:val="28"/>
                <w:szCs w:val="28"/>
                <w:lang w:val="nl-NL"/>
              </w:rPr>
              <w:t>bầu trời, thí nghiệm tan, không tan</w:t>
            </w:r>
            <w:r>
              <w:rPr>
                <w:rFonts w:eastAsia="Calibri"/>
                <w:sz w:val="28"/>
                <w:szCs w:val="28"/>
                <w:lang w:val="nl-NL"/>
              </w:rPr>
              <w:t>.</w:t>
            </w:r>
          </w:p>
          <w:p w14:paraId="4585E9AA" w14:textId="77777777" w:rsidR="00901DAD" w:rsidRPr="004E4F78" w:rsidRDefault="00901DAD" w:rsidP="00901DAD">
            <w:pPr>
              <w:tabs>
                <w:tab w:val="left" w:pos="9900"/>
              </w:tabs>
              <w:rPr>
                <w:rFonts w:eastAsia="Calibri"/>
                <w:sz w:val="28"/>
                <w:szCs w:val="28"/>
                <w:lang w:val="nl-NL"/>
              </w:rPr>
            </w:pPr>
            <w:r w:rsidRPr="004E4F78">
              <w:rPr>
                <w:rFonts w:eastAsia="Calibri"/>
                <w:sz w:val="28"/>
                <w:szCs w:val="28"/>
                <w:lang w:val="nl-NL"/>
              </w:rPr>
              <w:t xml:space="preserve">- </w:t>
            </w:r>
            <w:r w:rsidRPr="004E4F78">
              <w:rPr>
                <w:rFonts w:eastAsia="Calibri"/>
                <w:b/>
                <w:bCs/>
                <w:sz w:val="28"/>
                <w:szCs w:val="28"/>
                <w:lang w:val="nl-NL"/>
              </w:rPr>
              <w:t>Trò chơi vận động</w:t>
            </w:r>
            <w:r w:rsidRPr="004E4F78">
              <w:rPr>
                <w:rFonts w:eastAsia="Calibri"/>
                <w:sz w:val="28"/>
                <w:szCs w:val="28"/>
                <w:lang w:val="nl-NL"/>
              </w:rPr>
              <w:t>: gieo hạt, cây cao cỏ thấp</w:t>
            </w:r>
            <w:r>
              <w:rPr>
                <w:rFonts w:eastAsia="Calibri"/>
                <w:sz w:val="28"/>
                <w:szCs w:val="28"/>
                <w:lang w:val="nl-NL"/>
              </w:rPr>
              <w:t>, chó sói xấu tính</w:t>
            </w:r>
            <w:r w:rsidRPr="004E4F78">
              <w:rPr>
                <w:rFonts w:eastAsia="Calibri"/>
                <w:sz w:val="28"/>
                <w:szCs w:val="28"/>
                <w:lang w:val="nl-NL"/>
              </w:rPr>
              <w:t>.......</w:t>
            </w:r>
          </w:p>
          <w:p w14:paraId="3D61F6E0" w14:textId="77777777" w:rsidR="00901DAD" w:rsidRPr="004E4F78" w:rsidRDefault="00901DAD" w:rsidP="00901DAD">
            <w:pPr>
              <w:tabs>
                <w:tab w:val="left" w:pos="9900"/>
              </w:tabs>
              <w:jc w:val="both"/>
              <w:rPr>
                <w:rFonts w:eastAsia="Calibri"/>
                <w:sz w:val="28"/>
                <w:szCs w:val="28"/>
                <w:lang w:val="nl-NL"/>
              </w:rPr>
            </w:pPr>
            <w:r w:rsidRPr="004E4F78">
              <w:rPr>
                <w:rFonts w:eastAsia="Calibri"/>
                <w:sz w:val="28"/>
                <w:szCs w:val="28"/>
                <w:lang w:val="nl-NL"/>
              </w:rPr>
              <w:t xml:space="preserve">- </w:t>
            </w:r>
            <w:r w:rsidRPr="004E4F78">
              <w:rPr>
                <w:rFonts w:eastAsia="Calibri"/>
                <w:b/>
                <w:bCs/>
                <w:sz w:val="28"/>
                <w:szCs w:val="28"/>
                <w:lang w:val="nl-NL"/>
              </w:rPr>
              <w:t>Chơi tự do</w:t>
            </w:r>
            <w:r w:rsidRPr="004E4F78">
              <w:rPr>
                <w:rFonts w:eastAsia="Calibri"/>
                <w:sz w:val="28"/>
                <w:szCs w:val="28"/>
                <w:lang w:val="nl-NL"/>
              </w:rPr>
              <w:t>: Chuẩn bị một số nguyên vật liệu sẵn có của địa phương cho trẻ tạo ra sản phẩm theo ý thích.</w:t>
            </w:r>
          </w:p>
        </w:tc>
      </w:tr>
      <w:tr w:rsidR="00901DAD" w:rsidRPr="0094730E" w14:paraId="0AB2F3AB" w14:textId="77777777" w:rsidTr="00901DAD">
        <w:trPr>
          <w:trHeight w:val="14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E84" w14:textId="77777777" w:rsidR="00901DAD" w:rsidRPr="0094730E" w:rsidRDefault="00901DAD" w:rsidP="00901DA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Chơi, Hoạt động ở các góc</w:t>
            </w: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6A13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- </w:t>
            </w:r>
            <w:bookmarkStart w:id="3" w:name="_Hlk187520826"/>
            <w:r w:rsidRPr="0094730E">
              <w:rPr>
                <w:b/>
                <w:bCs/>
                <w:sz w:val="28"/>
                <w:szCs w:val="28"/>
                <w:lang w:val="nl-NL"/>
              </w:rPr>
              <w:t>Góc đóng vai</w:t>
            </w:r>
            <w:r w:rsidRPr="0094730E">
              <w:rPr>
                <w:sz w:val="28"/>
                <w:szCs w:val="28"/>
                <w:lang w:val="nl-NL"/>
              </w:rPr>
              <w:t>: nấu ăn, cửa hàng hoa quả ngày tết, bác sĩ khám bệnh.</w:t>
            </w:r>
          </w:p>
          <w:p w14:paraId="478838F0" w14:textId="77777777" w:rsidR="00901DAD" w:rsidRPr="0094730E" w:rsidRDefault="00901DAD" w:rsidP="00901DAD">
            <w:pPr>
              <w:rPr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- Góc âm nhạc – Tạo hình: </w:t>
            </w:r>
            <w:r w:rsidRPr="0094730E">
              <w:rPr>
                <w:sz w:val="28"/>
                <w:szCs w:val="28"/>
                <w:lang w:val="nl-NL"/>
              </w:rPr>
              <w:t xml:space="preserve"> Tô màu, vẽ, cắt, dán hoa, quả, rau, nặn quả, làm bông hoa, xúc xích bằng hoa trang trí lớp</w:t>
            </w:r>
            <w:r w:rsidRPr="0094730E">
              <w:rPr>
                <w:bCs/>
                <w:sz w:val="28"/>
                <w:szCs w:val="28"/>
                <w:lang w:val="nl-NL"/>
              </w:rPr>
              <w:t xml:space="preserve"> </w:t>
            </w:r>
          </w:p>
          <w:p w14:paraId="4FFD2774" w14:textId="77777777" w:rsidR="00901DAD" w:rsidRPr="0094730E" w:rsidRDefault="00901DAD" w:rsidP="00901DAD">
            <w:pPr>
              <w:rPr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- Góc khoa học và toán:</w:t>
            </w:r>
            <w:r w:rsidRPr="0094730E">
              <w:rPr>
                <w:sz w:val="28"/>
                <w:szCs w:val="28"/>
                <w:lang w:val="nl-NL"/>
              </w:rPr>
              <w:t xml:space="preserve">  Hoa nào quả ấy, Chọn hoa, chọn quả, rau bằng lô tô. </w:t>
            </w:r>
            <w:r w:rsidRPr="0094730E">
              <w:rPr>
                <w:spacing w:val="-20"/>
                <w:sz w:val="28"/>
                <w:szCs w:val="28"/>
                <w:lang w:val="nl-NL"/>
              </w:rPr>
              <w:t>Tìm  những  bông  hoa cùng màu.</w:t>
            </w:r>
            <w:r w:rsidRPr="0094730E">
              <w:rPr>
                <w:sz w:val="28"/>
                <w:szCs w:val="28"/>
                <w:lang w:val="nl-NL"/>
              </w:rPr>
              <w:t xml:space="preserve"> Đếm các đối tượng trong phạm vi 4, thêm bớt trong phạm vi 4, </w:t>
            </w:r>
            <w:r w:rsidRPr="0094730E">
              <w:rPr>
                <w:bCs/>
                <w:sz w:val="28"/>
                <w:szCs w:val="28"/>
                <w:lang w:val="nl-NL"/>
              </w:rPr>
              <w:t xml:space="preserve"> chơi trò chơi luồn hạt</w:t>
            </w:r>
          </w:p>
          <w:p w14:paraId="3DDF65EE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- Góc xây dựng -  lắp ráp:</w:t>
            </w:r>
            <w:r w:rsidRPr="0094730E">
              <w:rPr>
                <w:sz w:val="28"/>
                <w:szCs w:val="28"/>
                <w:lang w:val="nl-NL"/>
              </w:rPr>
              <w:t xml:space="preserve">  Vườn hoa ngày tết, lắp ghép theo ý thích.</w:t>
            </w:r>
          </w:p>
          <w:p w14:paraId="3E563EAB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- Góc sách - truyện</w:t>
            </w:r>
            <w:r w:rsidRPr="0094730E">
              <w:rPr>
                <w:sz w:val="28"/>
                <w:szCs w:val="28"/>
                <w:lang w:val="nl-NL"/>
              </w:rPr>
              <w:t>: Trẻ xem tranh, sách, truyện về chủ đề.TCDG: Cắp cua bỏ giỏ</w:t>
            </w:r>
          </w:p>
          <w:p w14:paraId="0DAEEC7B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 </w:t>
            </w:r>
            <w:r w:rsidRPr="0094730E">
              <w:rPr>
                <w:b/>
                <w:sz w:val="28"/>
                <w:szCs w:val="28"/>
                <w:lang w:val="nl-NL"/>
              </w:rPr>
              <w:t>Góc thiên nhiên</w:t>
            </w:r>
            <w:r w:rsidRPr="0094730E">
              <w:rPr>
                <w:sz w:val="28"/>
                <w:szCs w:val="28"/>
                <w:lang w:val="nl-NL"/>
              </w:rPr>
              <w:t>:    Chăm sóc hoa và cây cảnh, gieo hạt các loại hoa.</w:t>
            </w:r>
            <w:bookmarkEnd w:id="3"/>
          </w:p>
        </w:tc>
      </w:tr>
      <w:tr w:rsidR="00901DAD" w:rsidRPr="0094730E" w14:paraId="73AFA025" w14:textId="77777777" w:rsidTr="00901DAD">
        <w:trPr>
          <w:trHeight w:val="71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9774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Ăn, vệ sinh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F6AF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Nhắc trẻ sử dụng các từ như: “Mời cô”, “Mời bạn” khi vào bữa ăn</w:t>
            </w:r>
          </w:p>
          <w:p w14:paraId="03948499" w14:textId="77777777" w:rsidR="00901DAD" w:rsidRPr="0094730E" w:rsidRDefault="00901DAD" w:rsidP="00901DAD">
            <w:pPr>
              <w:tabs>
                <w:tab w:val="left" w:pos="9900"/>
              </w:tabs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Rèn kỹ năng rửa tay, lau miệng đúng cách trước và sau khi ăn</w:t>
            </w:r>
          </w:p>
        </w:tc>
      </w:tr>
      <w:tr w:rsidR="00901DAD" w:rsidRPr="0094730E" w14:paraId="7A8F5F55" w14:textId="77777777" w:rsidTr="00901DAD">
        <w:trPr>
          <w:trHeight w:val="14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EFB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E09F" w14:textId="77777777" w:rsidR="00901DAD" w:rsidRPr="004E4F78" w:rsidRDefault="00901DAD" w:rsidP="00901DAD">
            <w:pPr>
              <w:tabs>
                <w:tab w:val="left" w:pos="9900"/>
              </w:tabs>
              <w:rPr>
                <w:rFonts w:eastAsia="Calibri"/>
                <w:bCs/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 </w:t>
            </w:r>
            <w:r w:rsidRPr="004E4F78">
              <w:rPr>
                <w:rFonts w:eastAsia="Calibri"/>
                <w:sz w:val="28"/>
                <w:szCs w:val="28"/>
                <w:lang w:val="nl-NL"/>
              </w:rPr>
              <w:t xml:space="preserve"> LQTCM: TCHT: Thi đội nào nhanh</w:t>
            </w:r>
            <w:r>
              <w:rPr>
                <w:rFonts w:eastAsia="Calibri"/>
                <w:bCs/>
                <w:sz w:val="28"/>
                <w:szCs w:val="28"/>
                <w:lang w:val="nl-NL"/>
              </w:rPr>
              <w:t>,</w:t>
            </w:r>
            <w:r w:rsidRPr="004E4F78">
              <w:rPr>
                <w:rFonts w:eastAsia="Calibri"/>
                <w:bCs/>
                <w:sz w:val="28"/>
                <w:szCs w:val="28"/>
                <w:lang w:val="nl-NL"/>
              </w:rPr>
              <w:t>Thực hiện vở thủ công</w:t>
            </w:r>
            <w:r w:rsidRPr="0094730E">
              <w:rPr>
                <w:sz w:val="28"/>
                <w:szCs w:val="28"/>
                <w:lang w:val="nl-NL"/>
              </w:rPr>
              <w:t xml:space="preserve">, SHCM, </w:t>
            </w:r>
            <w:r w:rsidRPr="004E4F78">
              <w:rPr>
                <w:rFonts w:eastAsia="Calibri"/>
                <w:sz w:val="28"/>
                <w:szCs w:val="28"/>
                <w:lang w:val="nl-NL"/>
              </w:rPr>
              <w:t xml:space="preserve"> LQBM: hát bài: Sắp đến tết rồi</w:t>
            </w:r>
            <w:r w:rsidRPr="0094730E">
              <w:rPr>
                <w:sz w:val="28"/>
                <w:szCs w:val="28"/>
                <w:lang w:val="nl-NL"/>
              </w:rPr>
              <w:t>,Vệ sinh đồ dùng đồ chơi trong lớp - Chơi theo ý thích, chơi các góc.</w:t>
            </w:r>
          </w:p>
          <w:p w14:paraId="3C8FFAA5" w14:textId="77777777" w:rsidR="00901DAD" w:rsidRPr="0094730E" w:rsidRDefault="00901DAD" w:rsidP="00901DAD">
            <w:pPr>
              <w:tabs>
                <w:tab w:val="left" w:pos="9900"/>
              </w:tabs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Trả trẻ</w:t>
            </w:r>
          </w:p>
        </w:tc>
      </w:tr>
    </w:tbl>
    <w:p w14:paraId="6F26F69A" w14:textId="77777777" w:rsidR="00901DAD" w:rsidRDefault="00901DAD" w:rsidP="0094730E">
      <w:pPr>
        <w:tabs>
          <w:tab w:val="left" w:pos="8280"/>
        </w:tabs>
        <w:rPr>
          <w:sz w:val="28"/>
          <w:szCs w:val="28"/>
          <w:lang w:val="nl-NL"/>
        </w:rPr>
      </w:pPr>
    </w:p>
    <w:p w14:paraId="60F1FC57" w14:textId="566FDFC7" w:rsidR="0094730E" w:rsidRPr="0094730E" w:rsidRDefault="00901DAD" w:rsidP="0094730E">
      <w:pPr>
        <w:tabs>
          <w:tab w:val="left" w:pos="8280"/>
        </w:tabs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 xml:space="preserve">                     </w:t>
      </w:r>
      <w:r w:rsidR="0094730E" w:rsidRPr="0094730E">
        <w:rPr>
          <w:b/>
          <w:sz w:val="28"/>
          <w:szCs w:val="28"/>
          <w:lang w:val="nl-NL"/>
        </w:rPr>
        <w:t xml:space="preserve">*.KẾ HOẠCH GIÁO DỤC CHỦ ĐỀ TUẦN 20 </w:t>
      </w:r>
    </w:p>
    <w:p w14:paraId="3E6A7CEF" w14:textId="77777777" w:rsidR="0094730E" w:rsidRDefault="0094730E" w:rsidP="0094730E">
      <w:pPr>
        <w:tabs>
          <w:tab w:val="left" w:pos="8280"/>
        </w:tabs>
        <w:rPr>
          <w:b/>
          <w:sz w:val="28"/>
          <w:szCs w:val="28"/>
          <w:lang w:val="nl-NL"/>
        </w:rPr>
      </w:pPr>
      <w:r w:rsidRPr="0094730E">
        <w:rPr>
          <w:b/>
          <w:sz w:val="28"/>
          <w:szCs w:val="28"/>
          <w:lang w:val="nl-NL"/>
        </w:rPr>
        <w:t xml:space="preserve">                                    “ NHỮNG BÔNG HOA ĐẸP ”</w:t>
      </w:r>
    </w:p>
    <w:p w14:paraId="25EE830B" w14:textId="3D352F48" w:rsidR="00901DAD" w:rsidRPr="00901DAD" w:rsidRDefault="00901DAD" w:rsidP="00901DAD">
      <w:pPr>
        <w:tabs>
          <w:tab w:val="left" w:pos="8280"/>
        </w:tabs>
        <w:jc w:val="center"/>
        <w:rPr>
          <w:b/>
          <w:bCs/>
          <w:sz w:val="28"/>
          <w:szCs w:val="28"/>
          <w:lang w:val="nl-NL"/>
        </w:rPr>
      </w:pPr>
      <w:r w:rsidRPr="0094730E">
        <w:rPr>
          <w:b/>
          <w:bCs/>
          <w:sz w:val="28"/>
          <w:szCs w:val="28"/>
          <w:lang w:val="nl-NL"/>
        </w:rPr>
        <w:t xml:space="preserve">(Thời gian thực hiện 1 tuần : từ ngày </w:t>
      </w:r>
      <w:r w:rsidRPr="0094730E">
        <w:rPr>
          <w:b/>
          <w:bCs/>
          <w:sz w:val="28"/>
          <w:szCs w:val="28"/>
          <w:lang w:val="pt-BR"/>
        </w:rPr>
        <w:t>03/2 – 07/2 / 2025 )</w:t>
      </w:r>
    </w:p>
    <w:tbl>
      <w:tblPr>
        <w:tblpPr w:leftFromText="180" w:rightFromText="180" w:vertAnchor="text" w:horzAnchor="margin" w:tblpY="4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701"/>
        <w:gridCol w:w="1701"/>
        <w:gridCol w:w="1417"/>
        <w:gridCol w:w="1560"/>
        <w:gridCol w:w="2409"/>
      </w:tblGrid>
      <w:tr w:rsidR="00901DAD" w:rsidRPr="0094730E" w14:paraId="4B170ED3" w14:textId="77777777" w:rsidTr="00901DAD">
        <w:trPr>
          <w:trHeight w:val="70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82ECE3D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        Thứ             </w:t>
            </w:r>
          </w:p>
          <w:p w14:paraId="06AAAD57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9867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2</w:t>
            </w:r>
          </w:p>
          <w:p w14:paraId="168B914B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B6FA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3</w:t>
            </w:r>
          </w:p>
          <w:p w14:paraId="70E5484B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5D49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4</w:t>
            </w:r>
          </w:p>
          <w:p w14:paraId="2CEE83A0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5D40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5</w:t>
            </w:r>
          </w:p>
          <w:p w14:paraId="07D24F13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1D1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6</w:t>
            </w:r>
          </w:p>
          <w:p w14:paraId="15F3F552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</w:tr>
      <w:tr w:rsidR="00901DAD" w:rsidRPr="0094730E" w14:paraId="311C9571" w14:textId="77777777" w:rsidTr="00901DAD">
        <w:trPr>
          <w:trHeight w:val="10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8BCB" w14:textId="77777777" w:rsidR="00901DAD" w:rsidRPr="0094730E" w:rsidRDefault="00901DAD" w:rsidP="00901DA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Đón trẻ-</w:t>
            </w:r>
          </w:p>
          <w:p w14:paraId="001FCE1B" w14:textId="77777777" w:rsidR="00901DAD" w:rsidRPr="0094730E" w:rsidRDefault="00901DAD" w:rsidP="00901DA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CTC</w:t>
            </w:r>
          </w:p>
          <w:p w14:paraId="5F328FBD" w14:textId="77777777" w:rsidR="00901DAD" w:rsidRPr="0094730E" w:rsidRDefault="00901DAD" w:rsidP="00901DA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TDS</w:t>
            </w:r>
          </w:p>
          <w:p w14:paraId="31C12CC4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1AAB" w14:textId="77777777" w:rsidR="00901DAD" w:rsidRPr="0094730E" w:rsidRDefault="00901DAD" w:rsidP="00901DAD">
            <w:pPr>
              <w:tabs>
                <w:tab w:val="left" w:pos="9900"/>
              </w:tabs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Cô đón trẻ vào lớp, nhắc trẻ cất đồ dùng cá nhân vào đúng nơi quy định .</w:t>
            </w:r>
          </w:p>
          <w:p w14:paraId="3C0EE631" w14:textId="77777777" w:rsidR="00901DAD" w:rsidRPr="0094730E" w:rsidRDefault="00901DAD" w:rsidP="00901DAD">
            <w:pPr>
              <w:tabs>
                <w:tab w:val="left" w:pos="9900"/>
              </w:tabs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Chơi tự chọn trong lớp.</w:t>
            </w:r>
          </w:p>
          <w:p w14:paraId="22A1B800" w14:textId="77777777" w:rsidR="00901DAD" w:rsidRPr="0094730E" w:rsidRDefault="00901DAD" w:rsidP="00901DAD">
            <w:pPr>
              <w:tabs>
                <w:tab w:val="left" w:pos="1092"/>
                <w:tab w:val="left" w:pos="1872"/>
              </w:tabs>
              <w:ind w:left="109" w:right="144"/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Thể dục sáng: Tập theo bài hát “Em yêu cây xanh ”</w:t>
            </w:r>
          </w:p>
        </w:tc>
      </w:tr>
      <w:tr w:rsidR="00901DAD" w:rsidRPr="0094730E" w14:paraId="2FDCB37F" w14:textId="77777777" w:rsidTr="00901DAD">
        <w:trPr>
          <w:trHeight w:val="260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7CB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251F" w14:textId="77777777" w:rsidR="00901DAD" w:rsidRPr="0094730E" w:rsidRDefault="00901DAD" w:rsidP="00901DAD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 xml:space="preserve">LVPTNT </w:t>
            </w:r>
          </w:p>
          <w:p w14:paraId="7CE6EFF3" w14:textId="77777777" w:rsidR="00901DAD" w:rsidRPr="0094730E" w:rsidRDefault="00901DAD" w:rsidP="00901DAD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 xml:space="preserve">  KPKH</w:t>
            </w:r>
          </w:p>
          <w:p w14:paraId="42902760" w14:textId="77777777" w:rsidR="00901DAD" w:rsidRPr="0094730E" w:rsidRDefault="00901DAD" w:rsidP="00901DAD">
            <w:pPr>
              <w:rPr>
                <w:bCs/>
                <w:sz w:val="28"/>
                <w:szCs w:val="28"/>
                <w:lang w:val="nl-NL"/>
              </w:rPr>
            </w:pPr>
            <w:r w:rsidRPr="0094730E">
              <w:rPr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bCs/>
                <w:sz w:val="28"/>
                <w:szCs w:val="28"/>
                <w:lang w:val="nl-NL"/>
              </w:rPr>
              <w:t>Một số loại hoa (hồng, cúc, đào)</w:t>
            </w:r>
            <w:r w:rsidRPr="0094730E">
              <w:rPr>
                <w:bCs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6F82" w14:textId="77777777" w:rsidR="00901DAD" w:rsidRPr="0094730E" w:rsidRDefault="00901DAD" w:rsidP="00901DAD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LVPTTC</w:t>
            </w:r>
          </w:p>
          <w:p w14:paraId="49199BB4" w14:textId="77777777" w:rsidR="00901DAD" w:rsidRPr="0094730E" w:rsidRDefault="00901DAD" w:rsidP="00901DAD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PTVĐ</w:t>
            </w:r>
          </w:p>
          <w:p w14:paraId="76771B2F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VĐCB” Trèo qua ghế dài 1.5m x30cm ”</w:t>
            </w:r>
          </w:p>
          <w:p w14:paraId="525ACF43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TCVĐ “Kéo mo cau 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1A7B" w14:textId="77777777" w:rsidR="00901DAD" w:rsidRPr="007568E8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7568E8">
              <w:rPr>
                <w:b/>
                <w:bCs/>
                <w:sz w:val="28"/>
                <w:szCs w:val="28"/>
                <w:lang w:val="nl-NL"/>
              </w:rPr>
              <w:t xml:space="preserve">LVPTTMTạo hình </w:t>
            </w:r>
          </w:p>
          <w:p w14:paraId="7DDA8BB0" w14:textId="77777777" w:rsidR="00901DAD" w:rsidRPr="0094730E" w:rsidRDefault="00901DAD" w:rsidP="00901D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nl-NL"/>
              </w:rPr>
              <w:t>Vẽ hoa tặng bà tặng mẹ</w:t>
            </w:r>
          </w:p>
          <w:p w14:paraId="442DE92E" w14:textId="77777777" w:rsidR="00901DAD" w:rsidRPr="0094730E" w:rsidRDefault="00901DAD" w:rsidP="00901DA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7409" w14:textId="77777777" w:rsidR="00901DAD" w:rsidRPr="0094730E" w:rsidRDefault="00901DAD" w:rsidP="00901DAD">
            <w:pPr>
              <w:tabs>
                <w:tab w:val="left" w:pos="405"/>
                <w:tab w:val="center" w:pos="792"/>
              </w:tabs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LVPTNT</w:t>
            </w:r>
          </w:p>
          <w:p w14:paraId="260B4D72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 xml:space="preserve">Toán </w:t>
            </w:r>
          </w:p>
          <w:p w14:paraId="1AA6CF88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 </w:t>
            </w:r>
            <w:r w:rsidRPr="00F56B54">
              <w:rPr>
                <w:sz w:val="28"/>
                <w:szCs w:val="28"/>
                <w:lang w:val="nl-NL"/>
              </w:rPr>
              <w:t xml:space="preserve"> Dạy trẻ so sánh chiều cao của 2 đối tượng. SD từ cao hơn –thấp hơn</w:t>
            </w:r>
            <w:r w:rsidRPr="00F56B54">
              <w:rPr>
                <w:b/>
                <w:sz w:val="28"/>
                <w:szCs w:val="28"/>
                <w:lang w:val="nl-N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7F19" w14:textId="77777777" w:rsidR="00AA4D7C" w:rsidRPr="0094730E" w:rsidRDefault="00AA4D7C" w:rsidP="00AA4D7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bookmarkStart w:id="4" w:name="_Hlk189314704"/>
            <w:r w:rsidRPr="0094730E">
              <w:rPr>
                <w:b/>
                <w:bCs/>
                <w:sz w:val="28"/>
                <w:szCs w:val="28"/>
                <w:lang w:val="nl-NL"/>
              </w:rPr>
              <w:t>LVPTTM</w:t>
            </w:r>
          </w:p>
          <w:p w14:paraId="6556D459" w14:textId="77777777" w:rsidR="00AA4D7C" w:rsidRPr="0094730E" w:rsidRDefault="00AA4D7C" w:rsidP="00AA4D7C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Âm nhạc</w:t>
            </w:r>
          </w:p>
          <w:p w14:paraId="0140FECE" w14:textId="4F6A724B" w:rsidR="00AA4D7C" w:rsidRDefault="00AA4D7C" w:rsidP="00AA4D7C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NDTT .</w:t>
            </w:r>
            <w:r>
              <w:rPr>
                <w:sz w:val="28"/>
                <w:szCs w:val="28"/>
                <w:lang w:val="nl-NL"/>
              </w:rPr>
              <w:t>DH</w:t>
            </w:r>
            <w:r w:rsidRPr="0094730E">
              <w:rPr>
                <w:sz w:val="28"/>
                <w:szCs w:val="28"/>
                <w:lang w:val="nl-NL"/>
              </w:rPr>
              <w:t xml:space="preserve"> “</w:t>
            </w:r>
            <w:r>
              <w:rPr>
                <w:sz w:val="28"/>
                <w:szCs w:val="28"/>
                <w:lang w:val="nl-NL"/>
              </w:rPr>
              <w:t>Màu hoa</w:t>
            </w:r>
            <w:r w:rsidRPr="0094730E">
              <w:rPr>
                <w:sz w:val="28"/>
                <w:szCs w:val="28"/>
                <w:lang w:val="nl-NL"/>
              </w:rPr>
              <w:t>”</w:t>
            </w:r>
          </w:p>
          <w:p w14:paraId="4F1D343F" w14:textId="4638FD93" w:rsidR="00AA4D7C" w:rsidRPr="0094730E" w:rsidRDefault="00AA4D7C" w:rsidP="00AA4D7C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 NDKH.NH “ </w:t>
            </w:r>
            <w:r>
              <w:rPr>
                <w:sz w:val="28"/>
                <w:szCs w:val="28"/>
                <w:lang w:val="nl-NL"/>
              </w:rPr>
              <w:t>Hoa thơm bướm lượn</w:t>
            </w:r>
            <w:r w:rsidRPr="0094730E">
              <w:rPr>
                <w:sz w:val="28"/>
                <w:szCs w:val="28"/>
                <w:lang w:val="nl-NL"/>
              </w:rPr>
              <w:t xml:space="preserve"> “</w:t>
            </w:r>
          </w:p>
          <w:p w14:paraId="25CC7622" w14:textId="2E6A2D87" w:rsidR="00901DAD" w:rsidRPr="0094730E" w:rsidRDefault="00AA4D7C" w:rsidP="00AA4D7C">
            <w:pPr>
              <w:rPr>
                <w:bCs/>
                <w:iCs/>
                <w:sz w:val="28"/>
                <w:szCs w:val="28"/>
                <w:lang w:val="es-ES"/>
              </w:rPr>
            </w:pPr>
            <w:r w:rsidRPr="0094730E">
              <w:rPr>
                <w:sz w:val="28"/>
                <w:szCs w:val="28"/>
                <w:lang w:val="nl-NL"/>
              </w:rPr>
              <w:t>TCAN: Giọng hát to,giọng hát nhỏ</w:t>
            </w:r>
            <w:bookmarkEnd w:id="4"/>
          </w:p>
        </w:tc>
      </w:tr>
      <w:tr w:rsidR="00901DAD" w:rsidRPr="0094730E" w14:paraId="76FC9533" w14:textId="77777777" w:rsidTr="00901DAD">
        <w:trPr>
          <w:trHeight w:val="18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B01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Chơi ngoài trời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C439" w14:textId="77777777" w:rsidR="00901DAD" w:rsidRPr="004E4F78" w:rsidRDefault="00901DAD" w:rsidP="00901DAD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4E4F78">
              <w:rPr>
                <w:b/>
                <w:i/>
                <w:color w:val="000000"/>
                <w:sz w:val="28"/>
                <w:szCs w:val="28"/>
                <w:lang w:val="nl-NL"/>
              </w:rPr>
              <w:t>- Hoạt động có mục đích:</w:t>
            </w:r>
            <w:r w:rsidRPr="004E4F78">
              <w:rPr>
                <w:color w:val="000000"/>
                <w:sz w:val="28"/>
                <w:szCs w:val="28"/>
                <w:lang w:val="nl-NL"/>
              </w:rPr>
              <w:t>Quan sát bầu trời ; quan sát sân vận động; Trải nghiệm: vật chìm nổi; Qs vuờn cây hoa sống đời; qs vườn cổ tích.</w:t>
            </w:r>
          </w:p>
          <w:p w14:paraId="3D5A96E6" w14:textId="77777777" w:rsidR="00901DAD" w:rsidRPr="004E4F78" w:rsidRDefault="00901DAD" w:rsidP="00901DAD">
            <w:pPr>
              <w:rPr>
                <w:color w:val="000000"/>
                <w:sz w:val="28"/>
                <w:szCs w:val="28"/>
                <w:lang w:val="nl-NL"/>
              </w:rPr>
            </w:pPr>
            <w:r w:rsidRPr="004E4F78">
              <w:rPr>
                <w:b/>
                <w:i/>
                <w:color w:val="000000"/>
                <w:sz w:val="28"/>
                <w:szCs w:val="28"/>
                <w:lang w:val="nl-NL"/>
              </w:rPr>
              <w:t>- Trò chơi VĐ</w:t>
            </w:r>
            <w:r w:rsidRPr="004E4F78">
              <w:rPr>
                <w:b/>
                <w:color w:val="000000"/>
                <w:sz w:val="28"/>
                <w:szCs w:val="28"/>
                <w:lang w:val="nl-NL"/>
              </w:rPr>
              <w:t>:</w:t>
            </w:r>
            <w:r w:rsidRPr="004E4F78">
              <w:rPr>
                <w:color w:val="000000"/>
                <w:sz w:val="28"/>
                <w:szCs w:val="28"/>
                <w:lang w:val="nl-NL"/>
              </w:rPr>
              <w:t xml:space="preserve"> Trời nắng, trời mưa; Trời tối, trời sáng; lộn cầu vồng; Mèo đuổi chuột; Trời tối, trời sáng.</w:t>
            </w:r>
          </w:p>
          <w:p w14:paraId="575BC760" w14:textId="77777777" w:rsidR="00901DAD" w:rsidRPr="004E4F78" w:rsidRDefault="00901DAD" w:rsidP="00901DAD">
            <w:pPr>
              <w:tabs>
                <w:tab w:val="left" w:pos="9900"/>
              </w:tabs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4E4F78">
              <w:rPr>
                <w:b/>
                <w:i/>
                <w:color w:val="000000"/>
                <w:sz w:val="28"/>
                <w:szCs w:val="28"/>
                <w:lang w:val="nl-NL"/>
              </w:rPr>
              <w:t xml:space="preserve">- Chơi tự do: </w:t>
            </w:r>
            <w:r w:rsidRPr="004E4F78">
              <w:rPr>
                <w:color w:val="000000"/>
                <w:sz w:val="28"/>
                <w:szCs w:val="28"/>
                <w:lang w:val="nl-NL"/>
              </w:rPr>
              <w:t>Cô cho trẻ chơi với các nguyên liệu và đồ chơi cô chuẩn bị hoặc đồ chơi ngoài trời.</w:t>
            </w:r>
          </w:p>
        </w:tc>
      </w:tr>
      <w:tr w:rsidR="00901DAD" w:rsidRPr="0094730E" w14:paraId="44789A6F" w14:textId="77777777" w:rsidTr="00901DAD">
        <w:trPr>
          <w:trHeight w:val="14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B1DF" w14:textId="77777777" w:rsidR="00901DAD" w:rsidRPr="0094730E" w:rsidRDefault="00901DAD" w:rsidP="00901DA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Chơi, hoạt động ở các góc</w:t>
            </w: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AB08" w14:textId="77777777" w:rsidR="00901DAD" w:rsidRPr="0094730E" w:rsidRDefault="00901DAD" w:rsidP="00901DAD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- Góc đóng vai</w:t>
            </w:r>
            <w:r w:rsidRPr="0094730E">
              <w:rPr>
                <w:sz w:val="28"/>
                <w:szCs w:val="28"/>
                <w:lang w:val="nl-NL"/>
              </w:rPr>
              <w:t>: Nấu ăn, cửa hàng các loại hoa , bác sĩ khám bệnh.</w:t>
            </w:r>
          </w:p>
          <w:p w14:paraId="34A5FE6A" w14:textId="77777777" w:rsidR="00901DAD" w:rsidRPr="0094730E" w:rsidRDefault="00901DAD" w:rsidP="00901DAD">
            <w:pPr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- Góc âm nhạc – Tạo hình: </w:t>
            </w:r>
            <w:r w:rsidRPr="0094730E">
              <w:rPr>
                <w:lang w:val="nl-NL"/>
              </w:rPr>
              <w:t xml:space="preserve"> </w:t>
            </w:r>
            <w:r w:rsidRPr="0094730E">
              <w:rPr>
                <w:sz w:val="28"/>
                <w:szCs w:val="28"/>
                <w:lang w:val="nl-NL"/>
              </w:rPr>
              <w:t>Tô màu, vẽ, cắt, dán hoa, làm bông hoa, xúc xích bằng hoa trang trí lớp</w:t>
            </w: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</w:p>
          <w:p w14:paraId="5F1DFE4D" w14:textId="32E2DA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- Góc khoa học và toán:</w:t>
            </w:r>
            <w:r w:rsidRPr="0094730E">
              <w:rPr>
                <w:sz w:val="28"/>
                <w:szCs w:val="28"/>
                <w:lang w:val="nl-NL"/>
              </w:rPr>
              <w:t xml:space="preserve"> Hoa nào quả ấy,Chọn hoa, quả, rau bằng lô tô</w:t>
            </w:r>
          </w:p>
          <w:p w14:paraId="1CB1A8FD" w14:textId="77777777" w:rsidR="00901DAD" w:rsidRPr="0094730E" w:rsidRDefault="00901DAD" w:rsidP="00901DAD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- Góc xây dựng -  lắp ráp:</w:t>
            </w:r>
            <w:r w:rsidRPr="0094730E">
              <w:rPr>
                <w:sz w:val="28"/>
                <w:szCs w:val="28"/>
                <w:lang w:val="nl-NL"/>
              </w:rPr>
              <w:t xml:space="preserve"> </w:t>
            </w:r>
            <w:r w:rsidRPr="0094730E">
              <w:rPr>
                <w:lang w:val="nl-NL"/>
              </w:rPr>
              <w:t xml:space="preserve"> </w:t>
            </w:r>
            <w:r w:rsidRPr="0094730E">
              <w:rPr>
                <w:sz w:val="28"/>
                <w:szCs w:val="28"/>
                <w:lang w:val="nl-NL"/>
              </w:rPr>
              <w:t>Vườn hoa mùa xuân , cây xanh , Lắp ghép cổng bờ rào bảo vệ vườn hoa, lắp ghép theo ý thích.</w:t>
            </w:r>
          </w:p>
          <w:p w14:paraId="66ACC3A8" w14:textId="77777777" w:rsidR="00901DAD" w:rsidRPr="0094730E" w:rsidRDefault="00901DAD" w:rsidP="00901DAD">
            <w:pPr>
              <w:jc w:val="both"/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- Góc sách - truyện</w:t>
            </w:r>
            <w:r w:rsidRPr="0094730E">
              <w:rPr>
                <w:sz w:val="28"/>
                <w:szCs w:val="28"/>
                <w:lang w:val="nl-NL"/>
              </w:rPr>
              <w:t xml:space="preserve">: Trẻ xem tranh ảnh về các loại hoa , sách, truyện về chủ đề.TCDG: chơi trò chơi cắp cua , gắn hoa , thi tài ném bóng </w:t>
            </w:r>
          </w:p>
          <w:p w14:paraId="0CDAE464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 </w:t>
            </w:r>
            <w:r w:rsidRPr="0094730E">
              <w:rPr>
                <w:b/>
                <w:sz w:val="28"/>
                <w:szCs w:val="28"/>
                <w:lang w:val="nl-NL"/>
              </w:rPr>
              <w:t>Góc thiên nhiên</w:t>
            </w:r>
            <w:r w:rsidRPr="0094730E">
              <w:rPr>
                <w:sz w:val="28"/>
                <w:szCs w:val="28"/>
                <w:lang w:val="nl-NL"/>
              </w:rPr>
              <w:t>:    Chăm sóc hoa và cây cảnh - gieo hạt hoa</w:t>
            </w:r>
          </w:p>
        </w:tc>
      </w:tr>
      <w:tr w:rsidR="00901DAD" w:rsidRPr="0094730E" w14:paraId="063DDD51" w14:textId="77777777" w:rsidTr="00901DAD">
        <w:trPr>
          <w:trHeight w:val="6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6073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Ăn, vệ sinh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0A9A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Nhắc trẻ sử dụng các từ như: “Mời cô”, “Mời bạn” khi vào bữa ăn</w:t>
            </w:r>
          </w:p>
          <w:p w14:paraId="02515BDD" w14:textId="77777777" w:rsidR="00901DAD" w:rsidRPr="0094730E" w:rsidRDefault="00901DAD" w:rsidP="00901DAD">
            <w:pPr>
              <w:tabs>
                <w:tab w:val="left" w:pos="9900"/>
              </w:tabs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Rèn kỹ năng rửa tay, lau miệng đúng cách trước và sau khi ăn</w:t>
            </w:r>
          </w:p>
        </w:tc>
      </w:tr>
      <w:tr w:rsidR="00901DAD" w:rsidRPr="0094730E" w14:paraId="7C889987" w14:textId="77777777" w:rsidTr="00901DAD">
        <w:trPr>
          <w:trHeight w:val="14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3077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0D01" w14:textId="77777777" w:rsidR="00901DAD" w:rsidRPr="004E4F78" w:rsidRDefault="00901DAD" w:rsidP="00901DAD">
            <w:pPr>
              <w:tabs>
                <w:tab w:val="left" w:pos="9900"/>
              </w:tabs>
              <w:rPr>
                <w:color w:val="000000"/>
                <w:sz w:val="28"/>
                <w:szCs w:val="28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  </w:t>
            </w:r>
            <w:r w:rsidRPr="004E4F78">
              <w:rPr>
                <w:color w:val="000000"/>
                <w:sz w:val="28"/>
                <w:szCs w:val="28"/>
              </w:rPr>
              <w:t xml:space="preserve"> PBTCM: TC nu na nu nống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E4F78">
              <w:rPr>
                <w:color w:val="000000"/>
                <w:sz w:val="28"/>
                <w:szCs w:val="28"/>
              </w:rPr>
              <w:t xml:space="preserve"> Thực hiện vở theo chủ đề. -Cho trẻ thực hành:Phân loại màu sắc(Theo chương trình montestory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E4F78">
              <w:rPr>
                <w:color w:val="000000"/>
                <w:sz w:val="28"/>
                <w:szCs w:val="28"/>
              </w:rPr>
              <w:t xml:space="preserve"> LQBM:</w:t>
            </w:r>
          </w:p>
          <w:p w14:paraId="1D6FAA68" w14:textId="77777777" w:rsidR="00901DAD" w:rsidRPr="004E4F78" w:rsidRDefault="00901DAD" w:rsidP="00901DAD">
            <w:pPr>
              <w:tabs>
                <w:tab w:val="left" w:pos="9900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4E4F78">
              <w:rPr>
                <w:bCs/>
                <w:iCs/>
                <w:color w:val="000000"/>
                <w:sz w:val="28"/>
                <w:szCs w:val="28"/>
              </w:rPr>
              <w:t>Dạy hát: Màu hoa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94730E">
              <w:rPr>
                <w:sz w:val="28"/>
                <w:szCs w:val="28"/>
                <w:lang w:val="nl-NL"/>
              </w:rPr>
              <w:t>Vệ sinh đồ dùng đồ chơi trong lớp.</w:t>
            </w:r>
          </w:p>
          <w:p w14:paraId="5FE91B1A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Chơi theo ý thích, chơi các góc...</w:t>
            </w:r>
          </w:p>
          <w:p w14:paraId="0CC1A94D" w14:textId="77777777" w:rsidR="00901DAD" w:rsidRPr="0094730E" w:rsidRDefault="00901DAD" w:rsidP="00901DAD">
            <w:pPr>
              <w:tabs>
                <w:tab w:val="left" w:pos="9900"/>
              </w:tabs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Trả trẻ</w:t>
            </w:r>
          </w:p>
        </w:tc>
      </w:tr>
    </w:tbl>
    <w:p w14:paraId="502946C7" w14:textId="77777777" w:rsidR="00901DAD" w:rsidRDefault="00901DAD" w:rsidP="00901DAD">
      <w:pPr>
        <w:tabs>
          <w:tab w:val="left" w:pos="8280"/>
        </w:tabs>
        <w:jc w:val="center"/>
        <w:rPr>
          <w:b/>
          <w:bCs/>
          <w:sz w:val="28"/>
          <w:szCs w:val="28"/>
          <w:lang w:val="nl-NL"/>
        </w:rPr>
      </w:pPr>
    </w:p>
    <w:p w14:paraId="7155E5D9" w14:textId="77777777" w:rsidR="00901DAD" w:rsidRDefault="00901DAD" w:rsidP="00901DAD">
      <w:pPr>
        <w:tabs>
          <w:tab w:val="left" w:pos="8280"/>
        </w:tabs>
        <w:jc w:val="center"/>
        <w:rPr>
          <w:b/>
          <w:bCs/>
          <w:sz w:val="28"/>
          <w:szCs w:val="28"/>
          <w:lang w:val="nl-NL"/>
        </w:rPr>
      </w:pPr>
    </w:p>
    <w:p w14:paraId="0C4A4671" w14:textId="77777777" w:rsidR="004F2B1E" w:rsidRDefault="0094730E" w:rsidP="00901DAD">
      <w:pPr>
        <w:tabs>
          <w:tab w:val="left" w:pos="8280"/>
        </w:tabs>
        <w:jc w:val="center"/>
        <w:rPr>
          <w:b/>
          <w:sz w:val="28"/>
          <w:szCs w:val="28"/>
          <w:lang w:val="nl-NL"/>
        </w:rPr>
      </w:pPr>
      <w:r w:rsidRPr="0094730E">
        <w:rPr>
          <w:b/>
          <w:sz w:val="28"/>
          <w:szCs w:val="28"/>
          <w:lang w:val="nl-NL"/>
        </w:rPr>
        <w:t xml:space="preserve"> </w:t>
      </w:r>
    </w:p>
    <w:p w14:paraId="13F45DDB" w14:textId="4F1FA6AE" w:rsidR="0094730E" w:rsidRPr="00901DAD" w:rsidRDefault="0094730E" w:rsidP="00901DAD">
      <w:pPr>
        <w:tabs>
          <w:tab w:val="left" w:pos="8280"/>
        </w:tabs>
        <w:jc w:val="center"/>
        <w:rPr>
          <w:b/>
          <w:bCs/>
          <w:sz w:val="28"/>
          <w:szCs w:val="28"/>
          <w:lang w:val="nl-NL"/>
        </w:rPr>
      </w:pPr>
      <w:bookmarkStart w:id="5" w:name="_Hlk189316069"/>
      <w:r w:rsidRPr="0094730E">
        <w:rPr>
          <w:b/>
          <w:sz w:val="28"/>
          <w:szCs w:val="28"/>
          <w:lang w:val="nl-NL"/>
        </w:rPr>
        <w:lastRenderedPageBreak/>
        <w:t>*.KẾ HOẠCH GIÁO DỤC CHỦ ĐỀ TUẦN 21</w:t>
      </w:r>
    </w:p>
    <w:p w14:paraId="20C168C9" w14:textId="77777777" w:rsidR="0094730E" w:rsidRPr="0094730E" w:rsidRDefault="0094730E" w:rsidP="0094730E">
      <w:pPr>
        <w:tabs>
          <w:tab w:val="left" w:pos="7560"/>
          <w:tab w:val="left" w:pos="8280"/>
        </w:tabs>
        <w:rPr>
          <w:b/>
          <w:sz w:val="28"/>
          <w:szCs w:val="28"/>
          <w:lang w:val="nl-NL"/>
        </w:rPr>
      </w:pPr>
      <w:r w:rsidRPr="0094730E">
        <w:rPr>
          <w:b/>
          <w:sz w:val="28"/>
          <w:szCs w:val="28"/>
          <w:lang w:val="nl-NL"/>
        </w:rPr>
        <w:t xml:space="preserve">                               “ BÉ THÍCH NHỀU LOẠI QUẢ ”</w:t>
      </w:r>
    </w:p>
    <w:p w14:paraId="36DDB2C6" w14:textId="77777777" w:rsidR="0094730E" w:rsidRPr="0094730E" w:rsidRDefault="0094730E" w:rsidP="0094730E">
      <w:pPr>
        <w:tabs>
          <w:tab w:val="left" w:pos="8280"/>
        </w:tabs>
        <w:jc w:val="center"/>
        <w:rPr>
          <w:b/>
          <w:bCs/>
          <w:sz w:val="28"/>
          <w:szCs w:val="28"/>
          <w:lang w:val="nl-NL"/>
        </w:rPr>
      </w:pPr>
      <w:r w:rsidRPr="0094730E">
        <w:rPr>
          <w:b/>
          <w:bCs/>
          <w:sz w:val="28"/>
          <w:szCs w:val="28"/>
          <w:lang w:val="nl-NL"/>
        </w:rPr>
        <w:t xml:space="preserve">(Thời gian thực hiện 1 tuần : từ ngày </w:t>
      </w:r>
      <w:r w:rsidRPr="0094730E">
        <w:rPr>
          <w:b/>
          <w:bCs/>
          <w:sz w:val="28"/>
          <w:szCs w:val="28"/>
          <w:lang w:val="pt-BR"/>
        </w:rPr>
        <w:t>10/2 – 14/2 / 2025)</w:t>
      </w:r>
    </w:p>
    <w:tbl>
      <w:tblPr>
        <w:tblpPr w:leftFromText="180" w:rightFromText="180" w:vertAnchor="text" w:horzAnchor="margin" w:tblpY="26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1560"/>
        <w:gridCol w:w="1701"/>
        <w:gridCol w:w="1701"/>
        <w:gridCol w:w="2840"/>
      </w:tblGrid>
      <w:tr w:rsidR="00901DAD" w:rsidRPr="0094730E" w14:paraId="5FA28ACB" w14:textId="77777777" w:rsidTr="00901DAD">
        <w:trPr>
          <w:trHeight w:val="709"/>
        </w:trPr>
        <w:tc>
          <w:tcPr>
            <w:tcW w:w="1413" w:type="dxa"/>
            <w:tcBorders>
              <w:tl2br w:val="single" w:sz="4" w:space="0" w:color="auto"/>
            </w:tcBorders>
            <w:shd w:val="clear" w:color="auto" w:fill="auto"/>
          </w:tcPr>
          <w:p w14:paraId="451A8801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        Thứ              </w:t>
            </w:r>
          </w:p>
          <w:p w14:paraId="25E07791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</w:p>
          <w:p w14:paraId="2F57AA0D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238D4A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2</w:t>
            </w:r>
          </w:p>
          <w:p w14:paraId="5BF01E2E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C2C3CC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3</w:t>
            </w:r>
          </w:p>
          <w:p w14:paraId="3BDE30F7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0954FD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4</w:t>
            </w:r>
          </w:p>
          <w:p w14:paraId="3F0E3EE8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9031AF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5</w:t>
            </w:r>
          </w:p>
          <w:p w14:paraId="56CED386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795AA6C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Thứ 6</w:t>
            </w:r>
          </w:p>
          <w:p w14:paraId="23B7DCE9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</w:tr>
      <w:tr w:rsidR="00901DAD" w:rsidRPr="0094730E" w14:paraId="15802646" w14:textId="77777777" w:rsidTr="00901DAD">
        <w:trPr>
          <w:trHeight w:val="1103"/>
        </w:trPr>
        <w:tc>
          <w:tcPr>
            <w:tcW w:w="1413" w:type="dxa"/>
            <w:shd w:val="clear" w:color="auto" w:fill="auto"/>
            <w:vAlign w:val="center"/>
          </w:tcPr>
          <w:p w14:paraId="79B377C4" w14:textId="77777777" w:rsidR="00901DAD" w:rsidRPr="0094730E" w:rsidRDefault="00901DAD" w:rsidP="00901DAD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 xml:space="preserve">Đón trẻ- </w:t>
            </w:r>
          </w:p>
          <w:p w14:paraId="75069B3A" w14:textId="77777777" w:rsidR="00901DAD" w:rsidRPr="0094730E" w:rsidRDefault="00901DAD" w:rsidP="00901DAD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CTC</w:t>
            </w:r>
          </w:p>
          <w:p w14:paraId="197DF82F" w14:textId="77777777" w:rsidR="00901DAD" w:rsidRPr="0094730E" w:rsidRDefault="00901DAD" w:rsidP="00901DAD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 xml:space="preserve">TDS </w:t>
            </w:r>
          </w:p>
        </w:tc>
        <w:tc>
          <w:tcPr>
            <w:tcW w:w="9219" w:type="dxa"/>
            <w:gridSpan w:val="5"/>
            <w:shd w:val="clear" w:color="auto" w:fill="auto"/>
          </w:tcPr>
          <w:p w14:paraId="10A6DD26" w14:textId="77777777" w:rsidR="00901DAD" w:rsidRPr="0094730E" w:rsidRDefault="00901DAD" w:rsidP="00901DAD">
            <w:pPr>
              <w:tabs>
                <w:tab w:val="left" w:pos="9900"/>
              </w:tabs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Cô đón trẻ vào lớp, nhắc trẻ cất đồ dùng cá nhân vào đúng nơi quy định .</w:t>
            </w:r>
          </w:p>
          <w:p w14:paraId="6C7EA583" w14:textId="77777777" w:rsidR="00901DAD" w:rsidRPr="0094730E" w:rsidRDefault="00901DAD" w:rsidP="00901DAD">
            <w:pPr>
              <w:tabs>
                <w:tab w:val="left" w:pos="9900"/>
              </w:tabs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Chơi tự chọn trong lớp.</w:t>
            </w:r>
          </w:p>
          <w:p w14:paraId="51A080F5" w14:textId="77777777" w:rsidR="00901DAD" w:rsidRPr="0094730E" w:rsidRDefault="00901DAD" w:rsidP="00901DAD">
            <w:pPr>
              <w:tabs>
                <w:tab w:val="left" w:pos="1092"/>
                <w:tab w:val="left" w:pos="1872"/>
              </w:tabs>
              <w:ind w:left="109" w:right="144"/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Thể dục sáng: Tập theo bài hát : “Em yêu cây xanh”</w:t>
            </w:r>
          </w:p>
        </w:tc>
      </w:tr>
      <w:tr w:rsidR="00901DAD" w:rsidRPr="0094730E" w14:paraId="6DAA189E" w14:textId="77777777" w:rsidTr="00901DAD">
        <w:trPr>
          <w:trHeight w:val="2780"/>
        </w:trPr>
        <w:tc>
          <w:tcPr>
            <w:tcW w:w="1413" w:type="dxa"/>
            <w:shd w:val="clear" w:color="auto" w:fill="auto"/>
            <w:vAlign w:val="center"/>
          </w:tcPr>
          <w:p w14:paraId="70491B27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 xml:space="preserve">Hoạt động học </w:t>
            </w:r>
          </w:p>
        </w:tc>
        <w:tc>
          <w:tcPr>
            <w:tcW w:w="1417" w:type="dxa"/>
            <w:shd w:val="clear" w:color="auto" w:fill="auto"/>
          </w:tcPr>
          <w:p w14:paraId="3FA38B33" w14:textId="77777777" w:rsidR="00901DAD" w:rsidRPr="001679F4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1679F4">
              <w:rPr>
                <w:b/>
                <w:bCs/>
                <w:sz w:val="28"/>
                <w:szCs w:val="28"/>
                <w:lang w:val="nl-NL"/>
              </w:rPr>
              <w:t>LVPTTC</w:t>
            </w:r>
          </w:p>
          <w:p w14:paraId="001FE9E4" w14:textId="77777777" w:rsidR="00901DAD" w:rsidRPr="001679F4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1679F4">
              <w:rPr>
                <w:b/>
                <w:bCs/>
                <w:sz w:val="28"/>
                <w:szCs w:val="28"/>
                <w:lang w:val="nl-NL"/>
              </w:rPr>
              <w:t>PTVĐ</w:t>
            </w:r>
          </w:p>
          <w:p w14:paraId="635C7271" w14:textId="77777777" w:rsidR="00901DAD" w:rsidRPr="001679F4" w:rsidRDefault="00901DAD" w:rsidP="00901DAD">
            <w:pPr>
              <w:jc w:val="center"/>
              <w:rPr>
                <w:sz w:val="28"/>
                <w:szCs w:val="28"/>
                <w:lang w:val="nl-NL"/>
              </w:rPr>
            </w:pPr>
            <w:r w:rsidRPr="001679F4">
              <w:rPr>
                <w:sz w:val="28"/>
                <w:szCs w:val="28"/>
                <w:lang w:val="nl-NL"/>
              </w:rPr>
              <w:t xml:space="preserve">“Bật xa30 -40 cm </w:t>
            </w:r>
          </w:p>
          <w:p w14:paraId="6C9F561B" w14:textId="77777777" w:rsidR="00901DAD" w:rsidRPr="0094730E" w:rsidRDefault="00901DAD" w:rsidP="00901DAD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1679F4">
              <w:rPr>
                <w:sz w:val="28"/>
                <w:szCs w:val="28"/>
                <w:lang w:val="nl-NL"/>
              </w:rPr>
              <w:t>TCVĐ: Cướp cờ</w:t>
            </w:r>
            <w:r w:rsidRPr="001679F4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</w:p>
          <w:p w14:paraId="37B7381B" w14:textId="77777777" w:rsidR="00901DAD" w:rsidRPr="0094730E" w:rsidRDefault="00901DAD" w:rsidP="00901DAD">
            <w:pPr>
              <w:rPr>
                <w:bCs/>
                <w:sz w:val="28"/>
                <w:szCs w:val="28"/>
                <w:lang w:val="nl-NL"/>
              </w:rPr>
            </w:pPr>
          </w:p>
          <w:p w14:paraId="0AF025AD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1560" w:type="dxa"/>
            <w:shd w:val="clear" w:color="auto" w:fill="auto"/>
          </w:tcPr>
          <w:p w14:paraId="39E2045D" w14:textId="77777777" w:rsidR="00901DAD" w:rsidRPr="001679F4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1679F4">
              <w:rPr>
                <w:b/>
                <w:bCs/>
                <w:sz w:val="28"/>
                <w:szCs w:val="28"/>
                <w:lang w:val="nl-NL"/>
              </w:rPr>
              <w:t>LVPTNT</w:t>
            </w:r>
          </w:p>
          <w:p w14:paraId="2ECE2533" w14:textId="77777777" w:rsidR="00901DAD" w:rsidRPr="001679F4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1679F4">
              <w:rPr>
                <w:b/>
                <w:bCs/>
                <w:sz w:val="28"/>
                <w:szCs w:val="28"/>
                <w:lang w:val="nl-NL"/>
              </w:rPr>
              <w:t>KPKH</w:t>
            </w:r>
          </w:p>
          <w:p w14:paraId="3575DEF5" w14:textId="77777777" w:rsidR="00901DAD" w:rsidRPr="001679F4" w:rsidRDefault="00901DAD" w:rsidP="00901DAD">
            <w:pPr>
              <w:rPr>
                <w:bCs/>
                <w:sz w:val="28"/>
                <w:szCs w:val="28"/>
                <w:lang w:val="nl-NL"/>
              </w:rPr>
            </w:pPr>
            <w:r w:rsidRPr="001679F4">
              <w:rPr>
                <w:bCs/>
                <w:sz w:val="28"/>
                <w:szCs w:val="28"/>
                <w:lang w:val="nl-NL"/>
              </w:rPr>
              <w:t>Một số loại quả</w:t>
            </w:r>
          </w:p>
          <w:p w14:paraId="05F73726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780B4D9F" w14:textId="77777777" w:rsidR="00901DAD" w:rsidRPr="0094730E" w:rsidRDefault="00901DAD" w:rsidP="00901DAD">
            <w:pPr>
              <w:rPr>
                <w:b/>
                <w:sz w:val="26"/>
                <w:szCs w:val="26"/>
                <w:lang w:val="nl-NL"/>
              </w:rPr>
            </w:pPr>
            <w:r w:rsidRPr="0094730E">
              <w:rPr>
                <w:b/>
                <w:sz w:val="26"/>
                <w:szCs w:val="26"/>
                <w:lang w:val="nl-NL"/>
              </w:rPr>
              <w:t>LVPTTCXH</w:t>
            </w:r>
          </w:p>
          <w:p w14:paraId="64ADBC07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</w:rPr>
            </w:pPr>
            <w:r w:rsidRPr="0094730E">
              <w:rPr>
                <w:b/>
                <w:bCs/>
                <w:sz w:val="28"/>
                <w:szCs w:val="28"/>
              </w:rPr>
              <w:t>GDKNS</w:t>
            </w:r>
          </w:p>
          <w:p w14:paraId="78134EB4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</w:rPr>
              <w:t>“Trang trí đĩa quả “</w:t>
            </w:r>
            <w:r w:rsidRPr="0094730E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7BF3A64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LVPTNN</w:t>
            </w:r>
          </w:p>
          <w:p w14:paraId="1E2FD07E" w14:textId="77777777" w:rsidR="00901DAD" w:rsidRPr="0094730E" w:rsidRDefault="00901DAD" w:rsidP="00901DAD">
            <w:pPr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     </w:t>
            </w:r>
            <w:r w:rsidRPr="0094730E">
              <w:rPr>
                <w:b/>
                <w:sz w:val="28"/>
                <w:szCs w:val="28"/>
                <w:lang w:val="nl-NL"/>
              </w:rPr>
              <w:t xml:space="preserve">Thơ: </w:t>
            </w:r>
          </w:p>
          <w:p w14:paraId="2B5E3429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hùm quả ngọt</w:t>
            </w:r>
          </w:p>
          <w:p w14:paraId="5803E02F" w14:textId="77777777" w:rsidR="00901DAD" w:rsidRPr="0094730E" w:rsidRDefault="00901DAD" w:rsidP="00901DAD">
            <w:pPr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2840" w:type="dxa"/>
            <w:shd w:val="clear" w:color="auto" w:fill="auto"/>
          </w:tcPr>
          <w:p w14:paraId="27BC5C5E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  LVPTTM.ÂN                   BDCCĐ</w:t>
            </w:r>
          </w:p>
          <w:p w14:paraId="00304E34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Cs/>
                <w:sz w:val="28"/>
                <w:szCs w:val="28"/>
                <w:lang w:val="nl-NL"/>
              </w:rPr>
              <w:t xml:space="preserve">NDTT: </w:t>
            </w:r>
            <w:bookmarkStart w:id="6" w:name="_Hlk189317982"/>
            <w:r w:rsidRPr="0094730E">
              <w:rPr>
                <w:bCs/>
                <w:sz w:val="28"/>
                <w:szCs w:val="28"/>
                <w:lang w:val="nl-NL"/>
              </w:rPr>
              <w:t>“Em yêu cây xanh , Qủa, Sắp đến tết rồi ,</w:t>
            </w:r>
            <w:r w:rsidRPr="0094730E">
              <w:rPr>
                <w:sz w:val="28"/>
                <w:szCs w:val="28"/>
                <w:lang w:val="nl-NL"/>
              </w:rPr>
              <w:t>“Màu hoa “</w:t>
            </w:r>
            <w:bookmarkEnd w:id="6"/>
          </w:p>
          <w:p w14:paraId="5834E260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NDKH.NH bài “ Vườn cây của ba”</w:t>
            </w:r>
          </w:p>
          <w:p w14:paraId="7FDD73A2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TC: Tiếng hát ở đâu</w:t>
            </w:r>
          </w:p>
        </w:tc>
      </w:tr>
      <w:tr w:rsidR="00901DAD" w:rsidRPr="0094730E" w14:paraId="454629B8" w14:textId="77777777" w:rsidTr="00901DAD">
        <w:trPr>
          <w:trHeight w:val="440"/>
        </w:trPr>
        <w:tc>
          <w:tcPr>
            <w:tcW w:w="1413" w:type="dxa"/>
            <w:shd w:val="clear" w:color="auto" w:fill="auto"/>
            <w:vAlign w:val="center"/>
          </w:tcPr>
          <w:p w14:paraId="317F4E86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Chơi ngoài trời</w:t>
            </w:r>
          </w:p>
        </w:tc>
        <w:tc>
          <w:tcPr>
            <w:tcW w:w="9219" w:type="dxa"/>
            <w:gridSpan w:val="5"/>
            <w:shd w:val="clear" w:color="auto" w:fill="auto"/>
          </w:tcPr>
          <w:p w14:paraId="7BF43E85" w14:textId="77777777" w:rsidR="00901DAD" w:rsidRPr="007A775D" w:rsidRDefault="00901DAD" w:rsidP="00901DAD">
            <w:pPr>
              <w:jc w:val="both"/>
              <w:rPr>
                <w:sz w:val="28"/>
                <w:szCs w:val="28"/>
                <w:lang w:val="nl-NL"/>
              </w:rPr>
            </w:pPr>
            <w:r w:rsidRPr="007A775D">
              <w:rPr>
                <w:b/>
                <w:i/>
                <w:sz w:val="28"/>
                <w:szCs w:val="28"/>
                <w:lang w:val="nl-NL"/>
              </w:rPr>
              <w:t>- Hoạt động có mục đích:</w:t>
            </w:r>
            <w:r w:rsidRPr="007A775D">
              <w:rPr>
                <w:sz w:val="28"/>
                <w:szCs w:val="28"/>
                <w:lang w:val="nl-NL"/>
              </w:rPr>
              <w:t xml:space="preserve"> quan sát hoa, quả; vườn rau sạch; quan sát thời tiết, nhặt lá, vẽ phán các loại quả...</w:t>
            </w:r>
          </w:p>
          <w:p w14:paraId="640F7E55" w14:textId="77777777" w:rsidR="00901DAD" w:rsidRPr="007A775D" w:rsidRDefault="00901DAD" w:rsidP="00901DAD">
            <w:pPr>
              <w:rPr>
                <w:sz w:val="28"/>
                <w:szCs w:val="28"/>
                <w:lang w:val="nl-NL"/>
              </w:rPr>
            </w:pPr>
            <w:r w:rsidRPr="007A775D">
              <w:rPr>
                <w:b/>
                <w:i/>
                <w:sz w:val="28"/>
                <w:szCs w:val="28"/>
                <w:lang w:val="nl-NL"/>
              </w:rPr>
              <w:t>- Trò chơi VĐ</w:t>
            </w:r>
            <w:r w:rsidRPr="007A775D">
              <w:rPr>
                <w:b/>
                <w:sz w:val="28"/>
                <w:szCs w:val="28"/>
                <w:lang w:val="nl-NL"/>
              </w:rPr>
              <w:t>:</w:t>
            </w:r>
            <w:r w:rsidRPr="007A775D">
              <w:rPr>
                <w:sz w:val="28"/>
                <w:szCs w:val="28"/>
                <w:lang w:val="nl-NL"/>
              </w:rPr>
              <w:t xml:space="preserve"> Trời sáng, trời tối;  lộn cầu vồng; mèo đuổi chuột; kéo co; Trời nắng, trời mưa.</w:t>
            </w:r>
          </w:p>
          <w:p w14:paraId="416E7332" w14:textId="77777777" w:rsidR="00901DAD" w:rsidRPr="0094730E" w:rsidRDefault="00901DAD" w:rsidP="00901DAD">
            <w:pPr>
              <w:tabs>
                <w:tab w:val="left" w:pos="9900"/>
              </w:tabs>
              <w:rPr>
                <w:sz w:val="28"/>
                <w:szCs w:val="28"/>
                <w:lang w:val="nl-NL"/>
              </w:rPr>
            </w:pPr>
            <w:r w:rsidRPr="007A775D">
              <w:rPr>
                <w:b/>
                <w:i/>
                <w:sz w:val="28"/>
                <w:szCs w:val="28"/>
                <w:lang w:val="nl-NL"/>
              </w:rPr>
              <w:t xml:space="preserve">- Chơi tự do: </w:t>
            </w:r>
            <w:r w:rsidRPr="007A775D">
              <w:rPr>
                <w:sz w:val="28"/>
                <w:szCs w:val="28"/>
                <w:lang w:val="nl-NL"/>
              </w:rPr>
              <w:t>Cô cho trẻ chơi với các nguyên liệu và đồ chơi ...</w:t>
            </w:r>
          </w:p>
        </w:tc>
      </w:tr>
      <w:tr w:rsidR="00901DAD" w:rsidRPr="0094730E" w14:paraId="7A564825" w14:textId="77777777" w:rsidTr="00901DAD">
        <w:trPr>
          <w:trHeight w:val="1425"/>
        </w:trPr>
        <w:tc>
          <w:tcPr>
            <w:tcW w:w="1413" w:type="dxa"/>
            <w:shd w:val="clear" w:color="auto" w:fill="auto"/>
            <w:vAlign w:val="center"/>
          </w:tcPr>
          <w:p w14:paraId="2FBB488B" w14:textId="77777777" w:rsidR="00901DAD" w:rsidRPr="0094730E" w:rsidRDefault="00901DAD" w:rsidP="00901DA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Chơi, Hoạt động ở các góc</w:t>
            </w: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9219" w:type="dxa"/>
            <w:gridSpan w:val="5"/>
            <w:shd w:val="clear" w:color="auto" w:fill="auto"/>
          </w:tcPr>
          <w:p w14:paraId="3EDAC806" w14:textId="77777777" w:rsidR="00901DAD" w:rsidRPr="0094730E" w:rsidRDefault="00901DAD" w:rsidP="00901DAD">
            <w:pPr>
              <w:jc w:val="both"/>
              <w:rPr>
                <w:sz w:val="28"/>
                <w:szCs w:val="28"/>
                <w:lang w:val="nl-NL"/>
              </w:rPr>
            </w:pPr>
            <w:bookmarkStart w:id="7" w:name="_Hlk189316639"/>
            <w:r w:rsidRPr="0094730E">
              <w:rPr>
                <w:b/>
                <w:bCs/>
                <w:sz w:val="28"/>
                <w:szCs w:val="28"/>
                <w:lang w:val="nl-NL"/>
              </w:rPr>
              <w:t>- Góc đóng vai</w:t>
            </w:r>
            <w:r w:rsidRPr="0094730E">
              <w:rPr>
                <w:sz w:val="28"/>
                <w:szCs w:val="28"/>
                <w:lang w:val="nl-NL"/>
              </w:rPr>
              <w:t>:  nấu ăn, cửa hàng rau quả, bác sĩ khám bệnh.</w:t>
            </w:r>
          </w:p>
          <w:p w14:paraId="6A386B9D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- Góc xây dựng -  lắp ráp: </w:t>
            </w:r>
            <w:r w:rsidRPr="0094730E">
              <w:rPr>
                <w:sz w:val="28"/>
                <w:szCs w:val="28"/>
                <w:lang w:val="nl-NL"/>
              </w:rPr>
              <w:t>vườn cây ăn quả nhà bé. Lắp ghép cổng bờ rào bảo vệ rau quả hoa, lắp ghép theo ý thích.</w:t>
            </w:r>
          </w:p>
          <w:p w14:paraId="11855349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 xml:space="preserve">- Góc âm nhạc – Tạo hình: </w:t>
            </w:r>
            <w:r w:rsidRPr="0094730E">
              <w:rPr>
                <w:lang w:val="nl-NL"/>
              </w:rPr>
              <w:t xml:space="preserve"> </w:t>
            </w:r>
            <w:r w:rsidRPr="0094730E">
              <w:rPr>
                <w:sz w:val="28"/>
                <w:szCs w:val="28"/>
                <w:lang w:val="nl-NL"/>
              </w:rPr>
              <w:t>Tô màu, vẽ, cắt, dán hoa, quả, rau - nặn các loại quả ,làm bông hoa. Gọt quả bằng xốp nguyên liệu mở .</w:t>
            </w:r>
          </w:p>
          <w:p w14:paraId="42D8C48D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Múa ,hát các bài hát trong chủ đề .</w:t>
            </w:r>
          </w:p>
          <w:p w14:paraId="10F9356F" w14:textId="77777777" w:rsidR="00901DAD" w:rsidRPr="0094730E" w:rsidRDefault="00901DAD" w:rsidP="00901DAD">
            <w:pPr>
              <w:jc w:val="both"/>
              <w:rPr>
                <w:spacing w:val="-20"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- Góc khoa học và toán:</w:t>
            </w:r>
            <w:r w:rsidRPr="0094730E">
              <w:rPr>
                <w:sz w:val="28"/>
                <w:szCs w:val="28"/>
                <w:lang w:val="nl-NL"/>
              </w:rPr>
              <w:t xml:space="preserve"> </w:t>
            </w:r>
            <w:r w:rsidRPr="0094730E">
              <w:rPr>
                <w:lang w:val="nl-NL"/>
              </w:rPr>
              <w:t xml:space="preserve"> </w:t>
            </w:r>
            <w:r w:rsidRPr="0094730E">
              <w:rPr>
                <w:sz w:val="28"/>
                <w:szCs w:val="28"/>
                <w:lang w:val="nl-NL"/>
              </w:rPr>
              <w:t>Hoa nào quả ấy- Chọn hoa, chọn quả, rau bằng lô tô. Tìm các loại quả cùng màu .</w:t>
            </w:r>
          </w:p>
          <w:p w14:paraId="43839F7E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b/>
                <w:sz w:val="28"/>
                <w:szCs w:val="28"/>
                <w:lang w:val="nl-NL"/>
              </w:rPr>
              <w:t>- Góc sách - truyện</w:t>
            </w:r>
            <w:r w:rsidRPr="0094730E">
              <w:rPr>
                <w:sz w:val="28"/>
                <w:szCs w:val="28"/>
                <w:lang w:val="nl-NL"/>
              </w:rPr>
              <w:t>: Trẻ xem tranh, sách, truyện về chủ đề. TCDG: Ô ăn quan</w:t>
            </w:r>
          </w:p>
          <w:p w14:paraId="2B8A7925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 </w:t>
            </w:r>
            <w:r w:rsidRPr="0094730E">
              <w:rPr>
                <w:b/>
                <w:sz w:val="28"/>
                <w:szCs w:val="28"/>
                <w:lang w:val="nl-NL"/>
              </w:rPr>
              <w:t>Góc thiên nhiên</w:t>
            </w:r>
            <w:r w:rsidRPr="0094730E">
              <w:rPr>
                <w:sz w:val="28"/>
                <w:szCs w:val="28"/>
                <w:lang w:val="nl-NL"/>
              </w:rPr>
              <w:t>: Chăm sóc hoa và cây cảnh,  gieo hạt các loại quả.</w:t>
            </w:r>
            <w:bookmarkEnd w:id="7"/>
          </w:p>
        </w:tc>
      </w:tr>
      <w:tr w:rsidR="00901DAD" w:rsidRPr="0094730E" w14:paraId="281B642F" w14:textId="77777777" w:rsidTr="00901DAD">
        <w:trPr>
          <w:trHeight w:val="653"/>
        </w:trPr>
        <w:tc>
          <w:tcPr>
            <w:tcW w:w="1413" w:type="dxa"/>
            <w:shd w:val="clear" w:color="auto" w:fill="auto"/>
            <w:vAlign w:val="center"/>
          </w:tcPr>
          <w:p w14:paraId="5B1AAD20" w14:textId="77777777" w:rsidR="00901DAD" w:rsidRPr="0094730E" w:rsidRDefault="00901DAD" w:rsidP="00901DAD">
            <w:pPr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Ăn, vệ sinh</w:t>
            </w:r>
          </w:p>
        </w:tc>
        <w:tc>
          <w:tcPr>
            <w:tcW w:w="9219" w:type="dxa"/>
            <w:gridSpan w:val="5"/>
            <w:shd w:val="clear" w:color="auto" w:fill="auto"/>
          </w:tcPr>
          <w:p w14:paraId="29707DDE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Nhắc trẻ sử dụng các từ như: “Mời cô”, “Mời bạn” khi vào bữa ăn</w:t>
            </w:r>
          </w:p>
          <w:p w14:paraId="5B996DF0" w14:textId="77777777" w:rsidR="00901DAD" w:rsidRPr="0094730E" w:rsidRDefault="00901DAD" w:rsidP="00901DAD">
            <w:pPr>
              <w:tabs>
                <w:tab w:val="left" w:pos="9900"/>
              </w:tabs>
              <w:rPr>
                <w:b/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>- Rèn kỹ năng rửa tay, lau miệng đúng cách trước và sau khi ăn</w:t>
            </w:r>
          </w:p>
        </w:tc>
      </w:tr>
      <w:tr w:rsidR="00901DAD" w:rsidRPr="0094730E" w14:paraId="4DBD10A1" w14:textId="77777777" w:rsidTr="00901DAD">
        <w:trPr>
          <w:trHeight w:val="1425"/>
        </w:trPr>
        <w:tc>
          <w:tcPr>
            <w:tcW w:w="1413" w:type="dxa"/>
            <w:shd w:val="clear" w:color="auto" w:fill="auto"/>
            <w:vAlign w:val="center"/>
          </w:tcPr>
          <w:p w14:paraId="3DDF2A4D" w14:textId="77777777" w:rsidR="00901DAD" w:rsidRPr="0094730E" w:rsidRDefault="00901DAD" w:rsidP="00901DAD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4730E">
              <w:rPr>
                <w:b/>
                <w:bCs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9219" w:type="dxa"/>
            <w:gridSpan w:val="5"/>
            <w:shd w:val="clear" w:color="auto" w:fill="auto"/>
          </w:tcPr>
          <w:p w14:paraId="3566B3E6" w14:textId="77777777" w:rsidR="00901DAD" w:rsidRPr="007A775D" w:rsidRDefault="00901DAD" w:rsidP="00901DAD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- </w:t>
            </w:r>
            <w:r w:rsidRPr="007A775D">
              <w:rPr>
                <w:sz w:val="28"/>
                <w:szCs w:val="28"/>
              </w:rPr>
              <w:t xml:space="preserve"> PBTCM: Gieo hạt </w:t>
            </w:r>
            <w:r w:rsidRPr="0094730E">
              <w:rPr>
                <w:sz w:val="28"/>
                <w:szCs w:val="28"/>
                <w:lang w:val="nl-NL"/>
              </w:rPr>
              <w:t>Hướng dẫn trẻ làm một số đồ chơi phục vụ chủ đề “Làm cây ăn quả” , Thực hiện vở chủ đề,</w:t>
            </w:r>
            <w:r w:rsidRPr="007A775D">
              <w:rPr>
                <w:sz w:val="28"/>
                <w:szCs w:val="28"/>
              </w:rPr>
              <w:t>LQVBM LVPTTM: Tập biểu diễn âm nhạc</w:t>
            </w:r>
          </w:p>
          <w:p w14:paraId="401055EC" w14:textId="77777777" w:rsidR="00901DAD" w:rsidRPr="0094730E" w:rsidRDefault="00901DAD" w:rsidP="00901DAD">
            <w:pPr>
              <w:rPr>
                <w:sz w:val="28"/>
                <w:szCs w:val="28"/>
                <w:lang w:val="nl-NL"/>
              </w:rPr>
            </w:pPr>
            <w:r w:rsidRPr="0094730E">
              <w:rPr>
                <w:sz w:val="28"/>
                <w:szCs w:val="28"/>
                <w:lang w:val="nl-NL"/>
              </w:rPr>
              <w:t xml:space="preserve"> vệ sinh đồ dùng đồ chơi trong lớp - Chơi theo ý thích, chơi các góc .Trả trẻ</w:t>
            </w:r>
          </w:p>
        </w:tc>
      </w:tr>
      <w:bookmarkEnd w:id="5"/>
    </w:tbl>
    <w:p w14:paraId="72E10EA7" w14:textId="77777777" w:rsidR="004C1A24" w:rsidRDefault="004C1A24" w:rsidP="004C1A24">
      <w:pPr>
        <w:tabs>
          <w:tab w:val="left" w:pos="8280"/>
        </w:tabs>
        <w:rPr>
          <w:sz w:val="28"/>
          <w:szCs w:val="28"/>
          <w:lang w:val="en"/>
        </w:rPr>
      </w:pPr>
    </w:p>
    <w:p w14:paraId="67E9B465" w14:textId="77777777" w:rsidR="004C1A24" w:rsidRDefault="004C1A24" w:rsidP="004C1A24">
      <w:pPr>
        <w:tabs>
          <w:tab w:val="left" w:pos="8280"/>
        </w:tabs>
        <w:rPr>
          <w:sz w:val="28"/>
          <w:szCs w:val="28"/>
          <w:lang w:val="en"/>
        </w:rPr>
      </w:pPr>
    </w:p>
    <w:p w14:paraId="0CE73B9A" w14:textId="77777777" w:rsidR="004C1A24" w:rsidRDefault="004C1A24" w:rsidP="004C1A24">
      <w:pPr>
        <w:tabs>
          <w:tab w:val="left" w:pos="8280"/>
        </w:tabs>
        <w:rPr>
          <w:sz w:val="28"/>
          <w:szCs w:val="28"/>
          <w:lang w:val="en"/>
        </w:rPr>
      </w:pPr>
    </w:p>
    <w:p w14:paraId="6EC6C68F" w14:textId="77777777" w:rsidR="00092AA1" w:rsidRDefault="00092AA1" w:rsidP="00092AA1">
      <w:pPr>
        <w:tabs>
          <w:tab w:val="left" w:pos="3795"/>
          <w:tab w:val="center" w:pos="4156"/>
          <w:tab w:val="right" w:pos="9100"/>
        </w:tabs>
        <w:ind w:right="140"/>
        <w:rPr>
          <w:b/>
          <w:sz w:val="28"/>
          <w:szCs w:val="28"/>
          <w:lang w:val="nl-NL"/>
        </w:rPr>
      </w:pPr>
    </w:p>
    <w:p w14:paraId="35F21083" w14:textId="77777777" w:rsidR="00092AA1" w:rsidRPr="00092AA1" w:rsidRDefault="00092AA1" w:rsidP="00092AA1">
      <w:pPr>
        <w:jc w:val="center"/>
        <w:rPr>
          <w:b/>
          <w:bCs/>
          <w:sz w:val="28"/>
          <w:szCs w:val="28"/>
        </w:rPr>
      </w:pPr>
    </w:p>
    <w:p w14:paraId="557AB8CD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</w:rPr>
      </w:pPr>
    </w:p>
    <w:p w14:paraId="6010795F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</w:rPr>
      </w:pPr>
    </w:p>
    <w:p w14:paraId="730D16BD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</w:rPr>
      </w:pPr>
    </w:p>
    <w:p w14:paraId="582E39B5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</w:rPr>
      </w:pPr>
    </w:p>
    <w:p w14:paraId="0068C813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</w:rPr>
      </w:pPr>
    </w:p>
    <w:p w14:paraId="4ED022EB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</w:rPr>
      </w:pPr>
    </w:p>
    <w:p w14:paraId="21D87D0C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</w:rPr>
      </w:pPr>
    </w:p>
    <w:p w14:paraId="0941F7E6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</w:rPr>
      </w:pPr>
    </w:p>
    <w:p w14:paraId="42CFF16B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</w:rPr>
      </w:pPr>
    </w:p>
    <w:p w14:paraId="3E6D7EEC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</w:rPr>
      </w:pPr>
    </w:p>
    <w:p w14:paraId="09AAF08A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</w:rPr>
      </w:pPr>
    </w:p>
    <w:p w14:paraId="7DDA9893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</w:rPr>
      </w:pPr>
    </w:p>
    <w:p w14:paraId="461C3351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</w:rPr>
      </w:pPr>
    </w:p>
    <w:p w14:paraId="42E98444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</w:rPr>
      </w:pPr>
    </w:p>
    <w:p w14:paraId="1383F661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</w:rPr>
      </w:pPr>
    </w:p>
    <w:p w14:paraId="488F9A44" w14:textId="77777777" w:rsidR="00092AA1" w:rsidRPr="00092AA1" w:rsidRDefault="00092AA1" w:rsidP="00092AA1">
      <w:pPr>
        <w:tabs>
          <w:tab w:val="left" w:pos="2580"/>
        </w:tabs>
        <w:jc w:val="center"/>
        <w:rPr>
          <w:b/>
          <w:sz w:val="28"/>
          <w:szCs w:val="28"/>
        </w:rPr>
      </w:pPr>
    </w:p>
    <w:p w14:paraId="481DF0EE" w14:textId="77777777" w:rsidR="00092AA1" w:rsidRPr="00092AA1" w:rsidRDefault="00092AA1" w:rsidP="00092AA1">
      <w:pPr>
        <w:tabs>
          <w:tab w:val="left" w:pos="2580"/>
        </w:tabs>
        <w:jc w:val="center"/>
        <w:rPr>
          <w:b/>
          <w:sz w:val="28"/>
          <w:szCs w:val="28"/>
        </w:rPr>
      </w:pPr>
    </w:p>
    <w:p w14:paraId="3FB0A637" w14:textId="77777777" w:rsidR="00092AA1" w:rsidRPr="00092AA1" w:rsidRDefault="00092AA1" w:rsidP="00092AA1">
      <w:pPr>
        <w:tabs>
          <w:tab w:val="left" w:pos="2580"/>
        </w:tabs>
        <w:jc w:val="center"/>
        <w:rPr>
          <w:b/>
          <w:sz w:val="28"/>
          <w:szCs w:val="28"/>
        </w:rPr>
      </w:pPr>
    </w:p>
    <w:p w14:paraId="76E557F4" w14:textId="77777777" w:rsidR="00092AA1" w:rsidRPr="00092AA1" w:rsidRDefault="00092AA1" w:rsidP="00092AA1">
      <w:pPr>
        <w:tabs>
          <w:tab w:val="left" w:pos="2580"/>
        </w:tabs>
        <w:jc w:val="center"/>
        <w:rPr>
          <w:b/>
          <w:sz w:val="28"/>
          <w:szCs w:val="28"/>
        </w:rPr>
      </w:pPr>
    </w:p>
    <w:p w14:paraId="5A258C8C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  <w:lang w:val="nl-NL"/>
        </w:rPr>
      </w:pPr>
      <w:r w:rsidRPr="00092AA1">
        <w:rPr>
          <w:b/>
          <w:sz w:val="28"/>
          <w:szCs w:val="28"/>
          <w:lang w:val="nl-NL"/>
        </w:rPr>
        <w:t xml:space="preserve">                                                                                 </w:t>
      </w:r>
    </w:p>
    <w:p w14:paraId="6D8DAE60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  <w:lang w:val="nl-NL"/>
        </w:rPr>
      </w:pPr>
    </w:p>
    <w:p w14:paraId="6F6778B5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  <w:lang w:val="nl-NL"/>
        </w:rPr>
      </w:pPr>
    </w:p>
    <w:p w14:paraId="6F8E9DE1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  <w:lang w:val="nl-NL"/>
        </w:rPr>
      </w:pPr>
    </w:p>
    <w:p w14:paraId="4D4BB0C1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  <w:lang w:val="nl-NL"/>
        </w:rPr>
      </w:pPr>
    </w:p>
    <w:p w14:paraId="6BC8CB3B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  <w:lang w:val="nl-NL"/>
        </w:rPr>
      </w:pPr>
    </w:p>
    <w:p w14:paraId="11297E96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  <w:lang w:val="nl-NL"/>
        </w:rPr>
      </w:pPr>
    </w:p>
    <w:p w14:paraId="7FEA068C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  <w:lang w:val="nl-NL"/>
        </w:rPr>
      </w:pPr>
    </w:p>
    <w:p w14:paraId="500A22B1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  <w:lang w:val="nl-NL"/>
        </w:rPr>
      </w:pPr>
    </w:p>
    <w:p w14:paraId="2FE1C7A1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  <w:lang w:val="nl-NL"/>
        </w:rPr>
      </w:pPr>
    </w:p>
    <w:p w14:paraId="03B4317A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  <w:lang w:val="nl-NL"/>
        </w:rPr>
      </w:pPr>
    </w:p>
    <w:p w14:paraId="32DABB76" w14:textId="77777777" w:rsidR="00092AA1" w:rsidRPr="00092AA1" w:rsidRDefault="00092AA1" w:rsidP="00092AA1">
      <w:pPr>
        <w:tabs>
          <w:tab w:val="left" w:pos="2580"/>
        </w:tabs>
        <w:rPr>
          <w:b/>
          <w:sz w:val="28"/>
          <w:szCs w:val="28"/>
          <w:lang w:val="nl-NL"/>
        </w:rPr>
      </w:pPr>
    </w:p>
    <w:p w14:paraId="730E53D0" w14:textId="77777777" w:rsidR="00092AA1" w:rsidRPr="00092AA1" w:rsidRDefault="00092AA1" w:rsidP="00092AA1">
      <w:pPr>
        <w:jc w:val="center"/>
        <w:rPr>
          <w:b/>
          <w:sz w:val="28"/>
          <w:szCs w:val="28"/>
        </w:rPr>
      </w:pPr>
    </w:p>
    <w:p w14:paraId="07B2401D" w14:textId="77777777" w:rsidR="00092AA1" w:rsidRPr="00092AA1" w:rsidRDefault="00092AA1" w:rsidP="00092AA1">
      <w:pPr>
        <w:jc w:val="center"/>
        <w:rPr>
          <w:b/>
          <w:sz w:val="28"/>
          <w:szCs w:val="28"/>
        </w:rPr>
      </w:pPr>
    </w:p>
    <w:p w14:paraId="44E89615" w14:textId="77777777" w:rsidR="00092AA1" w:rsidRPr="00092AA1" w:rsidRDefault="00092AA1" w:rsidP="00092AA1">
      <w:pPr>
        <w:tabs>
          <w:tab w:val="left" w:pos="2640"/>
        </w:tabs>
        <w:jc w:val="center"/>
        <w:rPr>
          <w:b/>
          <w:sz w:val="28"/>
          <w:szCs w:val="28"/>
        </w:rPr>
      </w:pPr>
    </w:p>
    <w:p w14:paraId="70192F97" w14:textId="77777777" w:rsidR="00092AA1" w:rsidRPr="00092AA1" w:rsidRDefault="00092AA1" w:rsidP="00092AA1">
      <w:pPr>
        <w:jc w:val="center"/>
        <w:rPr>
          <w:b/>
          <w:sz w:val="28"/>
          <w:szCs w:val="28"/>
        </w:rPr>
      </w:pPr>
    </w:p>
    <w:p w14:paraId="32466A3C" w14:textId="77777777" w:rsidR="002A18D8" w:rsidRDefault="002A18D8">
      <w:pPr>
        <w:rPr>
          <w:lang w:val="nl-NL"/>
        </w:rPr>
      </w:pPr>
    </w:p>
    <w:p w14:paraId="39E02707" w14:textId="77777777" w:rsidR="002A18D8" w:rsidRDefault="002A18D8">
      <w:pPr>
        <w:rPr>
          <w:lang w:val="nl-NL"/>
        </w:rPr>
      </w:pPr>
    </w:p>
    <w:p w14:paraId="056EF5C7" w14:textId="77777777" w:rsidR="002A18D8" w:rsidRDefault="002A18D8">
      <w:pPr>
        <w:rPr>
          <w:lang w:val="nl-NL"/>
        </w:rPr>
      </w:pPr>
    </w:p>
    <w:p w14:paraId="4C6426C0" w14:textId="77777777" w:rsidR="00EA7718" w:rsidRPr="00EA7718" w:rsidRDefault="00EA7718" w:rsidP="00EA7718">
      <w:pPr>
        <w:spacing w:line="288" w:lineRule="auto"/>
        <w:rPr>
          <w:b/>
          <w:sz w:val="28"/>
          <w:szCs w:val="28"/>
          <w:lang w:val="nl-NL"/>
        </w:rPr>
      </w:pPr>
    </w:p>
    <w:p w14:paraId="40BDAE17" w14:textId="77777777" w:rsidR="007A327E" w:rsidRDefault="007A327E" w:rsidP="00EA7718">
      <w:pPr>
        <w:spacing w:line="312" w:lineRule="auto"/>
        <w:jc w:val="right"/>
        <w:rPr>
          <w:bCs/>
          <w:iCs/>
          <w:sz w:val="28"/>
          <w:szCs w:val="28"/>
          <w:lang w:val="nl-NL"/>
        </w:rPr>
      </w:pPr>
    </w:p>
    <w:p w14:paraId="0C244468" w14:textId="77777777" w:rsidR="007A327E" w:rsidRDefault="007A327E" w:rsidP="00EA7718">
      <w:pPr>
        <w:spacing w:line="312" w:lineRule="auto"/>
        <w:jc w:val="right"/>
        <w:rPr>
          <w:bCs/>
          <w:iCs/>
          <w:sz w:val="28"/>
          <w:szCs w:val="28"/>
          <w:lang w:val="nl-NL"/>
        </w:rPr>
      </w:pPr>
    </w:p>
    <w:p w14:paraId="301F79DE" w14:textId="77777777" w:rsidR="00EA7718" w:rsidRPr="00EA7718" w:rsidRDefault="00EA7718" w:rsidP="00EA7718">
      <w:pPr>
        <w:ind w:right="-714"/>
        <w:jc w:val="center"/>
        <w:rPr>
          <w:b/>
          <w:sz w:val="28"/>
          <w:szCs w:val="28"/>
          <w:lang w:val="nl-NL"/>
        </w:rPr>
      </w:pPr>
    </w:p>
    <w:p w14:paraId="366395A4" w14:textId="77777777" w:rsidR="00EA7718" w:rsidRPr="00EA7718" w:rsidRDefault="00EA7718" w:rsidP="00EA7718">
      <w:pPr>
        <w:tabs>
          <w:tab w:val="left" w:pos="851"/>
        </w:tabs>
        <w:jc w:val="right"/>
        <w:rPr>
          <w:b/>
          <w:color w:val="000000"/>
          <w:sz w:val="28"/>
          <w:szCs w:val="28"/>
          <w:lang w:val="nl-NL"/>
        </w:rPr>
      </w:pPr>
    </w:p>
    <w:p w14:paraId="257073E5" w14:textId="77777777" w:rsidR="00EA7718" w:rsidRPr="00EA7718" w:rsidRDefault="00EA7718" w:rsidP="00EA7718">
      <w:pPr>
        <w:tabs>
          <w:tab w:val="left" w:pos="851"/>
        </w:tabs>
        <w:jc w:val="right"/>
        <w:rPr>
          <w:b/>
          <w:color w:val="000000"/>
          <w:sz w:val="28"/>
          <w:szCs w:val="28"/>
          <w:lang w:val="nl-NL"/>
        </w:rPr>
      </w:pPr>
    </w:p>
    <w:p w14:paraId="661ADE53" w14:textId="77777777" w:rsidR="00EA7718" w:rsidRPr="00EA7718" w:rsidRDefault="00EA7718" w:rsidP="00EA7718">
      <w:pPr>
        <w:tabs>
          <w:tab w:val="left" w:pos="851"/>
        </w:tabs>
        <w:jc w:val="right"/>
        <w:rPr>
          <w:b/>
          <w:color w:val="000000"/>
          <w:sz w:val="28"/>
          <w:szCs w:val="28"/>
          <w:lang w:val="nl-NL"/>
        </w:rPr>
      </w:pPr>
    </w:p>
    <w:p w14:paraId="304247CA" w14:textId="77777777" w:rsidR="00805A8D" w:rsidRPr="00805A8D" w:rsidRDefault="00805A8D" w:rsidP="00805A8D">
      <w:pPr>
        <w:ind w:right="-714"/>
        <w:rPr>
          <w:b/>
          <w:sz w:val="28"/>
          <w:szCs w:val="28"/>
          <w:lang w:val="nl-NL"/>
        </w:rPr>
      </w:pPr>
      <w:r w:rsidRPr="00805A8D">
        <w:rPr>
          <w:b/>
          <w:sz w:val="28"/>
          <w:szCs w:val="28"/>
          <w:lang w:val="nl-NL"/>
        </w:rPr>
        <w:t xml:space="preserve">                                                    </w:t>
      </w:r>
    </w:p>
    <w:p w14:paraId="4644A638" w14:textId="77777777" w:rsidR="00EA7718" w:rsidRPr="00EA7718" w:rsidRDefault="00EA7718" w:rsidP="00EA7718">
      <w:pPr>
        <w:ind w:right="-714"/>
        <w:rPr>
          <w:b/>
          <w:sz w:val="28"/>
          <w:szCs w:val="28"/>
          <w:lang w:val="nl-NL"/>
        </w:rPr>
      </w:pPr>
      <w:r w:rsidRPr="00EA7718">
        <w:rPr>
          <w:b/>
          <w:sz w:val="28"/>
          <w:szCs w:val="28"/>
          <w:lang w:val="nl-NL"/>
        </w:rPr>
        <w:t xml:space="preserve">                                                      </w:t>
      </w:r>
    </w:p>
    <w:p w14:paraId="45C5EE6C" w14:textId="77777777" w:rsidR="00EA7718" w:rsidRPr="00EA7718" w:rsidRDefault="00EA7718" w:rsidP="00EA7718">
      <w:pPr>
        <w:tabs>
          <w:tab w:val="left" w:pos="851"/>
        </w:tabs>
        <w:jc w:val="right"/>
        <w:rPr>
          <w:sz w:val="28"/>
          <w:szCs w:val="28"/>
          <w:lang w:val="nl-NL"/>
        </w:rPr>
      </w:pPr>
    </w:p>
    <w:p w14:paraId="55587508" w14:textId="77777777" w:rsidR="00EA7718" w:rsidRPr="00EA7718" w:rsidRDefault="00EA7718" w:rsidP="00EA7718">
      <w:pPr>
        <w:tabs>
          <w:tab w:val="left" w:pos="851"/>
        </w:tabs>
        <w:jc w:val="right"/>
        <w:rPr>
          <w:sz w:val="28"/>
          <w:szCs w:val="28"/>
          <w:lang w:val="nl-NL"/>
        </w:rPr>
      </w:pPr>
    </w:p>
    <w:p w14:paraId="3D8E9EE8" w14:textId="77777777" w:rsidR="00EA7718" w:rsidRPr="00EA7718" w:rsidRDefault="00EA7718" w:rsidP="00EA7718">
      <w:pPr>
        <w:tabs>
          <w:tab w:val="left" w:pos="851"/>
        </w:tabs>
        <w:jc w:val="right"/>
        <w:rPr>
          <w:sz w:val="28"/>
          <w:szCs w:val="28"/>
          <w:lang w:val="nl-NL"/>
        </w:rPr>
      </w:pPr>
    </w:p>
    <w:p w14:paraId="2372EC72" w14:textId="77777777" w:rsidR="00EA7718" w:rsidRPr="00EA7718" w:rsidRDefault="00EA7718" w:rsidP="00EA7718">
      <w:pPr>
        <w:tabs>
          <w:tab w:val="left" w:pos="851"/>
        </w:tabs>
        <w:jc w:val="right"/>
        <w:rPr>
          <w:sz w:val="28"/>
          <w:szCs w:val="28"/>
          <w:lang w:val="nl-NL"/>
        </w:rPr>
      </w:pPr>
    </w:p>
    <w:p w14:paraId="18229026" w14:textId="77777777" w:rsidR="00EA7718" w:rsidRPr="00EA7718" w:rsidRDefault="00EA7718" w:rsidP="00EA7718">
      <w:pPr>
        <w:tabs>
          <w:tab w:val="left" w:pos="851"/>
        </w:tabs>
        <w:jc w:val="right"/>
        <w:rPr>
          <w:sz w:val="28"/>
          <w:szCs w:val="28"/>
          <w:lang w:val="nl-NL"/>
        </w:rPr>
      </w:pPr>
    </w:p>
    <w:p w14:paraId="0100C4B8" w14:textId="77777777" w:rsidR="00EA7718" w:rsidRPr="00EA7718" w:rsidRDefault="00EA7718" w:rsidP="00EA7718">
      <w:pPr>
        <w:tabs>
          <w:tab w:val="left" w:pos="851"/>
        </w:tabs>
        <w:jc w:val="right"/>
        <w:rPr>
          <w:sz w:val="28"/>
          <w:szCs w:val="28"/>
          <w:lang w:val="nl-NL"/>
        </w:rPr>
      </w:pPr>
    </w:p>
    <w:p w14:paraId="15878231" w14:textId="77777777" w:rsidR="00EA7718" w:rsidRPr="00EA7718" w:rsidRDefault="00EA7718" w:rsidP="00EA7718">
      <w:pPr>
        <w:tabs>
          <w:tab w:val="left" w:pos="851"/>
        </w:tabs>
        <w:jc w:val="right"/>
        <w:rPr>
          <w:sz w:val="28"/>
          <w:szCs w:val="28"/>
          <w:lang w:val="nl-NL"/>
        </w:rPr>
      </w:pPr>
    </w:p>
    <w:p w14:paraId="0A9A3FE3" w14:textId="77777777" w:rsidR="00EA7718" w:rsidRPr="00EA7718" w:rsidRDefault="00EA7718" w:rsidP="00EA7718">
      <w:pPr>
        <w:tabs>
          <w:tab w:val="left" w:pos="851"/>
        </w:tabs>
        <w:jc w:val="right"/>
        <w:rPr>
          <w:sz w:val="28"/>
          <w:szCs w:val="28"/>
          <w:lang w:val="nl-NL"/>
        </w:rPr>
      </w:pPr>
    </w:p>
    <w:p w14:paraId="5A919B47" w14:textId="77777777" w:rsidR="00EA7718" w:rsidRPr="00EA7718" w:rsidRDefault="00EA7718" w:rsidP="00EA7718">
      <w:pPr>
        <w:tabs>
          <w:tab w:val="left" w:pos="851"/>
        </w:tabs>
        <w:jc w:val="right"/>
        <w:rPr>
          <w:sz w:val="28"/>
          <w:szCs w:val="28"/>
          <w:lang w:val="nl-NL"/>
        </w:rPr>
      </w:pPr>
    </w:p>
    <w:p w14:paraId="1EFED0A5" w14:textId="77777777" w:rsidR="00EA7718" w:rsidRPr="00EA7718" w:rsidRDefault="00EA7718" w:rsidP="00EA7718">
      <w:pPr>
        <w:tabs>
          <w:tab w:val="left" w:pos="851"/>
        </w:tabs>
        <w:jc w:val="right"/>
        <w:rPr>
          <w:sz w:val="28"/>
          <w:szCs w:val="28"/>
          <w:lang w:val="nl-NL"/>
        </w:rPr>
      </w:pPr>
    </w:p>
    <w:p w14:paraId="3096FDA5" w14:textId="77777777" w:rsidR="00EA7718" w:rsidRPr="00EA7718" w:rsidRDefault="00EA7718" w:rsidP="00EA7718">
      <w:pPr>
        <w:tabs>
          <w:tab w:val="left" w:pos="851"/>
        </w:tabs>
        <w:jc w:val="right"/>
        <w:rPr>
          <w:sz w:val="28"/>
          <w:szCs w:val="28"/>
          <w:lang w:val="nl-NL"/>
        </w:rPr>
      </w:pPr>
    </w:p>
    <w:p w14:paraId="2B8D6328" w14:textId="77777777" w:rsidR="00EA7718" w:rsidRPr="00EA7718" w:rsidRDefault="00EA7718" w:rsidP="00EA7718">
      <w:pPr>
        <w:tabs>
          <w:tab w:val="left" w:pos="851"/>
        </w:tabs>
        <w:jc w:val="right"/>
        <w:rPr>
          <w:sz w:val="28"/>
          <w:szCs w:val="28"/>
          <w:lang w:val="nl-NL"/>
        </w:rPr>
      </w:pPr>
    </w:p>
    <w:p w14:paraId="6A21C28E" w14:textId="77777777" w:rsidR="00EA7718" w:rsidRPr="00EA7718" w:rsidRDefault="00EA7718" w:rsidP="00EA7718">
      <w:pPr>
        <w:tabs>
          <w:tab w:val="left" w:pos="851"/>
        </w:tabs>
        <w:jc w:val="right"/>
        <w:rPr>
          <w:sz w:val="28"/>
          <w:szCs w:val="28"/>
          <w:lang w:val="nl-NL"/>
        </w:rPr>
      </w:pPr>
    </w:p>
    <w:p w14:paraId="2C31B74D" w14:textId="77777777" w:rsidR="00EA7718" w:rsidRPr="00EA7718" w:rsidRDefault="00EA7718" w:rsidP="00EA7718">
      <w:pPr>
        <w:tabs>
          <w:tab w:val="left" w:pos="851"/>
        </w:tabs>
        <w:jc w:val="right"/>
        <w:rPr>
          <w:sz w:val="28"/>
          <w:szCs w:val="28"/>
          <w:lang w:val="nl-NL"/>
        </w:rPr>
      </w:pPr>
    </w:p>
    <w:p w14:paraId="0A51C62A" w14:textId="77777777" w:rsidR="00EA7718" w:rsidRPr="00EA7718" w:rsidRDefault="00EA7718" w:rsidP="00EA7718">
      <w:pPr>
        <w:tabs>
          <w:tab w:val="left" w:pos="851"/>
        </w:tabs>
        <w:jc w:val="right"/>
        <w:rPr>
          <w:sz w:val="28"/>
          <w:szCs w:val="28"/>
          <w:lang w:val="nl-NL"/>
        </w:rPr>
      </w:pPr>
    </w:p>
    <w:p w14:paraId="2E8CCECC" w14:textId="77777777" w:rsidR="00EA7718" w:rsidRPr="007366A2" w:rsidRDefault="00EA7718" w:rsidP="00EA7718">
      <w:pPr>
        <w:rPr>
          <w:lang w:val="nl-NL"/>
        </w:rPr>
      </w:pPr>
    </w:p>
    <w:p w14:paraId="0E96790C" w14:textId="77777777" w:rsidR="00EA7718" w:rsidRPr="00EA7718" w:rsidRDefault="00EA7718" w:rsidP="00EA7718">
      <w:pPr>
        <w:ind w:right="-894"/>
        <w:rPr>
          <w:b/>
          <w:sz w:val="28"/>
          <w:szCs w:val="28"/>
        </w:rPr>
      </w:pPr>
    </w:p>
    <w:p w14:paraId="5AF4C315" w14:textId="77777777" w:rsidR="00EA7718" w:rsidRPr="00EA7718" w:rsidRDefault="00EA7718" w:rsidP="00EA7718">
      <w:pPr>
        <w:tabs>
          <w:tab w:val="left" w:pos="5130"/>
        </w:tabs>
        <w:jc w:val="center"/>
        <w:rPr>
          <w:b/>
          <w:sz w:val="28"/>
          <w:szCs w:val="28"/>
          <w:lang w:val="nl-NL"/>
        </w:rPr>
      </w:pPr>
    </w:p>
    <w:p w14:paraId="7AECD5DD" w14:textId="77777777" w:rsidR="00EA7718" w:rsidRPr="00EA7718" w:rsidRDefault="00EA7718" w:rsidP="00EA7718">
      <w:pPr>
        <w:tabs>
          <w:tab w:val="left" w:pos="5130"/>
        </w:tabs>
        <w:jc w:val="center"/>
        <w:rPr>
          <w:b/>
          <w:sz w:val="28"/>
          <w:szCs w:val="28"/>
          <w:lang w:val="nl-NL"/>
        </w:rPr>
      </w:pPr>
    </w:p>
    <w:sectPr w:rsidR="00EA7718" w:rsidRPr="00EA7718" w:rsidSect="007366A2">
      <w:pgSz w:w="12240" w:h="15840"/>
      <w:pgMar w:top="630" w:right="126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.VnGothic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Zap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D4C84A4"/>
    <w:lvl w:ilvl="0">
      <w:start w:val="1"/>
      <w:numFmt w:val="bullet"/>
      <w:pStyle w:val="BodyTextFirstIndent2"/>
      <w:lvlText w:val="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2"/>
    <w:multiLevelType w:val="singleLevel"/>
    <w:tmpl w:val="9FA89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9"/>
    <w:multiLevelType w:val="singleLevel"/>
    <w:tmpl w:val="A0820364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E31E59"/>
    <w:multiLevelType w:val="hybridMultilevel"/>
    <w:tmpl w:val="2C8AFBB0"/>
    <w:lvl w:ilvl="0" w:tplc="857201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A25E8"/>
    <w:multiLevelType w:val="multilevel"/>
    <w:tmpl w:val="921223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9750D86"/>
    <w:multiLevelType w:val="hybridMultilevel"/>
    <w:tmpl w:val="6AD4AE08"/>
    <w:lvl w:ilvl="0" w:tplc="0BC01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1861"/>
    <w:multiLevelType w:val="hybridMultilevel"/>
    <w:tmpl w:val="6E40EB6A"/>
    <w:lvl w:ilvl="0" w:tplc="FFFFFFFF">
      <w:start w:val="3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15345"/>
    <w:multiLevelType w:val="hybridMultilevel"/>
    <w:tmpl w:val="A2FE7944"/>
    <w:lvl w:ilvl="0" w:tplc="31D42298">
      <w:start w:val="3"/>
      <w:numFmt w:val="bullet"/>
      <w:lvlText w:val=""/>
      <w:lvlJc w:val="left"/>
      <w:pPr>
        <w:ind w:left="39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8" w15:restartNumberingAfterBreak="0">
    <w:nsid w:val="19A92167"/>
    <w:multiLevelType w:val="hybridMultilevel"/>
    <w:tmpl w:val="9DF4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C54"/>
    <w:multiLevelType w:val="hybridMultilevel"/>
    <w:tmpl w:val="34728B62"/>
    <w:lvl w:ilvl="0" w:tplc="A8B230F2">
      <w:start w:val="2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F4AF0"/>
    <w:multiLevelType w:val="hybridMultilevel"/>
    <w:tmpl w:val="2D266FBE"/>
    <w:lvl w:ilvl="0" w:tplc="3F760C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Aria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24021F61"/>
    <w:multiLevelType w:val="hybridMultilevel"/>
    <w:tmpl w:val="58BEC232"/>
    <w:lvl w:ilvl="0" w:tplc="9F8E7B3E">
      <w:start w:val="3"/>
      <w:numFmt w:val="bullet"/>
      <w:lvlText w:val="-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2BB50CB4"/>
    <w:multiLevelType w:val="hybridMultilevel"/>
    <w:tmpl w:val="B5A042DE"/>
    <w:lvl w:ilvl="0" w:tplc="8138B456">
      <w:start w:val="1"/>
      <w:numFmt w:val="decimal"/>
      <w:pStyle w:val="CharCharCha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1503A7"/>
    <w:multiLevelType w:val="hybridMultilevel"/>
    <w:tmpl w:val="86865E04"/>
    <w:lvl w:ilvl="0" w:tplc="84E0122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363CFED0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3AB02B2F"/>
    <w:multiLevelType w:val="hybridMultilevel"/>
    <w:tmpl w:val="24EE0AFC"/>
    <w:lvl w:ilvl="0" w:tplc="C3F2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075F9"/>
    <w:multiLevelType w:val="hybridMultilevel"/>
    <w:tmpl w:val="55481B74"/>
    <w:lvl w:ilvl="0" w:tplc="15EA0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50E26"/>
    <w:multiLevelType w:val="hybridMultilevel"/>
    <w:tmpl w:val="5736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92819"/>
    <w:multiLevelType w:val="hybridMultilevel"/>
    <w:tmpl w:val="5E34878A"/>
    <w:lvl w:ilvl="0" w:tplc="DFC08890">
      <w:numFmt w:val="bullet"/>
      <w:pStyle w:val="ListBullet3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F6843"/>
    <w:multiLevelType w:val="hybridMultilevel"/>
    <w:tmpl w:val="042C5390"/>
    <w:lvl w:ilvl="0" w:tplc="37B453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E9CB130">
      <w:start w:val="1"/>
      <w:numFmt w:val="bullet"/>
      <w:lvlText w:val="+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9" w15:restartNumberingAfterBreak="0">
    <w:nsid w:val="4969131C"/>
    <w:multiLevelType w:val="hybridMultilevel"/>
    <w:tmpl w:val="0CD6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0815"/>
    <w:multiLevelType w:val="hybridMultilevel"/>
    <w:tmpl w:val="C6AEA458"/>
    <w:lvl w:ilvl="0" w:tplc="37B453A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A94939"/>
    <w:multiLevelType w:val="hybridMultilevel"/>
    <w:tmpl w:val="C68C6E4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6062E"/>
    <w:multiLevelType w:val="hybridMultilevel"/>
    <w:tmpl w:val="0ED0BB8C"/>
    <w:lvl w:ilvl="0" w:tplc="64CC7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00E83"/>
    <w:multiLevelType w:val="hybridMultilevel"/>
    <w:tmpl w:val="5176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64818"/>
    <w:multiLevelType w:val="multilevel"/>
    <w:tmpl w:val="1436B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9A7751"/>
    <w:multiLevelType w:val="hybridMultilevel"/>
    <w:tmpl w:val="DD9C35FA"/>
    <w:lvl w:ilvl="0" w:tplc="0B643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C1C57"/>
    <w:multiLevelType w:val="hybridMultilevel"/>
    <w:tmpl w:val="FEE42A1E"/>
    <w:lvl w:ilvl="0" w:tplc="06424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8556384"/>
    <w:multiLevelType w:val="hybridMultilevel"/>
    <w:tmpl w:val="71DA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D2467"/>
    <w:multiLevelType w:val="hybridMultilevel"/>
    <w:tmpl w:val="7200C908"/>
    <w:lvl w:ilvl="0" w:tplc="15EA09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7061E3"/>
    <w:multiLevelType w:val="hybridMultilevel"/>
    <w:tmpl w:val="80B2AB14"/>
    <w:lvl w:ilvl="0" w:tplc="E6D072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BF7966"/>
    <w:multiLevelType w:val="hybridMultilevel"/>
    <w:tmpl w:val="B6F08DBC"/>
    <w:lvl w:ilvl="0" w:tplc="2D743FF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52375123">
    <w:abstractNumId w:val="6"/>
  </w:num>
  <w:num w:numId="2" w16cid:durableId="1651058556">
    <w:abstractNumId w:val="17"/>
  </w:num>
  <w:num w:numId="3" w16cid:durableId="1700007322">
    <w:abstractNumId w:val="2"/>
  </w:num>
  <w:num w:numId="4" w16cid:durableId="276106139">
    <w:abstractNumId w:val="1"/>
  </w:num>
  <w:num w:numId="5" w16cid:durableId="2008164085">
    <w:abstractNumId w:val="0"/>
  </w:num>
  <w:num w:numId="6" w16cid:durableId="94230600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2665990">
    <w:abstractNumId w:val="7"/>
  </w:num>
  <w:num w:numId="8" w16cid:durableId="1369603515">
    <w:abstractNumId w:val="13"/>
  </w:num>
  <w:num w:numId="9" w16cid:durableId="1096100423">
    <w:abstractNumId w:val="30"/>
  </w:num>
  <w:num w:numId="10" w16cid:durableId="471481974">
    <w:abstractNumId w:val="25"/>
  </w:num>
  <w:num w:numId="11" w16cid:durableId="116267833">
    <w:abstractNumId w:val="27"/>
  </w:num>
  <w:num w:numId="12" w16cid:durableId="460808682">
    <w:abstractNumId w:val="10"/>
  </w:num>
  <w:num w:numId="13" w16cid:durableId="4465866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967551">
    <w:abstractNumId w:val="28"/>
  </w:num>
  <w:num w:numId="15" w16cid:durableId="1049259631">
    <w:abstractNumId w:val="8"/>
  </w:num>
  <w:num w:numId="16" w16cid:durableId="2038113522">
    <w:abstractNumId w:val="22"/>
  </w:num>
  <w:num w:numId="17" w16cid:durableId="155389395">
    <w:abstractNumId w:val="29"/>
  </w:num>
  <w:num w:numId="18" w16cid:durableId="122770751">
    <w:abstractNumId w:val="14"/>
  </w:num>
  <w:num w:numId="19" w16cid:durableId="488447737">
    <w:abstractNumId w:val="16"/>
  </w:num>
  <w:num w:numId="20" w16cid:durableId="1602646733">
    <w:abstractNumId w:val="23"/>
  </w:num>
  <w:num w:numId="21" w16cid:durableId="2067604811">
    <w:abstractNumId w:val="5"/>
  </w:num>
  <w:num w:numId="22" w16cid:durableId="1638295703">
    <w:abstractNumId w:val="18"/>
  </w:num>
  <w:num w:numId="23" w16cid:durableId="76561910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4080009">
    <w:abstractNumId w:val="4"/>
  </w:num>
  <w:num w:numId="25" w16cid:durableId="1081364855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44082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1297755">
    <w:abstractNumId w:val="1"/>
  </w:num>
  <w:num w:numId="28" w16cid:durableId="1415280132">
    <w:abstractNumId w:val="0"/>
  </w:num>
  <w:num w:numId="29" w16cid:durableId="14496170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9401942">
    <w:abstractNumId w:val="15"/>
  </w:num>
  <w:num w:numId="31" w16cid:durableId="897326111">
    <w:abstractNumId w:val="24"/>
  </w:num>
  <w:num w:numId="32" w16cid:durableId="438306379">
    <w:abstractNumId w:val="9"/>
  </w:num>
  <w:num w:numId="33" w16cid:durableId="40319020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5198766">
    <w:abstractNumId w:val="3"/>
  </w:num>
  <w:num w:numId="35" w16cid:durableId="2102532350">
    <w:abstractNumId w:val="19"/>
  </w:num>
  <w:num w:numId="36" w16cid:durableId="101078892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AE"/>
    <w:rsid w:val="0002202D"/>
    <w:rsid w:val="00066A64"/>
    <w:rsid w:val="00072A0F"/>
    <w:rsid w:val="000741DC"/>
    <w:rsid w:val="00092674"/>
    <w:rsid w:val="00092AA1"/>
    <w:rsid w:val="000A3EEE"/>
    <w:rsid w:val="000C47E6"/>
    <w:rsid w:val="000D7220"/>
    <w:rsid w:val="000E05E2"/>
    <w:rsid w:val="000F0A8A"/>
    <w:rsid w:val="000F4043"/>
    <w:rsid w:val="001125E5"/>
    <w:rsid w:val="00116CD4"/>
    <w:rsid w:val="00117057"/>
    <w:rsid w:val="00124A68"/>
    <w:rsid w:val="00140900"/>
    <w:rsid w:val="001679F4"/>
    <w:rsid w:val="00193543"/>
    <w:rsid w:val="00197E47"/>
    <w:rsid w:val="001A0AA4"/>
    <w:rsid w:val="001A35FA"/>
    <w:rsid w:val="001B7CC1"/>
    <w:rsid w:val="001C5035"/>
    <w:rsid w:val="001E4005"/>
    <w:rsid w:val="001F4FEF"/>
    <w:rsid w:val="00224C9A"/>
    <w:rsid w:val="00230022"/>
    <w:rsid w:val="00243830"/>
    <w:rsid w:val="002610A7"/>
    <w:rsid w:val="0026718B"/>
    <w:rsid w:val="00275151"/>
    <w:rsid w:val="002A18D8"/>
    <w:rsid w:val="002A32BF"/>
    <w:rsid w:val="002B3273"/>
    <w:rsid w:val="002B42CB"/>
    <w:rsid w:val="002B514D"/>
    <w:rsid w:val="002C5A43"/>
    <w:rsid w:val="002C6918"/>
    <w:rsid w:val="002F7445"/>
    <w:rsid w:val="00301901"/>
    <w:rsid w:val="003062CE"/>
    <w:rsid w:val="00310706"/>
    <w:rsid w:val="00324DE9"/>
    <w:rsid w:val="003361C9"/>
    <w:rsid w:val="003421D3"/>
    <w:rsid w:val="00384151"/>
    <w:rsid w:val="003E0297"/>
    <w:rsid w:val="003E2FC4"/>
    <w:rsid w:val="003F62A9"/>
    <w:rsid w:val="00423D3B"/>
    <w:rsid w:val="00430A54"/>
    <w:rsid w:val="00444492"/>
    <w:rsid w:val="00451CC4"/>
    <w:rsid w:val="00454AB4"/>
    <w:rsid w:val="00497CF6"/>
    <w:rsid w:val="004C1A24"/>
    <w:rsid w:val="004D2624"/>
    <w:rsid w:val="004E4F78"/>
    <w:rsid w:val="004E78FD"/>
    <w:rsid w:val="004F2B1E"/>
    <w:rsid w:val="005076CA"/>
    <w:rsid w:val="0052014B"/>
    <w:rsid w:val="00521C60"/>
    <w:rsid w:val="00522A4E"/>
    <w:rsid w:val="00577CE6"/>
    <w:rsid w:val="00584A43"/>
    <w:rsid w:val="005A7636"/>
    <w:rsid w:val="005D4CC0"/>
    <w:rsid w:val="005D55BB"/>
    <w:rsid w:val="005E664D"/>
    <w:rsid w:val="00613D61"/>
    <w:rsid w:val="006211C5"/>
    <w:rsid w:val="00625E8F"/>
    <w:rsid w:val="00657BC5"/>
    <w:rsid w:val="00666D00"/>
    <w:rsid w:val="00684267"/>
    <w:rsid w:val="00684AD0"/>
    <w:rsid w:val="006A100F"/>
    <w:rsid w:val="006A3A5C"/>
    <w:rsid w:val="006C04BD"/>
    <w:rsid w:val="006D56FD"/>
    <w:rsid w:val="006E6B33"/>
    <w:rsid w:val="007118F7"/>
    <w:rsid w:val="00713648"/>
    <w:rsid w:val="00736578"/>
    <w:rsid w:val="007366A2"/>
    <w:rsid w:val="00754A29"/>
    <w:rsid w:val="007568E8"/>
    <w:rsid w:val="00766B6F"/>
    <w:rsid w:val="00773B43"/>
    <w:rsid w:val="007941D1"/>
    <w:rsid w:val="007A1101"/>
    <w:rsid w:val="007A327E"/>
    <w:rsid w:val="007A775D"/>
    <w:rsid w:val="007C510A"/>
    <w:rsid w:val="007D2C14"/>
    <w:rsid w:val="00805A8D"/>
    <w:rsid w:val="00806DC5"/>
    <w:rsid w:val="00814555"/>
    <w:rsid w:val="0083687B"/>
    <w:rsid w:val="00844ACA"/>
    <w:rsid w:val="00847966"/>
    <w:rsid w:val="0085114B"/>
    <w:rsid w:val="00856676"/>
    <w:rsid w:val="0086171F"/>
    <w:rsid w:val="00864E27"/>
    <w:rsid w:val="00867D30"/>
    <w:rsid w:val="00890C53"/>
    <w:rsid w:val="00894D6E"/>
    <w:rsid w:val="008C3101"/>
    <w:rsid w:val="008D7350"/>
    <w:rsid w:val="008E10FA"/>
    <w:rsid w:val="008E509C"/>
    <w:rsid w:val="008F43AE"/>
    <w:rsid w:val="00901DAD"/>
    <w:rsid w:val="009065BB"/>
    <w:rsid w:val="009204C9"/>
    <w:rsid w:val="00921EF6"/>
    <w:rsid w:val="009458D5"/>
    <w:rsid w:val="009469DA"/>
    <w:rsid w:val="0094730E"/>
    <w:rsid w:val="0095368E"/>
    <w:rsid w:val="009657B9"/>
    <w:rsid w:val="00980F5E"/>
    <w:rsid w:val="00991BB2"/>
    <w:rsid w:val="009B68DA"/>
    <w:rsid w:val="009C60A3"/>
    <w:rsid w:val="00A30ACD"/>
    <w:rsid w:val="00A34921"/>
    <w:rsid w:val="00A51E19"/>
    <w:rsid w:val="00A565AE"/>
    <w:rsid w:val="00A70E12"/>
    <w:rsid w:val="00AA4D7C"/>
    <w:rsid w:val="00AB143B"/>
    <w:rsid w:val="00AB6B9A"/>
    <w:rsid w:val="00AC13A6"/>
    <w:rsid w:val="00AD0B5B"/>
    <w:rsid w:val="00AD2CC5"/>
    <w:rsid w:val="00B0628D"/>
    <w:rsid w:val="00B11365"/>
    <w:rsid w:val="00B30FB7"/>
    <w:rsid w:val="00B36727"/>
    <w:rsid w:val="00B36849"/>
    <w:rsid w:val="00B370E9"/>
    <w:rsid w:val="00B63061"/>
    <w:rsid w:val="00B634AF"/>
    <w:rsid w:val="00B65DD7"/>
    <w:rsid w:val="00B80552"/>
    <w:rsid w:val="00BB4747"/>
    <w:rsid w:val="00BD46D4"/>
    <w:rsid w:val="00BD7F66"/>
    <w:rsid w:val="00BF18C3"/>
    <w:rsid w:val="00BF5408"/>
    <w:rsid w:val="00BF701E"/>
    <w:rsid w:val="00C10CC5"/>
    <w:rsid w:val="00C23FDB"/>
    <w:rsid w:val="00C25E28"/>
    <w:rsid w:val="00C264A9"/>
    <w:rsid w:val="00C3013F"/>
    <w:rsid w:val="00C444B5"/>
    <w:rsid w:val="00C54EA9"/>
    <w:rsid w:val="00C63904"/>
    <w:rsid w:val="00C728B6"/>
    <w:rsid w:val="00C7381B"/>
    <w:rsid w:val="00C7411E"/>
    <w:rsid w:val="00CA3907"/>
    <w:rsid w:val="00CB61A5"/>
    <w:rsid w:val="00CE02D4"/>
    <w:rsid w:val="00CF76B7"/>
    <w:rsid w:val="00D07FB8"/>
    <w:rsid w:val="00D345C8"/>
    <w:rsid w:val="00D5185C"/>
    <w:rsid w:val="00D541E5"/>
    <w:rsid w:val="00D77B39"/>
    <w:rsid w:val="00D8633A"/>
    <w:rsid w:val="00D964EB"/>
    <w:rsid w:val="00DE578C"/>
    <w:rsid w:val="00E22E26"/>
    <w:rsid w:val="00E7665A"/>
    <w:rsid w:val="00EA0F09"/>
    <w:rsid w:val="00EA7718"/>
    <w:rsid w:val="00EE3D41"/>
    <w:rsid w:val="00F0762A"/>
    <w:rsid w:val="00F254D5"/>
    <w:rsid w:val="00F30F1E"/>
    <w:rsid w:val="00F56B54"/>
    <w:rsid w:val="00F60305"/>
    <w:rsid w:val="00F6452F"/>
    <w:rsid w:val="00F7676C"/>
    <w:rsid w:val="00F87862"/>
    <w:rsid w:val="00FA2747"/>
    <w:rsid w:val="00FA58B4"/>
    <w:rsid w:val="00FB64CB"/>
    <w:rsid w:val="00FC00F7"/>
    <w:rsid w:val="00FD1C41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FA4E68D"/>
  <w15:chartTrackingRefBased/>
  <w15:docId w15:val="{4962B588-588C-4772-9AFC-BCBC001C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5AE"/>
    <w:pPr>
      <w:spacing w:after="0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5A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5A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5A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565A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5A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5A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5A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5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65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5AE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65A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5A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565A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5A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5A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5A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65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5A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65A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6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65AE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A565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65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5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5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65A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rsid w:val="00A565AE"/>
    <w:pPr>
      <w:spacing w:before="100" w:beforeAutospacing="1" w:after="100" w:afterAutospacing="1"/>
    </w:pPr>
  </w:style>
  <w:style w:type="table" w:styleId="TableGrid">
    <w:name w:val="Table Grid"/>
    <w:basedOn w:val="TableNormal"/>
    <w:rsid w:val="007C510A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locked/>
    <w:rsid w:val="00092AA1"/>
    <w:rPr>
      <w:rFonts w:ascii=".VnTime" w:hAnsi=".VnTime"/>
      <w:lang w:val="x-none" w:eastAsia="x-none"/>
    </w:rPr>
  </w:style>
  <w:style w:type="paragraph" w:styleId="FootnoteText">
    <w:name w:val="footnote text"/>
    <w:basedOn w:val="Normal"/>
    <w:link w:val="FootnoteTextChar"/>
    <w:rsid w:val="00092AA1"/>
    <w:rPr>
      <w:rFonts w:ascii=".VnTime" w:eastAsiaTheme="minorHAnsi" w:hAnsi=".VnTime" w:cstheme="minorBidi"/>
      <w:kern w:val="2"/>
      <w:sz w:val="28"/>
      <w:szCs w:val="22"/>
      <w:lang w:val="x-none" w:eastAsia="x-none"/>
      <w14:ligatures w14:val="standardContextual"/>
    </w:rPr>
  </w:style>
  <w:style w:type="character" w:customStyle="1" w:styleId="FootnoteTextChar1">
    <w:name w:val="Footnote Text Char1"/>
    <w:basedOn w:val="DefaultParagraphFont"/>
    <w:uiPriority w:val="99"/>
    <w:semiHidden/>
    <w:rsid w:val="00092AA1"/>
    <w:rPr>
      <w:rFonts w:eastAsia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1"/>
    <w:rsid w:val="00092AA1"/>
    <w:pPr>
      <w:tabs>
        <w:tab w:val="center" w:pos="4320"/>
        <w:tab w:val="right" w:pos="8640"/>
      </w:tabs>
    </w:pPr>
    <w:rPr>
      <w:rFonts w:ascii=".VnTime" w:hAnsi=".VnTime"/>
      <w:sz w:val="28"/>
      <w:szCs w:val="28"/>
      <w:lang w:val="x-none" w:eastAsia="x-none"/>
    </w:rPr>
  </w:style>
  <w:style w:type="character" w:customStyle="1" w:styleId="HeaderChar">
    <w:name w:val="Header Char"/>
    <w:basedOn w:val="DefaultParagraphFont"/>
    <w:rsid w:val="00092AA1"/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FooterChar1">
    <w:name w:val="Footer Char1"/>
    <w:link w:val="Footer"/>
    <w:locked/>
    <w:rsid w:val="00092AA1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1"/>
    <w:rsid w:val="00092AA1"/>
    <w:pPr>
      <w:tabs>
        <w:tab w:val="center" w:pos="4320"/>
        <w:tab w:val="right" w:pos="8640"/>
      </w:tabs>
    </w:pPr>
    <w:rPr>
      <w:rFonts w:ascii=".VnTime" w:eastAsiaTheme="minorHAnsi" w:hAnsi=".VnTime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rsid w:val="00092AA1"/>
    <w:rPr>
      <w:rFonts w:eastAsia="Times New Roman" w:cs="Times New Roman"/>
      <w:kern w:val="0"/>
      <w:sz w:val="24"/>
      <w:szCs w:val="24"/>
      <w14:ligatures w14:val="none"/>
    </w:rPr>
  </w:style>
  <w:style w:type="paragraph" w:styleId="List">
    <w:name w:val="List"/>
    <w:basedOn w:val="Normal"/>
    <w:rsid w:val="00092AA1"/>
    <w:pPr>
      <w:ind w:left="360" w:hanging="360"/>
    </w:pPr>
    <w:rPr>
      <w:rFonts w:ascii=".VnTime" w:hAnsi=".VnTime"/>
      <w:sz w:val="28"/>
    </w:rPr>
  </w:style>
  <w:style w:type="paragraph" w:styleId="ListBullet">
    <w:name w:val="List Bullet"/>
    <w:basedOn w:val="Normal"/>
    <w:rsid w:val="00092AA1"/>
    <w:pPr>
      <w:numPr>
        <w:numId w:val="1"/>
      </w:numPr>
    </w:pPr>
    <w:rPr>
      <w:rFonts w:ascii=".VnTime" w:hAnsi=".VnTime"/>
      <w:sz w:val="28"/>
      <w:szCs w:val="28"/>
    </w:rPr>
  </w:style>
  <w:style w:type="character" w:customStyle="1" w:styleId="List2Char">
    <w:name w:val="List 2 Char"/>
    <w:link w:val="List2"/>
    <w:locked/>
    <w:rsid w:val="00092AA1"/>
    <w:rPr>
      <w:szCs w:val="28"/>
    </w:rPr>
  </w:style>
  <w:style w:type="paragraph" w:styleId="List2">
    <w:name w:val="List 2"/>
    <w:basedOn w:val="Normal"/>
    <w:link w:val="List2Char"/>
    <w:rsid w:val="00092AA1"/>
    <w:pPr>
      <w:ind w:left="720" w:hanging="360"/>
    </w:pPr>
    <w:rPr>
      <w:rFonts w:eastAsiaTheme="minorHAnsi" w:cstheme="minorBidi"/>
      <w:kern w:val="2"/>
      <w:sz w:val="28"/>
      <w:szCs w:val="28"/>
      <w14:ligatures w14:val="standardContextual"/>
    </w:rPr>
  </w:style>
  <w:style w:type="paragraph" w:styleId="List3">
    <w:name w:val="List 3"/>
    <w:basedOn w:val="Normal"/>
    <w:rsid w:val="00092AA1"/>
    <w:pPr>
      <w:ind w:left="1080" w:hanging="360"/>
    </w:pPr>
    <w:rPr>
      <w:sz w:val="28"/>
      <w:szCs w:val="28"/>
    </w:rPr>
  </w:style>
  <w:style w:type="paragraph" w:styleId="ListBullet3">
    <w:name w:val="List Bullet 3"/>
    <w:basedOn w:val="Normal"/>
    <w:rsid w:val="00092AA1"/>
    <w:pPr>
      <w:numPr>
        <w:numId w:val="2"/>
      </w:numPr>
    </w:pPr>
    <w:rPr>
      <w:sz w:val="28"/>
      <w:szCs w:val="28"/>
    </w:rPr>
  </w:style>
  <w:style w:type="paragraph" w:styleId="ListBullet5">
    <w:name w:val="List Bullet 5"/>
    <w:basedOn w:val="Normal"/>
    <w:rsid w:val="00092AA1"/>
    <w:pPr>
      <w:numPr>
        <w:numId w:val="3"/>
      </w:numPr>
    </w:pPr>
    <w:rPr>
      <w:sz w:val="28"/>
      <w:szCs w:val="28"/>
    </w:rPr>
  </w:style>
  <w:style w:type="paragraph" w:styleId="BodyText">
    <w:name w:val="Body Text"/>
    <w:basedOn w:val="Normal"/>
    <w:link w:val="BodyTextChar"/>
    <w:rsid w:val="00092AA1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92AA1"/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092AA1"/>
    <w:pPr>
      <w:spacing w:after="120"/>
      <w:ind w:left="360"/>
    </w:pPr>
    <w:rPr>
      <w:rFonts w:ascii=".VnTime" w:hAnsi=".VnTime"/>
      <w:sz w:val="28"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092AA1"/>
    <w:rPr>
      <w:rFonts w:ascii=".VnTime" w:eastAsia="Times New Roman" w:hAnsi=".VnTime" w:cs="Times New Roman"/>
      <w:kern w:val="0"/>
      <w:szCs w:val="28"/>
      <w:lang w:val="x-none" w:eastAsia="x-none"/>
      <w14:ligatures w14:val="none"/>
    </w:rPr>
  </w:style>
  <w:style w:type="paragraph" w:styleId="BodyTextFirstIndent2">
    <w:name w:val="Body Text First Indent 2"/>
    <w:basedOn w:val="BodyTextIndent"/>
    <w:link w:val="BodyTextFirstIndent2Char"/>
    <w:rsid w:val="00092AA1"/>
    <w:pPr>
      <w:numPr>
        <w:numId w:val="5"/>
      </w:numPr>
      <w:ind w:left="360" w:firstLine="21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092AA1"/>
    <w:rPr>
      <w:rFonts w:ascii=".VnTime" w:eastAsia="Times New Roman" w:hAnsi=".VnTime" w:cs="Times New Roman"/>
      <w:kern w:val="0"/>
      <w:szCs w:val="28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092AA1"/>
    <w:pPr>
      <w:pageBreakBefore/>
      <w:numPr>
        <w:numId w:val="26"/>
      </w:numPr>
      <w:tabs>
        <w:tab w:val="clear" w:pos="720"/>
        <w:tab w:val="left" w:pos="850"/>
        <w:tab w:val="left" w:pos="1191"/>
        <w:tab w:val="left" w:pos="1531"/>
      </w:tabs>
      <w:spacing w:after="120"/>
      <w:ind w:left="0" w:firstLin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092AA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paragraph" w:customStyle="1" w:styleId="CharCharChar1Char">
    <w:name w:val="Char Char Char1 Char"/>
    <w:basedOn w:val="Normal"/>
    <w:rsid w:val="00092A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gach">
    <w:name w:val="gach"/>
    <w:basedOn w:val="Normal"/>
    <w:rsid w:val="00092AA1"/>
    <w:pPr>
      <w:tabs>
        <w:tab w:val="num" w:pos="360"/>
      </w:tabs>
      <w:ind w:left="227" w:hanging="227"/>
    </w:pPr>
    <w:rPr>
      <w:rFonts w:ascii="VNI-Times" w:hAnsi="VNI-Times"/>
      <w:szCs w:val="20"/>
    </w:rPr>
  </w:style>
  <w:style w:type="paragraph" w:customStyle="1" w:styleId="I">
    <w:name w:val="I"/>
    <w:basedOn w:val="Normal"/>
    <w:rsid w:val="00092AA1"/>
    <w:pPr>
      <w:spacing w:before="120" w:after="120"/>
      <w:jc w:val="both"/>
    </w:pPr>
    <w:rPr>
      <w:rFonts w:ascii="VNI-Helve" w:hAnsi="VNI-Helve"/>
      <w:b/>
      <w:szCs w:val="20"/>
      <w:u w:val="single"/>
    </w:rPr>
  </w:style>
  <w:style w:type="paragraph" w:customStyle="1" w:styleId="CharCharCharCharCharCharCharCharChar1CharCharCharChar">
    <w:name w:val="Char Char Char Char Char Char Char Char Char1 Char Char Char Char"/>
    <w:basedOn w:val="Normal"/>
    <w:rsid w:val="00092AA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92AA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092AA1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otnoteReference">
    <w:name w:val="footnote reference"/>
    <w:rsid w:val="00092AA1"/>
    <w:rPr>
      <w:vertAlign w:val="superscript"/>
    </w:rPr>
  </w:style>
  <w:style w:type="character" w:customStyle="1" w:styleId="apple-converted-space">
    <w:name w:val="apple-converted-space"/>
    <w:basedOn w:val="DefaultParagraphFont"/>
    <w:rsid w:val="00092AA1"/>
  </w:style>
  <w:style w:type="character" w:customStyle="1" w:styleId="newscontent">
    <w:name w:val="news_content"/>
    <w:basedOn w:val="DefaultParagraphFont"/>
    <w:rsid w:val="00092AA1"/>
  </w:style>
  <w:style w:type="numbering" w:customStyle="1" w:styleId="NoList1">
    <w:name w:val="No List1"/>
    <w:next w:val="NoList"/>
    <w:uiPriority w:val="99"/>
    <w:semiHidden/>
    <w:rsid w:val="00092AA1"/>
  </w:style>
  <w:style w:type="paragraph" w:customStyle="1" w:styleId="CharCharChar0">
    <w:name w:val="Char Char Char"/>
    <w:basedOn w:val="Normal"/>
    <w:autoRedefine/>
    <w:rsid w:val="00092AA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Continue2">
    <w:name w:val="List Continue 2"/>
    <w:basedOn w:val="Normal"/>
    <w:rsid w:val="00092AA1"/>
    <w:pPr>
      <w:spacing w:after="120"/>
      <w:ind w:left="720"/>
    </w:pPr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092A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2AA1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cs95e872d0">
    <w:name w:val="cs95e872d0"/>
    <w:basedOn w:val="Normal"/>
    <w:rsid w:val="00092AA1"/>
    <w:pPr>
      <w:spacing w:before="100" w:beforeAutospacing="1" w:after="100" w:afterAutospacing="1"/>
    </w:pPr>
  </w:style>
  <w:style w:type="character" w:customStyle="1" w:styleId="cs1b16eeb5">
    <w:name w:val="cs1b16eeb5"/>
    <w:rsid w:val="00092AA1"/>
  </w:style>
  <w:style w:type="character" w:styleId="Emphasis">
    <w:name w:val="Emphasis"/>
    <w:qFormat/>
    <w:rsid w:val="00092AA1"/>
    <w:rPr>
      <w:i/>
      <w:iCs/>
    </w:rPr>
  </w:style>
  <w:style w:type="numbering" w:customStyle="1" w:styleId="NoList2">
    <w:name w:val="No List2"/>
    <w:next w:val="NoList"/>
    <w:semiHidden/>
    <w:rsid w:val="00092AA1"/>
  </w:style>
  <w:style w:type="character" w:styleId="Strong">
    <w:name w:val="Strong"/>
    <w:qFormat/>
    <w:rsid w:val="00092AA1"/>
    <w:rPr>
      <w:b/>
      <w:bCs/>
    </w:rPr>
  </w:style>
  <w:style w:type="character" w:styleId="PageNumber">
    <w:name w:val="page number"/>
    <w:rsid w:val="00092AA1"/>
  </w:style>
  <w:style w:type="paragraph" w:customStyle="1" w:styleId="Char0">
    <w:name w:val="Char"/>
    <w:basedOn w:val="Normal"/>
    <w:rsid w:val="00092AA1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">
    <w:name w:val="Char Char"/>
    <w:rsid w:val="00092AA1"/>
    <w:rPr>
      <w:rFonts w:ascii=".VnTime" w:hAnsi=".VnTime" w:hint="default"/>
      <w:lang w:val="x-none" w:eastAsia="x-none"/>
    </w:rPr>
  </w:style>
  <w:style w:type="character" w:styleId="Hyperlink">
    <w:name w:val="Hyperlink"/>
    <w:uiPriority w:val="99"/>
    <w:rsid w:val="00092AA1"/>
    <w:rPr>
      <w:color w:val="0000FF"/>
      <w:u w:val="single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092AA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092A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092AA1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 w:eastAsia="x-none"/>
      <w14:ligatures w14:val="none"/>
    </w:rPr>
  </w:style>
  <w:style w:type="paragraph" w:styleId="NoSpacing">
    <w:name w:val="No Spacing"/>
    <w:qFormat/>
    <w:rsid w:val="00092AA1"/>
    <w:pPr>
      <w:spacing w:after="0" w:line="240" w:lineRule="auto"/>
    </w:pPr>
    <w:rPr>
      <w:rFonts w:eastAsia="Calibri" w:cs="Times New Roman"/>
      <w:kern w:val="0"/>
      <w14:ligatures w14:val="none"/>
    </w:rPr>
  </w:style>
  <w:style w:type="character" w:styleId="FollowedHyperlink">
    <w:name w:val="FollowedHyperlink"/>
    <w:uiPriority w:val="99"/>
    <w:unhideWhenUsed/>
    <w:rsid w:val="00092AA1"/>
    <w:rPr>
      <w:color w:val="954F72"/>
      <w:u w:val="single"/>
    </w:rPr>
  </w:style>
  <w:style w:type="paragraph" w:customStyle="1" w:styleId="msonormal0">
    <w:name w:val="msonormal"/>
    <w:basedOn w:val="Normal"/>
    <w:rsid w:val="00092AA1"/>
    <w:pPr>
      <w:spacing w:before="100" w:beforeAutospacing="1" w:after="100" w:afterAutospacing="1"/>
    </w:pPr>
  </w:style>
  <w:style w:type="character" w:customStyle="1" w:styleId="HeaderChar1">
    <w:name w:val="Header Char1"/>
    <w:link w:val="Header"/>
    <w:rsid w:val="00092AA1"/>
    <w:rPr>
      <w:rFonts w:ascii=".VnTime" w:eastAsia="Times New Roman" w:hAnsi=".VnTime" w:cs="Times New Roman"/>
      <w:kern w:val="0"/>
      <w:szCs w:val="28"/>
      <w:lang w:val="x-none" w:eastAsia="x-none"/>
      <w14:ligatures w14:val="none"/>
    </w:rPr>
  </w:style>
  <w:style w:type="paragraph" w:customStyle="1" w:styleId="oancuaDanhsach1">
    <w:name w:val="Đoạn của Danh sách1"/>
    <w:basedOn w:val="Normal"/>
    <w:qFormat/>
    <w:rsid w:val="00092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oancuaDanhsach2">
    <w:name w:val="Đoạn của Danh sách2"/>
    <w:basedOn w:val="Normal"/>
    <w:qFormat/>
    <w:rsid w:val="00092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C503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053F-B529-4CC5-8BB1-FC90C313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5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hao</dc:creator>
  <cp:keywords/>
  <dc:description/>
  <cp:lastModifiedBy>Administrator</cp:lastModifiedBy>
  <cp:revision>62</cp:revision>
  <cp:lastPrinted>2025-01-12T13:25:00Z</cp:lastPrinted>
  <dcterms:created xsi:type="dcterms:W3CDTF">2024-11-13T07:15:00Z</dcterms:created>
  <dcterms:modified xsi:type="dcterms:W3CDTF">2025-02-01T09:11:00Z</dcterms:modified>
</cp:coreProperties>
</file>